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38" w:rsidRPr="00112E38" w:rsidRDefault="008E1C76">
      <w:pPr>
        <w:rPr>
          <w:color w:val="7F7F7F" w:themeColor="text1" w:themeTint="80"/>
        </w:rPr>
      </w:pPr>
      <w:r w:rsidRPr="008E1C76">
        <w:rPr>
          <w:sz w:val="32"/>
        </w:rPr>
        <w:t>Årsplan 4</w:t>
      </w:r>
      <w:r w:rsidR="00112E38">
        <w:t xml:space="preserve">                                                                                               </w:t>
      </w:r>
      <w:r w:rsidR="006F3DCB">
        <w:t xml:space="preserve">          </w:t>
      </w:r>
      <w:r w:rsidR="000F209D">
        <w:t xml:space="preserve">                                                                     </w:t>
      </w:r>
      <w:r w:rsidR="006F3DCB" w:rsidRPr="000F209D">
        <w:rPr>
          <w:color w:val="AEAAAA" w:themeColor="background2" w:themeShade="BF"/>
        </w:rPr>
        <w:t>KO</w:t>
      </w:r>
      <w:r w:rsidR="006F3DCB">
        <w:t xml:space="preserve">: Kopioriginal       </w:t>
      </w:r>
      <w:r w:rsidR="000F209D">
        <w:t xml:space="preserve">     * Har f</w:t>
      </w:r>
      <w:r w:rsidR="006F3DCB">
        <w:t>ore</w:t>
      </w:r>
      <w:r w:rsidR="000F209D">
        <w:t>nklet tekst</w:t>
      </w:r>
    </w:p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42"/>
        <w:gridCol w:w="1730"/>
        <w:gridCol w:w="2865"/>
        <w:gridCol w:w="1879"/>
        <w:gridCol w:w="2060"/>
        <w:gridCol w:w="2268"/>
        <w:gridCol w:w="1985"/>
      </w:tblGrid>
      <w:tr w:rsidR="00F2143A" w:rsidRPr="00BF7E60" w:rsidTr="0063256F">
        <w:tc>
          <w:tcPr>
            <w:tcW w:w="1242" w:type="dxa"/>
            <w:shd w:val="clear" w:color="auto" w:fill="FFF2CC" w:themeFill="accent4" w:themeFillTint="33"/>
          </w:tcPr>
          <w:p w:rsidR="00F2143A" w:rsidRPr="00BF7E60" w:rsidRDefault="00F2143A" w:rsidP="00A00EEF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30" w:type="dxa"/>
            <w:shd w:val="clear" w:color="auto" w:fill="FFF2CC" w:themeFill="accent4" w:themeFillTint="33"/>
          </w:tcPr>
          <w:p w:rsidR="00F2143A" w:rsidRPr="00BF7E60" w:rsidRDefault="00F2143A" w:rsidP="00A00EEF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865" w:type="dxa"/>
            <w:shd w:val="clear" w:color="auto" w:fill="FFF2CC" w:themeFill="accent4" w:themeFillTint="33"/>
          </w:tcPr>
          <w:p w:rsidR="00F2143A" w:rsidRPr="00BF7E60" w:rsidRDefault="00F2143A" w:rsidP="00A00EEF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F2143A" w:rsidRPr="00BF7E60" w:rsidRDefault="00F2143A" w:rsidP="00A00EEF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060" w:type="dxa"/>
            <w:shd w:val="clear" w:color="auto" w:fill="FFF2CC" w:themeFill="accent4" w:themeFillTint="33"/>
          </w:tcPr>
          <w:p w:rsidR="00F2143A" w:rsidRPr="00BF7E60" w:rsidRDefault="00F2143A" w:rsidP="00A00EEF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2143A" w:rsidRPr="00BF7E60" w:rsidRDefault="00F2143A" w:rsidP="00A00EEF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F2143A" w:rsidRPr="00BF7E60" w:rsidRDefault="00F2143A" w:rsidP="00A00EEF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F2143A" w:rsidRPr="00BF7E60" w:rsidTr="0063256F">
        <w:tc>
          <w:tcPr>
            <w:tcW w:w="1242" w:type="dxa"/>
            <w:shd w:val="clear" w:color="auto" w:fill="E7E6E6" w:themeFill="background2"/>
          </w:tcPr>
          <w:p w:rsidR="00F2143A" w:rsidRPr="00FA1016" w:rsidRDefault="00F2143A" w:rsidP="00A00EEF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34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37</w:t>
            </w:r>
            <w:r>
              <w:rPr>
                <w:b/>
              </w:rPr>
              <w:br/>
            </w:r>
            <w:r>
              <w:t>(4 uker)</w:t>
            </w:r>
          </w:p>
        </w:tc>
        <w:tc>
          <w:tcPr>
            <w:tcW w:w="1730" w:type="dxa"/>
            <w:shd w:val="clear" w:color="auto" w:fill="E7E6E6" w:themeFill="background2"/>
          </w:tcPr>
          <w:p w:rsidR="00F2143A" w:rsidRPr="00F236AF" w:rsidRDefault="00F2143A" w:rsidP="00A00EEF">
            <w:pPr>
              <w:rPr>
                <w:b/>
                <w:sz w:val="24"/>
              </w:rPr>
            </w:pPr>
            <w:r w:rsidRPr="00F236AF">
              <w:rPr>
                <w:b/>
                <w:sz w:val="24"/>
              </w:rPr>
              <w:t xml:space="preserve">Kapittel 1: </w:t>
            </w:r>
          </w:p>
          <w:p w:rsidR="00F2143A" w:rsidRDefault="00F2143A" w:rsidP="00A00EEF">
            <w:pPr>
              <w:rPr>
                <w:b/>
              </w:rPr>
            </w:pPr>
            <w:r w:rsidRPr="00F236AF">
              <w:rPr>
                <w:b/>
                <w:sz w:val="24"/>
              </w:rPr>
              <w:t>Oppfinnelser</w:t>
            </w:r>
          </w:p>
        </w:tc>
        <w:tc>
          <w:tcPr>
            <w:tcW w:w="2865" w:type="dxa"/>
            <w:shd w:val="clear" w:color="auto" w:fill="E7E6E6" w:themeFill="background2"/>
          </w:tcPr>
          <w:p w:rsidR="00F2143A" w:rsidRPr="008208AA" w:rsidRDefault="00F2143A" w:rsidP="00A00EEF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F2143A" w:rsidRPr="00810D6D" w:rsidRDefault="00F2143A" w:rsidP="008D63E5">
            <w:r w:rsidRPr="008208AA">
              <w:rPr>
                <w:color w:val="0070C0"/>
              </w:rPr>
              <w:t xml:space="preserve">Overvåke egen lesing </w:t>
            </w:r>
            <w:r w:rsidR="00052E59">
              <w:rPr>
                <w:color w:val="0070C0"/>
              </w:rPr>
              <w:br/>
            </w:r>
            <w:r w:rsidRPr="008208AA">
              <w:rPr>
                <w:color w:val="0070C0"/>
              </w:rPr>
              <w:t>Tenke over og samtale om tekstene</w:t>
            </w:r>
          </w:p>
        </w:tc>
        <w:tc>
          <w:tcPr>
            <w:tcW w:w="1879" w:type="dxa"/>
            <w:shd w:val="clear" w:color="auto" w:fill="E7E6E6" w:themeFill="background2"/>
          </w:tcPr>
          <w:p w:rsidR="00F2143A" w:rsidRPr="008208AA" w:rsidRDefault="00F2143A" w:rsidP="00A00EEF">
            <w:pPr>
              <w:rPr>
                <w:b/>
                <w:color w:val="FF6600"/>
              </w:rPr>
            </w:pPr>
            <w:r w:rsidRPr="008208AA">
              <w:rPr>
                <w:b/>
                <w:color w:val="FF6600"/>
              </w:rPr>
              <w:t xml:space="preserve">Mål: </w:t>
            </w:r>
          </w:p>
          <w:p w:rsidR="00F2143A" w:rsidRPr="00810D6D" w:rsidRDefault="00F2143A" w:rsidP="00A00EEF">
            <w:r w:rsidRPr="008208AA">
              <w:rPr>
                <w:color w:val="FF6600"/>
              </w:rPr>
              <w:t>Forklare sammen-hengende ved bruk av stikkord</w:t>
            </w:r>
          </w:p>
        </w:tc>
        <w:tc>
          <w:tcPr>
            <w:tcW w:w="2060" w:type="dxa"/>
            <w:shd w:val="clear" w:color="auto" w:fill="E7E6E6" w:themeFill="background2"/>
          </w:tcPr>
          <w:p w:rsidR="00F2143A" w:rsidRPr="008208AA" w:rsidRDefault="00F2143A" w:rsidP="00A00EEF">
            <w:pPr>
              <w:rPr>
                <w:b/>
                <w:color w:val="00B050"/>
              </w:rPr>
            </w:pPr>
            <w:r w:rsidRPr="008208AA">
              <w:rPr>
                <w:b/>
                <w:color w:val="00B050"/>
              </w:rPr>
              <w:t xml:space="preserve">Mål: </w:t>
            </w:r>
          </w:p>
          <w:p w:rsidR="00F2143A" w:rsidRPr="00BF7E60" w:rsidRDefault="00F2143A" w:rsidP="00A00EEF">
            <w:pPr>
              <w:rPr>
                <w:b/>
              </w:rPr>
            </w:pPr>
            <w:r>
              <w:rPr>
                <w:color w:val="00B050"/>
              </w:rPr>
              <w:t xml:space="preserve">Sortere ord </w:t>
            </w:r>
            <w:r w:rsidRPr="008208AA">
              <w:rPr>
                <w:color w:val="00B050"/>
              </w:rPr>
              <w:t>i alfabetisk rekkefølge</w:t>
            </w:r>
          </w:p>
        </w:tc>
        <w:tc>
          <w:tcPr>
            <w:tcW w:w="2268" w:type="dxa"/>
            <w:shd w:val="clear" w:color="auto" w:fill="E7E6E6" w:themeFill="background2"/>
          </w:tcPr>
          <w:p w:rsidR="00F2143A" w:rsidRPr="008208AA" w:rsidRDefault="00F2143A" w:rsidP="00A00EEF">
            <w:pPr>
              <w:rPr>
                <w:b/>
                <w:color w:val="7030A0"/>
              </w:rPr>
            </w:pPr>
            <w:r w:rsidRPr="008208AA">
              <w:rPr>
                <w:b/>
                <w:color w:val="7030A0"/>
              </w:rPr>
              <w:t xml:space="preserve">Mål: </w:t>
            </w:r>
          </w:p>
          <w:p w:rsidR="00F2143A" w:rsidRPr="00810D6D" w:rsidRDefault="00112E38" w:rsidP="00A00EEF">
            <w:r>
              <w:rPr>
                <w:color w:val="7030A0"/>
              </w:rPr>
              <w:t>Skrive bruksanvisning</w:t>
            </w:r>
            <w:r w:rsidR="00F2143A" w:rsidRPr="008208AA">
              <w:rPr>
                <w:color w:val="7030A0"/>
              </w:rPr>
              <w:t xml:space="preserve"> La</w:t>
            </w:r>
            <w:r>
              <w:rPr>
                <w:color w:val="7030A0"/>
              </w:rPr>
              <w:t>ge tankekart for å samle ideene</w:t>
            </w:r>
          </w:p>
        </w:tc>
        <w:tc>
          <w:tcPr>
            <w:tcW w:w="1985" w:type="dxa"/>
            <w:shd w:val="clear" w:color="auto" w:fill="E7E6E6" w:themeFill="background2"/>
          </w:tcPr>
          <w:p w:rsidR="00F2143A" w:rsidRDefault="00F2143A" w:rsidP="00A00EEF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F2143A" w:rsidRPr="00781456" w:rsidRDefault="00F2143A" w:rsidP="00633966">
            <w:r w:rsidRPr="00781456">
              <w:t>Se vurderingssiden i Lærerveiledning (</w:t>
            </w:r>
            <w:r w:rsidR="00633966">
              <w:t>25</w:t>
            </w:r>
            <w:r w:rsidRPr="00781456">
              <w:t>)</w:t>
            </w:r>
          </w:p>
        </w:tc>
      </w:tr>
      <w:tr w:rsidR="00F2143A" w:rsidTr="0063256F">
        <w:tc>
          <w:tcPr>
            <w:tcW w:w="1242" w:type="dxa"/>
          </w:tcPr>
          <w:p w:rsidR="00F2143A" w:rsidRDefault="00F2143A" w:rsidP="00A00EEF">
            <w:r>
              <w:t>34</w:t>
            </w:r>
          </w:p>
        </w:tc>
        <w:tc>
          <w:tcPr>
            <w:tcW w:w="1730" w:type="dxa"/>
          </w:tcPr>
          <w:p w:rsidR="00F2143A" w:rsidRPr="003C3AE6" w:rsidRDefault="00F2143A" w:rsidP="00A00EEF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F2143A" w:rsidRDefault="00F2143A" w:rsidP="00A00EEF">
            <w:r w:rsidRPr="009711E3">
              <w:t>(6</w:t>
            </w:r>
            <w:r w:rsidR="003B1D7C">
              <w:t>–</w:t>
            </w:r>
            <w:r w:rsidRPr="009711E3">
              <w:t>7)</w:t>
            </w:r>
          </w:p>
          <w:p w:rsidR="00F2143A" w:rsidRDefault="00F2143A" w:rsidP="00A00EEF"/>
          <w:p w:rsidR="00F2143A" w:rsidRDefault="00F2143A" w:rsidP="00A00EEF"/>
          <w:p w:rsidR="00F2143A" w:rsidRDefault="00F2143A" w:rsidP="00A00EEF"/>
          <w:p w:rsidR="00F2143A" w:rsidRDefault="00F2143A" w:rsidP="00A00EEF"/>
          <w:p w:rsidR="00F2143A" w:rsidRPr="009711E3" w:rsidRDefault="00F2143A" w:rsidP="00A00EEF"/>
        </w:tc>
        <w:tc>
          <w:tcPr>
            <w:tcW w:w="2865" w:type="dxa"/>
          </w:tcPr>
          <w:p w:rsidR="00F2143A" w:rsidRPr="009711E3" w:rsidRDefault="00F2143A" w:rsidP="00A00EEF">
            <w:pPr>
              <w:rPr>
                <w:b/>
              </w:rPr>
            </w:pPr>
            <w:r w:rsidRPr="009711E3">
              <w:rPr>
                <w:b/>
              </w:rPr>
              <w:t>Lesestrategi:</w:t>
            </w:r>
          </w:p>
          <w:p w:rsidR="00F2143A" w:rsidRPr="0074414B" w:rsidRDefault="00F2143A" w:rsidP="00A00EEF">
            <w:r w:rsidRPr="00F2143A">
              <w:t>Overvåk egen lesing</w:t>
            </w:r>
            <w:r w:rsidRPr="009711E3">
              <w:rPr>
                <w:b/>
              </w:rPr>
              <w:t xml:space="preserve"> </w:t>
            </w:r>
            <w:r w:rsidR="0074414B">
              <w:t>(8)</w:t>
            </w:r>
          </w:p>
          <w:p w:rsidR="00112E38" w:rsidRDefault="00112E38" w:rsidP="00A00EEF">
            <w:pPr>
              <w:rPr>
                <w:b/>
              </w:rPr>
            </w:pPr>
          </w:p>
          <w:p w:rsidR="00A00EEF" w:rsidRPr="00B70A8B" w:rsidRDefault="0074414B" w:rsidP="00A00EEF">
            <w:pPr>
              <w:rPr>
                <w:b/>
              </w:rPr>
            </w:pPr>
            <w:r>
              <w:rPr>
                <w:b/>
              </w:rPr>
              <w:t>T</w:t>
            </w:r>
            <w:r w:rsidR="00A00EEF" w:rsidRPr="00B70A8B">
              <w:rPr>
                <w:b/>
              </w:rPr>
              <w:t>ekster:</w:t>
            </w:r>
          </w:p>
          <w:p w:rsidR="00270989" w:rsidRPr="005020EC" w:rsidRDefault="003B1D7C" w:rsidP="00270989">
            <w:pPr>
              <w:rPr>
                <w:color w:val="0070C0"/>
              </w:rPr>
            </w:pPr>
            <w:r>
              <w:rPr>
                <w:color w:val="0070C0"/>
              </w:rPr>
              <w:t>Animasjon – ordriket.no</w:t>
            </w:r>
          </w:p>
          <w:p w:rsidR="00A00EEF" w:rsidRDefault="00A00EEF" w:rsidP="00A00EEF">
            <w:r>
              <w:t>En stor begivenhet* (9</w:t>
            </w:r>
            <w:r w:rsidR="003B1D7C">
              <w:t>–</w:t>
            </w:r>
            <w:r>
              <w:t>11)</w:t>
            </w:r>
          </w:p>
          <w:p w:rsidR="00F2143A" w:rsidRPr="009711E3" w:rsidRDefault="00A00EEF" w:rsidP="00A00EEF">
            <w:r>
              <w:rPr>
                <w:color w:val="7F7F7F" w:themeColor="text1" w:themeTint="80"/>
              </w:rPr>
              <w:t>(KO 7)</w:t>
            </w:r>
            <w:r w:rsidR="0074414B">
              <w:rPr>
                <w:color w:val="7F7F7F" w:themeColor="text1" w:themeTint="80"/>
              </w:rPr>
              <w:t xml:space="preserve"> </w:t>
            </w:r>
            <w:r w:rsidR="003716B3">
              <w:br/>
              <w:t>Nye ideer (18</w:t>
            </w:r>
            <w:r w:rsidR="003B1D7C">
              <w:t>–</w:t>
            </w:r>
            <w:r w:rsidR="003716B3">
              <w:t>19)</w:t>
            </w:r>
          </w:p>
        </w:tc>
        <w:tc>
          <w:tcPr>
            <w:tcW w:w="1879" w:type="dxa"/>
          </w:tcPr>
          <w:p w:rsidR="00F2143A" w:rsidRPr="009711E3" w:rsidRDefault="00F2143A" w:rsidP="00A00EEF"/>
        </w:tc>
        <w:tc>
          <w:tcPr>
            <w:tcW w:w="2060" w:type="dxa"/>
          </w:tcPr>
          <w:p w:rsidR="00F2143A" w:rsidRDefault="00F2143A" w:rsidP="00A00EEF">
            <w:r w:rsidRPr="009711E3">
              <w:rPr>
                <w:b/>
              </w:rPr>
              <w:t>Alfabetet</w:t>
            </w:r>
            <w:r w:rsidRPr="009711E3">
              <w:t xml:space="preserve"> </w:t>
            </w:r>
          </w:p>
          <w:p w:rsidR="00F2143A" w:rsidRPr="009711E3" w:rsidRDefault="00F2143A" w:rsidP="00A00EEF">
            <w:r w:rsidRPr="009711E3">
              <w:t>(34</w:t>
            </w:r>
            <w:r w:rsidR="003B1D7C">
              <w:t>–</w:t>
            </w:r>
            <w:r w:rsidRPr="009711E3">
              <w:t>35)</w:t>
            </w:r>
          </w:p>
          <w:p w:rsidR="00F2143A" w:rsidRPr="009711E3" w:rsidRDefault="00F2143A" w:rsidP="00A00EEF"/>
          <w:p w:rsidR="00F2143A" w:rsidRPr="005020EC" w:rsidRDefault="00F2143A" w:rsidP="00A00EEF">
            <w:pPr>
              <w:rPr>
                <w:color w:val="00B050"/>
              </w:rPr>
            </w:pPr>
            <w:r w:rsidRPr="005020EC">
              <w:rPr>
                <w:color w:val="00B050"/>
              </w:rPr>
              <w:t>Ordriket.no:</w:t>
            </w:r>
          </w:p>
          <w:p w:rsidR="00F2143A" w:rsidRPr="009711E3" w:rsidRDefault="00F2143A" w:rsidP="003716B3">
            <w:r w:rsidRPr="005020EC">
              <w:rPr>
                <w:color w:val="00B050"/>
              </w:rPr>
              <w:t>Oppgaver til kapittelet</w:t>
            </w:r>
            <w:r w:rsidR="00FE29A4">
              <w:rPr>
                <w:color w:val="00B050"/>
              </w:rPr>
              <w:t xml:space="preserve"> eller Språkøving</w:t>
            </w:r>
            <w:r w:rsidRPr="005020EC">
              <w:rPr>
                <w:color w:val="00B050"/>
              </w:rPr>
              <w:t>: Alfabetet</w:t>
            </w:r>
          </w:p>
        </w:tc>
        <w:tc>
          <w:tcPr>
            <w:tcW w:w="2268" w:type="dxa"/>
          </w:tcPr>
          <w:p w:rsidR="00F2143A" w:rsidRPr="009711E3" w:rsidRDefault="00F2143A" w:rsidP="00A00EEF"/>
        </w:tc>
        <w:tc>
          <w:tcPr>
            <w:tcW w:w="1985" w:type="dxa"/>
            <w:vMerge w:val="restart"/>
          </w:tcPr>
          <w:p w:rsidR="00F2143A" w:rsidRPr="009711E3" w:rsidRDefault="00F2143A" w:rsidP="00A00EEF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F2143A" w:rsidRDefault="00F2143A" w:rsidP="00A00EEF"/>
          <w:p w:rsidR="00F2143A" w:rsidRDefault="00F2143A" w:rsidP="00A00EEF">
            <w:r>
              <w:t>Muntlige ferdigheter (KO 4)</w:t>
            </w:r>
          </w:p>
          <w:p w:rsidR="00F2143A" w:rsidRDefault="00F2143A" w:rsidP="00A00EEF"/>
          <w:p w:rsidR="00F2143A" w:rsidRDefault="00F2143A" w:rsidP="00A00EEF">
            <w:r>
              <w:t>Skriveferdigheter (KO 5)</w:t>
            </w:r>
          </w:p>
          <w:p w:rsidR="00F2143A" w:rsidRDefault="00F2143A" w:rsidP="00A00EEF"/>
          <w:p w:rsidR="00F2143A" w:rsidRDefault="00F2143A" w:rsidP="00A00EEF">
            <w:r>
              <w:t xml:space="preserve">Elevens egen tekstvurdering </w:t>
            </w:r>
          </w:p>
          <w:p w:rsidR="00F2143A" w:rsidRDefault="00F2143A" w:rsidP="00A00EEF">
            <w:r>
              <w:t>(KO 6)</w:t>
            </w:r>
          </w:p>
          <w:p w:rsidR="00F2143A" w:rsidRPr="009711E3" w:rsidRDefault="00F2143A" w:rsidP="00A00EEF"/>
          <w:p w:rsidR="00F2143A" w:rsidRDefault="00F2143A" w:rsidP="00A00EEF">
            <w:pPr>
              <w:rPr>
                <w:b/>
              </w:rPr>
            </w:pPr>
          </w:p>
          <w:p w:rsidR="00F2143A" w:rsidRDefault="00F2143A" w:rsidP="00A00EEF">
            <w:pPr>
              <w:rPr>
                <w:b/>
              </w:rPr>
            </w:pPr>
          </w:p>
          <w:p w:rsidR="00F2143A" w:rsidRDefault="00F2143A" w:rsidP="00A00EEF">
            <w:pPr>
              <w:rPr>
                <w:b/>
              </w:rPr>
            </w:pPr>
          </w:p>
          <w:p w:rsidR="00F2143A" w:rsidRPr="009711E3" w:rsidRDefault="00F2143A" w:rsidP="00A00EEF">
            <w:r>
              <w:rPr>
                <w:b/>
              </w:rPr>
              <w:t>K</w:t>
            </w:r>
            <w:r w:rsidRPr="009711E3">
              <w:rPr>
                <w:b/>
              </w:rPr>
              <w:t>apittelprøve 1</w:t>
            </w:r>
            <w:r w:rsidRPr="009711E3">
              <w:br/>
              <w:t>(KO 11)</w:t>
            </w:r>
          </w:p>
          <w:p w:rsidR="00F2143A" w:rsidRDefault="00F2143A" w:rsidP="00A00EEF"/>
        </w:tc>
      </w:tr>
      <w:tr w:rsidR="00F2143A" w:rsidTr="0063256F">
        <w:tc>
          <w:tcPr>
            <w:tcW w:w="1242" w:type="dxa"/>
          </w:tcPr>
          <w:p w:rsidR="00F2143A" w:rsidRDefault="00F2143A" w:rsidP="00A00EEF">
            <w:r>
              <w:t>35</w:t>
            </w:r>
          </w:p>
        </w:tc>
        <w:tc>
          <w:tcPr>
            <w:tcW w:w="1730" w:type="dxa"/>
          </w:tcPr>
          <w:p w:rsidR="00F2143A" w:rsidRPr="009711E3" w:rsidRDefault="00F2143A" w:rsidP="00A00EEF"/>
        </w:tc>
        <w:tc>
          <w:tcPr>
            <w:tcW w:w="2865" w:type="dxa"/>
          </w:tcPr>
          <w:p w:rsidR="00A00EEF" w:rsidRPr="00AB5602" w:rsidRDefault="00A00EEF" w:rsidP="00A00EEF">
            <w:pPr>
              <w:rPr>
                <w:color w:val="7F7F7F" w:themeColor="text1" w:themeTint="80"/>
              </w:rPr>
            </w:pPr>
            <w:r>
              <w:t>Gåten* (12</w:t>
            </w:r>
            <w:r w:rsidR="003B1D7C">
              <w:t>–</w:t>
            </w:r>
            <w:r>
              <w:t xml:space="preserve">17) </w:t>
            </w:r>
            <w:r>
              <w:rPr>
                <w:color w:val="7F7F7F" w:themeColor="text1" w:themeTint="80"/>
              </w:rPr>
              <w:t>(KO 8)</w:t>
            </w:r>
          </w:p>
          <w:p w:rsidR="00F2143A" w:rsidRPr="009711E3" w:rsidRDefault="00A00EEF" w:rsidP="00A00EEF">
            <w:r>
              <w:t xml:space="preserve">Norske oppfinnelser </w:t>
            </w:r>
            <w:r>
              <w:br/>
              <w:t>(20</w:t>
            </w:r>
            <w:r w:rsidR="003B1D7C">
              <w:t>–</w:t>
            </w:r>
            <w:r>
              <w:t>21)</w:t>
            </w:r>
          </w:p>
        </w:tc>
        <w:tc>
          <w:tcPr>
            <w:tcW w:w="1879" w:type="dxa"/>
          </w:tcPr>
          <w:p w:rsidR="00F2143A" w:rsidRPr="009711E3" w:rsidRDefault="00F2143A" w:rsidP="00A00EEF">
            <w:r w:rsidRPr="009711E3">
              <w:rPr>
                <w:b/>
              </w:rPr>
              <w:t>Forklar ved hjelp av stikkord</w:t>
            </w:r>
            <w:r w:rsidRPr="009711E3">
              <w:t xml:space="preserve"> </w:t>
            </w:r>
          </w:p>
          <w:p w:rsidR="00F2143A" w:rsidRPr="000945EE" w:rsidRDefault="005020EC" w:rsidP="00A00EEF">
            <w:pPr>
              <w:rPr>
                <w:spacing w:val="-2"/>
              </w:rPr>
            </w:pPr>
            <w:r w:rsidRPr="000945EE">
              <w:rPr>
                <w:spacing w:val="-2"/>
              </w:rPr>
              <w:t xml:space="preserve">Oppgave 1 </w:t>
            </w:r>
            <w:r w:rsidR="00F2143A" w:rsidRPr="000945EE">
              <w:rPr>
                <w:spacing w:val="-2"/>
              </w:rPr>
              <w:t>(32</w:t>
            </w:r>
            <w:r w:rsidR="003B1D7C" w:rsidRPr="000945EE">
              <w:rPr>
                <w:spacing w:val="-2"/>
              </w:rPr>
              <w:t>–</w:t>
            </w:r>
            <w:r w:rsidR="00F2143A" w:rsidRPr="000945EE">
              <w:rPr>
                <w:spacing w:val="-2"/>
              </w:rPr>
              <w:t>33)</w:t>
            </w:r>
          </w:p>
        </w:tc>
        <w:tc>
          <w:tcPr>
            <w:tcW w:w="2060" w:type="dxa"/>
          </w:tcPr>
          <w:p w:rsidR="00F2143A" w:rsidRPr="009711E3" w:rsidRDefault="00F2143A" w:rsidP="00A00EEF">
            <w:r w:rsidRPr="009711E3">
              <w:t>Ord med samme forbokstav (36)</w:t>
            </w:r>
          </w:p>
        </w:tc>
        <w:tc>
          <w:tcPr>
            <w:tcW w:w="2268" w:type="dxa"/>
          </w:tcPr>
          <w:p w:rsidR="00F2143A" w:rsidRPr="009711E3" w:rsidRDefault="00F2143A" w:rsidP="00A00EEF"/>
        </w:tc>
        <w:tc>
          <w:tcPr>
            <w:tcW w:w="1985" w:type="dxa"/>
            <w:vMerge/>
          </w:tcPr>
          <w:p w:rsidR="00F2143A" w:rsidRDefault="00F2143A" w:rsidP="00A00EEF"/>
        </w:tc>
      </w:tr>
      <w:tr w:rsidR="00F2143A" w:rsidTr="0063256F">
        <w:tc>
          <w:tcPr>
            <w:tcW w:w="1242" w:type="dxa"/>
          </w:tcPr>
          <w:p w:rsidR="00F2143A" w:rsidRDefault="00F2143A" w:rsidP="00A00EEF">
            <w:r>
              <w:t>36</w:t>
            </w:r>
          </w:p>
        </w:tc>
        <w:tc>
          <w:tcPr>
            <w:tcW w:w="1730" w:type="dxa"/>
          </w:tcPr>
          <w:p w:rsidR="00F2143A" w:rsidRPr="009711E3" w:rsidRDefault="00F2143A" w:rsidP="00A00EEF"/>
        </w:tc>
        <w:tc>
          <w:tcPr>
            <w:tcW w:w="2865" w:type="dxa"/>
          </w:tcPr>
          <w:p w:rsidR="003716B3" w:rsidRDefault="003716B3" w:rsidP="003716B3">
            <w:proofErr w:type="spellStart"/>
            <w:r>
              <w:t>Tutomaten</w:t>
            </w:r>
            <w:proofErr w:type="spellEnd"/>
            <w:r>
              <w:t xml:space="preserve"> (22</w:t>
            </w:r>
            <w:r w:rsidR="003B1D7C">
              <w:t>–</w:t>
            </w:r>
            <w:r>
              <w:t>24)</w:t>
            </w:r>
          </w:p>
          <w:p w:rsidR="003716B3" w:rsidRPr="00AB5602" w:rsidRDefault="003716B3" w:rsidP="003716B3">
            <w:pPr>
              <w:rPr>
                <w:color w:val="7F7F7F" w:themeColor="text1" w:themeTint="80"/>
              </w:rPr>
            </w:pPr>
            <w:r>
              <w:t>Patenter* (25</w:t>
            </w:r>
            <w:r w:rsidR="003B1D7C">
              <w:t>–</w:t>
            </w:r>
            <w:r>
              <w:t xml:space="preserve">27) </w:t>
            </w:r>
            <w:r>
              <w:rPr>
                <w:color w:val="7F7F7F" w:themeColor="text1" w:themeTint="80"/>
              </w:rPr>
              <w:t>(KO 9)</w:t>
            </w:r>
          </w:p>
          <w:p w:rsidR="00F2143A" w:rsidRPr="009711E3" w:rsidRDefault="00F2143A" w:rsidP="00A00EEF"/>
        </w:tc>
        <w:tc>
          <w:tcPr>
            <w:tcW w:w="1879" w:type="dxa"/>
          </w:tcPr>
          <w:p w:rsidR="00F2143A" w:rsidRPr="009711E3" w:rsidRDefault="00F2143A" w:rsidP="00A00EEF"/>
        </w:tc>
        <w:tc>
          <w:tcPr>
            <w:tcW w:w="2060" w:type="dxa"/>
          </w:tcPr>
          <w:p w:rsidR="00F2143A" w:rsidRDefault="00F2143A" w:rsidP="00A00EEF">
            <w:r w:rsidRPr="009711E3">
              <w:t>Alfabetisering av navn (37)</w:t>
            </w:r>
          </w:p>
          <w:p w:rsidR="00F2143A" w:rsidRPr="005020EC" w:rsidRDefault="00F2143A" w:rsidP="00A00EEF">
            <w:pPr>
              <w:rPr>
                <w:color w:val="7F7F7F" w:themeColor="text1" w:themeTint="80"/>
              </w:rPr>
            </w:pPr>
          </w:p>
          <w:p w:rsidR="00F2143A" w:rsidRPr="005020EC" w:rsidRDefault="00F2143A" w:rsidP="00A00EEF">
            <w:pPr>
              <w:rPr>
                <w:color w:val="7F7F7F" w:themeColor="text1" w:themeTint="80"/>
              </w:rPr>
            </w:pPr>
            <w:r w:rsidRPr="005020EC">
              <w:rPr>
                <w:color w:val="7F7F7F" w:themeColor="text1" w:themeTint="80"/>
              </w:rPr>
              <w:t>Alfabetet</w:t>
            </w:r>
            <w:r w:rsidR="003716B3" w:rsidRPr="005020EC">
              <w:rPr>
                <w:color w:val="7F7F7F" w:themeColor="text1" w:themeTint="80"/>
              </w:rPr>
              <w:t xml:space="preserve"> (KO 10)</w:t>
            </w:r>
          </w:p>
          <w:p w:rsidR="00F2143A" w:rsidRPr="009711E3" w:rsidRDefault="00F2143A" w:rsidP="00A00EEF"/>
        </w:tc>
        <w:tc>
          <w:tcPr>
            <w:tcW w:w="2268" w:type="dxa"/>
          </w:tcPr>
          <w:p w:rsidR="00F2143A" w:rsidRDefault="00F2143A" w:rsidP="00A00EEF">
            <w:r w:rsidRPr="009711E3">
              <w:rPr>
                <w:b/>
              </w:rPr>
              <w:t>Bruksanvisning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t xml:space="preserve"> </w:t>
            </w:r>
            <w:r w:rsidRPr="009711E3">
              <w:t xml:space="preserve"> </w:t>
            </w:r>
            <w:r w:rsidRPr="009711E3">
              <w:br/>
            </w:r>
            <w:r w:rsidRPr="000945EE">
              <w:rPr>
                <w:spacing w:val="-4"/>
              </w:rPr>
              <w:t>Gjennomgang og oppgavene 1</w:t>
            </w:r>
            <w:r w:rsidR="003B1D7C" w:rsidRPr="000945EE">
              <w:rPr>
                <w:spacing w:val="-4"/>
              </w:rPr>
              <w:t>–</w:t>
            </w:r>
            <w:r w:rsidRPr="000945EE">
              <w:rPr>
                <w:spacing w:val="-4"/>
              </w:rPr>
              <w:t>2 (38</w:t>
            </w:r>
            <w:r w:rsidR="003B1D7C" w:rsidRPr="000945EE">
              <w:rPr>
                <w:spacing w:val="-4"/>
              </w:rPr>
              <w:t>–</w:t>
            </w:r>
            <w:r w:rsidRPr="000945EE">
              <w:rPr>
                <w:spacing w:val="-4"/>
              </w:rPr>
              <w:t>39)</w:t>
            </w:r>
          </w:p>
          <w:p w:rsidR="00F2143A" w:rsidRDefault="00F2143A" w:rsidP="00A00EEF"/>
          <w:p w:rsidR="00F2143A" w:rsidRPr="009711E3" w:rsidRDefault="00F2143A" w:rsidP="00A00EEF">
            <w:r w:rsidRPr="005020EC">
              <w:rPr>
                <w:color w:val="7030A0"/>
              </w:rPr>
              <w:t xml:space="preserve">Ordriket.no: </w:t>
            </w:r>
            <w:r w:rsidRPr="005020EC">
              <w:rPr>
                <w:color w:val="7030A0"/>
              </w:rPr>
              <w:br/>
              <w:t>Skriveverktøyet: Instruksjon</w:t>
            </w:r>
          </w:p>
        </w:tc>
        <w:tc>
          <w:tcPr>
            <w:tcW w:w="1985" w:type="dxa"/>
            <w:vMerge/>
          </w:tcPr>
          <w:p w:rsidR="00F2143A" w:rsidRDefault="00F2143A" w:rsidP="00A00EEF"/>
        </w:tc>
      </w:tr>
      <w:tr w:rsidR="00F2143A" w:rsidTr="0063256F">
        <w:tc>
          <w:tcPr>
            <w:tcW w:w="1242" w:type="dxa"/>
          </w:tcPr>
          <w:p w:rsidR="00F2143A" w:rsidRDefault="00F2143A" w:rsidP="00A00EEF">
            <w:r>
              <w:t>37</w:t>
            </w:r>
          </w:p>
        </w:tc>
        <w:tc>
          <w:tcPr>
            <w:tcW w:w="1730" w:type="dxa"/>
          </w:tcPr>
          <w:p w:rsidR="00F2143A" w:rsidRPr="009711E3" w:rsidRDefault="00F2143A" w:rsidP="00A00EEF"/>
        </w:tc>
        <w:tc>
          <w:tcPr>
            <w:tcW w:w="2865" w:type="dxa"/>
          </w:tcPr>
          <w:p w:rsidR="00F2143A" w:rsidRPr="009711E3" w:rsidRDefault="00F2143A" w:rsidP="00A00EEF">
            <w:r w:rsidRPr="009711E3">
              <w:t>Jeg er genial (28</w:t>
            </w:r>
            <w:r w:rsidR="003B1D7C">
              <w:t>–</w:t>
            </w:r>
            <w:r w:rsidRPr="009711E3">
              <w:t>29)</w:t>
            </w:r>
          </w:p>
          <w:p w:rsidR="00F2143A" w:rsidRPr="009711E3" w:rsidRDefault="00F2143A" w:rsidP="00A00EEF">
            <w:r w:rsidRPr="009711E3">
              <w:t xml:space="preserve">Intervju med oppfinneren Peter </w:t>
            </w:r>
            <w:proofErr w:type="spellStart"/>
            <w:r w:rsidRPr="009711E3">
              <w:t>Opsvik</w:t>
            </w:r>
            <w:proofErr w:type="spellEnd"/>
            <w:r w:rsidRPr="009711E3">
              <w:t xml:space="preserve"> (30</w:t>
            </w:r>
            <w:r w:rsidR="003B1D7C">
              <w:t>–</w:t>
            </w:r>
            <w:r w:rsidRPr="009711E3">
              <w:t>31)</w:t>
            </w:r>
          </w:p>
          <w:p w:rsidR="00F2143A" w:rsidRPr="009711E3" w:rsidRDefault="00F2143A" w:rsidP="00A00EEF"/>
        </w:tc>
        <w:tc>
          <w:tcPr>
            <w:tcW w:w="1879" w:type="dxa"/>
          </w:tcPr>
          <w:p w:rsidR="00F2143A" w:rsidRPr="009711E3" w:rsidRDefault="00F2143A" w:rsidP="00A00EEF">
            <w:r w:rsidRPr="009711E3">
              <w:t>Forklar ved hjelp av stikkord</w:t>
            </w:r>
          </w:p>
          <w:p w:rsidR="00F2143A" w:rsidRPr="009711E3" w:rsidRDefault="00F2143A" w:rsidP="00A00EEF">
            <w:r w:rsidRPr="009711E3">
              <w:t>Oppgave 2 (33)</w:t>
            </w:r>
          </w:p>
        </w:tc>
        <w:tc>
          <w:tcPr>
            <w:tcW w:w="2060" w:type="dxa"/>
          </w:tcPr>
          <w:p w:rsidR="00F2143A" w:rsidRPr="009711E3" w:rsidRDefault="00F2143A" w:rsidP="00A00EEF"/>
        </w:tc>
        <w:tc>
          <w:tcPr>
            <w:tcW w:w="2268" w:type="dxa"/>
          </w:tcPr>
          <w:p w:rsidR="00F2143A" w:rsidRPr="009711E3" w:rsidRDefault="00F2143A" w:rsidP="00A00EEF">
            <w:r>
              <w:t>Oppgave 3 (</w:t>
            </w:r>
            <w:r w:rsidRPr="009711E3">
              <w:t>39)</w:t>
            </w:r>
          </w:p>
          <w:p w:rsidR="00F2143A" w:rsidRDefault="00F2143A" w:rsidP="00A00EEF"/>
          <w:p w:rsidR="00F2143A" w:rsidRPr="005020EC" w:rsidRDefault="00F2143A" w:rsidP="00A00EEF">
            <w:pPr>
              <w:rPr>
                <w:color w:val="7030A0"/>
              </w:rPr>
            </w:pPr>
            <w:r w:rsidRPr="005020EC">
              <w:rPr>
                <w:color w:val="7030A0"/>
              </w:rPr>
              <w:t xml:space="preserve">Ordriket.no:  </w:t>
            </w:r>
          </w:p>
          <w:p w:rsidR="003716B3" w:rsidRPr="009711E3" w:rsidRDefault="00F2143A" w:rsidP="00A00EEF">
            <w:r w:rsidRPr="005020EC">
              <w:rPr>
                <w:color w:val="7030A0"/>
              </w:rPr>
              <w:t xml:space="preserve">Skriveinspirasjon: </w:t>
            </w:r>
            <w:r w:rsidRPr="005020EC">
              <w:rPr>
                <w:color w:val="7030A0"/>
              </w:rPr>
              <w:br/>
              <w:t>Bruksanvisning</w:t>
            </w:r>
          </w:p>
        </w:tc>
        <w:tc>
          <w:tcPr>
            <w:tcW w:w="1985" w:type="dxa"/>
            <w:vMerge/>
          </w:tcPr>
          <w:p w:rsidR="00F2143A" w:rsidRDefault="00F2143A" w:rsidP="00A00EEF"/>
        </w:tc>
      </w:tr>
    </w:tbl>
    <w:p w:rsidR="00F2143A" w:rsidRDefault="00F2143A"/>
    <w:tbl>
      <w:tblPr>
        <w:tblStyle w:val="Tabellrutenett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835"/>
        <w:gridCol w:w="1843"/>
        <w:gridCol w:w="2126"/>
        <w:gridCol w:w="2268"/>
        <w:gridCol w:w="1985"/>
      </w:tblGrid>
      <w:tr w:rsidR="00017EF6" w:rsidRPr="00BF7E60" w:rsidTr="0063256F">
        <w:tc>
          <w:tcPr>
            <w:tcW w:w="1271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FA1016" w:rsidRPr="00BF7E60" w:rsidRDefault="00F2143A" w:rsidP="00EC1278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F2143A" w:rsidRPr="00BF7E60" w:rsidTr="0063256F">
        <w:tc>
          <w:tcPr>
            <w:tcW w:w="1271" w:type="dxa"/>
            <w:shd w:val="clear" w:color="auto" w:fill="E7E6E6" w:themeFill="background2"/>
          </w:tcPr>
          <w:p w:rsidR="00F2143A" w:rsidRPr="00FA1016" w:rsidRDefault="00F2143A" w:rsidP="000945EE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38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41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F236AF" w:rsidRPr="00F236AF" w:rsidRDefault="00F2143A" w:rsidP="00CF40B3">
            <w:pPr>
              <w:rPr>
                <w:b/>
                <w:sz w:val="24"/>
              </w:rPr>
            </w:pPr>
            <w:r w:rsidRPr="00F236AF">
              <w:rPr>
                <w:b/>
                <w:sz w:val="24"/>
              </w:rPr>
              <w:t xml:space="preserve">Kapittel 2: </w:t>
            </w:r>
          </w:p>
          <w:p w:rsidR="00F2143A" w:rsidRPr="00BF7E60" w:rsidRDefault="00F2143A" w:rsidP="00CF40B3">
            <w:pPr>
              <w:rPr>
                <w:b/>
              </w:rPr>
            </w:pPr>
            <w:r w:rsidRPr="00F236AF">
              <w:rPr>
                <w:b/>
                <w:sz w:val="24"/>
              </w:rPr>
              <w:t>Tid</w:t>
            </w:r>
          </w:p>
        </w:tc>
        <w:tc>
          <w:tcPr>
            <w:tcW w:w="2835" w:type="dxa"/>
            <w:shd w:val="clear" w:color="auto" w:fill="E7E6E6" w:themeFill="background2"/>
          </w:tcPr>
          <w:p w:rsidR="00052E59" w:rsidRDefault="006B45EE" w:rsidP="006B45EE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6B45EE" w:rsidRDefault="00052E59" w:rsidP="006B45EE">
            <w:pPr>
              <w:rPr>
                <w:color w:val="0070C0"/>
              </w:rPr>
            </w:pPr>
            <w:r>
              <w:rPr>
                <w:color w:val="0070C0"/>
              </w:rPr>
              <w:t>Lage spørsmål til teksten</w:t>
            </w:r>
          </w:p>
          <w:p w:rsidR="00052E59" w:rsidRDefault="00052E59" w:rsidP="006B45EE">
            <w:pPr>
              <w:rPr>
                <w:color w:val="0070C0"/>
              </w:rPr>
            </w:pPr>
            <w:r>
              <w:rPr>
                <w:color w:val="0070C0"/>
              </w:rPr>
              <w:t>Kjenne igjen et dikt</w:t>
            </w:r>
          </w:p>
          <w:p w:rsidR="00F2143A" w:rsidRPr="00052E59" w:rsidRDefault="00052E59" w:rsidP="00CF40B3">
            <w:pPr>
              <w:rPr>
                <w:color w:val="0070C0"/>
              </w:rPr>
            </w:pPr>
            <w:r>
              <w:rPr>
                <w:color w:val="0070C0"/>
              </w:rPr>
              <w:t>Finne ord som rimer</w:t>
            </w:r>
          </w:p>
        </w:tc>
        <w:tc>
          <w:tcPr>
            <w:tcW w:w="1843" w:type="dxa"/>
            <w:shd w:val="clear" w:color="auto" w:fill="E7E6E6" w:themeFill="background2"/>
          </w:tcPr>
          <w:p w:rsidR="00F2143A" w:rsidRDefault="006B45EE" w:rsidP="00CF40B3">
            <w:pPr>
              <w:rPr>
                <w:color w:val="FF6600"/>
              </w:rPr>
            </w:pPr>
            <w:r w:rsidRPr="006B45EE">
              <w:rPr>
                <w:b/>
                <w:color w:val="FF6600"/>
              </w:rPr>
              <w:t>Mål:</w:t>
            </w:r>
            <w:r w:rsidRPr="006B45EE">
              <w:rPr>
                <w:color w:val="FF6600"/>
              </w:rPr>
              <w:t xml:space="preserve"> </w:t>
            </w:r>
          </w:p>
          <w:p w:rsidR="004F1A77" w:rsidRPr="006B45EE" w:rsidRDefault="004F1A77" w:rsidP="00CF40B3">
            <w:pPr>
              <w:rPr>
                <w:color w:val="FF6600"/>
              </w:rPr>
            </w:pPr>
            <w:r>
              <w:rPr>
                <w:color w:val="FF6600"/>
              </w:rPr>
              <w:t>Lese opp dikt med ulik stemme og trykk</w:t>
            </w:r>
          </w:p>
        </w:tc>
        <w:tc>
          <w:tcPr>
            <w:tcW w:w="2126" w:type="dxa"/>
            <w:shd w:val="clear" w:color="auto" w:fill="E7E6E6" w:themeFill="background2"/>
          </w:tcPr>
          <w:p w:rsidR="006B45EE" w:rsidRDefault="006B45EE" w:rsidP="006B45EE">
            <w:pPr>
              <w:rPr>
                <w:color w:val="0070C0"/>
              </w:rPr>
            </w:pPr>
            <w:r w:rsidRPr="006B45EE">
              <w:rPr>
                <w:b/>
                <w:color w:val="00B05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F2143A" w:rsidRPr="004F1A77" w:rsidRDefault="004F1A77" w:rsidP="00CF40B3">
            <w:pPr>
              <w:rPr>
                <w:color w:val="0070C0"/>
              </w:rPr>
            </w:pPr>
            <w:r w:rsidRPr="004F1A77">
              <w:rPr>
                <w:color w:val="00B050"/>
              </w:rPr>
              <w:t>Vite hva verb er</w:t>
            </w:r>
            <w:r w:rsidRPr="004F1A77">
              <w:rPr>
                <w:color w:val="00B050"/>
              </w:rPr>
              <w:br/>
              <w:t>Kunne bøye verb i ulike tider</w:t>
            </w:r>
          </w:p>
        </w:tc>
        <w:tc>
          <w:tcPr>
            <w:tcW w:w="2268" w:type="dxa"/>
            <w:shd w:val="clear" w:color="auto" w:fill="E7E6E6" w:themeFill="background2"/>
          </w:tcPr>
          <w:p w:rsidR="004F1A77" w:rsidRDefault="006B45EE" w:rsidP="006B45EE">
            <w:pPr>
              <w:rPr>
                <w:b/>
                <w:color w:val="7030A0"/>
              </w:rPr>
            </w:pPr>
            <w:r w:rsidRPr="006B45EE">
              <w:rPr>
                <w:b/>
                <w:color w:val="7030A0"/>
              </w:rPr>
              <w:t>Mål:</w:t>
            </w:r>
          </w:p>
          <w:p w:rsidR="00F2143A" w:rsidRPr="004F1A77" w:rsidRDefault="004F1A77" w:rsidP="00CF40B3">
            <w:pPr>
              <w:rPr>
                <w:color w:val="7030A0"/>
              </w:rPr>
            </w:pPr>
            <w:r w:rsidRPr="004F1A77">
              <w:rPr>
                <w:color w:val="7030A0"/>
              </w:rPr>
              <w:t xml:space="preserve">Bruke eksempeltekst som mønster for eget dikt </w:t>
            </w:r>
          </w:p>
        </w:tc>
        <w:tc>
          <w:tcPr>
            <w:tcW w:w="1985" w:type="dxa"/>
            <w:shd w:val="clear" w:color="auto" w:fill="E7E6E6" w:themeFill="background2"/>
          </w:tcPr>
          <w:p w:rsidR="00F2143A" w:rsidRDefault="00F2143A" w:rsidP="00F2143A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F2143A" w:rsidRPr="00BF7E60" w:rsidRDefault="00F2143A" w:rsidP="00633966">
            <w:pPr>
              <w:rPr>
                <w:b/>
              </w:rPr>
            </w:pPr>
            <w:r w:rsidRPr="00781456">
              <w:t>Se vurderingssiden i Lærerveiledning (</w:t>
            </w:r>
            <w:r w:rsidR="00633966">
              <w:t>35</w:t>
            </w:r>
            <w:r w:rsidRPr="00781456">
              <w:t>)</w:t>
            </w:r>
          </w:p>
        </w:tc>
      </w:tr>
      <w:tr w:rsidR="00DF127B" w:rsidTr="0063256F">
        <w:tc>
          <w:tcPr>
            <w:tcW w:w="1271" w:type="dxa"/>
          </w:tcPr>
          <w:p w:rsidR="00DF127B" w:rsidRDefault="00DF127B" w:rsidP="00CF40B3">
            <w:r>
              <w:t>38</w:t>
            </w:r>
          </w:p>
        </w:tc>
        <w:tc>
          <w:tcPr>
            <w:tcW w:w="1701" w:type="dxa"/>
          </w:tcPr>
          <w:p w:rsidR="00DF127B" w:rsidRPr="003C3AE6" w:rsidRDefault="00DF127B" w:rsidP="00EC1278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DF127B" w:rsidRDefault="00DF127B" w:rsidP="00EC1278">
            <w:r>
              <w:t>(40</w:t>
            </w:r>
            <w:r w:rsidR="003B1D7C">
              <w:t>–</w:t>
            </w:r>
            <w:r>
              <w:t>41)</w:t>
            </w:r>
          </w:p>
          <w:p w:rsidR="00DF127B" w:rsidRDefault="00DF127B" w:rsidP="00CF40B3"/>
        </w:tc>
        <w:tc>
          <w:tcPr>
            <w:tcW w:w="2835" w:type="dxa"/>
          </w:tcPr>
          <w:p w:rsidR="00DF127B" w:rsidRPr="00B70A8B" w:rsidRDefault="00DF127B" w:rsidP="00FA1016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DF127B" w:rsidRPr="00F2143A" w:rsidRDefault="00DF127B" w:rsidP="00FA1016">
            <w:pPr>
              <w:rPr>
                <w:color w:val="0070C0"/>
              </w:rPr>
            </w:pPr>
            <w:r w:rsidRPr="00112E38">
              <w:t>Lag spørsmål til teksten</w:t>
            </w:r>
            <w:r w:rsidRPr="00112E38">
              <w:rPr>
                <w:b/>
              </w:rPr>
              <w:t xml:space="preserve"> </w:t>
            </w:r>
            <w:r>
              <w:t>(42)</w:t>
            </w:r>
          </w:p>
          <w:p w:rsidR="00DF127B" w:rsidRDefault="00DF127B" w:rsidP="00EC1278">
            <w:pPr>
              <w:rPr>
                <w:b/>
              </w:rPr>
            </w:pPr>
          </w:p>
          <w:p w:rsidR="00DF127B" w:rsidRDefault="0074414B" w:rsidP="00EC1278">
            <w:pPr>
              <w:rPr>
                <w:b/>
              </w:rPr>
            </w:pPr>
            <w:r>
              <w:rPr>
                <w:b/>
              </w:rPr>
              <w:t>T</w:t>
            </w:r>
            <w:r w:rsidR="00DF127B" w:rsidRPr="00B70A8B">
              <w:rPr>
                <w:b/>
              </w:rPr>
              <w:t>ekster:</w:t>
            </w:r>
          </w:p>
          <w:p w:rsidR="00270989" w:rsidRPr="005020EC" w:rsidRDefault="000F209D" w:rsidP="00270989">
            <w:pPr>
              <w:rPr>
                <w:color w:val="0070C0"/>
              </w:rPr>
            </w:pPr>
            <w:r w:rsidRPr="00D54091">
              <w:rPr>
                <w:color w:val="0070C0"/>
              </w:rPr>
              <w:t>Animasjon av tekstene ti</w:t>
            </w:r>
            <w:r>
              <w:rPr>
                <w:color w:val="0070C0"/>
              </w:rPr>
              <w:t>l «Den store tidsreisen</w:t>
            </w:r>
            <w:r w:rsidRPr="00D54091">
              <w:rPr>
                <w:color w:val="0070C0"/>
              </w:rPr>
              <w:t xml:space="preserve">» på ordriket.no </w:t>
            </w:r>
          </w:p>
          <w:p w:rsidR="00DF127B" w:rsidRDefault="00DF127B" w:rsidP="00CF40B3">
            <w:r>
              <w:t>Reisen begynner* (43</w:t>
            </w:r>
            <w:r w:rsidR="003B1D7C">
              <w:t>–</w:t>
            </w:r>
            <w:r>
              <w:t>47)</w:t>
            </w:r>
          </w:p>
          <w:p w:rsidR="003716B3" w:rsidRPr="003716B3" w:rsidRDefault="003716B3" w:rsidP="00CF40B3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(KO 12)</w:t>
            </w:r>
          </w:p>
          <w:p w:rsidR="00DF127B" w:rsidRDefault="00DF127B" w:rsidP="00CF40B3">
            <w:r>
              <w:t>Ukedagene (48)</w:t>
            </w:r>
          </w:p>
          <w:p w:rsidR="00DF127B" w:rsidRDefault="00DF127B" w:rsidP="00CF40B3">
            <w:r>
              <w:t>Ordtak om tiden (49)</w:t>
            </w:r>
          </w:p>
          <w:p w:rsidR="00F2143A" w:rsidRDefault="00F2143A" w:rsidP="00CF40B3"/>
        </w:tc>
        <w:tc>
          <w:tcPr>
            <w:tcW w:w="1843" w:type="dxa"/>
          </w:tcPr>
          <w:p w:rsidR="00DF127B" w:rsidRPr="00052E59" w:rsidRDefault="00DF127B" w:rsidP="00EC1278"/>
        </w:tc>
        <w:tc>
          <w:tcPr>
            <w:tcW w:w="2126" w:type="dxa"/>
          </w:tcPr>
          <w:p w:rsidR="00DF127B" w:rsidRPr="00052E59" w:rsidRDefault="00DF127B" w:rsidP="00EC1278">
            <w:pPr>
              <w:rPr>
                <w:b/>
              </w:rPr>
            </w:pPr>
            <w:r w:rsidRPr="00052E59">
              <w:rPr>
                <w:b/>
              </w:rPr>
              <w:t>Verb</w:t>
            </w:r>
          </w:p>
          <w:p w:rsidR="00DF127B" w:rsidRPr="00052E59" w:rsidRDefault="00DF127B" w:rsidP="00EC1278">
            <w:r w:rsidRPr="00052E59">
              <w:t>Verbformer, presens (68</w:t>
            </w:r>
            <w:r w:rsidR="003B1D7C">
              <w:t>–</w:t>
            </w:r>
            <w:r w:rsidRPr="00052E59">
              <w:t>70)</w:t>
            </w:r>
          </w:p>
        </w:tc>
        <w:tc>
          <w:tcPr>
            <w:tcW w:w="2268" w:type="dxa"/>
          </w:tcPr>
          <w:p w:rsidR="00DF127B" w:rsidRPr="00052E59" w:rsidRDefault="00DF127B" w:rsidP="00EC1278"/>
        </w:tc>
        <w:tc>
          <w:tcPr>
            <w:tcW w:w="1985" w:type="dxa"/>
            <w:vMerge w:val="restart"/>
          </w:tcPr>
          <w:p w:rsidR="00633966" w:rsidRPr="009711E3" w:rsidRDefault="00633966" w:rsidP="00633966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633966" w:rsidRDefault="00633966" w:rsidP="00633966"/>
          <w:p w:rsidR="00633966" w:rsidRDefault="00633966" w:rsidP="00633966">
            <w:r>
              <w:t>Muntlige ferdigheter (KO 4)</w:t>
            </w:r>
          </w:p>
          <w:p w:rsidR="00633966" w:rsidRDefault="00633966" w:rsidP="00633966"/>
          <w:p w:rsidR="00633966" w:rsidRDefault="00633966" w:rsidP="00633966">
            <w:r>
              <w:t>Skriveferdigheter (KO 5)</w:t>
            </w:r>
          </w:p>
          <w:p w:rsidR="00633966" w:rsidRDefault="00633966" w:rsidP="00633966"/>
          <w:p w:rsidR="00633966" w:rsidRDefault="00633966" w:rsidP="00633966">
            <w:r>
              <w:t xml:space="preserve">Elevens egen tekstvurdering </w:t>
            </w:r>
          </w:p>
          <w:p w:rsidR="00633966" w:rsidRDefault="00633966" w:rsidP="00633966">
            <w:r>
              <w:t>(KO 6)</w:t>
            </w:r>
          </w:p>
          <w:p w:rsidR="00DF127B" w:rsidRDefault="00DF127B" w:rsidP="003716B3"/>
          <w:p w:rsidR="003716B3" w:rsidRDefault="003716B3" w:rsidP="003716B3"/>
          <w:p w:rsidR="003C3AE6" w:rsidRDefault="003C3AE6" w:rsidP="003716B3"/>
          <w:p w:rsidR="003C3AE6" w:rsidRDefault="003C3AE6" w:rsidP="003716B3"/>
          <w:p w:rsidR="003716B3" w:rsidRDefault="003716B3" w:rsidP="003716B3">
            <w:r w:rsidRPr="00586849">
              <w:rPr>
                <w:b/>
              </w:rPr>
              <w:t>Kapittelprøve 2</w:t>
            </w:r>
            <w:r>
              <w:br/>
              <w:t>(KO 16)</w:t>
            </w:r>
          </w:p>
        </w:tc>
      </w:tr>
      <w:tr w:rsidR="00DF127B" w:rsidTr="0063256F">
        <w:tc>
          <w:tcPr>
            <w:tcW w:w="1271" w:type="dxa"/>
          </w:tcPr>
          <w:p w:rsidR="00DF127B" w:rsidRDefault="00DF127B" w:rsidP="00017EF6">
            <w:r>
              <w:t>39</w:t>
            </w:r>
          </w:p>
        </w:tc>
        <w:tc>
          <w:tcPr>
            <w:tcW w:w="1701" w:type="dxa"/>
          </w:tcPr>
          <w:p w:rsidR="00DF127B" w:rsidRDefault="00DF127B" w:rsidP="00EC1278"/>
        </w:tc>
        <w:tc>
          <w:tcPr>
            <w:tcW w:w="2835" w:type="dxa"/>
          </w:tcPr>
          <w:p w:rsidR="003716B3" w:rsidRDefault="00DF127B" w:rsidP="00EC1278">
            <w:r>
              <w:t>Fakta om tid* (50</w:t>
            </w:r>
            <w:r w:rsidR="003B1D7C">
              <w:t>–</w:t>
            </w:r>
            <w:r>
              <w:t>51)</w:t>
            </w:r>
            <w:r w:rsidR="003716B3">
              <w:t xml:space="preserve"> </w:t>
            </w:r>
          </w:p>
          <w:p w:rsidR="00DF127B" w:rsidRPr="003716B3" w:rsidRDefault="003716B3" w:rsidP="00EC1278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(KO 13)</w:t>
            </w:r>
          </w:p>
          <w:p w:rsidR="00DF127B" w:rsidRDefault="00DF127B" w:rsidP="00EC1278">
            <w:r>
              <w:t>Espen og tida (52)</w:t>
            </w:r>
          </w:p>
          <w:p w:rsidR="00DF127B" w:rsidRDefault="00DF127B" w:rsidP="00EC1278">
            <w:r>
              <w:t>Kalenderen (53)</w:t>
            </w:r>
          </w:p>
          <w:p w:rsidR="00DF127B" w:rsidRPr="00FA1016" w:rsidRDefault="00DF127B" w:rsidP="00EC1278">
            <w:r>
              <w:t>Nokon heiter jobben (64)</w:t>
            </w:r>
          </w:p>
          <w:p w:rsidR="00DF127B" w:rsidRDefault="00DF127B" w:rsidP="00FA1016"/>
        </w:tc>
        <w:tc>
          <w:tcPr>
            <w:tcW w:w="1843" w:type="dxa"/>
          </w:tcPr>
          <w:p w:rsidR="00DF127B" w:rsidRPr="00052E59" w:rsidRDefault="00DF127B" w:rsidP="00EC1278">
            <w:pPr>
              <w:rPr>
                <w:b/>
              </w:rPr>
            </w:pPr>
            <w:r w:rsidRPr="00052E59">
              <w:rPr>
                <w:b/>
              </w:rPr>
              <w:t>Opplesing av dikt</w:t>
            </w:r>
            <w:r w:rsidRPr="00052E59">
              <w:rPr>
                <w:b/>
              </w:rPr>
              <w:br/>
            </w:r>
            <w:r w:rsidRPr="00052E59">
              <w:t>(102</w:t>
            </w:r>
            <w:r w:rsidR="003B1D7C">
              <w:t>–</w:t>
            </w:r>
            <w:r w:rsidRPr="00052E59">
              <w:t>103)</w:t>
            </w:r>
          </w:p>
          <w:p w:rsidR="00DF127B" w:rsidRPr="00052E59" w:rsidRDefault="00DF127B" w:rsidP="00EC1278"/>
          <w:p w:rsidR="00DF127B" w:rsidRPr="00052E59" w:rsidRDefault="00DF127B" w:rsidP="00EC1278"/>
        </w:tc>
        <w:tc>
          <w:tcPr>
            <w:tcW w:w="2126" w:type="dxa"/>
          </w:tcPr>
          <w:p w:rsidR="00DF127B" w:rsidRPr="00052E59" w:rsidRDefault="00DF127B" w:rsidP="00EC1278">
            <w:r w:rsidRPr="00052E59">
              <w:t>Preteritum</w:t>
            </w:r>
          </w:p>
          <w:p w:rsidR="00DF127B" w:rsidRPr="00052E59" w:rsidRDefault="00DF127B" w:rsidP="00EC1278">
            <w:r w:rsidRPr="00052E59">
              <w:t>Perfektum (71</w:t>
            </w:r>
            <w:r w:rsidR="003B1D7C">
              <w:t>–</w:t>
            </w:r>
            <w:r w:rsidRPr="00052E59">
              <w:t>73)</w:t>
            </w:r>
          </w:p>
        </w:tc>
        <w:tc>
          <w:tcPr>
            <w:tcW w:w="2268" w:type="dxa"/>
          </w:tcPr>
          <w:p w:rsidR="00DF127B" w:rsidRPr="00052E59" w:rsidRDefault="00B71ED1" w:rsidP="00EC1278">
            <w:pPr>
              <w:rPr>
                <w:b/>
              </w:rPr>
            </w:pPr>
            <w:r w:rsidRPr="00052E59">
              <w:rPr>
                <w:b/>
              </w:rPr>
              <w:t>Dikt</w:t>
            </w:r>
          </w:p>
          <w:p w:rsidR="00B71ED1" w:rsidRPr="00052E59" w:rsidRDefault="00B71ED1" w:rsidP="00B71ED1">
            <w:r w:rsidRPr="00052E59">
              <w:t>Oppgave 1 og 2</w:t>
            </w:r>
            <w:r w:rsidRPr="00052E59">
              <w:br/>
            </w:r>
            <w:r w:rsidR="00DF127B" w:rsidRPr="00052E59">
              <w:t>(74</w:t>
            </w:r>
            <w:r w:rsidR="003B1D7C">
              <w:t>–</w:t>
            </w:r>
            <w:r w:rsidR="00DF127B" w:rsidRPr="00052E59">
              <w:t>75)</w:t>
            </w:r>
          </w:p>
        </w:tc>
        <w:tc>
          <w:tcPr>
            <w:tcW w:w="1985" w:type="dxa"/>
            <w:vMerge/>
          </w:tcPr>
          <w:p w:rsidR="00DF127B" w:rsidRDefault="00DF127B" w:rsidP="00EC1278"/>
        </w:tc>
      </w:tr>
      <w:tr w:rsidR="00DF127B" w:rsidTr="0063256F">
        <w:tc>
          <w:tcPr>
            <w:tcW w:w="1271" w:type="dxa"/>
          </w:tcPr>
          <w:p w:rsidR="00DF127B" w:rsidRDefault="00DF127B" w:rsidP="00EC1278">
            <w:r>
              <w:t>40 (41)</w:t>
            </w:r>
          </w:p>
        </w:tc>
        <w:tc>
          <w:tcPr>
            <w:tcW w:w="1701" w:type="dxa"/>
          </w:tcPr>
          <w:p w:rsidR="00DF127B" w:rsidRDefault="00DF127B" w:rsidP="00EC1278"/>
        </w:tc>
        <w:tc>
          <w:tcPr>
            <w:tcW w:w="2835" w:type="dxa"/>
          </w:tcPr>
          <w:p w:rsidR="00DF127B" w:rsidRDefault="0074414B" w:rsidP="00EC1278">
            <w:r>
              <w:rPr>
                <w:b/>
              </w:rPr>
              <w:t>T</w:t>
            </w:r>
            <w:r w:rsidR="00DF127B" w:rsidRPr="00B61CB7">
              <w:rPr>
                <w:b/>
              </w:rPr>
              <w:t>ekster</w:t>
            </w:r>
            <w:r w:rsidR="00DF127B">
              <w:t xml:space="preserve"> </w:t>
            </w:r>
            <w:r w:rsidR="00DF127B" w:rsidRPr="00052E59">
              <w:rPr>
                <w:b/>
              </w:rPr>
              <w:t>(velg blant):</w:t>
            </w:r>
          </w:p>
          <w:p w:rsidR="00DF127B" w:rsidRDefault="00DF127B" w:rsidP="00EC1278">
            <w:r>
              <w:t>Tiden er en sommerfugl</w:t>
            </w:r>
          </w:p>
          <w:p w:rsidR="00DF127B" w:rsidRDefault="00DF127B" w:rsidP="00EC1278">
            <w:r>
              <w:t>(54</w:t>
            </w:r>
            <w:r w:rsidR="003B1D7C">
              <w:t>–</w:t>
            </w:r>
            <w:r>
              <w:t>57)</w:t>
            </w:r>
          </w:p>
          <w:p w:rsidR="00DF127B" w:rsidRDefault="00DF127B" w:rsidP="00EC1278">
            <w:r>
              <w:t xml:space="preserve">Doktor </w:t>
            </w:r>
            <w:proofErr w:type="spellStart"/>
            <w:r>
              <w:t>Proktors</w:t>
            </w:r>
            <w:proofErr w:type="spellEnd"/>
            <w:r>
              <w:t xml:space="preserve"> tidsbadekar* (58</w:t>
            </w:r>
            <w:r w:rsidR="003B1D7C">
              <w:t>–</w:t>
            </w:r>
            <w:r>
              <w:t>59)</w:t>
            </w:r>
            <w:r w:rsidR="003716B3">
              <w:t xml:space="preserve"> </w:t>
            </w:r>
            <w:r w:rsidR="003716B3" w:rsidRPr="003716B3">
              <w:rPr>
                <w:color w:val="7F7F7F" w:themeColor="text1" w:themeTint="80"/>
              </w:rPr>
              <w:t>(KO 14)</w:t>
            </w:r>
          </w:p>
          <w:p w:rsidR="00DF127B" w:rsidRDefault="00DF127B" w:rsidP="00EC1278">
            <w:r>
              <w:t>Sokrates og pappa (60</w:t>
            </w:r>
            <w:r w:rsidR="003B1D7C">
              <w:t>–</w:t>
            </w:r>
            <w:r>
              <w:t>63)</w:t>
            </w:r>
          </w:p>
          <w:p w:rsidR="00DF127B" w:rsidRDefault="00DF127B" w:rsidP="00EC1278">
            <w:r>
              <w:t xml:space="preserve">Intervju med urmaker (65) </w:t>
            </w:r>
          </w:p>
          <w:p w:rsidR="00DF127B" w:rsidRDefault="00DF127B" w:rsidP="00EC1278"/>
        </w:tc>
        <w:tc>
          <w:tcPr>
            <w:tcW w:w="1843" w:type="dxa"/>
          </w:tcPr>
          <w:p w:rsidR="00DF127B" w:rsidRPr="009E6E6A" w:rsidRDefault="00DF127B" w:rsidP="00EC1278"/>
        </w:tc>
        <w:tc>
          <w:tcPr>
            <w:tcW w:w="2126" w:type="dxa"/>
          </w:tcPr>
          <w:p w:rsidR="00DF127B" w:rsidRPr="005020EC" w:rsidRDefault="003716B3" w:rsidP="00EC1278">
            <w:pPr>
              <w:rPr>
                <w:color w:val="7F7F7F" w:themeColor="text1" w:themeTint="80"/>
              </w:rPr>
            </w:pPr>
            <w:r w:rsidRPr="005020EC">
              <w:rPr>
                <w:color w:val="7F7F7F" w:themeColor="text1" w:themeTint="80"/>
              </w:rPr>
              <w:t>Verb (KO 15)</w:t>
            </w:r>
          </w:p>
          <w:p w:rsidR="00FC0476" w:rsidRDefault="00FC0476" w:rsidP="00EC1278"/>
          <w:p w:rsidR="00FC0476" w:rsidRPr="005020EC" w:rsidRDefault="00FC0476" w:rsidP="00FC0476">
            <w:pPr>
              <w:rPr>
                <w:color w:val="00B050"/>
              </w:rPr>
            </w:pPr>
            <w:r w:rsidRPr="005020EC">
              <w:rPr>
                <w:color w:val="00B050"/>
              </w:rPr>
              <w:t>Ordriket.no:</w:t>
            </w:r>
          </w:p>
          <w:p w:rsidR="00FC0476" w:rsidRPr="00017EF6" w:rsidRDefault="00FC0476" w:rsidP="00FC0476">
            <w:r w:rsidRPr="005020EC">
              <w:rPr>
                <w:color w:val="00B050"/>
              </w:rPr>
              <w:t>Oppgaver til kapittelet</w:t>
            </w:r>
            <w:r w:rsidR="00FE29A4">
              <w:rPr>
                <w:color w:val="00B050"/>
              </w:rPr>
              <w:t xml:space="preserve"> eller Språkøving</w:t>
            </w:r>
            <w:r w:rsidRPr="005020EC">
              <w:rPr>
                <w:color w:val="00B050"/>
              </w:rPr>
              <w:t>: Verb</w:t>
            </w:r>
          </w:p>
        </w:tc>
        <w:tc>
          <w:tcPr>
            <w:tcW w:w="2268" w:type="dxa"/>
          </w:tcPr>
          <w:p w:rsidR="00DF127B" w:rsidRDefault="00DF127B" w:rsidP="00EC1278">
            <w:r>
              <w:t>Linjedeling</w:t>
            </w:r>
          </w:p>
          <w:p w:rsidR="00DF127B" w:rsidRDefault="00DF127B" w:rsidP="00EC1278">
            <w:r>
              <w:t>(76</w:t>
            </w:r>
            <w:r w:rsidR="003B1D7C">
              <w:t>–</w:t>
            </w:r>
            <w:r>
              <w:t>77)</w:t>
            </w:r>
          </w:p>
          <w:p w:rsidR="003716B3" w:rsidRDefault="003716B3" w:rsidP="00EC1278"/>
          <w:p w:rsidR="003716B3" w:rsidRPr="005020EC" w:rsidRDefault="003716B3" w:rsidP="003716B3">
            <w:pPr>
              <w:rPr>
                <w:color w:val="7030A0"/>
              </w:rPr>
            </w:pPr>
            <w:r w:rsidRPr="005020EC">
              <w:rPr>
                <w:color w:val="7030A0"/>
              </w:rPr>
              <w:t>Ordriket.no:</w:t>
            </w:r>
            <w:r w:rsidR="00052E59" w:rsidRPr="005020EC">
              <w:rPr>
                <w:color w:val="7030A0"/>
              </w:rPr>
              <w:t xml:space="preserve"> </w:t>
            </w:r>
            <w:r w:rsidR="00F40F1D">
              <w:rPr>
                <w:color w:val="7030A0"/>
              </w:rPr>
              <w:br/>
              <w:t>Skriveinspirasjon:</w:t>
            </w:r>
            <w:r w:rsidRPr="005020EC">
              <w:rPr>
                <w:color w:val="7030A0"/>
              </w:rPr>
              <w:t xml:space="preserve"> Dikt</w:t>
            </w:r>
          </w:p>
          <w:p w:rsidR="003716B3" w:rsidRDefault="003716B3" w:rsidP="003716B3"/>
          <w:p w:rsidR="003716B3" w:rsidRPr="00B61CB7" w:rsidRDefault="003716B3" w:rsidP="00EC1278"/>
          <w:p w:rsidR="00DF127B" w:rsidRPr="00017EF6" w:rsidRDefault="00DF127B" w:rsidP="00017EF6"/>
        </w:tc>
        <w:tc>
          <w:tcPr>
            <w:tcW w:w="1985" w:type="dxa"/>
            <w:vMerge/>
          </w:tcPr>
          <w:p w:rsidR="00DF127B" w:rsidRDefault="00DF127B" w:rsidP="00EC1278"/>
        </w:tc>
      </w:tr>
    </w:tbl>
    <w:p w:rsidR="00017EF6" w:rsidRDefault="00017EF6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2835"/>
        <w:gridCol w:w="1843"/>
        <w:gridCol w:w="2126"/>
        <w:gridCol w:w="2268"/>
        <w:gridCol w:w="1985"/>
      </w:tblGrid>
      <w:tr w:rsidR="00017EF6" w:rsidRPr="00BF7E60" w:rsidTr="0063256F">
        <w:tc>
          <w:tcPr>
            <w:tcW w:w="1271" w:type="dxa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017EF6" w:rsidRPr="00BF7E60" w:rsidRDefault="00F2143A" w:rsidP="00EC1278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FC0476" w:rsidRPr="00BF7E60" w:rsidTr="0063256F">
        <w:tc>
          <w:tcPr>
            <w:tcW w:w="1271" w:type="dxa"/>
            <w:shd w:val="clear" w:color="auto" w:fill="E7E6E6" w:themeFill="background2"/>
          </w:tcPr>
          <w:p w:rsidR="00FC0476" w:rsidRPr="00FA1016" w:rsidRDefault="00FC0476" w:rsidP="00017EF6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42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44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F236AF" w:rsidRPr="00F236AF" w:rsidRDefault="00FC0476" w:rsidP="00B0465D">
            <w:pPr>
              <w:rPr>
                <w:b/>
                <w:sz w:val="24"/>
              </w:rPr>
            </w:pPr>
            <w:r w:rsidRPr="00F236AF">
              <w:rPr>
                <w:b/>
                <w:sz w:val="24"/>
              </w:rPr>
              <w:t xml:space="preserve">Kapittel 3: </w:t>
            </w:r>
          </w:p>
          <w:p w:rsidR="00FC0476" w:rsidRDefault="00FC0476" w:rsidP="00B0465D">
            <w:pPr>
              <w:rPr>
                <w:b/>
              </w:rPr>
            </w:pPr>
            <w:r w:rsidRPr="00F236AF">
              <w:rPr>
                <w:b/>
                <w:sz w:val="24"/>
              </w:rPr>
              <w:t>Tall</w:t>
            </w:r>
          </w:p>
        </w:tc>
        <w:tc>
          <w:tcPr>
            <w:tcW w:w="2835" w:type="dxa"/>
            <w:shd w:val="clear" w:color="auto" w:fill="E7E6E6" w:themeFill="background2"/>
          </w:tcPr>
          <w:p w:rsidR="004F1A77" w:rsidRDefault="006B45EE" w:rsidP="006B45EE">
            <w:pPr>
              <w:rPr>
                <w:b/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</w:p>
          <w:p w:rsidR="006B45EE" w:rsidRPr="004F1A77" w:rsidRDefault="004F1A77" w:rsidP="006B45EE">
            <w:pPr>
              <w:rPr>
                <w:color w:val="0070C0"/>
              </w:rPr>
            </w:pPr>
            <w:r w:rsidRPr="004F1A77">
              <w:rPr>
                <w:color w:val="0070C0"/>
              </w:rPr>
              <w:t>Skriv</w:t>
            </w:r>
            <w:r w:rsidR="00CC61D0">
              <w:rPr>
                <w:color w:val="0070C0"/>
              </w:rPr>
              <w:t>e</w:t>
            </w:r>
            <w:r w:rsidRPr="004F1A77">
              <w:rPr>
                <w:color w:val="0070C0"/>
              </w:rPr>
              <w:t xml:space="preserve"> nøkkelord for å huske</w:t>
            </w:r>
            <w:r w:rsidR="006B45EE" w:rsidRPr="004F1A77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og gjenfortelle teksten</w:t>
            </w:r>
          </w:p>
          <w:p w:rsidR="00FC0476" w:rsidRPr="00BF7E60" w:rsidRDefault="00FC0476" w:rsidP="00B0465D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6B45EE" w:rsidRDefault="006B45EE" w:rsidP="006B45EE">
            <w:pPr>
              <w:rPr>
                <w:color w:val="FF6600"/>
              </w:rPr>
            </w:pPr>
            <w:r w:rsidRPr="006B45EE">
              <w:rPr>
                <w:b/>
                <w:color w:val="FF6600"/>
              </w:rPr>
              <w:t>Mål:</w:t>
            </w:r>
            <w:r w:rsidRPr="006B45EE">
              <w:rPr>
                <w:color w:val="FF6600"/>
              </w:rPr>
              <w:t xml:space="preserve"> </w:t>
            </w:r>
          </w:p>
          <w:p w:rsidR="00FC0476" w:rsidRPr="004F1A77" w:rsidRDefault="00D71975" w:rsidP="00B0465D">
            <w:pPr>
              <w:rPr>
                <w:color w:val="FF6600"/>
              </w:rPr>
            </w:pPr>
            <w:r>
              <w:rPr>
                <w:color w:val="FF6600"/>
              </w:rPr>
              <w:t>Kunne si hvorfor du mener det du mener</w:t>
            </w:r>
          </w:p>
        </w:tc>
        <w:tc>
          <w:tcPr>
            <w:tcW w:w="2126" w:type="dxa"/>
            <w:shd w:val="clear" w:color="auto" w:fill="E7E6E6" w:themeFill="background2"/>
          </w:tcPr>
          <w:p w:rsidR="00FC0476" w:rsidRPr="00D71975" w:rsidRDefault="006B45EE" w:rsidP="00CC61D0">
            <w:pPr>
              <w:rPr>
                <w:color w:val="00B050"/>
              </w:rPr>
            </w:pPr>
            <w:r w:rsidRPr="006B45EE">
              <w:rPr>
                <w:b/>
                <w:color w:val="00B050"/>
              </w:rPr>
              <w:t>Mål:</w:t>
            </w:r>
            <w:r w:rsidRPr="006B45EE">
              <w:rPr>
                <w:color w:val="00B050"/>
              </w:rPr>
              <w:t xml:space="preserve"> </w:t>
            </w:r>
            <w:r w:rsidR="00D71975">
              <w:rPr>
                <w:color w:val="00B050"/>
              </w:rPr>
              <w:t>Kunne bøye substantiv i entall og flertall og bestemt og ubestemte form</w:t>
            </w:r>
          </w:p>
        </w:tc>
        <w:tc>
          <w:tcPr>
            <w:tcW w:w="2268" w:type="dxa"/>
            <w:shd w:val="clear" w:color="auto" w:fill="E7E6E6" w:themeFill="background2"/>
          </w:tcPr>
          <w:p w:rsidR="00D71975" w:rsidRDefault="006B45EE" w:rsidP="00D71975">
            <w:pPr>
              <w:rPr>
                <w:color w:val="7030A0"/>
              </w:rPr>
            </w:pPr>
            <w:r w:rsidRPr="006B45EE">
              <w:rPr>
                <w:b/>
                <w:color w:val="7030A0"/>
              </w:rPr>
              <w:t>Mål:</w:t>
            </w:r>
            <w:r w:rsidR="00D71975">
              <w:rPr>
                <w:color w:val="7030A0"/>
              </w:rPr>
              <w:t xml:space="preserve"> </w:t>
            </w:r>
          </w:p>
          <w:p w:rsidR="00D71975" w:rsidRDefault="00D71975" w:rsidP="00D71975">
            <w:pPr>
              <w:rPr>
                <w:color w:val="7030A0"/>
              </w:rPr>
            </w:pPr>
            <w:r w:rsidRPr="00D71975">
              <w:rPr>
                <w:color w:val="7030A0"/>
              </w:rPr>
              <w:t>For</w:t>
            </w:r>
            <w:r>
              <w:rPr>
                <w:color w:val="7030A0"/>
              </w:rPr>
              <w:t>klare skriftlig hva du mener</w:t>
            </w:r>
          </w:p>
          <w:p w:rsidR="00FC0476" w:rsidRPr="00D71975" w:rsidRDefault="00D71975" w:rsidP="00D71975">
            <w:pPr>
              <w:rPr>
                <w:color w:val="7030A0"/>
              </w:rPr>
            </w:pPr>
            <w:r>
              <w:rPr>
                <w:color w:val="7030A0"/>
              </w:rPr>
              <w:t>Lage</w:t>
            </w:r>
            <w:r w:rsidRPr="00D71975">
              <w:rPr>
                <w:color w:val="7030A0"/>
              </w:rPr>
              <w:t xml:space="preserve"> argumenter </w:t>
            </w:r>
          </w:p>
        </w:tc>
        <w:tc>
          <w:tcPr>
            <w:tcW w:w="1985" w:type="dxa"/>
            <w:shd w:val="clear" w:color="auto" w:fill="E7E6E6" w:themeFill="background2"/>
          </w:tcPr>
          <w:p w:rsidR="006B45EE" w:rsidRDefault="006B45EE" w:rsidP="006B45EE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FC0476" w:rsidRPr="00BF7E60" w:rsidRDefault="006B45EE" w:rsidP="00633966">
            <w:pPr>
              <w:rPr>
                <w:b/>
              </w:rPr>
            </w:pPr>
            <w:r w:rsidRPr="00781456">
              <w:t>Se vurderingssiden i Lærerveiledning (</w:t>
            </w:r>
            <w:r w:rsidR="00633966">
              <w:t>47</w:t>
            </w:r>
            <w:r w:rsidRPr="00781456">
              <w:t>)</w:t>
            </w:r>
          </w:p>
        </w:tc>
      </w:tr>
      <w:tr w:rsidR="006D30F6" w:rsidTr="0063256F">
        <w:tc>
          <w:tcPr>
            <w:tcW w:w="1271" w:type="dxa"/>
          </w:tcPr>
          <w:p w:rsidR="006D30F6" w:rsidRDefault="006D30F6" w:rsidP="00EC1278">
            <w:r>
              <w:t>42</w:t>
            </w:r>
          </w:p>
        </w:tc>
        <w:tc>
          <w:tcPr>
            <w:tcW w:w="1701" w:type="dxa"/>
          </w:tcPr>
          <w:p w:rsidR="006D30F6" w:rsidRPr="003C3AE6" w:rsidRDefault="006D30F6" w:rsidP="00EC1278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6D30F6" w:rsidRDefault="006D30F6" w:rsidP="00EC1278">
            <w:r>
              <w:t>(78</w:t>
            </w:r>
            <w:r w:rsidR="003B1D7C">
              <w:t>–</w:t>
            </w:r>
            <w:r>
              <w:t>79)</w:t>
            </w:r>
          </w:p>
          <w:p w:rsidR="006D30F6" w:rsidRDefault="006D30F6" w:rsidP="009B06B1"/>
        </w:tc>
        <w:tc>
          <w:tcPr>
            <w:tcW w:w="2835" w:type="dxa"/>
          </w:tcPr>
          <w:p w:rsidR="006D30F6" w:rsidRPr="00B70A8B" w:rsidRDefault="006D30F6" w:rsidP="00EC1278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6D30F6" w:rsidRDefault="006D30F6" w:rsidP="00EC1278">
            <w:r w:rsidRPr="00052E59">
              <w:t>Skriv nøkkelord og gjenfortell teksten</w:t>
            </w:r>
            <w:r w:rsidRPr="00052E59">
              <w:rPr>
                <w:b/>
              </w:rPr>
              <w:t xml:space="preserve"> </w:t>
            </w:r>
            <w:r>
              <w:t>(80)</w:t>
            </w:r>
          </w:p>
          <w:p w:rsidR="00052E59" w:rsidRDefault="00052E59" w:rsidP="00EC1278">
            <w:pPr>
              <w:rPr>
                <w:b/>
              </w:rPr>
            </w:pPr>
          </w:p>
          <w:p w:rsidR="006D30F6" w:rsidRPr="00B70A8B" w:rsidRDefault="00052E59" w:rsidP="00EC1278">
            <w:pPr>
              <w:rPr>
                <w:b/>
              </w:rPr>
            </w:pPr>
            <w:r>
              <w:rPr>
                <w:b/>
              </w:rPr>
              <w:t>T</w:t>
            </w:r>
            <w:r w:rsidR="006D30F6" w:rsidRPr="00B70A8B">
              <w:rPr>
                <w:b/>
              </w:rPr>
              <w:t>ekster:</w:t>
            </w:r>
          </w:p>
          <w:p w:rsidR="00270989" w:rsidRPr="005020EC" w:rsidRDefault="000F209D" w:rsidP="00270989">
            <w:pPr>
              <w:rPr>
                <w:color w:val="0070C0"/>
              </w:rPr>
            </w:pPr>
            <w:r>
              <w:rPr>
                <w:color w:val="0070C0"/>
              </w:rPr>
              <w:t>Animasjon – ordriket.no</w:t>
            </w:r>
          </w:p>
          <w:p w:rsidR="006D30F6" w:rsidRDefault="006D30F6" w:rsidP="00EC1278">
            <w:r>
              <w:t xml:space="preserve">Skriften på leirtavlene* </w:t>
            </w:r>
            <w:r>
              <w:br/>
              <w:t>(81</w:t>
            </w:r>
            <w:r w:rsidR="003B1D7C">
              <w:t>–</w:t>
            </w:r>
            <w:r>
              <w:t>85)</w:t>
            </w:r>
            <w:r w:rsidR="003716B3">
              <w:t xml:space="preserve"> </w:t>
            </w:r>
            <w:r w:rsidR="003716B3" w:rsidRPr="003716B3">
              <w:rPr>
                <w:color w:val="7F7F7F" w:themeColor="text1" w:themeTint="80"/>
              </w:rPr>
              <w:t>(KO 17)</w:t>
            </w:r>
          </w:p>
          <w:p w:rsidR="006D30F6" w:rsidRDefault="003716B3" w:rsidP="00EC1278">
            <w:r>
              <w:t>Olles venstre sko (86)</w:t>
            </w:r>
          </w:p>
          <w:p w:rsidR="00FC0476" w:rsidRDefault="00FC0476" w:rsidP="00EC1278"/>
          <w:p w:rsidR="0074414B" w:rsidRDefault="0074414B" w:rsidP="00EC1278"/>
        </w:tc>
        <w:tc>
          <w:tcPr>
            <w:tcW w:w="1843" w:type="dxa"/>
          </w:tcPr>
          <w:p w:rsidR="003716B3" w:rsidRPr="00052E59" w:rsidRDefault="003716B3" w:rsidP="003716B3">
            <w:pPr>
              <w:rPr>
                <w:b/>
              </w:rPr>
            </w:pPr>
            <w:r w:rsidRPr="00052E59">
              <w:rPr>
                <w:b/>
              </w:rPr>
              <w:t>Argumentasjon</w:t>
            </w:r>
            <w:r w:rsidRPr="00052E59">
              <w:rPr>
                <w:b/>
              </w:rPr>
              <w:br/>
            </w:r>
            <w:r w:rsidRPr="00052E59">
              <w:t>(106</w:t>
            </w:r>
            <w:r w:rsidR="003B1D7C">
              <w:t>–</w:t>
            </w:r>
            <w:r w:rsidRPr="00052E59">
              <w:t>107)</w:t>
            </w:r>
          </w:p>
          <w:p w:rsidR="003716B3" w:rsidRPr="00052E59" w:rsidRDefault="003716B3" w:rsidP="003716B3"/>
          <w:p w:rsidR="006D30F6" w:rsidRPr="00052E59" w:rsidRDefault="006D30F6" w:rsidP="00EC1278"/>
        </w:tc>
        <w:tc>
          <w:tcPr>
            <w:tcW w:w="2126" w:type="dxa"/>
          </w:tcPr>
          <w:p w:rsidR="006D30F6" w:rsidRPr="00052E59" w:rsidRDefault="006D30F6" w:rsidP="00EC1278">
            <w:r w:rsidRPr="00052E59">
              <w:rPr>
                <w:b/>
              </w:rPr>
              <w:t>Substantiv</w:t>
            </w:r>
            <w:r w:rsidRPr="00052E59">
              <w:rPr>
                <w:b/>
              </w:rPr>
              <w:br/>
            </w:r>
            <w:r w:rsidRPr="00052E59">
              <w:t>Entall og flertall</w:t>
            </w:r>
          </w:p>
          <w:p w:rsidR="006D30F6" w:rsidRPr="00052E59" w:rsidRDefault="006D30F6" w:rsidP="00EC1278">
            <w:r w:rsidRPr="00052E59">
              <w:t>(108</w:t>
            </w:r>
            <w:r w:rsidR="003B1D7C">
              <w:t>–</w:t>
            </w:r>
            <w:r w:rsidRPr="00052E59">
              <w:t>109)</w:t>
            </w:r>
          </w:p>
        </w:tc>
        <w:tc>
          <w:tcPr>
            <w:tcW w:w="2268" w:type="dxa"/>
          </w:tcPr>
          <w:p w:rsidR="006D30F6" w:rsidRPr="00052E59" w:rsidRDefault="006D30F6" w:rsidP="00EC1278"/>
        </w:tc>
        <w:tc>
          <w:tcPr>
            <w:tcW w:w="1985" w:type="dxa"/>
            <w:vMerge w:val="restart"/>
          </w:tcPr>
          <w:p w:rsidR="00633966" w:rsidRPr="009711E3" w:rsidRDefault="00633966" w:rsidP="00633966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633966" w:rsidRDefault="00633966" w:rsidP="00633966"/>
          <w:p w:rsidR="00633966" w:rsidRDefault="00633966" w:rsidP="00633966">
            <w:r>
              <w:t>Muntlige ferdigheter (KO 4)</w:t>
            </w:r>
          </w:p>
          <w:p w:rsidR="00633966" w:rsidRDefault="00633966" w:rsidP="00633966"/>
          <w:p w:rsidR="00633966" w:rsidRDefault="00633966" w:rsidP="00633966">
            <w:r>
              <w:t>Skriveferdigheter (KO 5)</w:t>
            </w:r>
          </w:p>
          <w:p w:rsidR="00633966" w:rsidRDefault="00633966" w:rsidP="00633966"/>
          <w:p w:rsidR="00633966" w:rsidRDefault="00633966" w:rsidP="00633966">
            <w:r>
              <w:t xml:space="preserve">Elevens egen tekstvurdering </w:t>
            </w:r>
          </w:p>
          <w:p w:rsidR="00633966" w:rsidRDefault="00633966" w:rsidP="00633966">
            <w:r>
              <w:t>(KO 6)</w:t>
            </w:r>
          </w:p>
          <w:p w:rsidR="006D30F6" w:rsidRDefault="006D30F6" w:rsidP="006D30F6"/>
          <w:p w:rsidR="00F236AF" w:rsidRDefault="00F236AF" w:rsidP="006D30F6"/>
          <w:p w:rsidR="00F236AF" w:rsidRDefault="00F236AF" w:rsidP="006D30F6"/>
          <w:p w:rsidR="00F236AF" w:rsidRDefault="00F236AF" w:rsidP="006D30F6"/>
          <w:p w:rsidR="00F236AF" w:rsidRPr="00586849" w:rsidRDefault="00F236AF" w:rsidP="00F236AF">
            <w:pPr>
              <w:rPr>
                <w:b/>
              </w:rPr>
            </w:pPr>
            <w:r w:rsidRPr="00586849">
              <w:rPr>
                <w:b/>
              </w:rPr>
              <w:t>Kapittelprøve 3</w:t>
            </w:r>
          </w:p>
          <w:p w:rsidR="00F236AF" w:rsidRPr="00DF127B" w:rsidRDefault="00F236AF" w:rsidP="00F236AF">
            <w:r>
              <w:t>(KO 22)</w:t>
            </w:r>
          </w:p>
          <w:p w:rsidR="006D30F6" w:rsidRDefault="006D30F6" w:rsidP="003716B3"/>
        </w:tc>
      </w:tr>
      <w:tr w:rsidR="003716B3" w:rsidTr="0063256F">
        <w:tc>
          <w:tcPr>
            <w:tcW w:w="1271" w:type="dxa"/>
          </w:tcPr>
          <w:p w:rsidR="003716B3" w:rsidRDefault="003716B3" w:rsidP="00EC1278">
            <w:r>
              <w:t>43</w:t>
            </w:r>
          </w:p>
        </w:tc>
        <w:tc>
          <w:tcPr>
            <w:tcW w:w="1701" w:type="dxa"/>
          </w:tcPr>
          <w:p w:rsidR="003716B3" w:rsidRDefault="003716B3" w:rsidP="00EC1278"/>
        </w:tc>
        <w:tc>
          <w:tcPr>
            <w:tcW w:w="2835" w:type="dxa"/>
          </w:tcPr>
          <w:p w:rsidR="003716B3" w:rsidRPr="003716B3" w:rsidRDefault="003716B3" w:rsidP="00EC1278">
            <w:pPr>
              <w:rPr>
                <w:color w:val="7F7F7F" w:themeColor="text1" w:themeTint="80"/>
              </w:rPr>
            </w:pPr>
            <w:r>
              <w:t xml:space="preserve">Den mystiske tallkoden* </w:t>
            </w:r>
            <w:r>
              <w:br/>
              <w:t>(87</w:t>
            </w:r>
            <w:r w:rsidR="003B1D7C">
              <w:t>–</w:t>
            </w:r>
            <w:r>
              <w:t xml:space="preserve">90) </w:t>
            </w:r>
            <w:r>
              <w:rPr>
                <w:color w:val="7F7F7F" w:themeColor="text1" w:themeTint="80"/>
              </w:rPr>
              <w:t>(KO 18)</w:t>
            </w:r>
          </w:p>
          <w:p w:rsidR="003716B3" w:rsidRDefault="003716B3" w:rsidP="00EC1278">
            <w:r>
              <w:t>Ulykkestallet 13 (92</w:t>
            </w:r>
            <w:r w:rsidR="003B1D7C">
              <w:t>–</w:t>
            </w:r>
            <w:r>
              <w:t>93)</w:t>
            </w:r>
          </w:p>
        </w:tc>
        <w:tc>
          <w:tcPr>
            <w:tcW w:w="1843" w:type="dxa"/>
          </w:tcPr>
          <w:p w:rsidR="003716B3" w:rsidRPr="00052E59" w:rsidRDefault="003716B3" w:rsidP="003716B3"/>
        </w:tc>
        <w:tc>
          <w:tcPr>
            <w:tcW w:w="2126" w:type="dxa"/>
          </w:tcPr>
          <w:p w:rsidR="003716B3" w:rsidRPr="00052E59" w:rsidRDefault="003716B3" w:rsidP="00EC1278">
            <w:r w:rsidRPr="00052E59">
              <w:t>Ubestemt form og bestemt form</w:t>
            </w:r>
          </w:p>
          <w:p w:rsidR="003716B3" w:rsidRPr="00052E59" w:rsidRDefault="003716B3" w:rsidP="00EC1278">
            <w:r w:rsidRPr="00052E59">
              <w:t>Substantivskjema</w:t>
            </w:r>
          </w:p>
          <w:p w:rsidR="003716B3" w:rsidRPr="00052E59" w:rsidRDefault="003716B3" w:rsidP="00EC1278">
            <w:r w:rsidRPr="00052E59">
              <w:t>(110</w:t>
            </w:r>
            <w:r w:rsidR="003B1D7C">
              <w:t>–</w:t>
            </w:r>
            <w:r w:rsidRPr="00052E59">
              <w:t>111)</w:t>
            </w:r>
          </w:p>
          <w:p w:rsidR="003716B3" w:rsidRPr="00052E59" w:rsidRDefault="003716B3" w:rsidP="00EC1278"/>
          <w:p w:rsidR="003716B3" w:rsidRPr="00052E59" w:rsidRDefault="003716B3" w:rsidP="00EC1278"/>
          <w:p w:rsidR="00FC0476" w:rsidRPr="00052E59" w:rsidRDefault="00FC0476" w:rsidP="00EC1278"/>
        </w:tc>
        <w:tc>
          <w:tcPr>
            <w:tcW w:w="2268" w:type="dxa"/>
            <w:vMerge w:val="restart"/>
          </w:tcPr>
          <w:p w:rsidR="003716B3" w:rsidRPr="00052E59" w:rsidRDefault="003716B3" w:rsidP="003716B3">
            <w:pPr>
              <w:rPr>
                <w:b/>
              </w:rPr>
            </w:pPr>
            <w:r w:rsidRPr="00052E59">
              <w:rPr>
                <w:b/>
              </w:rPr>
              <w:t>Argumentasjon</w:t>
            </w:r>
          </w:p>
          <w:p w:rsidR="003716B3" w:rsidRPr="00052E59" w:rsidRDefault="003716B3" w:rsidP="003716B3">
            <w:r w:rsidRPr="00052E59">
              <w:t>Argumentere skriftlig</w:t>
            </w:r>
          </w:p>
          <w:p w:rsidR="003716B3" w:rsidRPr="00052E59" w:rsidRDefault="003716B3" w:rsidP="003716B3">
            <w:r w:rsidRPr="00052E59">
              <w:t>(112</w:t>
            </w:r>
            <w:r w:rsidR="003B1D7C">
              <w:t>–</w:t>
            </w:r>
            <w:r w:rsidRPr="00052E59">
              <w:t>113)</w:t>
            </w:r>
          </w:p>
          <w:p w:rsidR="003716B3" w:rsidRPr="005020EC" w:rsidRDefault="003716B3" w:rsidP="003716B3">
            <w:pPr>
              <w:rPr>
                <w:color w:val="7F7F7F" w:themeColor="text1" w:themeTint="80"/>
              </w:rPr>
            </w:pPr>
            <w:r w:rsidRPr="005020EC">
              <w:rPr>
                <w:color w:val="7F7F7F" w:themeColor="text1" w:themeTint="80"/>
              </w:rPr>
              <w:t>Planleggingsskjema (KO 21)</w:t>
            </w:r>
          </w:p>
          <w:p w:rsidR="003716B3" w:rsidRPr="00052E59" w:rsidRDefault="003716B3" w:rsidP="003716B3"/>
          <w:p w:rsidR="003716B3" w:rsidRPr="005020EC" w:rsidRDefault="003716B3" w:rsidP="00EC1278">
            <w:pPr>
              <w:rPr>
                <w:color w:val="7030A0"/>
              </w:rPr>
            </w:pPr>
            <w:r w:rsidRPr="005020EC">
              <w:rPr>
                <w:color w:val="7030A0"/>
              </w:rPr>
              <w:t>Ord</w:t>
            </w:r>
            <w:r w:rsidR="00F40F1D">
              <w:rPr>
                <w:color w:val="7030A0"/>
              </w:rPr>
              <w:t xml:space="preserve">riket.no: </w:t>
            </w:r>
            <w:r w:rsidR="00F40F1D">
              <w:rPr>
                <w:color w:val="7030A0"/>
              </w:rPr>
              <w:br/>
              <w:t>Skriveverktøyet:</w:t>
            </w:r>
            <w:r w:rsidRPr="005020EC">
              <w:rPr>
                <w:color w:val="7030A0"/>
              </w:rPr>
              <w:t xml:space="preserve"> Argumentasjon for og imot</w:t>
            </w:r>
          </w:p>
          <w:p w:rsidR="00935D06" w:rsidRPr="005020EC" w:rsidRDefault="00935D06" w:rsidP="009C6813">
            <w:pPr>
              <w:rPr>
                <w:color w:val="7030A0"/>
              </w:rPr>
            </w:pPr>
          </w:p>
          <w:p w:rsidR="003716B3" w:rsidRPr="005020EC" w:rsidRDefault="003716B3" w:rsidP="009C6813">
            <w:pPr>
              <w:rPr>
                <w:color w:val="7030A0"/>
              </w:rPr>
            </w:pPr>
            <w:r w:rsidRPr="005020EC">
              <w:rPr>
                <w:color w:val="7030A0"/>
              </w:rPr>
              <w:t xml:space="preserve">Skriveinspirasjon: </w:t>
            </w:r>
            <w:r w:rsidRPr="005020EC">
              <w:rPr>
                <w:color w:val="7030A0"/>
              </w:rPr>
              <w:br/>
              <w:t>Argumenterende tekst</w:t>
            </w:r>
          </w:p>
          <w:p w:rsidR="00FC0476" w:rsidRPr="00052E59" w:rsidRDefault="00FC0476" w:rsidP="009C6813"/>
        </w:tc>
        <w:tc>
          <w:tcPr>
            <w:tcW w:w="1985" w:type="dxa"/>
            <w:vMerge/>
          </w:tcPr>
          <w:p w:rsidR="003716B3" w:rsidRDefault="003716B3" w:rsidP="00EC1278"/>
        </w:tc>
      </w:tr>
      <w:tr w:rsidR="003716B3" w:rsidTr="0063256F">
        <w:tc>
          <w:tcPr>
            <w:tcW w:w="1271" w:type="dxa"/>
          </w:tcPr>
          <w:p w:rsidR="003716B3" w:rsidRDefault="003716B3" w:rsidP="00EC1278">
            <w:r>
              <w:t>44</w:t>
            </w:r>
          </w:p>
        </w:tc>
        <w:tc>
          <w:tcPr>
            <w:tcW w:w="1701" w:type="dxa"/>
          </w:tcPr>
          <w:p w:rsidR="003716B3" w:rsidRDefault="003716B3" w:rsidP="00EC1278"/>
        </w:tc>
        <w:tc>
          <w:tcPr>
            <w:tcW w:w="2835" w:type="dxa"/>
          </w:tcPr>
          <w:p w:rsidR="003716B3" w:rsidRPr="009B06B1" w:rsidRDefault="00052E59" w:rsidP="009B06B1">
            <w:pPr>
              <w:rPr>
                <w:b/>
              </w:rPr>
            </w:pPr>
            <w:r>
              <w:rPr>
                <w:b/>
              </w:rPr>
              <w:t>T</w:t>
            </w:r>
            <w:r w:rsidR="003716B3" w:rsidRPr="009B06B1">
              <w:rPr>
                <w:b/>
              </w:rPr>
              <w:t>ekster (velg blant):</w:t>
            </w:r>
          </w:p>
          <w:p w:rsidR="003716B3" w:rsidRDefault="003716B3" w:rsidP="009B06B1">
            <w:r>
              <w:t>Teljeregle (91)</w:t>
            </w:r>
          </w:p>
          <w:p w:rsidR="003716B3" w:rsidRDefault="003716B3" w:rsidP="009B06B1">
            <w:r>
              <w:t>Pippi på skolen* (94</w:t>
            </w:r>
            <w:r w:rsidR="003B1D7C">
              <w:t>–</w:t>
            </w:r>
            <w:r>
              <w:t>97)</w:t>
            </w:r>
          </w:p>
          <w:p w:rsidR="003716B3" w:rsidRPr="003716B3" w:rsidRDefault="003716B3" w:rsidP="009B06B1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(KO 19)</w:t>
            </w:r>
          </w:p>
          <w:p w:rsidR="003716B3" w:rsidRDefault="003716B3" w:rsidP="009B06B1">
            <w:proofErr w:type="spellStart"/>
            <w:r>
              <w:t>Matilda</w:t>
            </w:r>
            <w:proofErr w:type="spellEnd"/>
            <w:r>
              <w:t xml:space="preserve"> (98</w:t>
            </w:r>
            <w:r w:rsidR="003B1D7C">
              <w:t>–</w:t>
            </w:r>
            <w:r>
              <w:t>103)</w:t>
            </w:r>
          </w:p>
          <w:p w:rsidR="003716B3" w:rsidRDefault="003716B3" w:rsidP="00EC1278">
            <w:r>
              <w:t>Intervju med matematiker (104</w:t>
            </w:r>
            <w:r w:rsidR="003B1D7C">
              <w:t>–</w:t>
            </w:r>
            <w:r>
              <w:t>105)</w:t>
            </w:r>
          </w:p>
          <w:p w:rsidR="0074414B" w:rsidRDefault="0074414B" w:rsidP="00EC1278"/>
        </w:tc>
        <w:tc>
          <w:tcPr>
            <w:tcW w:w="1843" w:type="dxa"/>
          </w:tcPr>
          <w:p w:rsidR="003716B3" w:rsidRPr="009E6E6A" w:rsidRDefault="003716B3" w:rsidP="00EC1278"/>
        </w:tc>
        <w:tc>
          <w:tcPr>
            <w:tcW w:w="2126" w:type="dxa"/>
          </w:tcPr>
          <w:p w:rsidR="003716B3" w:rsidRPr="005020EC" w:rsidRDefault="003716B3" w:rsidP="00EC1278">
            <w:pPr>
              <w:rPr>
                <w:color w:val="7F7F7F" w:themeColor="text1" w:themeTint="80"/>
              </w:rPr>
            </w:pPr>
            <w:r w:rsidRPr="005020EC">
              <w:rPr>
                <w:color w:val="7F7F7F" w:themeColor="text1" w:themeTint="80"/>
              </w:rPr>
              <w:t>Substantiv (KO 20)</w:t>
            </w:r>
          </w:p>
          <w:p w:rsidR="00FC0476" w:rsidRDefault="00FC0476" w:rsidP="00EC1278"/>
          <w:p w:rsidR="00FC0476" w:rsidRPr="005020EC" w:rsidRDefault="00FC0476" w:rsidP="00FC0476">
            <w:pPr>
              <w:rPr>
                <w:color w:val="00B050"/>
              </w:rPr>
            </w:pPr>
            <w:r w:rsidRPr="005020EC">
              <w:rPr>
                <w:color w:val="00B050"/>
              </w:rPr>
              <w:t>Ordriket.no:</w:t>
            </w:r>
          </w:p>
          <w:p w:rsidR="00FC0476" w:rsidRPr="00017EF6" w:rsidRDefault="00FC0476" w:rsidP="00FC0476">
            <w:r w:rsidRPr="005020EC">
              <w:rPr>
                <w:color w:val="00B050"/>
              </w:rPr>
              <w:t>Oppgaver til kapittelet</w:t>
            </w:r>
            <w:r w:rsidR="00FE29A4">
              <w:rPr>
                <w:color w:val="00B050"/>
              </w:rPr>
              <w:t xml:space="preserve"> eller Språkøving</w:t>
            </w:r>
            <w:r w:rsidRPr="005020EC">
              <w:rPr>
                <w:color w:val="00B050"/>
              </w:rPr>
              <w:t>: Substantiv</w:t>
            </w:r>
          </w:p>
        </w:tc>
        <w:tc>
          <w:tcPr>
            <w:tcW w:w="2268" w:type="dxa"/>
            <w:vMerge/>
          </w:tcPr>
          <w:p w:rsidR="003716B3" w:rsidRPr="00017EF6" w:rsidRDefault="003716B3" w:rsidP="009C6813"/>
        </w:tc>
        <w:tc>
          <w:tcPr>
            <w:tcW w:w="1985" w:type="dxa"/>
            <w:vMerge/>
          </w:tcPr>
          <w:p w:rsidR="003716B3" w:rsidRDefault="003716B3" w:rsidP="00EC1278"/>
        </w:tc>
      </w:tr>
    </w:tbl>
    <w:p w:rsidR="009B06B1" w:rsidRDefault="009B06B1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33"/>
        <w:gridCol w:w="1739"/>
        <w:gridCol w:w="2824"/>
        <w:gridCol w:w="1854"/>
        <w:gridCol w:w="2126"/>
        <w:gridCol w:w="2268"/>
        <w:gridCol w:w="1985"/>
      </w:tblGrid>
      <w:tr w:rsidR="000E67CB" w:rsidRPr="00BF7E60" w:rsidTr="0063256F">
        <w:tc>
          <w:tcPr>
            <w:tcW w:w="1233" w:type="dxa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39" w:type="dxa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824" w:type="dxa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54" w:type="dxa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4B3A26" w:rsidRPr="00BF7E60" w:rsidRDefault="00F2143A" w:rsidP="00EC1278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E67CB" w:rsidRPr="00BF7E60" w:rsidTr="0063256F">
        <w:tc>
          <w:tcPr>
            <w:tcW w:w="1233" w:type="dxa"/>
            <w:shd w:val="clear" w:color="auto" w:fill="E7E6E6" w:themeFill="background2"/>
          </w:tcPr>
          <w:p w:rsidR="00FC0476" w:rsidRPr="00FA1016" w:rsidRDefault="00FC0476" w:rsidP="00EC1278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45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47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739" w:type="dxa"/>
            <w:shd w:val="clear" w:color="auto" w:fill="E7E6E6" w:themeFill="background2"/>
          </w:tcPr>
          <w:p w:rsidR="00FC0476" w:rsidRPr="00BF7E60" w:rsidRDefault="00FC0476" w:rsidP="004B3A26">
            <w:pPr>
              <w:rPr>
                <w:b/>
              </w:rPr>
            </w:pPr>
            <w:r w:rsidRPr="00633966">
              <w:rPr>
                <w:b/>
                <w:sz w:val="24"/>
              </w:rPr>
              <w:t>Kapittel 4: Kongelige</w:t>
            </w:r>
          </w:p>
        </w:tc>
        <w:tc>
          <w:tcPr>
            <w:tcW w:w="2824" w:type="dxa"/>
            <w:shd w:val="clear" w:color="auto" w:fill="E7E6E6" w:themeFill="background2"/>
          </w:tcPr>
          <w:p w:rsidR="00FC0476" w:rsidRPr="00D71975" w:rsidRDefault="006B45EE" w:rsidP="004B3A26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  <w:r w:rsidR="00D71975">
              <w:rPr>
                <w:color w:val="0070C0"/>
              </w:rPr>
              <w:br/>
              <w:t>Ta et overblikk og skriv ned tankene dine om teksten før du leser den</w:t>
            </w:r>
          </w:p>
        </w:tc>
        <w:tc>
          <w:tcPr>
            <w:tcW w:w="1854" w:type="dxa"/>
            <w:shd w:val="clear" w:color="auto" w:fill="E7E6E6" w:themeFill="background2"/>
          </w:tcPr>
          <w:p w:rsidR="006B45EE" w:rsidRDefault="006B45EE" w:rsidP="006B45EE">
            <w:pPr>
              <w:rPr>
                <w:color w:val="FF6600"/>
              </w:rPr>
            </w:pPr>
            <w:r w:rsidRPr="006B45EE">
              <w:rPr>
                <w:b/>
                <w:color w:val="FF6600"/>
              </w:rPr>
              <w:t>Mål:</w:t>
            </w:r>
            <w:r w:rsidRPr="006B45EE">
              <w:rPr>
                <w:color w:val="FF6600"/>
              </w:rPr>
              <w:t xml:space="preserve"> </w:t>
            </w:r>
          </w:p>
          <w:p w:rsidR="00FC0476" w:rsidRPr="00D71975" w:rsidRDefault="00571EE0" w:rsidP="00571EE0">
            <w:pPr>
              <w:rPr>
                <w:color w:val="FF6600"/>
              </w:rPr>
            </w:pPr>
            <w:r>
              <w:rPr>
                <w:color w:val="FF6600"/>
              </w:rPr>
              <w:t xml:space="preserve">Delta i </w:t>
            </w:r>
            <w:r w:rsidR="00D71975">
              <w:rPr>
                <w:color w:val="FF6600"/>
              </w:rPr>
              <w:t>et skuespil</w:t>
            </w:r>
            <w:r>
              <w:rPr>
                <w:color w:val="FF6600"/>
              </w:rPr>
              <w:t xml:space="preserve">l med egne </w:t>
            </w:r>
            <w:r w:rsidR="00D71975">
              <w:rPr>
                <w:color w:val="FF6600"/>
              </w:rPr>
              <w:t>replikker</w:t>
            </w:r>
          </w:p>
        </w:tc>
        <w:tc>
          <w:tcPr>
            <w:tcW w:w="2126" w:type="dxa"/>
            <w:shd w:val="clear" w:color="auto" w:fill="E7E6E6" w:themeFill="background2"/>
          </w:tcPr>
          <w:p w:rsidR="006B45EE" w:rsidRDefault="006B45EE" w:rsidP="006B45EE">
            <w:pPr>
              <w:rPr>
                <w:color w:val="0070C0"/>
              </w:rPr>
            </w:pPr>
            <w:r w:rsidRPr="006B45EE">
              <w:rPr>
                <w:b/>
                <w:color w:val="00B05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FC0476" w:rsidRPr="00D71975" w:rsidRDefault="00D71975" w:rsidP="004B3A26">
            <w:pPr>
              <w:rPr>
                <w:color w:val="0070C0"/>
              </w:rPr>
            </w:pPr>
            <w:r w:rsidRPr="00D71975">
              <w:rPr>
                <w:color w:val="00B050"/>
              </w:rPr>
              <w:t xml:space="preserve">Kunne skrive ord som begynner med </w:t>
            </w:r>
            <w:r w:rsidRPr="00D71975">
              <w:rPr>
                <w:color w:val="00B050"/>
              </w:rPr>
              <w:br/>
              <w:t>j-lyd, riktig</w:t>
            </w:r>
          </w:p>
        </w:tc>
        <w:tc>
          <w:tcPr>
            <w:tcW w:w="2268" w:type="dxa"/>
            <w:shd w:val="clear" w:color="auto" w:fill="E7E6E6" w:themeFill="background2"/>
          </w:tcPr>
          <w:p w:rsidR="006B45EE" w:rsidRPr="006B45EE" w:rsidRDefault="006B45EE" w:rsidP="006B45EE">
            <w:pPr>
              <w:rPr>
                <w:color w:val="7030A0"/>
              </w:rPr>
            </w:pPr>
            <w:r w:rsidRPr="006B45EE">
              <w:rPr>
                <w:b/>
                <w:color w:val="7030A0"/>
              </w:rPr>
              <w:t>Mål:</w:t>
            </w:r>
            <w:r w:rsidRPr="006B45EE">
              <w:rPr>
                <w:color w:val="7030A0"/>
              </w:rPr>
              <w:t xml:space="preserve"> </w:t>
            </w:r>
          </w:p>
          <w:p w:rsidR="00FC0476" w:rsidRPr="00D71975" w:rsidRDefault="00D71975" w:rsidP="004B3A26">
            <w:r w:rsidRPr="00571EE0">
              <w:rPr>
                <w:color w:val="7030A0"/>
              </w:rPr>
              <w:t>Skrive dialog mellom to personer</w:t>
            </w:r>
            <w:r w:rsidR="00257E93">
              <w:rPr>
                <w:color w:val="7030A0"/>
              </w:rPr>
              <w:t>,</w:t>
            </w:r>
            <w:r w:rsidRPr="00571EE0">
              <w:rPr>
                <w:color w:val="7030A0"/>
              </w:rPr>
              <w:t xml:space="preserve"> etter eksempeltekst</w:t>
            </w:r>
          </w:p>
        </w:tc>
        <w:tc>
          <w:tcPr>
            <w:tcW w:w="1985" w:type="dxa"/>
            <w:shd w:val="clear" w:color="auto" w:fill="E7E6E6" w:themeFill="background2"/>
          </w:tcPr>
          <w:p w:rsidR="006B45EE" w:rsidRDefault="006B45EE" w:rsidP="006B45EE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FC0476" w:rsidRPr="00BF7E60" w:rsidRDefault="006B45EE" w:rsidP="00633966">
            <w:pPr>
              <w:rPr>
                <w:b/>
              </w:rPr>
            </w:pPr>
            <w:r w:rsidRPr="00781456">
              <w:t>Se vurderingssiden i Lærerveiledning (</w:t>
            </w:r>
            <w:r w:rsidR="00633966">
              <w:t>57</w:t>
            </w:r>
            <w:r w:rsidRPr="00781456">
              <w:t>)</w:t>
            </w:r>
          </w:p>
        </w:tc>
      </w:tr>
      <w:tr w:rsidR="000E67CB" w:rsidTr="0063256F">
        <w:tc>
          <w:tcPr>
            <w:tcW w:w="1233" w:type="dxa"/>
          </w:tcPr>
          <w:p w:rsidR="00DF127B" w:rsidRDefault="00DF127B" w:rsidP="00EC1278">
            <w:r>
              <w:t>45</w:t>
            </w:r>
          </w:p>
        </w:tc>
        <w:tc>
          <w:tcPr>
            <w:tcW w:w="1739" w:type="dxa"/>
          </w:tcPr>
          <w:p w:rsidR="00DF127B" w:rsidRPr="003C3AE6" w:rsidRDefault="00DF127B" w:rsidP="00EC1278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DF127B" w:rsidRDefault="00DF127B" w:rsidP="00EC1278">
            <w:r>
              <w:t>(114</w:t>
            </w:r>
            <w:r w:rsidR="003B1D7C">
              <w:t>–</w:t>
            </w:r>
            <w:r>
              <w:t>115)</w:t>
            </w:r>
          </w:p>
          <w:p w:rsidR="00DF127B" w:rsidRDefault="00DF127B" w:rsidP="009B06B1"/>
        </w:tc>
        <w:tc>
          <w:tcPr>
            <w:tcW w:w="2824" w:type="dxa"/>
          </w:tcPr>
          <w:p w:rsidR="00DF127B" w:rsidRPr="00B70A8B" w:rsidRDefault="00DF127B" w:rsidP="00EC1278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DF127B" w:rsidRDefault="00DF127B" w:rsidP="00EC1278">
            <w:r w:rsidRPr="00052E59">
              <w:t>Lag hypoteser til teksten</w:t>
            </w:r>
            <w:r w:rsidR="00D71975">
              <w:t xml:space="preserve"> </w:t>
            </w:r>
            <w:r w:rsidRPr="00052E59">
              <w:rPr>
                <w:b/>
              </w:rPr>
              <w:t xml:space="preserve"> </w:t>
            </w:r>
            <w:r w:rsidRPr="00052E59">
              <w:t xml:space="preserve"> </w:t>
            </w:r>
            <w:r>
              <w:rPr>
                <w:color w:val="0070C0"/>
              </w:rPr>
              <w:br/>
            </w:r>
            <w:r>
              <w:t>(116)</w:t>
            </w:r>
          </w:p>
          <w:p w:rsidR="00DF127B" w:rsidRDefault="00DF127B" w:rsidP="00EC1278">
            <w:pPr>
              <w:rPr>
                <w:b/>
              </w:rPr>
            </w:pPr>
          </w:p>
          <w:p w:rsidR="00DF127B" w:rsidRPr="00B70A8B" w:rsidRDefault="00FC0476" w:rsidP="00EC1278">
            <w:pPr>
              <w:rPr>
                <w:b/>
              </w:rPr>
            </w:pPr>
            <w:r>
              <w:rPr>
                <w:b/>
              </w:rPr>
              <w:t>T</w:t>
            </w:r>
            <w:r w:rsidR="00DF127B" w:rsidRPr="00B70A8B">
              <w:rPr>
                <w:b/>
              </w:rPr>
              <w:t>ekster:</w:t>
            </w:r>
          </w:p>
          <w:p w:rsidR="00270989" w:rsidRPr="005020EC" w:rsidRDefault="000F209D" w:rsidP="00270989">
            <w:pPr>
              <w:rPr>
                <w:color w:val="0070C0"/>
              </w:rPr>
            </w:pPr>
            <w:r>
              <w:rPr>
                <w:color w:val="0070C0"/>
              </w:rPr>
              <w:t>Animasjon – ordriket.no</w:t>
            </w:r>
          </w:p>
          <w:p w:rsidR="00DF127B" w:rsidRPr="00FC0476" w:rsidRDefault="00DF127B" w:rsidP="00EC1278">
            <w:pPr>
              <w:rPr>
                <w:color w:val="7F7F7F" w:themeColor="text1" w:themeTint="80"/>
              </w:rPr>
            </w:pPr>
            <w:r>
              <w:t>Bryllup* (117</w:t>
            </w:r>
            <w:r w:rsidR="003B1D7C">
              <w:t>–</w:t>
            </w:r>
            <w:r>
              <w:t>120)</w:t>
            </w:r>
            <w:r w:rsidR="00FC0476">
              <w:t xml:space="preserve"> </w:t>
            </w:r>
            <w:r w:rsidR="00FC0476">
              <w:rPr>
                <w:color w:val="7F7F7F" w:themeColor="text1" w:themeTint="80"/>
              </w:rPr>
              <w:t>(KO 23)</w:t>
            </w:r>
          </w:p>
          <w:p w:rsidR="00DF127B" w:rsidRDefault="00DF127B" w:rsidP="00EC1278">
            <w:r>
              <w:t>Kongen og himmelen (121)</w:t>
            </w:r>
          </w:p>
          <w:p w:rsidR="00DF127B" w:rsidRDefault="00DF127B" w:rsidP="00EC1278"/>
        </w:tc>
        <w:tc>
          <w:tcPr>
            <w:tcW w:w="1854" w:type="dxa"/>
          </w:tcPr>
          <w:p w:rsidR="00DF127B" w:rsidRPr="00052E59" w:rsidRDefault="00DF127B" w:rsidP="009B06B1">
            <w:pPr>
              <w:rPr>
                <w:b/>
              </w:rPr>
            </w:pPr>
            <w:r w:rsidRPr="00052E59">
              <w:rPr>
                <w:b/>
              </w:rPr>
              <w:t>Skuespill</w:t>
            </w:r>
          </w:p>
          <w:p w:rsidR="00DF127B" w:rsidRPr="00052E59" w:rsidRDefault="00DF127B" w:rsidP="009B06B1">
            <w:r w:rsidRPr="00052E59">
              <w:t>(142</w:t>
            </w:r>
            <w:r w:rsidR="003B1D7C">
              <w:t>–</w:t>
            </w:r>
            <w:r w:rsidRPr="00052E59">
              <w:t>143)</w:t>
            </w:r>
          </w:p>
          <w:p w:rsidR="00DF127B" w:rsidRPr="00052E59" w:rsidRDefault="00DF127B" w:rsidP="009B06B1"/>
          <w:p w:rsidR="00FC0476" w:rsidRPr="00052E59" w:rsidRDefault="005020EC" w:rsidP="005020EC">
            <w:r>
              <w:rPr>
                <w:color w:val="7F7F7F" w:themeColor="text1" w:themeTint="80"/>
              </w:rPr>
              <w:t xml:space="preserve">Manus til </w:t>
            </w:r>
            <w:r w:rsidR="00FC0476" w:rsidRPr="005020EC">
              <w:rPr>
                <w:color w:val="7F7F7F" w:themeColor="text1" w:themeTint="80"/>
              </w:rPr>
              <w:t>«Bryllup» (KO 28)</w:t>
            </w:r>
          </w:p>
        </w:tc>
        <w:tc>
          <w:tcPr>
            <w:tcW w:w="2126" w:type="dxa"/>
          </w:tcPr>
          <w:p w:rsidR="00DF127B" w:rsidRPr="00052E59" w:rsidRDefault="00DF127B" w:rsidP="00955D56">
            <w:pPr>
              <w:rPr>
                <w:b/>
              </w:rPr>
            </w:pPr>
            <w:r w:rsidRPr="00052E59">
              <w:rPr>
                <w:b/>
              </w:rPr>
              <w:t>J-lyd</w:t>
            </w:r>
          </w:p>
          <w:p w:rsidR="00DF127B" w:rsidRPr="00052E59" w:rsidRDefault="00DF127B" w:rsidP="009B06B1">
            <w:r w:rsidRPr="00052E59">
              <w:t>(144</w:t>
            </w:r>
            <w:r w:rsidR="003B1D7C">
              <w:t>–</w:t>
            </w:r>
            <w:r w:rsidRPr="00052E59">
              <w:t>147)</w:t>
            </w:r>
          </w:p>
        </w:tc>
        <w:tc>
          <w:tcPr>
            <w:tcW w:w="2268" w:type="dxa"/>
          </w:tcPr>
          <w:p w:rsidR="00DF127B" w:rsidRPr="00052E59" w:rsidRDefault="00DF127B" w:rsidP="00EC1278"/>
        </w:tc>
        <w:tc>
          <w:tcPr>
            <w:tcW w:w="1985" w:type="dxa"/>
            <w:vMerge w:val="restart"/>
          </w:tcPr>
          <w:p w:rsidR="00633966" w:rsidRPr="009711E3" w:rsidRDefault="00633966" w:rsidP="00633966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633966" w:rsidRDefault="00633966" w:rsidP="00633966"/>
          <w:p w:rsidR="00633966" w:rsidRDefault="00633966" w:rsidP="00633966">
            <w:r>
              <w:t>Muntlige ferdigheter (KO 4)</w:t>
            </w:r>
          </w:p>
          <w:p w:rsidR="00633966" w:rsidRDefault="00633966" w:rsidP="00633966"/>
          <w:p w:rsidR="00633966" w:rsidRDefault="00633966" w:rsidP="00633966">
            <w:r>
              <w:t>Skriveferdigheter (KO 5)</w:t>
            </w:r>
          </w:p>
          <w:p w:rsidR="00633966" w:rsidRDefault="00633966" w:rsidP="00633966"/>
          <w:p w:rsidR="00633966" w:rsidRDefault="00633966" w:rsidP="00633966">
            <w:r>
              <w:t xml:space="preserve">Elevens egen tekstvurdering </w:t>
            </w:r>
          </w:p>
          <w:p w:rsidR="00633966" w:rsidRDefault="00633966" w:rsidP="00633966">
            <w:r>
              <w:t>(KO 6)</w:t>
            </w:r>
          </w:p>
          <w:p w:rsidR="00DF127B" w:rsidRDefault="00DF127B" w:rsidP="00FC0476"/>
          <w:p w:rsidR="00F236AF" w:rsidRPr="00586849" w:rsidRDefault="00F236AF" w:rsidP="00F236AF">
            <w:pPr>
              <w:rPr>
                <w:b/>
              </w:rPr>
            </w:pPr>
            <w:r w:rsidRPr="00586849">
              <w:rPr>
                <w:b/>
              </w:rPr>
              <w:t>Kapittelprøve 4</w:t>
            </w:r>
          </w:p>
          <w:p w:rsidR="00F236AF" w:rsidRDefault="00F236AF" w:rsidP="00F236AF">
            <w:r>
              <w:t>(KO 30)</w:t>
            </w:r>
          </w:p>
        </w:tc>
      </w:tr>
      <w:tr w:rsidR="000E67CB" w:rsidTr="0063256F">
        <w:tc>
          <w:tcPr>
            <w:tcW w:w="1233" w:type="dxa"/>
          </w:tcPr>
          <w:p w:rsidR="00DF127B" w:rsidRDefault="00DF127B" w:rsidP="00EC1278">
            <w:r>
              <w:t>46</w:t>
            </w:r>
          </w:p>
        </w:tc>
        <w:tc>
          <w:tcPr>
            <w:tcW w:w="1739" w:type="dxa"/>
          </w:tcPr>
          <w:p w:rsidR="00DF127B" w:rsidRDefault="00DF127B" w:rsidP="00EC1278"/>
        </w:tc>
        <w:tc>
          <w:tcPr>
            <w:tcW w:w="2824" w:type="dxa"/>
          </w:tcPr>
          <w:p w:rsidR="00DF127B" w:rsidRDefault="00DF127B" w:rsidP="00EC1278">
            <w:r>
              <w:t>Hvis du lurer på noe om konger og dronninger*</w:t>
            </w:r>
          </w:p>
          <w:p w:rsidR="00DF127B" w:rsidRPr="00FC0476" w:rsidRDefault="00DF127B" w:rsidP="00EC1278">
            <w:pPr>
              <w:rPr>
                <w:color w:val="7F7F7F" w:themeColor="text1" w:themeTint="80"/>
              </w:rPr>
            </w:pPr>
            <w:r>
              <w:t>(122</w:t>
            </w:r>
            <w:r w:rsidR="003B1D7C">
              <w:t>–</w:t>
            </w:r>
            <w:r>
              <w:t>124)</w:t>
            </w:r>
            <w:r w:rsidR="00FC0476">
              <w:t xml:space="preserve"> </w:t>
            </w:r>
            <w:r w:rsidR="00FC0476">
              <w:rPr>
                <w:color w:val="7F7F7F" w:themeColor="text1" w:themeTint="80"/>
              </w:rPr>
              <w:t>(KO 24)</w:t>
            </w:r>
          </w:p>
          <w:p w:rsidR="00DF127B" w:rsidRDefault="0074414B" w:rsidP="00EC1278">
            <w:pPr>
              <w:rPr>
                <w:color w:val="7F7F7F" w:themeColor="text1" w:themeTint="80"/>
              </w:rPr>
            </w:pPr>
            <w:r>
              <w:t>Rampete Robin møter dronningen</w:t>
            </w:r>
            <w:r w:rsidR="00DF127B">
              <w:t xml:space="preserve"> (136</w:t>
            </w:r>
            <w:r w:rsidR="003B1D7C">
              <w:t>–</w:t>
            </w:r>
            <w:r w:rsidR="00DF127B">
              <w:t>139)</w:t>
            </w:r>
            <w:r w:rsidR="00FC0476">
              <w:t xml:space="preserve"> </w:t>
            </w:r>
          </w:p>
          <w:p w:rsidR="00FC0476" w:rsidRPr="00FC0476" w:rsidRDefault="0074414B" w:rsidP="00EC1278">
            <w:pPr>
              <w:rPr>
                <w:color w:val="7F7F7F" w:themeColor="text1" w:themeTint="80"/>
              </w:rPr>
            </w:pPr>
            <w:r w:rsidRPr="0074414B">
              <w:rPr>
                <w:color w:val="7F7F7F" w:themeColor="text1" w:themeTint="80"/>
              </w:rPr>
              <w:t>Påstandsskjema</w:t>
            </w:r>
            <w:r>
              <w:rPr>
                <w:color w:val="7F7F7F" w:themeColor="text1" w:themeTint="80"/>
              </w:rPr>
              <w:t xml:space="preserve"> (KO 27)</w:t>
            </w:r>
            <w:r w:rsidRPr="0074414B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854" w:type="dxa"/>
          </w:tcPr>
          <w:p w:rsidR="00DF127B" w:rsidRPr="00052E59" w:rsidRDefault="00DF127B" w:rsidP="00EC1278"/>
          <w:p w:rsidR="00DF127B" w:rsidRPr="00052E59" w:rsidRDefault="00DF127B" w:rsidP="00EC1278"/>
        </w:tc>
        <w:tc>
          <w:tcPr>
            <w:tcW w:w="2126" w:type="dxa"/>
          </w:tcPr>
          <w:p w:rsidR="00DF127B" w:rsidRPr="00052E59" w:rsidRDefault="00DF127B" w:rsidP="009B06B1">
            <w:r w:rsidRPr="00052E59">
              <w:t>(144</w:t>
            </w:r>
            <w:r w:rsidR="003B1D7C">
              <w:t>–</w:t>
            </w:r>
            <w:r w:rsidRPr="00052E59">
              <w:t>147)</w:t>
            </w:r>
          </w:p>
        </w:tc>
        <w:tc>
          <w:tcPr>
            <w:tcW w:w="2268" w:type="dxa"/>
          </w:tcPr>
          <w:p w:rsidR="00DF127B" w:rsidRPr="00052E59" w:rsidRDefault="00DF127B" w:rsidP="00EC1278">
            <w:pPr>
              <w:rPr>
                <w:b/>
              </w:rPr>
            </w:pPr>
            <w:r w:rsidRPr="00052E59">
              <w:rPr>
                <w:b/>
              </w:rPr>
              <w:t>Skrive dialog</w:t>
            </w:r>
          </w:p>
          <w:p w:rsidR="00DF127B" w:rsidRPr="00052E59" w:rsidRDefault="00DF127B" w:rsidP="00EC1278">
            <w:r w:rsidRPr="00052E59">
              <w:t>(148</w:t>
            </w:r>
            <w:r w:rsidR="003B1D7C">
              <w:t>–</w:t>
            </w:r>
            <w:r w:rsidRPr="00052E59">
              <w:t>149)</w:t>
            </w:r>
          </w:p>
          <w:p w:rsidR="00DF127B" w:rsidRPr="00052E59" w:rsidRDefault="00DF127B" w:rsidP="00EC1278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DF127B" w:rsidRDefault="00DF127B" w:rsidP="00EC1278"/>
        </w:tc>
      </w:tr>
      <w:tr w:rsidR="000E67CB" w:rsidTr="0063256F">
        <w:tc>
          <w:tcPr>
            <w:tcW w:w="1233" w:type="dxa"/>
          </w:tcPr>
          <w:p w:rsidR="00DF127B" w:rsidRDefault="00DF127B" w:rsidP="00EC1278">
            <w:r>
              <w:t>47</w:t>
            </w:r>
          </w:p>
        </w:tc>
        <w:tc>
          <w:tcPr>
            <w:tcW w:w="1739" w:type="dxa"/>
          </w:tcPr>
          <w:p w:rsidR="00DF127B" w:rsidRDefault="00DF127B" w:rsidP="00EC1278"/>
        </w:tc>
        <w:tc>
          <w:tcPr>
            <w:tcW w:w="2824" w:type="dxa"/>
          </w:tcPr>
          <w:p w:rsidR="00DF127B" w:rsidRPr="00FC0476" w:rsidRDefault="00FC0476" w:rsidP="00955D56">
            <w:pPr>
              <w:rPr>
                <w:b/>
              </w:rPr>
            </w:pPr>
            <w:r>
              <w:rPr>
                <w:b/>
              </w:rPr>
              <w:t>T</w:t>
            </w:r>
            <w:r w:rsidR="00DF127B" w:rsidRPr="00FC0476">
              <w:rPr>
                <w:b/>
              </w:rPr>
              <w:t>ekster (velg blant):</w:t>
            </w:r>
          </w:p>
          <w:p w:rsidR="00DF127B" w:rsidRDefault="00DF127B" w:rsidP="00955D56">
            <w:r>
              <w:t>Håkon den gode* (125</w:t>
            </w:r>
            <w:r w:rsidR="003B1D7C">
              <w:t>–</w:t>
            </w:r>
            <w:r>
              <w:t>129)</w:t>
            </w:r>
          </w:p>
          <w:p w:rsidR="0074414B" w:rsidRPr="0074414B" w:rsidRDefault="0074414B" w:rsidP="00955D56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(KO 25)</w:t>
            </w:r>
          </w:p>
          <w:p w:rsidR="00DF127B" w:rsidRDefault="00DF127B" w:rsidP="00955D56">
            <w:r>
              <w:t xml:space="preserve">Hvorfor de kongelige ikke har krone på hodet </w:t>
            </w:r>
            <w:r>
              <w:br/>
              <w:t>(130</w:t>
            </w:r>
            <w:r w:rsidR="003B1D7C">
              <w:t>–</w:t>
            </w:r>
            <w:r>
              <w:t>135)</w:t>
            </w:r>
          </w:p>
          <w:p w:rsidR="00FC0476" w:rsidRPr="0074414B" w:rsidRDefault="0074414B" w:rsidP="00955D56">
            <w:pPr>
              <w:rPr>
                <w:color w:val="7F7F7F" w:themeColor="text1" w:themeTint="80"/>
              </w:rPr>
            </w:pPr>
            <w:r w:rsidRPr="0074414B">
              <w:rPr>
                <w:color w:val="7F7F7F" w:themeColor="text1" w:themeTint="80"/>
              </w:rPr>
              <w:t xml:space="preserve">Påstandsskjema </w:t>
            </w:r>
            <w:r>
              <w:rPr>
                <w:color w:val="7F7F7F" w:themeColor="text1" w:themeTint="80"/>
              </w:rPr>
              <w:t>(KO 26)</w:t>
            </w:r>
          </w:p>
          <w:p w:rsidR="00DF127B" w:rsidRDefault="00DF127B" w:rsidP="00EC1278">
            <w:r>
              <w:t xml:space="preserve">Intervju med hoffreporter </w:t>
            </w:r>
            <w:r>
              <w:br/>
              <w:t>(140</w:t>
            </w:r>
            <w:r w:rsidR="003B1D7C">
              <w:t>–</w:t>
            </w:r>
            <w:r>
              <w:t>141)</w:t>
            </w:r>
          </w:p>
          <w:p w:rsidR="00DF127B" w:rsidRDefault="00DF127B" w:rsidP="00EC1278"/>
        </w:tc>
        <w:tc>
          <w:tcPr>
            <w:tcW w:w="1854" w:type="dxa"/>
          </w:tcPr>
          <w:p w:rsidR="00DF127B" w:rsidRPr="00052E59" w:rsidRDefault="00DF127B" w:rsidP="009B06B1"/>
        </w:tc>
        <w:tc>
          <w:tcPr>
            <w:tcW w:w="2126" w:type="dxa"/>
          </w:tcPr>
          <w:p w:rsidR="00FC0476" w:rsidRPr="005020EC" w:rsidRDefault="0074414B" w:rsidP="00EC1278">
            <w:pPr>
              <w:rPr>
                <w:color w:val="7F7F7F" w:themeColor="text1" w:themeTint="80"/>
              </w:rPr>
            </w:pPr>
            <w:r w:rsidRPr="005020EC">
              <w:rPr>
                <w:color w:val="7F7F7F" w:themeColor="text1" w:themeTint="80"/>
              </w:rPr>
              <w:t>J-lyd (</w:t>
            </w:r>
            <w:r w:rsidR="00FC0476" w:rsidRPr="005020EC">
              <w:rPr>
                <w:color w:val="7F7F7F" w:themeColor="text1" w:themeTint="80"/>
              </w:rPr>
              <w:t>KO 29</w:t>
            </w:r>
            <w:r w:rsidRPr="005020EC">
              <w:rPr>
                <w:color w:val="7F7F7F" w:themeColor="text1" w:themeTint="80"/>
              </w:rPr>
              <w:t>)</w:t>
            </w:r>
          </w:p>
          <w:p w:rsidR="000E67CB" w:rsidRPr="00052E59" w:rsidRDefault="000E67CB" w:rsidP="00EC1278"/>
          <w:p w:rsidR="000E67CB" w:rsidRPr="005020EC" w:rsidRDefault="000E67CB" w:rsidP="000E67CB">
            <w:pPr>
              <w:rPr>
                <w:color w:val="00B050"/>
              </w:rPr>
            </w:pPr>
            <w:r w:rsidRPr="005020EC">
              <w:rPr>
                <w:color w:val="00B050"/>
              </w:rPr>
              <w:t>Ordriket.no:</w:t>
            </w:r>
          </w:p>
          <w:p w:rsidR="000E67CB" w:rsidRPr="005020EC" w:rsidRDefault="00FE29A4" w:rsidP="000E67CB">
            <w:pPr>
              <w:rPr>
                <w:color w:val="00B050"/>
              </w:rPr>
            </w:pPr>
            <w:r>
              <w:rPr>
                <w:color w:val="00B050"/>
              </w:rPr>
              <w:t>Oppgaver til kapittelet eller Språkøving: J-lyd</w:t>
            </w:r>
          </w:p>
          <w:p w:rsidR="00FC0476" w:rsidRPr="00052E59" w:rsidRDefault="00FC0476" w:rsidP="00EC1278"/>
        </w:tc>
        <w:tc>
          <w:tcPr>
            <w:tcW w:w="2268" w:type="dxa"/>
          </w:tcPr>
          <w:p w:rsidR="00DF127B" w:rsidRPr="00052E59" w:rsidRDefault="00DF127B" w:rsidP="00EC1278">
            <w:r w:rsidRPr="00052E59">
              <w:t>(148</w:t>
            </w:r>
            <w:r w:rsidR="003B1D7C">
              <w:t>–</w:t>
            </w:r>
            <w:r w:rsidRPr="00052E59">
              <w:t>149)</w:t>
            </w:r>
          </w:p>
          <w:p w:rsidR="00FC0476" w:rsidRPr="00052E59" w:rsidRDefault="00FC0476" w:rsidP="00EC1278"/>
          <w:p w:rsidR="00FC0476" w:rsidRPr="005020EC" w:rsidRDefault="000E67CB" w:rsidP="00FC0476">
            <w:pPr>
              <w:rPr>
                <w:color w:val="7030A0"/>
              </w:rPr>
            </w:pPr>
            <w:r w:rsidRPr="005020EC">
              <w:rPr>
                <w:color w:val="7030A0"/>
              </w:rPr>
              <w:t>Ordriket.no:</w:t>
            </w:r>
            <w:r w:rsidRPr="005020EC">
              <w:rPr>
                <w:color w:val="7030A0"/>
              </w:rPr>
              <w:br/>
            </w:r>
            <w:r w:rsidR="00FC0476" w:rsidRPr="005020EC">
              <w:rPr>
                <w:color w:val="7030A0"/>
              </w:rPr>
              <w:t>Skriveinspirasjon</w:t>
            </w:r>
            <w:r w:rsidRPr="005020EC">
              <w:rPr>
                <w:color w:val="7030A0"/>
              </w:rPr>
              <w:t xml:space="preserve"> </w:t>
            </w:r>
            <w:r w:rsidR="003B1D7C">
              <w:rPr>
                <w:color w:val="7030A0"/>
              </w:rPr>
              <w:t>–</w:t>
            </w:r>
            <w:r w:rsidRPr="005020EC">
              <w:rPr>
                <w:color w:val="7030A0"/>
              </w:rPr>
              <w:t xml:space="preserve"> </w:t>
            </w:r>
            <w:r w:rsidR="00FC0476" w:rsidRPr="005020EC">
              <w:rPr>
                <w:color w:val="7030A0"/>
              </w:rPr>
              <w:t>Dialog</w:t>
            </w:r>
          </w:p>
          <w:p w:rsidR="00FC0476" w:rsidRPr="00052E59" w:rsidRDefault="00FC0476" w:rsidP="00EC1278"/>
        </w:tc>
        <w:tc>
          <w:tcPr>
            <w:tcW w:w="1985" w:type="dxa"/>
            <w:vMerge/>
          </w:tcPr>
          <w:p w:rsidR="00DF127B" w:rsidRDefault="00DF127B" w:rsidP="004B3A26"/>
        </w:tc>
      </w:tr>
    </w:tbl>
    <w:p w:rsidR="00BD40DE" w:rsidRDefault="00BD40DE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559"/>
        <w:gridCol w:w="2977"/>
        <w:gridCol w:w="1843"/>
        <w:gridCol w:w="2126"/>
        <w:gridCol w:w="2268"/>
        <w:gridCol w:w="1985"/>
      </w:tblGrid>
      <w:tr w:rsidR="00BD40DE" w:rsidRPr="00BF7E60" w:rsidTr="0063256F">
        <w:tc>
          <w:tcPr>
            <w:tcW w:w="1271" w:type="dxa"/>
            <w:shd w:val="clear" w:color="auto" w:fill="FFF2CC" w:themeFill="accent4" w:themeFillTint="33"/>
          </w:tcPr>
          <w:p w:rsidR="00BD40DE" w:rsidRPr="00BF7E60" w:rsidRDefault="00BD40DE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BD40DE" w:rsidRPr="00BF7E60" w:rsidRDefault="00BD40DE" w:rsidP="00EC127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BD40DE" w:rsidRPr="00BF7E60" w:rsidRDefault="00BD40DE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D40DE" w:rsidRPr="00BF7E60" w:rsidRDefault="00BD40DE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D40DE" w:rsidRPr="00BF7E60" w:rsidRDefault="00BD40DE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D40DE" w:rsidRPr="00BF7E60" w:rsidRDefault="00BD40DE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D40DE" w:rsidRPr="00BF7E60" w:rsidRDefault="00F2143A" w:rsidP="00EC1278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E67CB" w:rsidRPr="00BF7E60" w:rsidTr="0063256F">
        <w:tc>
          <w:tcPr>
            <w:tcW w:w="1271" w:type="dxa"/>
            <w:shd w:val="clear" w:color="auto" w:fill="E7E6E6" w:themeFill="background2"/>
          </w:tcPr>
          <w:p w:rsidR="000E67CB" w:rsidRPr="00FA1016" w:rsidRDefault="000E67CB" w:rsidP="00543CD8">
            <w:r w:rsidRPr="009F7C35">
              <w:rPr>
                <w:b/>
              </w:rPr>
              <w:t>Uke</w:t>
            </w:r>
            <w:r w:rsidRPr="009F7C35">
              <w:rPr>
                <w:b/>
                <w:sz w:val="20"/>
              </w:rPr>
              <w:t xml:space="preserve"> </w:t>
            </w:r>
            <w:r>
              <w:rPr>
                <w:b/>
              </w:rPr>
              <w:t>48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50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559" w:type="dxa"/>
            <w:shd w:val="clear" w:color="auto" w:fill="E7E6E6" w:themeFill="background2"/>
          </w:tcPr>
          <w:p w:rsidR="000E67CB" w:rsidRPr="00BF7E60" w:rsidRDefault="000E67CB" w:rsidP="009E0605">
            <w:pPr>
              <w:rPr>
                <w:b/>
              </w:rPr>
            </w:pPr>
            <w:r w:rsidRPr="00633966">
              <w:rPr>
                <w:b/>
                <w:sz w:val="24"/>
              </w:rPr>
              <w:t>Kapittel 5: Ung</w:t>
            </w:r>
            <w:r w:rsidR="003B1D7C">
              <w:rPr>
                <w:b/>
                <w:sz w:val="24"/>
              </w:rPr>
              <w:t>–</w:t>
            </w:r>
            <w:r w:rsidR="009E0605">
              <w:rPr>
                <w:b/>
                <w:sz w:val="24"/>
              </w:rPr>
              <w:t>G</w:t>
            </w:r>
            <w:r w:rsidRPr="00633966">
              <w:rPr>
                <w:b/>
                <w:sz w:val="24"/>
              </w:rPr>
              <w:t>ammel</w:t>
            </w:r>
          </w:p>
        </w:tc>
        <w:tc>
          <w:tcPr>
            <w:tcW w:w="2977" w:type="dxa"/>
            <w:shd w:val="clear" w:color="auto" w:fill="E7E6E6" w:themeFill="background2"/>
          </w:tcPr>
          <w:p w:rsidR="006B45EE" w:rsidRDefault="006B45EE" w:rsidP="006B45EE">
            <w:pPr>
              <w:rPr>
                <w:color w:val="0070C0"/>
              </w:rPr>
            </w:pPr>
            <w:r w:rsidRPr="008208AA">
              <w:rPr>
                <w:b/>
                <w:color w:val="0070C0"/>
              </w:rPr>
              <w:t>Mål:</w:t>
            </w:r>
            <w:r w:rsidRPr="008208AA">
              <w:rPr>
                <w:color w:val="0070C0"/>
              </w:rPr>
              <w:t xml:space="preserve"> </w:t>
            </w:r>
          </w:p>
          <w:p w:rsidR="00571EE0" w:rsidRDefault="00571EE0" w:rsidP="006B45EE">
            <w:pPr>
              <w:rPr>
                <w:color w:val="0070C0"/>
              </w:rPr>
            </w:pPr>
            <w:r>
              <w:rPr>
                <w:color w:val="0070C0"/>
              </w:rPr>
              <w:t>Nærlese</w:t>
            </w:r>
          </w:p>
          <w:p w:rsidR="000E67CB" w:rsidRPr="00571EE0" w:rsidRDefault="00571EE0" w:rsidP="009D5A81">
            <w:pPr>
              <w:rPr>
                <w:color w:val="0070C0"/>
              </w:rPr>
            </w:pPr>
            <w:r>
              <w:rPr>
                <w:color w:val="0070C0"/>
              </w:rPr>
              <w:t>Samle opplysninger om personer i tekstene</w:t>
            </w:r>
          </w:p>
        </w:tc>
        <w:tc>
          <w:tcPr>
            <w:tcW w:w="1843" w:type="dxa"/>
            <w:shd w:val="clear" w:color="auto" w:fill="E7E6E6" w:themeFill="background2"/>
          </w:tcPr>
          <w:p w:rsidR="000E67CB" w:rsidRPr="00571EE0" w:rsidRDefault="006B45EE" w:rsidP="009D5A81">
            <w:pPr>
              <w:rPr>
                <w:color w:val="FF9900"/>
              </w:rPr>
            </w:pPr>
            <w:r w:rsidRPr="00571EE0">
              <w:rPr>
                <w:b/>
                <w:color w:val="FF9900"/>
              </w:rPr>
              <w:t>Mål:</w:t>
            </w:r>
            <w:r w:rsidR="00571EE0">
              <w:rPr>
                <w:color w:val="FF9900"/>
              </w:rPr>
              <w:t xml:space="preserve"> </w:t>
            </w:r>
            <w:r w:rsidR="00571EE0" w:rsidRPr="00571EE0">
              <w:rPr>
                <w:color w:val="FF9900"/>
              </w:rPr>
              <w:t>Å kunne lytte</w:t>
            </w:r>
            <w:r w:rsidR="00571EE0">
              <w:rPr>
                <w:color w:val="FF9900"/>
              </w:rPr>
              <w:t>, ta ordet og stille spørsmål i en diskusjon</w:t>
            </w:r>
            <w:r w:rsidR="00571EE0" w:rsidRPr="00571EE0">
              <w:rPr>
                <w:color w:val="FF9900"/>
              </w:rPr>
              <w:t xml:space="preserve"> </w:t>
            </w:r>
          </w:p>
        </w:tc>
        <w:tc>
          <w:tcPr>
            <w:tcW w:w="2126" w:type="dxa"/>
            <w:shd w:val="clear" w:color="auto" w:fill="E7E6E6" w:themeFill="background2"/>
          </w:tcPr>
          <w:p w:rsidR="006B45EE" w:rsidRDefault="006B45EE" w:rsidP="006B45EE">
            <w:pPr>
              <w:rPr>
                <w:color w:val="00B050"/>
              </w:rPr>
            </w:pPr>
            <w:r w:rsidRPr="006B45EE">
              <w:rPr>
                <w:b/>
                <w:color w:val="00B050"/>
              </w:rPr>
              <w:t>Mål:</w:t>
            </w:r>
            <w:r w:rsidRPr="006B45EE">
              <w:rPr>
                <w:color w:val="00B050"/>
              </w:rPr>
              <w:t xml:space="preserve"> </w:t>
            </w:r>
          </w:p>
          <w:p w:rsidR="00571EE0" w:rsidRPr="006B45EE" w:rsidRDefault="00571EE0" w:rsidP="006B45EE">
            <w:pPr>
              <w:rPr>
                <w:color w:val="00B050"/>
              </w:rPr>
            </w:pPr>
            <w:r>
              <w:rPr>
                <w:color w:val="00B050"/>
              </w:rPr>
              <w:t>Kunne skrive ord med æ-lyd riktig</w:t>
            </w:r>
          </w:p>
          <w:p w:rsidR="000E67CB" w:rsidRPr="00BF7E60" w:rsidRDefault="000E67CB" w:rsidP="009D5A8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6B45EE" w:rsidRDefault="006B45EE" w:rsidP="006B45EE">
            <w:pPr>
              <w:rPr>
                <w:color w:val="7030A0"/>
              </w:rPr>
            </w:pPr>
            <w:r w:rsidRPr="006B45EE">
              <w:rPr>
                <w:b/>
                <w:color w:val="7030A0"/>
              </w:rPr>
              <w:t>Mål:</w:t>
            </w:r>
            <w:r w:rsidRPr="006B45EE">
              <w:rPr>
                <w:color w:val="7030A0"/>
              </w:rPr>
              <w:t xml:space="preserve"> </w:t>
            </w:r>
          </w:p>
          <w:p w:rsidR="00571EE0" w:rsidRDefault="00571EE0" w:rsidP="006B45EE">
            <w:pPr>
              <w:rPr>
                <w:color w:val="7030A0"/>
              </w:rPr>
            </w:pPr>
            <w:r>
              <w:rPr>
                <w:color w:val="7030A0"/>
              </w:rPr>
              <w:t>Lage en saktekst om en av besteforeldre</w:t>
            </w:r>
          </w:p>
          <w:p w:rsidR="000E67CB" w:rsidRPr="00571EE0" w:rsidRDefault="00571EE0" w:rsidP="009D5A81">
            <w:pPr>
              <w:rPr>
                <w:color w:val="7030A0"/>
              </w:rPr>
            </w:pPr>
            <w:r>
              <w:rPr>
                <w:color w:val="7030A0"/>
              </w:rPr>
              <w:t>Bruke tankekart</w:t>
            </w:r>
          </w:p>
        </w:tc>
        <w:tc>
          <w:tcPr>
            <w:tcW w:w="1985" w:type="dxa"/>
            <w:shd w:val="clear" w:color="auto" w:fill="E7E6E6" w:themeFill="background2"/>
          </w:tcPr>
          <w:p w:rsidR="006B45EE" w:rsidRDefault="006B45EE" w:rsidP="006B45EE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0E67CB" w:rsidRPr="00BF7E60" w:rsidRDefault="006B45EE" w:rsidP="00633966">
            <w:pPr>
              <w:rPr>
                <w:b/>
              </w:rPr>
            </w:pPr>
            <w:r w:rsidRPr="00781456">
              <w:t>Se vurderingssiden i Lærerveiledning (</w:t>
            </w:r>
            <w:r w:rsidR="00633966">
              <w:t>67</w:t>
            </w:r>
            <w:r w:rsidRPr="00781456">
              <w:t>)</w:t>
            </w:r>
          </w:p>
        </w:tc>
      </w:tr>
      <w:tr w:rsidR="000146B2" w:rsidTr="0063256F">
        <w:tc>
          <w:tcPr>
            <w:tcW w:w="1271" w:type="dxa"/>
          </w:tcPr>
          <w:p w:rsidR="000146B2" w:rsidRDefault="000146B2" w:rsidP="00EC1278">
            <w:r>
              <w:t>48</w:t>
            </w:r>
          </w:p>
        </w:tc>
        <w:tc>
          <w:tcPr>
            <w:tcW w:w="1559" w:type="dxa"/>
          </w:tcPr>
          <w:p w:rsidR="000146B2" w:rsidRPr="003C3AE6" w:rsidRDefault="000146B2" w:rsidP="00EC1278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0146B2" w:rsidRDefault="000146B2" w:rsidP="00EC1278">
            <w:r>
              <w:t>(150</w:t>
            </w:r>
            <w:r w:rsidR="003B1D7C">
              <w:t>–</w:t>
            </w:r>
            <w:r>
              <w:t>151)</w:t>
            </w:r>
          </w:p>
          <w:p w:rsidR="000146B2" w:rsidRDefault="000146B2" w:rsidP="00935D06"/>
        </w:tc>
        <w:tc>
          <w:tcPr>
            <w:tcW w:w="2977" w:type="dxa"/>
          </w:tcPr>
          <w:p w:rsidR="000146B2" w:rsidRPr="00B70A8B" w:rsidRDefault="000146B2" w:rsidP="00EC1278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0146B2" w:rsidRDefault="000146B2" w:rsidP="00EC1278">
            <w:r w:rsidRPr="00052E59">
              <w:t xml:space="preserve">Nærles ved å skygge en person </w:t>
            </w:r>
            <w:r w:rsidR="00257E93">
              <w:t>(152</w:t>
            </w:r>
            <w:r>
              <w:t>)</w:t>
            </w:r>
          </w:p>
          <w:p w:rsidR="000146B2" w:rsidRDefault="000146B2" w:rsidP="00EC1278">
            <w:pPr>
              <w:rPr>
                <w:b/>
              </w:rPr>
            </w:pPr>
          </w:p>
          <w:p w:rsidR="000146B2" w:rsidRPr="00B70A8B" w:rsidRDefault="00052E59" w:rsidP="00EC1278">
            <w:pPr>
              <w:rPr>
                <w:b/>
              </w:rPr>
            </w:pPr>
            <w:r>
              <w:rPr>
                <w:b/>
              </w:rPr>
              <w:t>T</w:t>
            </w:r>
            <w:r w:rsidR="000146B2" w:rsidRPr="00B70A8B">
              <w:rPr>
                <w:b/>
              </w:rPr>
              <w:t>ekster:</w:t>
            </w:r>
          </w:p>
          <w:p w:rsidR="00270989" w:rsidRPr="005020EC" w:rsidRDefault="000F209D" w:rsidP="00270989">
            <w:pPr>
              <w:rPr>
                <w:color w:val="0070C0"/>
              </w:rPr>
            </w:pPr>
            <w:r>
              <w:rPr>
                <w:color w:val="0070C0"/>
              </w:rPr>
              <w:t>Animasjon – ordriket.no</w:t>
            </w:r>
          </w:p>
          <w:p w:rsidR="000146B2" w:rsidRPr="00FC0476" w:rsidRDefault="000146B2" w:rsidP="009D5A81">
            <w:r>
              <w:t>Snippen, en gang for lenge siden* (153</w:t>
            </w:r>
            <w:r w:rsidR="003B1D7C">
              <w:t>–</w:t>
            </w:r>
            <w:r>
              <w:t>157)</w:t>
            </w:r>
            <w:r w:rsidR="00FC0476">
              <w:t xml:space="preserve"> </w:t>
            </w:r>
            <w:r w:rsidR="00FC0476" w:rsidRPr="00FC0476">
              <w:rPr>
                <w:color w:val="7F7F7F" w:themeColor="text1" w:themeTint="80"/>
              </w:rPr>
              <w:t>(KO 31)</w:t>
            </w:r>
            <w:r w:rsidR="00270989">
              <w:rPr>
                <w:color w:val="7F7F7F" w:themeColor="text1" w:themeTint="80"/>
              </w:rPr>
              <w:br/>
            </w:r>
          </w:p>
          <w:p w:rsidR="000146B2" w:rsidRPr="00FC0476" w:rsidRDefault="000146B2" w:rsidP="009D5A81">
            <w:pPr>
              <w:rPr>
                <w:color w:val="7F7F7F" w:themeColor="text1" w:themeTint="80"/>
              </w:rPr>
            </w:pPr>
            <w:r>
              <w:t>Ja, da så* (158</w:t>
            </w:r>
            <w:r w:rsidR="003B1D7C">
              <w:t>–</w:t>
            </w:r>
            <w:r>
              <w:t>161)</w:t>
            </w:r>
            <w:r w:rsidR="00FC0476">
              <w:t xml:space="preserve"> </w:t>
            </w:r>
            <w:r w:rsidR="00FC0476">
              <w:rPr>
                <w:color w:val="7F7F7F" w:themeColor="text1" w:themeTint="80"/>
              </w:rPr>
              <w:t>(KO 32)</w:t>
            </w:r>
          </w:p>
          <w:p w:rsidR="000146B2" w:rsidRPr="00935D06" w:rsidRDefault="0074414B" w:rsidP="009D5A81">
            <w:pPr>
              <w:rPr>
                <w:color w:val="7F7F7F" w:themeColor="text1" w:themeTint="80"/>
              </w:rPr>
            </w:pPr>
            <w:r w:rsidRPr="0074414B">
              <w:rPr>
                <w:color w:val="7F7F7F" w:themeColor="text1" w:themeTint="80"/>
              </w:rPr>
              <w:t>Personsskjema</w:t>
            </w:r>
            <w:r>
              <w:rPr>
                <w:color w:val="7F7F7F" w:themeColor="text1" w:themeTint="80"/>
              </w:rPr>
              <w:t xml:space="preserve"> (KO 34)</w:t>
            </w:r>
          </w:p>
        </w:tc>
        <w:tc>
          <w:tcPr>
            <w:tcW w:w="1843" w:type="dxa"/>
          </w:tcPr>
          <w:p w:rsidR="000146B2" w:rsidRPr="00052E59" w:rsidRDefault="000146B2" w:rsidP="00EC1278"/>
        </w:tc>
        <w:tc>
          <w:tcPr>
            <w:tcW w:w="2126" w:type="dxa"/>
          </w:tcPr>
          <w:p w:rsidR="000146B2" w:rsidRPr="00052E59" w:rsidRDefault="000146B2" w:rsidP="003771F7">
            <w:pPr>
              <w:rPr>
                <w:b/>
              </w:rPr>
            </w:pPr>
            <w:r w:rsidRPr="00052E59">
              <w:rPr>
                <w:b/>
              </w:rPr>
              <w:t>Æ-lyd</w:t>
            </w:r>
          </w:p>
          <w:p w:rsidR="000146B2" w:rsidRPr="00052E59" w:rsidRDefault="000146B2" w:rsidP="003771F7">
            <w:r w:rsidRPr="00052E59">
              <w:t>(182</w:t>
            </w:r>
            <w:r w:rsidR="003B1D7C">
              <w:t>–</w:t>
            </w:r>
            <w:r w:rsidRPr="00052E59">
              <w:t>183)</w:t>
            </w:r>
          </w:p>
        </w:tc>
        <w:tc>
          <w:tcPr>
            <w:tcW w:w="2268" w:type="dxa"/>
          </w:tcPr>
          <w:p w:rsidR="000146B2" w:rsidRPr="00052E59" w:rsidRDefault="000146B2" w:rsidP="00EC1278">
            <w:pPr>
              <w:rPr>
                <w:b/>
              </w:rPr>
            </w:pPr>
            <w:r w:rsidRPr="00052E59">
              <w:rPr>
                <w:b/>
              </w:rPr>
              <w:t>Saktekst</w:t>
            </w:r>
          </w:p>
          <w:p w:rsidR="000146B2" w:rsidRPr="00052E59" w:rsidRDefault="000146B2" w:rsidP="009D5A81">
            <w:r w:rsidRPr="00052E59">
              <w:t>Oppgave 1 og 2</w:t>
            </w:r>
          </w:p>
          <w:p w:rsidR="000146B2" w:rsidRPr="00052E59" w:rsidRDefault="000146B2" w:rsidP="009D5A81">
            <w:r w:rsidRPr="00052E59">
              <w:t>(186</w:t>
            </w:r>
            <w:r w:rsidR="003B1D7C">
              <w:t>–</w:t>
            </w:r>
            <w:r w:rsidRPr="00052E59">
              <w:t>187)</w:t>
            </w:r>
          </w:p>
          <w:p w:rsidR="0074414B" w:rsidRPr="00052E59" w:rsidRDefault="0074414B" w:rsidP="009D5A81"/>
          <w:p w:rsidR="0074414B" w:rsidRPr="00052E59" w:rsidRDefault="0074414B" w:rsidP="009D5A81">
            <w:r w:rsidRPr="005020EC">
              <w:rPr>
                <w:color w:val="7030A0"/>
              </w:rPr>
              <w:t>Ordriket.no:</w:t>
            </w:r>
            <w:r w:rsidR="000E67CB" w:rsidRPr="005020EC">
              <w:rPr>
                <w:color w:val="7030A0"/>
              </w:rPr>
              <w:t xml:space="preserve"> </w:t>
            </w:r>
            <w:r w:rsidR="00F40F1D">
              <w:rPr>
                <w:color w:val="7030A0"/>
              </w:rPr>
              <w:br/>
              <w:t>Skriveverktøy: S</w:t>
            </w:r>
            <w:r w:rsidRPr="005020EC">
              <w:rPr>
                <w:color w:val="7030A0"/>
              </w:rPr>
              <w:t>aktekst</w:t>
            </w:r>
          </w:p>
        </w:tc>
        <w:tc>
          <w:tcPr>
            <w:tcW w:w="1985" w:type="dxa"/>
            <w:vMerge w:val="restart"/>
          </w:tcPr>
          <w:p w:rsidR="00633966" w:rsidRPr="009711E3" w:rsidRDefault="00633966" w:rsidP="00633966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633966" w:rsidRDefault="00633966" w:rsidP="00633966"/>
          <w:p w:rsidR="00633966" w:rsidRDefault="00633966" w:rsidP="00633966">
            <w:r>
              <w:t>Muntlige ferdigheter (KO 4)</w:t>
            </w:r>
          </w:p>
          <w:p w:rsidR="00633966" w:rsidRDefault="00633966" w:rsidP="00633966"/>
          <w:p w:rsidR="00633966" w:rsidRDefault="00633966" w:rsidP="00633966">
            <w:r>
              <w:t>Skriveferdigheter (KO 5)</w:t>
            </w:r>
          </w:p>
          <w:p w:rsidR="00633966" w:rsidRDefault="00633966" w:rsidP="00633966"/>
          <w:p w:rsidR="00633966" w:rsidRDefault="00633966" w:rsidP="00633966">
            <w:r>
              <w:t xml:space="preserve">Elevens egen tekstvurdering </w:t>
            </w:r>
          </w:p>
          <w:p w:rsidR="00633966" w:rsidRDefault="00633966" w:rsidP="00633966">
            <w:r>
              <w:t>(KO 6)</w:t>
            </w:r>
          </w:p>
          <w:p w:rsidR="000146B2" w:rsidRDefault="000146B2" w:rsidP="000E67CB"/>
          <w:p w:rsidR="00F236AF" w:rsidRDefault="00F236AF" w:rsidP="000E67CB"/>
          <w:p w:rsidR="00F236AF" w:rsidRDefault="00F236AF" w:rsidP="000E67CB"/>
          <w:p w:rsidR="00F236AF" w:rsidRDefault="00F236AF" w:rsidP="000E67CB"/>
          <w:p w:rsidR="00F236AF" w:rsidRDefault="00F236AF" w:rsidP="000E67CB">
            <w:r w:rsidRPr="00586849">
              <w:rPr>
                <w:b/>
              </w:rPr>
              <w:t>Kapittelprøve 5</w:t>
            </w:r>
            <w:r>
              <w:br/>
              <w:t>(KO 36)</w:t>
            </w:r>
          </w:p>
        </w:tc>
      </w:tr>
      <w:tr w:rsidR="000146B2" w:rsidTr="0063256F">
        <w:tc>
          <w:tcPr>
            <w:tcW w:w="1271" w:type="dxa"/>
          </w:tcPr>
          <w:p w:rsidR="000146B2" w:rsidRDefault="000146B2" w:rsidP="00EC1278">
            <w:r>
              <w:t>49</w:t>
            </w:r>
          </w:p>
        </w:tc>
        <w:tc>
          <w:tcPr>
            <w:tcW w:w="1559" w:type="dxa"/>
          </w:tcPr>
          <w:p w:rsidR="000146B2" w:rsidRDefault="000146B2" w:rsidP="00EC1278"/>
        </w:tc>
        <w:tc>
          <w:tcPr>
            <w:tcW w:w="2977" w:type="dxa"/>
          </w:tcPr>
          <w:p w:rsidR="000146B2" w:rsidRDefault="000146B2" w:rsidP="00EC1278">
            <w:r>
              <w:t>Farmor og jeg (166</w:t>
            </w:r>
            <w:r w:rsidR="003B1D7C">
              <w:t>–</w:t>
            </w:r>
            <w:r>
              <w:t>169)</w:t>
            </w:r>
          </w:p>
          <w:p w:rsidR="000146B2" w:rsidRDefault="000146B2" w:rsidP="00EC1278">
            <w:r>
              <w:t xml:space="preserve">Den sjuende far i huset </w:t>
            </w:r>
            <w:r>
              <w:br/>
              <w:t>(174</w:t>
            </w:r>
            <w:r w:rsidR="003B1D7C">
              <w:t>–</w:t>
            </w:r>
            <w:r>
              <w:t>177)</w:t>
            </w:r>
          </w:p>
          <w:p w:rsidR="000146B2" w:rsidRDefault="000146B2" w:rsidP="00EC1278"/>
          <w:p w:rsidR="000146B2" w:rsidRDefault="000146B2" w:rsidP="00EC1278"/>
          <w:p w:rsidR="000146B2" w:rsidRDefault="000146B2" w:rsidP="00EC1278"/>
          <w:p w:rsidR="000146B2" w:rsidRDefault="000146B2" w:rsidP="00EC1278"/>
        </w:tc>
        <w:tc>
          <w:tcPr>
            <w:tcW w:w="1843" w:type="dxa"/>
          </w:tcPr>
          <w:p w:rsidR="000146B2" w:rsidRPr="00052E59" w:rsidRDefault="000146B2" w:rsidP="00EC1278"/>
        </w:tc>
        <w:tc>
          <w:tcPr>
            <w:tcW w:w="2126" w:type="dxa"/>
          </w:tcPr>
          <w:p w:rsidR="00935D06" w:rsidRPr="00052E59" w:rsidRDefault="00935D06" w:rsidP="00935D06">
            <w:r w:rsidRPr="00052E59">
              <w:t>(184</w:t>
            </w:r>
            <w:r w:rsidR="003B1D7C">
              <w:t>–</w:t>
            </w:r>
            <w:r w:rsidRPr="00052E59">
              <w:t>185)</w:t>
            </w:r>
          </w:p>
          <w:p w:rsidR="00935D06" w:rsidRPr="00052E59" w:rsidRDefault="00935D06" w:rsidP="00935D06"/>
          <w:p w:rsidR="000146B2" w:rsidRPr="00052E59" w:rsidRDefault="000146B2" w:rsidP="00935D06"/>
        </w:tc>
        <w:tc>
          <w:tcPr>
            <w:tcW w:w="2268" w:type="dxa"/>
          </w:tcPr>
          <w:p w:rsidR="000146B2" w:rsidRPr="00052E59" w:rsidRDefault="000146B2" w:rsidP="00BD40DE">
            <w:r w:rsidRPr="00052E59">
              <w:t>Oppgave 2 og 3</w:t>
            </w:r>
            <w:r w:rsidRPr="00052E59">
              <w:br/>
              <w:t>(186</w:t>
            </w:r>
            <w:r w:rsidR="003B1D7C">
              <w:t>–</w:t>
            </w:r>
            <w:r w:rsidRPr="00052E59">
              <w:t>187)</w:t>
            </w:r>
          </w:p>
        </w:tc>
        <w:tc>
          <w:tcPr>
            <w:tcW w:w="1985" w:type="dxa"/>
            <w:vMerge/>
          </w:tcPr>
          <w:p w:rsidR="000146B2" w:rsidRDefault="000146B2" w:rsidP="00EC1278"/>
        </w:tc>
      </w:tr>
      <w:tr w:rsidR="000146B2" w:rsidTr="0063256F">
        <w:tc>
          <w:tcPr>
            <w:tcW w:w="1271" w:type="dxa"/>
          </w:tcPr>
          <w:p w:rsidR="000146B2" w:rsidRDefault="000146B2" w:rsidP="00EC1278">
            <w:r>
              <w:t>50</w:t>
            </w:r>
          </w:p>
        </w:tc>
        <w:tc>
          <w:tcPr>
            <w:tcW w:w="1559" w:type="dxa"/>
          </w:tcPr>
          <w:p w:rsidR="000146B2" w:rsidRDefault="000146B2" w:rsidP="00EC1278"/>
        </w:tc>
        <w:tc>
          <w:tcPr>
            <w:tcW w:w="2977" w:type="dxa"/>
          </w:tcPr>
          <w:p w:rsidR="000146B2" w:rsidRPr="00052E59" w:rsidRDefault="00052E59" w:rsidP="00EC1278">
            <w:pPr>
              <w:rPr>
                <w:b/>
              </w:rPr>
            </w:pPr>
            <w:r>
              <w:rPr>
                <w:b/>
              </w:rPr>
              <w:t>Tekster (velg blant</w:t>
            </w:r>
            <w:r w:rsidR="000146B2" w:rsidRPr="00052E59">
              <w:rPr>
                <w:b/>
              </w:rPr>
              <w:t>):</w:t>
            </w:r>
          </w:p>
          <w:p w:rsidR="000146B2" w:rsidRDefault="000146B2" w:rsidP="00EC1278">
            <w:r>
              <w:t xml:space="preserve">Høyere enn himmelen </w:t>
            </w:r>
            <w:r>
              <w:br/>
              <w:t>(162</w:t>
            </w:r>
            <w:r w:rsidR="003B1D7C">
              <w:t>–</w:t>
            </w:r>
            <w:r>
              <w:t>165)</w:t>
            </w:r>
          </w:p>
          <w:p w:rsidR="000146B2" w:rsidRPr="00FC0476" w:rsidRDefault="000146B2" w:rsidP="00EC1278">
            <w:pPr>
              <w:rPr>
                <w:color w:val="7F7F7F" w:themeColor="text1" w:themeTint="80"/>
              </w:rPr>
            </w:pPr>
            <w:proofErr w:type="spellStart"/>
            <w:r>
              <w:t>Vaffelhjarte</w:t>
            </w:r>
            <w:proofErr w:type="spellEnd"/>
            <w:r>
              <w:t>* (170</w:t>
            </w:r>
            <w:r w:rsidR="003B1D7C">
              <w:t>–</w:t>
            </w:r>
            <w:r>
              <w:t>173)</w:t>
            </w:r>
            <w:r w:rsidR="00FC0476">
              <w:t xml:space="preserve"> </w:t>
            </w:r>
            <w:r w:rsidR="00FC0476">
              <w:br/>
            </w:r>
            <w:r w:rsidR="00FC0476">
              <w:rPr>
                <w:color w:val="7F7F7F" w:themeColor="text1" w:themeTint="80"/>
              </w:rPr>
              <w:t>(KO 33)</w:t>
            </w:r>
          </w:p>
          <w:p w:rsidR="000146B2" w:rsidRDefault="000146B2" w:rsidP="00EC1278">
            <w:r>
              <w:t>Intervju med Kristine og mormoren (178</w:t>
            </w:r>
            <w:r w:rsidR="003B1D7C">
              <w:t>–</w:t>
            </w:r>
            <w:r>
              <w:t>179)</w:t>
            </w:r>
          </w:p>
          <w:p w:rsidR="000146B2" w:rsidRDefault="000146B2" w:rsidP="00EC1278"/>
        </w:tc>
        <w:tc>
          <w:tcPr>
            <w:tcW w:w="1843" w:type="dxa"/>
          </w:tcPr>
          <w:p w:rsidR="000146B2" w:rsidRPr="00052E59" w:rsidRDefault="000146B2" w:rsidP="008B643A">
            <w:r w:rsidRPr="00052E59">
              <w:rPr>
                <w:b/>
                <w:shd w:val="clear" w:color="auto" w:fill="FFFFFF" w:themeFill="background1"/>
              </w:rPr>
              <w:t>Diskusjon</w:t>
            </w:r>
            <w:r w:rsidR="00571EE0">
              <w:rPr>
                <w:b/>
                <w:shd w:val="clear" w:color="auto" w:fill="FFFFFF" w:themeFill="background1"/>
              </w:rPr>
              <w:t xml:space="preserve"> </w:t>
            </w:r>
            <w:r w:rsidR="003B1D7C">
              <w:rPr>
                <w:b/>
                <w:shd w:val="clear" w:color="auto" w:fill="FFFFFF" w:themeFill="background1"/>
              </w:rPr>
              <w:t>–</w:t>
            </w:r>
            <w:r w:rsidR="00571EE0">
              <w:rPr>
                <w:b/>
                <w:shd w:val="clear" w:color="auto" w:fill="FFFFFF" w:themeFill="background1"/>
              </w:rPr>
              <w:t xml:space="preserve"> språkbruk</w:t>
            </w:r>
            <w:r w:rsidRPr="00052E59">
              <w:rPr>
                <w:shd w:val="clear" w:color="auto" w:fill="FFFFFF" w:themeFill="background1"/>
              </w:rPr>
              <w:br/>
            </w:r>
            <w:r w:rsidRPr="00052E59">
              <w:t>(180</w:t>
            </w:r>
            <w:r w:rsidR="003B1D7C">
              <w:t>–</w:t>
            </w:r>
            <w:r w:rsidRPr="00052E59">
              <w:t>181)</w:t>
            </w:r>
          </w:p>
        </w:tc>
        <w:tc>
          <w:tcPr>
            <w:tcW w:w="2126" w:type="dxa"/>
          </w:tcPr>
          <w:p w:rsidR="00935D06" w:rsidRPr="005020EC" w:rsidRDefault="00935D06" w:rsidP="00935D06">
            <w:pPr>
              <w:rPr>
                <w:color w:val="00B050"/>
              </w:rPr>
            </w:pPr>
            <w:r w:rsidRPr="005020EC">
              <w:rPr>
                <w:color w:val="00B050"/>
              </w:rPr>
              <w:t>Ordriket.no:</w:t>
            </w:r>
          </w:p>
          <w:p w:rsidR="00935D06" w:rsidRPr="005020EC" w:rsidRDefault="00996B37" w:rsidP="00935D06">
            <w:pPr>
              <w:rPr>
                <w:color w:val="00B050"/>
              </w:rPr>
            </w:pPr>
            <w:r w:rsidRPr="005020EC">
              <w:rPr>
                <w:color w:val="00B050"/>
              </w:rPr>
              <w:t>Oppgaver til kapittelet</w:t>
            </w:r>
            <w:r w:rsidR="00FE29A4">
              <w:rPr>
                <w:color w:val="00B050"/>
              </w:rPr>
              <w:t xml:space="preserve"> eller Språkøving</w:t>
            </w:r>
            <w:r w:rsidRPr="005020EC">
              <w:rPr>
                <w:color w:val="00B050"/>
              </w:rPr>
              <w:t>: Æ-lyd</w:t>
            </w:r>
          </w:p>
          <w:p w:rsidR="00935D06" w:rsidRDefault="00935D06" w:rsidP="008B643A"/>
          <w:p w:rsidR="00935D06" w:rsidRPr="005020EC" w:rsidRDefault="00935D06" w:rsidP="00935D06">
            <w:pPr>
              <w:rPr>
                <w:color w:val="7F7F7F" w:themeColor="text1" w:themeTint="80"/>
              </w:rPr>
            </w:pPr>
            <w:r w:rsidRPr="005020EC">
              <w:rPr>
                <w:color w:val="7F7F7F" w:themeColor="text1" w:themeTint="80"/>
              </w:rPr>
              <w:t>Æ-lyd (KO 35)</w:t>
            </w:r>
          </w:p>
          <w:p w:rsidR="00935D06" w:rsidRPr="00052E59" w:rsidRDefault="00935D06" w:rsidP="008B643A"/>
        </w:tc>
        <w:tc>
          <w:tcPr>
            <w:tcW w:w="2268" w:type="dxa"/>
          </w:tcPr>
          <w:p w:rsidR="000146B2" w:rsidRPr="00052E59" w:rsidRDefault="000146B2" w:rsidP="003771F7">
            <w:r w:rsidRPr="00052E59">
              <w:t>(186</w:t>
            </w:r>
            <w:r w:rsidR="003B1D7C">
              <w:t>–</w:t>
            </w:r>
            <w:r w:rsidRPr="00052E59">
              <w:t>187)</w:t>
            </w:r>
          </w:p>
          <w:p w:rsidR="000E67CB" w:rsidRPr="00052E59" w:rsidRDefault="000E67CB" w:rsidP="003771F7"/>
          <w:p w:rsidR="000E67CB" w:rsidRPr="005020EC" w:rsidRDefault="000E67CB" w:rsidP="003771F7">
            <w:pPr>
              <w:rPr>
                <w:color w:val="7030A0"/>
              </w:rPr>
            </w:pPr>
            <w:r w:rsidRPr="005020EC">
              <w:rPr>
                <w:color w:val="7030A0"/>
              </w:rPr>
              <w:t>Ordriket.no:</w:t>
            </w:r>
            <w:r w:rsidR="00935D06" w:rsidRPr="005020EC">
              <w:rPr>
                <w:color w:val="7030A0"/>
              </w:rPr>
              <w:t xml:space="preserve"> </w:t>
            </w:r>
            <w:r w:rsidRPr="005020EC">
              <w:rPr>
                <w:color w:val="7030A0"/>
              </w:rPr>
              <w:br/>
              <w:t>Skriveinspiras</w:t>
            </w:r>
            <w:r w:rsidR="00F40F1D">
              <w:rPr>
                <w:color w:val="7030A0"/>
              </w:rPr>
              <w:t>jon:</w:t>
            </w:r>
          </w:p>
          <w:p w:rsidR="000E67CB" w:rsidRPr="00052E59" w:rsidRDefault="00F40F1D" w:rsidP="003771F7">
            <w:r>
              <w:rPr>
                <w:color w:val="7030A0"/>
              </w:rPr>
              <w:t>S</w:t>
            </w:r>
            <w:r w:rsidR="000E67CB" w:rsidRPr="005020EC">
              <w:rPr>
                <w:color w:val="7030A0"/>
              </w:rPr>
              <w:t>aktekst</w:t>
            </w:r>
          </w:p>
        </w:tc>
        <w:tc>
          <w:tcPr>
            <w:tcW w:w="1985" w:type="dxa"/>
            <w:vMerge/>
          </w:tcPr>
          <w:p w:rsidR="000146B2" w:rsidRDefault="000146B2" w:rsidP="00EC1278"/>
        </w:tc>
      </w:tr>
    </w:tbl>
    <w:p w:rsidR="00BD40DE" w:rsidRDefault="00BD40DE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559"/>
        <w:gridCol w:w="2977"/>
        <w:gridCol w:w="1843"/>
        <w:gridCol w:w="2126"/>
        <w:gridCol w:w="2268"/>
        <w:gridCol w:w="1985"/>
      </w:tblGrid>
      <w:tr w:rsidR="00B96E6A" w:rsidRPr="00BF7E60" w:rsidTr="0063256F">
        <w:tc>
          <w:tcPr>
            <w:tcW w:w="1271" w:type="dxa"/>
            <w:shd w:val="clear" w:color="auto" w:fill="FFF2CC" w:themeFill="accent4" w:themeFillTint="33"/>
          </w:tcPr>
          <w:p w:rsidR="008B643A" w:rsidRPr="00BF7E60" w:rsidRDefault="008B643A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8B643A" w:rsidRPr="00BF7E60" w:rsidRDefault="008B643A" w:rsidP="00EC127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8B643A" w:rsidRPr="00BF7E60" w:rsidRDefault="008B643A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8B643A" w:rsidRPr="00BF7E60" w:rsidRDefault="008B643A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8B643A" w:rsidRPr="00BF7E60" w:rsidRDefault="008B643A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8B643A" w:rsidRPr="00BF7E60" w:rsidRDefault="008B643A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8B643A" w:rsidRPr="00BF7E60" w:rsidRDefault="00F2143A" w:rsidP="00EC1278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E67CB" w:rsidRPr="00BF7E60" w:rsidTr="0063256F">
        <w:tc>
          <w:tcPr>
            <w:tcW w:w="1271" w:type="dxa"/>
            <w:shd w:val="clear" w:color="auto" w:fill="E7E6E6" w:themeFill="background2"/>
          </w:tcPr>
          <w:p w:rsidR="000E67CB" w:rsidRDefault="000E67CB" w:rsidP="003771F7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51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3</w:t>
            </w:r>
            <w:r>
              <w:t xml:space="preserve"> </w:t>
            </w:r>
          </w:p>
          <w:p w:rsidR="000E67CB" w:rsidRPr="00FA1016" w:rsidRDefault="000E67CB" w:rsidP="003771F7">
            <w:r>
              <w:t>(3 uker)</w:t>
            </w:r>
          </w:p>
        </w:tc>
        <w:tc>
          <w:tcPr>
            <w:tcW w:w="1559" w:type="dxa"/>
            <w:shd w:val="clear" w:color="auto" w:fill="E7E6E6" w:themeFill="background2"/>
          </w:tcPr>
          <w:p w:rsidR="000E67CB" w:rsidRPr="00BF7E60" w:rsidRDefault="000E67CB" w:rsidP="003771F7">
            <w:pPr>
              <w:rPr>
                <w:b/>
              </w:rPr>
            </w:pPr>
            <w:r w:rsidRPr="00633966">
              <w:rPr>
                <w:b/>
                <w:sz w:val="24"/>
              </w:rPr>
              <w:t>Kapittel 6: Mat</w:t>
            </w:r>
          </w:p>
        </w:tc>
        <w:tc>
          <w:tcPr>
            <w:tcW w:w="2977" w:type="dxa"/>
            <w:shd w:val="clear" w:color="auto" w:fill="E7E6E6" w:themeFill="background2"/>
          </w:tcPr>
          <w:p w:rsidR="000E67CB" w:rsidRDefault="006B45EE" w:rsidP="003771F7">
            <w:pPr>
              <w:rPr>
                <w:b/>
                <w:color w:val="0070C0"/>
              </w:rPr>
            </w:pPr>
            <w:r w:rsidRPr="006B45EE">
              <w:rPr>
                <w:b/>
                <w:color w:val="0070C0"/>
              </w:rPr>
              <w:t>Mål:</w:t>
            </w:r>
          </w:p>
          <w:p w:rsidR="00571EE0" w:rsidRPr="00571EE0" w:rsidRDefault="00571EE0" w:rsidP="003771F7">
            <w:pPr>
              <w:rPr>
                <w:color w:val="0070C0"/>
              </w:rPr>
            </w:pPr>
            <w:r w:rsidRPr="00571EE0">
              <w:rPr>
                <w:color w:val="0070C0"/>
              </w:rPr>
              <w:t>Finne nøkkelord</w:t>
            </w:r>
            <w:r>
              <w:rPr>
                <w:color w:val="0070C0"/>
              </w:rPr>
              <w:t xml:space="preserve"> i teksten</w:t>
            </w:r>
          </w:p>
          <w:p w:rsidR="00571EE0" w:rsidRPr="00BF7E60" w:rsidRDefault="00571EE0" w:rsidP="003771F7">
            <w:pPr>
              <w:rPr>
                <w:b/>
              </w:rPr>
            </w:pPr>
            <w:r w:rsidRPr="00571EE0">
              <w:rPr>
                <w:color w:val="0070C0"/>
              </w:rPr>
              <w:t>Skrive en kort oppsummering</w:t>
            </w:r>
          </w:p>
        </w:tc>
        <w:tc>
          <w:tcPr>
            <w:tcW w:w="1843" w:type="dxa"/>
            <w:shd w:val="clear" w:color="auto" w:fill="E7E6E6" w:themeFill="background2"/>
          </w:tcPr>
          <w:p w:rsidR="000E67CB" w:rsidRPr="00571EE0" w:rsidRDefault="006B45EE" w:rsidP="003771F7">
            <w:pPr>
              <w:rPr>
                <w:color w:val="FF6600"/>
              </w:rPr>
            </w:pPr>
            <w:r w:rsidRPr="008208AA">
              <w:rPr>
                <w:b/>
                <w:color w:val="FF6600"/>
              </w:rPr>
              <w:t>Mål:</w:t>
            </w:r>
            <w:r w:rsidR="00571EE0">
              <w:rPr>
                <w:b/>
                <w:color w:val="FF6600"/>
              </w:rPr>
              <w:t xml:space="preserve"> </w:t>
            </w:r>
            <w:r w:rsidR="00571EE0" w:rsidRPr="00571EE0">
              <w:rPr>
                <w:color w:val="FF6600"/>
              </w:rPr>
              <w:t xml:space="preserve">Uttale og </w:t>
            </w:r>
          </w:p>
          <w:p w:rsidR="00571EE0" w:rsidRPr="00571EE0" w:rsidRDefault="00571EE0" w:rsidP="00571EE0">
            <w:r>
              <w:rPr>
                <w:color w:val="FF6600"/>
              </w:rPr>
              <w:t>kjenne betyd-</w:t>
            </w:r>
            <w:proofErr w:type="spellStart"/>
            <w:r w:rsidR="00EF51D4">
              <w:rPr>
                <w:color w:val="FF6600"/>
              </w:rPr>
              <w:t>n</w:t>
            </w:r>
            <w:r>
              <w:rPr>
                <w:color w:val="FF6600"/>
              </w:rPr>
              <w:t>ingen</w:t>
            </w:r>
            <w:proofErr w:type="spellEnd"/>
            <w:r>
              <w:rPr>
                <w:color w:val="FF6600"/>
              </w:rPr>
              <w:t xml:space="preserve"> til svenske og danske ord</w:t>
            </w:r>
          </w:p>
        </w:tc>
        <w:tc>
          <w:tcPr>
            <w:tcW w:w="2126" w:type="dxa"/>
            <w:shd w:val="clear" w:color="auto" w:fill="E7E6E6" w:themeFill="background2"/>
          </w:tcPr>
          <w:p w:rsidR="00EF51D4" w:rsidRDefault="006B45EE" w:rsidP="00571EE0">
            <w:pPr>
              <w:rPr>
                <w:color w:val="00B050"/>
              </w:rPr>
            </w:pPr>
            <w:r w:rsidRPr="006B45EE">
              <w:rPr>
                <w:b/>
                <w:color w:val="00B050"/>
              </w:rPr>
              <w:t>Mål:</w:t>
            </w:r>
            <w:r w:rsidR="00571EE0">
              <w:rPr>
                <w:b/>
                <w:color w:val="00B050"/>
              </w:rPr>
              <w:t xml:space="preserve"> </w:t>
            </w:r>
            <w:r w:rsidR="00571EE0" w:rsidRPr="00571EE0">
              <w:rPr>
                <w:color w:val="00B050"/>
              </w:rPr>
              <w:t>Kjenne ulike typer setninger</w:t>
            </w:r>
          </w:p>
          <w:p w:rsidR="00571EE0" w:rsidRPr="00571EE0" w:rsidRDefault="00EF51D4" w:rsidP="00571EE0">
            <w:pPr>
              <w:rPr>
                <w:color w:val="00B050"/>
              </w:rPr>
            </w:pPr>
            <w:r>
              <w:rPr>
                <w:color w:val="00B050"/>
              </w:rPr>
              <w:t>Bruke riktig tegnsetting</w:t>
            </w:r>
          </w:p>
        </w:tc>
        <w:tc>
          <w:tcPr>
            <w:tcW w:w="2268" w:type="dxa"/>
            <w:shd w:val="clear" w:color="auto" w:fill="E7E6E6" w:themeFill="background2"/>
          </w:tcPr>
          <w:p w:rsidR="000E67CB" w:rsidRDefault="006B45EE" w:rsidP="003771F7">
            <w:pPr>
              <w:rPr>
                <w:b/>
                <w:color w:val="7030A0"/>
              </w:rPr>
            </w:pPr>
            <w:r w:rsidRPr="006B45EE">
              <w:rPr>
                <w:b/>
                <w:color w:val="7030A0"/>
              </w:rPr>
              <w:t>Mål:</w:t>
            </w:r>
          </w:p>
          <w:p w:rsidR="008972FD" w:rsidRPr="008972FD" w:rsidRDefault="008972FD" w:rsidP="003771F7">
            <w:r>
              <w:rPr>
                <w:color w:val="7030A0"/>
              </w:rPr>
              <w:t>Skrive oppskrift etter eksempeltekst</w:t>
            </w:r>
          </w:p>
        </w:tc>
        <w:tc>
          <w:tcPr>
            <w:tcW w:w="1985" w:type="dxa"/>
            <w:shd w:val="clear" w:color="auto" w:fill="E7E6E6" w:themeFill="background2"/>
          </w:tcPr>
          <w:p w:rsidR="006B45EE" w:rsidRDefault="006B45EE" w:rsidP="006B45EE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0E67CB" w:rsidRPr="00BF7E60" w:rsidRDefault="006B45EE" w:rsidP="006B45EE">
            <w:pPr>
              <w:rPr>
                <w:b/>
              </w:rPr>
            </w:pPr>
            <w:r w:rsidRPr="00781456">
              <w:t>Se vurde</w:t>
            </w:r>
            <w:r w:rsidR="00633966">
              <w:t>ringssiden i Lærerveiledning (77</w:t>
            </w:r>
            <w:r w:rsidRPr="00781456">
              <w:t>)</w:t>
            </w:r>
          </w:p>
        </w:tc>
      </w:tr>
      <w:tr w:rsidR="000146B2" w:rsidTr="0063256F">
        <w:tc>
          <w:tcPr>
            <w:tcW w:w="1271" w:type="dxa"/>
          </w:tcPr>
          <w:p w:rsidR="000146B2" w:rsidRDefault="000146B2" w:rsidP="00EF51D4">
            <w:r>
              <w:t>51</w:t>
            </w:r>
            <w:r w:rsidR="003B1D7C">
              <w:t>–</w:t>
            </w:r>
            <w:r>
              <w:t>1</w:t>
            </w:r>
          </w:p>
        </w:tc>
        <w:tc>
          <w:tcPr>
            <w:tcW w:w="1559" w:type="dxa"/>
          </w:tcPr>
          <w:p w:rsidR="000146B2" w:rsidRPr="003C3AE6" w:rsidRDefault="000146B2" w:rsidP="00EC1278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0146B2" w:rsidRDefault="000146B2" w:rsidP="00EC1278">
            <w:r>
              <w:t>(188</w:t>
            </w:r>
            <w:r w:rsidR="003B1D7C">
              <w:t>–</w:t>
            </w:r>
            <w:r>
              <w:t>189)</w:t>
            </w:r>
          </w:p>
          <w:p w:rsidR="000146B2" w:rsidRDefault="000146B2" w:rsidP="00EC1278"/>
          <w:p w:rsidR="000146B2" w:rsidRDefault="000146B2" w:rsidP="003771F7"/>
        </w:tc>
        <w:tc>
          <w:tcPr>
            <w:tcW w:w="2977" w:type="dxa"/>
          </w:tcPr>
          <w:p w:rsidR="000146B2" w:rsidRPr="00B70A8B" w:rsidRDefault="000146B2" w:rsidP="00EC1278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0146B2" w:rsidRDefault="000146B2" w:rsidP="00EC1278">
            <w:r w:rsidRPr="00052E59">
              <w:t>Skriv oppsummering ved hjelp av nøkkelord</w:t>
            </w:r>
            <w:r w:rsidRPr="00052E59">
              <w:rPr>
                <w:b/>
              </w:rPr>
              <w:t xml:space="preserve"> </w:t>
            </w:r>
            <w:r>
              <w:t>(190)</w:t>
            </w:r>
          </w:p>
          <w:p w:rsidR="000146B2" w:rsidRDefault="000146B2" w:rsidP="00EC1278">
            <w:pPr>
              <w:rPr>
                <w:b/>
              </w:rPr>
            </w:pPr>
          </w:p>
          <w:p w:rsidR="000146B2" w:rsidRPr="00B70A8B" w:rsidRDefault="00052E59" w:rsidP="00EC1278">
            <w:pPr>
              <w:rPr>
                <w:b/>
              </w:rPr>
            </w:pPr>
            <w:r>
              <w:rPr>
                <w:b/>
              </w:rPr>
              <w:t>T</w:t>
            </w:r>
            <w:r w:rsidR="000146B2" w:rsidRPr="00B70A8B">
              <w:rPr>
                <w:b/>
              </w:rPr>
              <w:t>ekster:</w:t>
            </w:r>
          </w:p>
          <w:p w:rsidR="00935D06" w:rsidRPr="005020EC" w:rsidRDefault="000F209D" w:rsidP="00935D06">
            <w:pPr>
              <w:rPr>
                <w:color w:val="0070C0"/>
              </w:rPr>
            </w:pPr>
            <w:r>
              <w:rPr>
                <w:color w:val="0070C0"/>
              </w:rPr>
              <w:t>Animasjon – ordriket.no</w:t>
            </w:r>
          </w:p>
          <w:p w:rsidR="000146B2" w:rsidRDefault="000146B2" w:rsidP="00EC1278">
            <w:r>
              <w:t>Franske fristelser* (191</w:t>
            </w:r>
            <w:r w:rsidR="003B1D7C">
              <w:t>–</w:t>
            </w:r>
            <w:r>
              <w:t>195)</w:t>
            </w:r>
          </w:p>
          <w:p w:rsidR="008972FD" w:rsidRPr="008972FD" w:rsidRDefault="008972FD" w:rsidP="00EC1278">
            <w:pPr>
              <w:rPr>
                <w:color w:val="7F7F7F" w:themeColor="text1" w:themeTint="80"/>
              </w:rPr>
            </w:pPr>
            <w:r w:rsidRPr="008972FD">
              <w:rPr>
                <w:color w:val="7F7F7F" w:themeColor="text1" w:themeTint="80"/>
              </w:rPr>
              <w:t>(KO 37</w:t>
            </w:r>
            <w:r w:rsidR="00935D06">
              <w:rPr>
                <w:color w:val="7F7F7F" w:themeColor="text1" w:themeTint="80"/>
              </w:rPr>
              <w:t>)</w:t>
            </w:r>
          </w:p>
          <w:p w:rsidR="000146B2" w:rsidRDefault="000146B2" w:rsidP="00EC1278">
            <w:r>
              <w:t>Rar mat har mange navn (201)</w:t>
            </w:r>
          </w:p>
          <w:p w:rsidR="008972FD" w:rsidRPr="008972FD" w:rsidRDefault="008972FD" w:rsidP="00EC1278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Vet du hvorfor erter</w:t>
            </w:r>
            <w:r w:rsidR="00EF51D4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… (KO 40)</w:t>
            </w:r>
          </w:p>
        </w:tc>
        <w:tc>
          <w:tcPr>
            <w:tcW w:w="1843" w:type="dxa"/>
          </w:tcPr>
          <w:p w:rsidR="000146B2" w:rsidRPr="008972FD" w:rsidRDefault="000146B2" w:rsidP="00EC1278">
            <w:pPr>
              <w:rPr>
                <w:b/>
              </w:rPr>
            </w:pPr>
            <w:r w:rsidRPr="008972FD">
              <w:rPr>
                <w:b/>
              </w:rPr>
              <w:t>Svensk og dansk</w:t>
            </w:r>
          </w:p>
          <w:p w:rsidR="000146B2" w:rsidRPr="008972FD" w:rsidRDefault="000146B2" w:rsidP="00EC1278">
            <w:r w:rsidRPr="008972FD">
              <w:t>(210</w:t>
            </w:r>
            <w:r w:rsidR="003B1D7C">
              <w:t>–</w:t>
            </w:r>
            <w:r w:rsidRPr="008972FD">
              <w:t>211)</w:t>
            </w:r>
          </w:p>
        </w:tc>
        <w:tc>
          <w:tcPr>
            <w:tcW w:w="2126" w:type="dxa"/>
          </w:tcPr>
          <w:p w:rsidR="000146B2" w:rsidRPr="008972FD" w:rsidRDefault="000146B2" w:rsidP="00EC1278">
            <w:pPr>
              <w:rPr>
                <w:b/>
              </w:rPr>
            </w:pPr>
            <w:r w:rsidRPr="008972FD">
              <w:rPr>
                <w:b/>
              </w:rPr>
              <w:t>Setninger</w:t>
            </w:r>
          </w:p>
          <w:p w:rsidR="000146B2" w:rsidRPr="008972FD" w:rsidRDefault="000146B2" w:rsidP="00EC1278">
            <w:r w:rsidRPr="008972FD">
              <w:t>Spørresetninger</w:t>
            </w:r>
          </w:p>
          <w:p w:rsidR="000146B2" w:rsidRPr="008972FD" w:rsidRDefault="000146B2" w:rsidP="003E19C7">
            <w:r w:rsidRPr="008972FD">
              <w:t>(212</w:t>
            </w:r>
            <w:r w:rsidR="003B1D7C">
              <w:t>–</w:t>
            </w:r>
            <w:r w:rsidRPr="008972FD">
              <w:t>213)</w:t>
            </w:r>
          </w:p>
        </w:tc>
        <w:tc>
          <w:tcPr>
            <w:tcW w:w="2268" w:type="dxa"/>
          </w:tcPr>
          <w:p w:rsidR="000146B2" w:rsidRPr="008972FD" w:rsidRDefault="000146B2" w:rsidP="00EC1278"/>
        </w:tc>
        <w:tc>
          <w:tcPr>
            <w:tcW w:w="1985" w:type="dxa"/>
            <w:vMerge w:val="restart"/>
          </w:tcPr>
          <w:p w:rsidR="00633966" w:rsidRPr="009711E3" w:rsidRDefault="00633966" w:rsidP="00633966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633966" w:rsidRDefault="00633966" w:rsidP="00633966"/>
          <w:p w:rsidR="00633966" w:rsidRDefault="00633966" w:rsidP="00633966">
            <w:r>
              <w:t>Muntlige ferdigheter (KO 4)</w:t>
            </w:r>
          </w:p>
          <w:p w:rsidR="00633966" w:rsidRDefault="00633966" w:rsidP="00633966"/>
          <w:p w:rsidR="00633966" w:rsidRDefault="00633966" w:rsidP="00633966">
            <w:r>
              <w:t>Skriveferdigheter (KO 5)</w:t>
            </w:r>
          </w:p>
          <w:p w:rsidR="00633966" w:rsidRDefault="00633966" w:rsidP="00633966"/>
          <w:p w:rsidR="00633966" w:rsidRDefault="00633966" w:rsidP="00633966">
            <w:r>
              <w:t xml:space="preserve">Elevens egen tekstvurdering </w:t>
            </w:r>
          </w:p>
          <w:p w:rsidR="00633966" w:rsidRDefault="00633966" w:rsidP="00633966">
            <w:r>
              <w:t>(KO 6)</w:t>
            </w:r>
          </w:p>
          <w:p w:rsidR="000146B2" w:rsidRDefault="000146B2" w:rsidP="008972FD"/>
          <w:p w:rsidR="00F236AF" w:rsidRDefault="00F236AF" w:rsidP="008972FD"/>
          <w:p w:rsidR="00F236AF" w:rsidRPr="00EF51D4" w:rsidRDefault="00F236AF" w:rsidP="00F236AF">
            <w:pPr>
              <w:rPr>
                <w:b/>
              </w:rPr>
            </w:pPr>
            <w:r w:rsidRPr="00EF51D4">
              <w:rPr>
                <w:b/>
              </w:rPr>
              <w:t>Kapittelprøve 6</w:t>
            </w:r>
          </w:p>
          <w:p w:rsidR="00F236AF" w:rsidRDefault="00F236AF" w:rsidP="00F236AF">
            <w:r>
              <w:t>(KO 42)</w:t>
            </w:r>
          </w:p>
        </w:tc>
      </w:tr>
      <w:tr w:rsidR="000146B2" w:rsidTr="0063256F">
        <w:tc>
          <w:tcPr>
            <w:tcW w:w="1271" w:type="dxa"/>
          </w:tcPr>
          <w:p w:rsidR="000146B2" w:rsidRDefault="000146B2" w:rsidP="00EC1278">
            <w:r>
              <w:t>2</w:t>
            </w:r>
          </w:p>
        </w:tc>
        <w:tc>
          <w:tcPr>
            <w:tcW w:w="1559" w:type="dxa"/>
          </w:tcPr>
          <w:p w:rsidR="000146B2" w:rsidRDefault="000146B2" w:rsidP="00EC1278"/>
        </w:tc>
        <w:tc>
          <w:tcPr>
            <w:tcW w:w="2977" w:type="dxa"/>
          </w:tcPr>
          <w:p w:rsidR="000146B2" w:rsidRDefault="000146B2" w:rsidP="00EC1278">
            <w:r>
              <w:t>Mannen som nesten døde av pasta* (200)</w:t>
            </w:r>
            <w:r w:rsidR="008972FD">
              <w:t xml:space="preserve"> </w:t>
            </w:r>
            <w:r w:rsidR="008972FD" w:rsidRPr="008972FD">
              <w:rPr>
                <w:color w:val="7F7F7F" w:themeColor="text1" w:themeTint="80"/>
              </w:rPr>
              <w:t>(KO 38)</w:t>
            </w:r>
          </w:p>
          <w:p w:rsidR="000146B2" w:rsidRPr="008972FD" w:rsidRDefault="000146B2" w:rsidP="00EC1278">
            <w:pPr>
              <w:rPr>
                <w:color w:val="7F7F7F" w:themeColor="text1" w:themeTint="80"/>
              </w:rPr>
            </w:pPr>
            <w:r>
              <w:t>Da Emil satt fast i suppebollen* (204</w:t>
            </w:r>
            <w:r w:rsidR="003B1D7C">
              <w:t>–</w:t>
            </w:r>
            <w:r>
              <w:t>207)</w:t>
            </w:r>
            <w:r w:rsidR="008972FD">
              <w:t xml:space="preserve"> </w:t>
            </w:r>
            <w:r w:rsidR="008972FD">
              <w:br/>
            </w:r>
            <w:r w:rsidR="008972FD" w:rsidRPr="008972FD">
              <w:rPr>
                <w:color w:val="7F7F7F" w:themeColor="text1" w:themeTint="80"/>
              </w:rPr>
              <w:t>(KO 39)</w:t>
            </w:r>
          </w:p>
          <w:p w:rsidR="000146B2" w:rsidRDefault="000146B2" w:rsidP="003E19C7"/>
        </w:tc>
        <w:tc>
          <w:tcPr>
            <w:tcW w:w="1843" w:type="dxa"/>
          </w:tcPr>
          <w:p w:rsidR="000146B2" w:rsidRPr="008972FD" w:rsidRDefault="000146B2" w:rsidP="00B96E6A"/>
        </w:tc>
        <w:tc>
          <w:tcPr>
            <w:tcW w:w="2126" w:type="dxa"/>
          </w:tcPr>
          <w:p w:rsidR="000146B2" w:rsidRPr="008972FD" w:rsidRDefault="000146B2" w:rsidP="00B96E6A">
            <w:r w:rsidRPr="008972FD">
              <w:t>Utropssetninger</w:t>
            </w:r>
          </w:p>
          <w:p w:rsidR="000146B2" w:rsidRPr="008972FD" w:rsidRDefault="000146B2" w:rsidP="00B96E6A">
            <w:r w:rsidRPr="008972FD">
              <w:t>(214)</w:t>
            </w:r>
          </w:p>
        </w:tc>
        <w:tc>
          <w:tcPr>
            <w:tcW w:w="2268" w:type="dxa"/>
          </w:tcPr>
          <w:p w:rsidR="00B71ED1" w:rsidRPr="008972FD" w:rsidRDefault="008972FD" w:rsidP="003E19C7">
            <w:pPr>
              <w:rPr>
                <w:b/>
              </w:rPr>
            </w:pPr>
            <w:r>
              <w:rPr>
                <w:b/>
              </w:rPr>
              <w:t>Oppskrift</w:t>
            </w:r>
          </w:p>
          <w:p w:rsidR="000146B2" w:rsidRPr="008972FD" w:rsidRDefault="000146B2" w:rsidP="003E19C7">
            <w:r w:rsidRPr="008972FD">
              <w:t>(216</w:t>
            </w:r>
            <w:r w:rsidR="003B1D7C">
              <w:t>–</w:t>
            </w:r>
            <w:r w:rsidRPr="008972FD">
              <w:t>217)</w:t>
            </w:r>
          </w:p>
          <w:p w:rsidR="000146B2" w:rsidRPr="008972FD" w:rsidRDefault="000146B2" w:rsidP="00EC1278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0146B2" w:rsidRDefault="000146B2" w:rsidP="00EC1278"/>
        </w:tc>
      </w:tr>
      <w:tr w:rsidR="000146B2" w:rsidTr="0063256F">
        <w:tc>
          <w:tcPr>
            <w:tcW w:w="1271" w:type="dxa"/>
          </w:tcPr>
          <w:p w:rsidR="000146B2" w:rsidRDefault="000146B2" w:rsidP="00EC1278">
            <w:r>
              <w:t>3</w:t>
            </w:r>
          </w:p>
        </w:tc>
        <w:tc>
          <w:tcPr>
            <w:tcW w:w="1559" w:type="dxa"/>
          </w:tcPr>
          <w:p w:rsidR="000146B2" w:rsidRDefault="000146B2" w:rsidP="00EC1278"/>
        </w:tc>
        <w:tc>
          <w:tcPr>
            <w:tcW w:w="2977" w:type="dxa"/>
          </w:tcPr>
          <w:p w:rsidR="000146B2" w:rsidRDefault="00052E59" w:rsidP="00EC1278">
            <w:r>
              <w:rPr>
                <w:b/>
              </w:rPr>
              <w:t>T</w:t>
            </w:r>
            <w:r w:rsidR="000146B2" w:rsidRPr="003E19C7">
              <w:rPr>
                <w:b/>
              </w:rPr>
              <w:t>ekster (velg selv):</w:t>
            </w:r>
            <w:r w:rsidR="008972FD">
              <w:rPr>
                <w:b/>
              </w:rPr>
              <w:t xml:space="preserve"> </w:t>
            </w:r>
            <w:r w:rsidR="000146B2" w:rsidRPr="003E19C7">
              <w:rPr>
                <w:b/>
              </w:rPr>
              <w:br/>
            </w:r>
            <w:r w:rsidR="000146B2">
              <w:t>Onkel Gunnar koker saus</w:t>
            </w:r>
            <w:r w:rsidR="000146B2">
              <w:br/>
              <w:t>(196</w:t>
            </w:r>
            <w:r w:rsidR="003B1D7C">
              <w:t>–</w:t>
            </w:r>
            <w:r w:rsidR="000146B2">
              <w:t xml:space="preserve">199) </w:t>
            </w:r>
          </w:p>
          <w:p w:rsidR="000146B2" w:rsidRDefault="000146B2" w:rsidP="00EC1278">
            <w:r>
              <w:t>Koke suppe på en spiker (202</w:t>
            </w:r>
            <w:r w:rsidR="003B1D7C">
              <w:t>–</w:t>
            </w:r>
            <w:r>
              <w:t>203)</w:t>
            </w:r>
          </w:p>
          <w:p w:rsidR="000146B2" w:rsidRDefault="000146B2" w:rsidP="00EC1278">
            <w:r>
              <w:t>Intervju med Margit Vea (208</w:t>
            </w:r>
            <w:r w:rsidR="003B1D7C">
              <w:t>–</w:t>
            </w:r>
            <w:r>
              <w:t>209)</w:t>
            </w:r>
          </w:p>
          <w:p w:rsidR="000146B2" w:rsidRDefault="000146B2" w:rsidP="00EC1278"/>
        </w:tc>
        <w:tc>
          <w:tcPr>
            <w:tcW w:w="1843" w:type="dxa"/>
          </w:tcPr>
          <w:p w:rsidR="000146B2" w:rsidRPr="008972FD" w:rsidRDefault="000146B2" w:rsidP="00EC1278"/>
        </w:tc>
        <w:tc>
          <w:tcPr>
            <w:tcW w:w="2126" w:type="dxa"/>
          </w:tcPr>
          <w:p w:rsidR="008972FD" w:rsidRDefault="000146B2" w:rsidP="00B96E6A">
            <w:r w:rsidRPr="008972FD">
              <w:t>Setninger har verb</w:t>
            </w:r>
            <w:r w:rsidRPr="008972FD">
              <w:br/>
              <w:t>(215)</w:t>
            </w:r>
          </w:p>
          <w:p w:rsidR="00935D06" w:rsidRPr="005020EC" w:rsidRDefault="008972FD" w:rsidP="00B96E6A">
            <w:pPr>
              <w:rPr>
                <w:color w:val="7F7F7F" w:themeColor="text1" w:themeTint="80"/>
              </w:rPr>
            </w:pPr>
            <w:r w:rsidRPr="005020EC">
              <w:rPr>
                <w:color w:val="7F7F7F" w:themeColor="text1" w:themeTint="80"/>
              </w:rPr>
              <w:t>Setninger (KO 41)</w:t>
            </w:r>
          </w:p>
          <w:p w:rsidR="00935D06" w:rsidRDefault="00935D06" w:rsidP="00935D06"/>
          <w:p w:rsidR="00935D06" w:rsidRPr="005020EC" w:rsidRDefault="00935D06" w:rsidP="00935D06">
            <w:pPr>
              <w:rPr>
                <w:color w:val="00B050"/>
              </w:rPr>
            </w:pPr>
            <w:r w:rsidRPr="005020EC">
              <w:rPr>
                <w:color w:val="00B050"/>
              </w:rPr>
              <w:t>Ordriket.no:</w:t>
            </w:r>
          </w:p>
          <w:p w:rsidR="000146B2" w:rsidRPr="008972FD" w:rsidRDefault="00935D06" w:rsidP="00935D06">
            <w:r w:rsidRPr="005020EC">
              <w:rPr>
                <w:color w:val="00B050"/>
              </w:rPr>
              <w:t>Oppg</w:t>
            </w:r>
            <w:r w:rsidR="00996B37" w:rsidRPr="005020EC">
              <w:rPr>
                <w:color w:val="00B050"/>
              </w:rPr>
              <w:t>aver til kapittelet</w:t>
            </w:r>
            <w:r w:rsidR="00FE29A4">
              <w:rPr>
                <w:color w:val="00B050"/>
              </w:rPr>
              <w:t xml:space="preserve"> eller Språkøving</w:t>
            </w:r>
            <w:r w:rsidR="00996B37" w:rsidRPr="005020EC">
              <w:rPr>
                <w:color w:val="00B050"/>
              </w:rPr>
              <w:t xml:space="preserve">: </w:t>
            </w:r>
            <w:r w:rsidRPr="005020EC">
              <w:rPr>
                <w:color w:val="00B050"/>
              </w:rPr>
              <w:t>Setninger</w:t>
            </w:r>
          </w:p>
        </w:tc>
        <w:tc>
          <w:tcPr>
            <w:tcW w:w="2268" w:type="dxa"/>
          </w:tcPr>
          <w:p w:rsidR="000146B2" w:rsidRDefault="000146B2" w:rsidP="00B96E6A">
            <w:r w:rsidRPr="008972FD">
              <w:t>(216</w:t>
            </w:r>
            <w:r w:rsidR="003B1D7C">
              <w:t>–</w:t>
            </w:r>
            <w:r w:rsidRPr="008972FD">
              <w:t>217)</w:t>
            </w:r>
          </w:p>
          <w:p w:rsidR="008972FD" w:rsidRDefault="008972FD" w:rsidP="00B96E6A"/>
          <w:p w:rsidR="008972FD" w:rsidRPr="005020EC" w:rsidRDefault="008972FD" w:rsidP="008972FD">
            <w:pPr>
              <w:rPr>
                <w:color w:val="7030A0"/>
              </w:rPr>
            </w:pPr>
            <w:r w:rsidRPr="005020EC">
              <w:rPr>
                <w:color w:val="7030A0"/>
              </w:rPr>
              <w:t>Ordriket.no:</w:t>
            </w:r>
          </w:p>
          <w:p w:rsidR="008972FD" w:rsidRPr="008972FD" w:rsidRDefault="00F40F1D" w:rsidP="008972FD">
            <w:r>
              <w:rPr>
                <w:color w:val="7030A0"/>
              </w:rPr>
              <w:t>Skriveinspirasjon:</w:t>
            </w:r>
            <w:r w:rsidR="008972FD" w:rsidRPr="005020EC">
              <w:rPr>
                <w:color w:val="7030A0"/>
              </w:rPr>
              <w:br/>
              <w:t>Oppskrift</w:t>
            </w:r>
          </w:p>
        </w:tc>
        <w:tc>
          <w:tcPr>
            <w:tcW w:w="1985" w:type="dxa"/>
            <w:vMerge/>
          </w:tcPr>
          <w:p w:rsidR="000146B2" w:rsidRDefault="000146B2" w:rsidP="00EC1278"/>
        </w:tc>
      </w:tr>
    </w:tbl>
    <w:p w:rsidR="00B96E6A" w:rsidRDefault="00B96E6A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559"/>
        <w:gridCol w:w="2977"/>
        <w:gridCol w:w="1843"/>
        <w:gridCol w:w="2126"/>
        <w:gridCol w:w="2268"/>
        <w:gridCol w:w="1985"/>
      </w:tblGrid>
      <w:tr w:rsidR="00B96E6A" w:rsidRPr="00BF7E60" w:rsidTr="0063256F">
        <w:tc>
          <w:tcPr>
            <w:tcW w:w="1271" w:type="dxa"/>
            <w:shd w:val="clear" w:color="auto" w:fill="FFF2CC" w:themeFill="accent4" w:themeFillTint="33"/>
          </w:tcPr>
          <w:p w:rsidR="00B96E6A" w:rsidRPr="00BF7E60" w:rsidRDefault="00B96E6A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B96E6A" w:rsidRPr="00BF7E60" w:rsidRDefault="00B96E6A" w:rsidP="00EC127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B96E6A" w:rsidRPr="00BF7E60" w:rsidRDefault="00B96E6A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B96E6A" w:rsidRPr="00BF7E60" w:rsidRDefault="00B96E6A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96E6A" w:rsidRPr="00BF7E60" w:rsidRDefault="00B96E6A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96E6A" w:rsidRPr="00BF7E60" w:rsidRDefault="00B96E6A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96E6A" w:rsidRPr="00BF7E60" w:rsidRDefault="00F2143A" w:rsidP="00EC1278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E67CB" w:rsidRPr="00BF7E60" w:rsidTr="0063256F">
        <w:tc>
          <w:tcPr>
            <w:tcW w:w="1271" w:type="dxa"/>
            <w:shd w:val="clear" w:color="auto" w:fill="E7E6E6" w:themeFill="background2"/>
          </w:tcPr>
          <w:p w:rsidR="000E67CB" w:rsidRPr="00FA1016" w:rsidRDefault="000E67CB" w:rsidP="0006787B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4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6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559" w:type="dxa"/>
            <w:shd w:val="clear" w:color="auto" w:fill="E7E6E6" w:themeFill="background2"/>
          </w:tcPr>
          <w:p w:rsidR="000E67CB" w:rsidRPr="00BF7E60" w:rsidRDefault="000E67CB" w:rsidP="003E19C7">
            <w:pPr>
              <w:rPr>
                <w:b/>
              </w:rPr>
            </w:pPr>
            <w:r w:rsidRPr="00633966">
              <w:rPr>
                <w:b/>
                <w:sz w:val="24"/>
              </w:rPr>
              <w:t>Kapittel 7: Filosofi</w:t>
            </w:r>
          </w:p>
        </w:tc>
        <w:tc>
          <w:tcPr>
            <w:tcW w:w="2977" w:type="dxa"/>
            <w:shd w:val="clear" w:color="auto" w:fill="E7E6E6" w:themeFill="background2"/>
          </w:tcPr>
          <w:p w:rsidR="000E67CB" w:rsidRDefault="006B45EE" w:rsidP="003E19C7">
            <w:pPr>
              <w:rPr>
                <w:b/>
                <w:color w:val="0070C0"/>
              </w:rPr>
            </w:pPr>
            <w:r w:rsidRPr="006B45EE">
              <w:rPr>
                <w:b/>
                <w:color w:val="0070C0"/>
              </w:rPr>
              <w:t>Mål:</w:t>
            </w:r>
          </w:p>
          <w:p w:rsidR="008972FD" w:rsidRPr="008972FD" w:rsidRDefault="008972FD" w:rsidP="003E19C7">
            <w:pPr>
              <w:rPr>
                <w:color w:val="0070C0"/>
              </w:rPr>
            </w:pPr>
            <w:r w:rsidRPr="008972FD">
              <w:rPr>
                <w:color w:val="0070C0"/>
              </w:rPr>
              <w:t>Lage tankekart ut fra tekstene</w:t>
            </w:r>
          </w:p>
          <w:p w:rsidR="008972FD" w:rsidRPr="00BF7E60" w:rsidRDefault="008972FD" w:rsidP="003E19C7">
            <w:pPr>
              <w:rPr>
                <w:b/>
              </w:rPr>
            </w:pPr>
            <w:r w:rsidRPr="008972FD">
              <w:rPr>
                <w:color w:val="0070C0"/>
              </w:rPr>
              <w:t>Undre deg og mene noe om tekstene du leser</w:t>
            </w:r>
          </w:p>
        </w:tc>
        <w:tc>
          <w:tcPr>
            <w:tcW w:w="1843" w:type="dxa"/>
            <w:shd w:val="clear" w:color="auto" w:fill="E7E6E6" w:themeFill="background2"/>
          </w:tcPr>
          <w:p w:rsidR="000E67CB" w:rsidRDefault="006B45EE" w:rsidP="003E19C7">
            <w:pPr>
              <w:rPr>
                <w:b/>
                <w:color w:val="FF6600"/>
              </w:rPr>
            </w:pPr>
            <w:r w:rsidRPr="006B45EE">
              <w:rPr>
                <w:b/>
                <w:color w:val="FF6600"/>
              </w:rPr>
              <w:t>Mål:</w:t>
            </w:r>
          </w:p>
          <w:p w:rsidR="00935D06" w:rsidRPr="00935D06" w:rsidRDefault="00EF51D4" w:rsidP="003E19C7">
            <w:r>
              <w:rPr>
                <w:color w:val="FF6600"/>
              </w:rPr>
              <w:t>F</w:t>
            </w:r>
            <w:r w:rsidR="00935D06" w:rsidRPr="00935D06">
              <w:rPr>
                <w:color w:val="FF6600"/>
              </w:rPr>
              <w:t>ilosofere sammen med andre</w:t>
            </w:r>
          </w:p>
        </w:tc>
        <w:tc>
          <w:tcPr>
            <w:tcW w:w="2126" w:type="dxa"/>
            <w:shd w:val="clear" w:color="auto" w:fill="E7E6E6" w:themeFill="background2"/>
          </w:tcPr>
          <w:p w:rsidR="000E67CB" w:rsidRDefault="006B45EE" w:rsidP="003E19C7">
            <w:pPr>
              <w:rPr>
                <w:b/>
                <w:color w:val="00B050"/>
              </w:rPr>
            </w:pPr>
            <w:r w:rsidRPr="006B45EE">
              <w:rPr>
                <w:b/>
                <w:color w:val="00B050"/>
              </w:rPr>
              <w:t>Mål:</w:t>
            </w:r>
          </w:p>
          <w:p w:rsidR="00935D06" w:rsidRPr="00935D06" w:rsidRDefault="00935D06" w:rsidP="003E19C7">
            <w:r w:rsidRPr="00935D06">
              <w:rPr>
                <w:color w:val="00B050"/>
              </w:rPr>
              <w:t>Vite hva en preposisjon er</w:t>
            </w:r>
          </w:p>
        </w:tc>
        <w:tc>
          <w:tcPr>
            <w:tcW w:w="2268" w:type="dxa"/>
            <w:shd w:val="clear" w:color="auto" w:fill="E7E6E6" w:themeFill="background2"/>
          </w:tcPr>
          <w:p w:rsidR="00935D06" w:rsidRPr="00935D06" w:rsidRDefault="006B45EE" w:rsidP="00935D06">
            <w:pPr>
              <w:rPr>
                <w:b/>
                <w:color w:val="7030A0"/>
              </w:rPr>
            </w:pPr>
            <w:r w:rsidRPr="006B45EE">
              <w:rPr>
                <w:b/>
                <w:color w:val="7030A0"/>
              </w:rPr>
              <w:t>Mål:</w:t>
            </w:r>
            <w:r w:rsidR="00935D06">
              <w:rPr>
                <w:b/>
                <w:color w:val="7030A0"/>
              </w:rPr>
              <w:t xml:space="preserve"> </w:t>
            </w:r>
            <w:r w:rsidR="00935D06" w:rsidRPr="00935D06">
              <w:rPr>
                <w:color w:val="7030A0"/>
              </w:rPr>
              <w:t>Lage en plakat ved å sette sammen bilde og tekst</w:t>
            </w:r>
            <w:r w:rsidR="00935D06">
              <w:rPr>
                <w:color w:val="7030A0"/>
              </w:rPr>
              <w:t xml:space="preserve"> for å få fram det du vil si</w:t>
            </w:r>
          </w:p>
        </w:tc>
        <w:tc>
          <w:tcPr>
            <w:tcW w:w="1985" w:type="dxa"/>
            <w:shd w:val="clear" w:color="auto" w:fill="E7E6E6" w:themeFill="background2"/>
          </w:tcPr>
          <w:p w:rsidR="006B45EE" w:rsidRDefault="006B45EE" w:rsidP="006B45EE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0E67CB" w:rsidRPr="00BF7E60" w:rsidRDefault="006B45EE" w:rsidP="006B45EE">
            <w:pPr>
              <w:rPr>
                <w:b/>
              </w:rPr>
            </w:pPr>
            <w:r w:rsidRPr="00781456">
              <w:t>Se vurde</w:t>
            </w:r>
            <w:r w:rsidR="00633966">
              <w:t>ringssiden i Lærerveiledning (87</w:t>
            </w:r>
            <w:r w:rsidRPr="00781456">
              <w:t>)</w:t>
            </w:r>
          </w:p>
        </w:tc>
      </w:tr>
      <w:tr w:rsidR="000146B2" w:rsidTr="0063256F">
        <w:tc>
          <w:tcPr>
            <w:tcW w:w="1271" w:type="dxa"/>
          </w:tcPr>
          <w:p w:rsidR="000146B2" w:rsidRDefault="000146B2" w:rsidP="00EC1278">
            <w:r>
              <w:t>4</w:t>
            </w:r>
          </w:p>
        </w:tc>
        <w:tc>
          <w:tcPr>
            <w:tcW w:w="1559" w:type="dxa"/>
          </w:tcPr>
          <w:p w:rsidR="000146B2" w:rsidRPr="003C3AE6" w:rsidRDefault="000146B2" w:rsidP="00EC1278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0146B2" w:rsidRDefault="000146B2" w:rsidP="00EC1278">
            <w:r>
              <w:t>(8</w:t>
            </w:r>
            <w:r w:rsidR="003B1D7C">
              <w:t>–</w:t>
            </w:r>
            <w:r>
              <w:t>9)</w:t>
            </w:r>
          </w:p>
          <w:p w:rsidR="000146B2" w:rsidRDefault="000146B2" w:rsidP="00EC1278"/>
          <w:p w:rsidR="000146B2" w:rsidRDefault="000146B2" w:rsidP="0006787B"/>
        </w:tc>
        <w:tc>
          <w:tcPr>
            <w:tcW w:w="2977" w:type="dxa"/>
          </w:tcPr>
          <w:p w:rsidR="000146B2" w:rsidRPr="00B70A8B" w:rsidRDefault="000146B2" w:rsidP="00EC1278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0146B2" w:rsidRDefault="000146B2" w:rsidP="00EC1278">
            <w:r w:rsidRPr="00052E59">
              <w:t xml:space="preserve">Lag tankekart </w:t>
            </w:r>
            <w:r>
              <w:t>(10)</w:t>
            </w:r>
          </w:p>
          <w:p w:rsidR="000146B2" w:rsidRDefault="000146B2" w:rsidP="00EC1278">
            <w:pPr>
              <w:rPr>
                <w:b/>
              </w:rPr>
            </w:pPr>
          </w:p>
          <w:p w:rsidR="000146B2" w:rsidRPr="00B70A8B" w:rsidRDefault="00052E59" w:rsidP="00EC1278">
            <w:pPr>
              <w:rPr>
                <w:b/>
              </w:rPr>
            </w:pPr>
            <w:r>
              <w:rPr>
                <w:b/>
              </w:rPr>
              <w:t>T</w:t>
            </w:r>
            <w:r w:rsidR="000146B2" w:rsidRPr="00B70A8B">
              <w:rPr>
                <w:b/>
              </w:rPr>
              <w:t>ekster:</w:t>
            </w:r>
          </w:p>
          <w:p w:rsidR="00270989" w:rsidRPr="005020EC" w:rsidRDefault="000F209D" w:rsidP="00270989">
            <w:pPr>
              <w:rPr>
                <w:color w:val="0070C0"/>
              </w:rPr>
            </w:pPr>
            <w:r>
              <w:rPr>
                <w:color w:val="0070C0"/>
              </w:rPr>
              <w:t>Animasjon – ordriket.no</w:t>
            </w:r>
          </w:p>
          <w:p w:rsidR="000146B2" w:rsidRDefault="000146B2" w:rsidP="00EC1278">
            <w:r>
              <w:t>Dette har hendt (6</w:t>
            </w:r>
            <w:r w:rsidR="003B1D7C">
              <w:t>–</w:t>
            </w:r>
            <w:r>
              <w:t>7)</w:t>
            </w:r>
          </w:p>
          <w:p w:rsidR="000146B2" w:rsidRDefault="000146B2" w:rsidP="00EC1278">
            <w:r>
              <w:t>Høyt oppe i Hellas*(11</w:t>
            </w:r>
            <w:r w:rsidR="003B1D7C">
              <w:t>–</w:t>
            </w:r>
            <w:r>
              <w:t>14)</w:t>
            </w:r>
          </w:p>
          <w:p w:rsidR="00935D06" w:rsidRPr="00935D06" w:rsidRDefault="00935D06" w:rsidP="00EC1278">
            <w:pPr>
              <w:rPr>
                <w:color w:val="7F7F7F" w:themeColor="text1" w:themeTint="80"/>
              </w:rPr>
            </w:pPr>
            <w:r w:rsidRPr="00935D06">
              <w:rPr>
                <w:color w:val="7F7F7F" w:themeColor="text1" w:themeTint="80"/>
              </w:rPr>
              <w:t xml:space="preserve">(KO 43) </w:t>
            </w:r>
          </w:p>
          <w:p w:rsidR="000146B2" w:rsidRDefault="000146B2" w:rsidP="00EC1278">
            <w:r>
              <w:t>Så rart (15)</w:t>
            </w:r>
          </w:p>
          <w:p w:rsidR="000146B2" w:rsidRDefault="000146B2" w:rsidP="00EC1278"/>
        </w:tc>
        <w:tc>
          <w:tcPr>
            <w:tcW w:w="1843" w:type="dxa"/>
          </w:tcPr>
          <w:p w:rsidR="000146B2" w:rsidRPr="00AA54F2" w:rsidRDefault="000146B2" w:rsidP="00EC1278">
            <w:pPr>
              <w:rPr>
                <w:b/>
              </w:rPr>
            </w:pPr>
            <w:r w:rsidRPr="00AA54F2">
              <w:rPr>
                <w:b/>
              </w:rPr>
              <w:t>Å filosofere</w:t>
            </w:r>
          </w:p>
          <w:p w:rsidR="000146B2" w:rsidRPr="00AA54F2" w:rsidRDefault="000146B2" w:rsidP="0006787B">
            <w:r w:rsidRPr="00AA54F2">
              <w:t>(30</w:t>
            </w:r>
            <w:r w:rsidR="003B1D7C">
              <w:t>–</w:t>
            </w:r>
            <w:r w:rsidRPr="00AA54F2">
              <w:t>31)</w:t>
            </w:r>
          </w:p>
        </w:tc>
        <w:tc>
          <w:tcPr>
            <w:tcW w:w="2126" w:type="dxa"/>
          </w:tcPr>
          <w:p w:rsidR="000146B2" w:rsidRPr="00AA54F2" w:rsidRDefault="000146B2" w:rsidP="00EC1278">
            <w:pPr>
              <w:rPr>
                <w:b/>
              </w:rPr>
            </w:pPr>
            <w:r w:rsidRPr="00AA54F2">
              <w:rPr>
                <w:b/>
              </w:rPr>
              <w:t>Preposisjoner</w:t>
            </w:r>
          </w:p>
          <w:p w:rsidR="000146B2" w:rsidRPr="00AA54F2" w:rsidRDefault="000146B2" w:rsidP="0006787B">
            <w:r w:rsidRPr="00AA54F2">
              <w:t>(32</w:t>
            </w:r>
            <w:r w:rsidR="003B1D7C">
              <w:t>–</w:t>
            </w:r>
            <w:r w:rsidRPr="00AA54F2">
              <w:t>33)</w:t>
            </w:r>
            <w:r w:rsidRPr="00AA54F2">
              <w:br/>
            </w:r>
          </w:p>
        </w:tc>
        <w:tc>
          <w:tcPr>
            <w:tcW w:w="2268" w:type="dxa"/>
          </w:tcPr>
          <w:p w:rsidR="000146B2" w:rsidRPr="00AA54F2" w:rsidRDefault="000146B2" w:rsidP="00EC1278"/>
        </w:tc>
        <w:tc>
          <w:tcPr>
            <w:tcW w:w="1985" w:type="dxa"/>
            <w:vMerge w:val="restart"/>
          </w:tcPr>
          <w:p w:rsidR="00633966" w:rsidRPr="009711E3" w:rsidRDefault="00633966" w:rsidP="00633966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633966" w:rsidRDefault="00633966" w:rsidP="00633966"/>
          <w:p w:rsidR="00633966" w:rsidRDefault="00633966" w:rsidP="00633966">
            <w:r>
              <w:t>Muntlige ferdigheter (KO 4)</w:t>
            </w:r>
          </w:p>
          <w:p w:rsidR="00633966" w:rsidRDefault="00633966" w:rsidP="00633966"/>
          <w:p w:rsidR="00633966" w:rsidRDefault="00633966" w:rsidP="00633966">
            <w:r>
              <w:t>Skriveferdigheter (KO 5)</w:t>
            </w:r>
          </w:p>
          <w:p w:rsidR="00633966" w:rsidRDefault="00633966" w:rsidP="00633966"/>
          <w:p w:rsidR="00633966" w:rsidRDefault="00633966" w:rsidP="00633966">
            <w:r>
              <w:t xml:space="preserve">Elevens egen tekstvurdering </w:t>
            </w:r>
          </w:p>
          <w:p w:rsidR="00633966" w:rsidRDefault="00633966" w:rsidP="00633966">
            <w:r>
              <w:t>(KO 6)</w:t>
            </w:r>
          </w:p>
          <w:p w:rsidR="000146B2" w:rsidRDefault="000146B2" w:rsidP="000146B2"/>
          <w:p w:rsidR="00EF51D4" w:rsidRDefault="00EF51D4" w:rsidP="000146B2"/>
          <w:p w:rsidR="000146B2" w:rsidRDefault="000146B2" w:rsidP="00935D06"/>
          <w:p w:rsidR="00F236AF" w:rsidRDefault="00F236AF" w:rsidP="00935D06"/>
          <w:p w:rsidR="00F236AF" w:rsidRPr="00EF51D4" w:rsidRDefault="00F236AF" w:rsidP="00F236AF">
            <w:pPr>
              <w:rPr>
                <w:b/>
              </w:rPr>
            </w:pPr>
            <w:r w:rsidRPr="00EF51D4">
              <w:rPr>
                <w:b/>
              </w:rPr>
              <w:t>Kapittelprøve 7</w:t>
            </w:r>
          </w:p>
          <w:p w:rsidR="00F236AF" w:rsidRDefault="00F236AF" w:rsidP="00F236AF">
            <w:r>
              <w:t>(KO 47)</w:t>
            </w:r>
          </w:p>
        </w:tc>
      </w:tr>
      <w:tr w:rsidR="000146B2" w:rsidTr="0063256F">
        <w:tc>
          <w:tcPr>
            <w:tcW w:w="1271" w:type="dxa"/>
          </w:tcPr>
          <w:p w:rsidR="000146B2" w:rsidRDefault="000146B2" w:rsidP="00B96E6A">
            <w:r>
              <w:t>5</w:t>
            </w:r>
          </w:p>
        </w:tc>
        <w:tc>
          <w:tcPr>
            <w:tcW w:w="1559" w:type="dxa"/>
          </w:tcPr>
          <w:p w:rsidR="000146B2" w:rsidRDefault="000146B2" w:rsidP="00EC1278"/>
        </w:tc>
        <w:tc>
          <w:tcPr>
            <w:tcW w:w="2977" w:type="dxa"/>
          </w:tcPr>
          <w:p w:rsidR="000146B2" w:rsidRDefault="000146B2" w:rsidP="0006787B">
            <w:r>
              <w:t xml:space="preserve">Hvorfor er livet så hardt? </w:t>
            </w:r>
            <w:r>
              <w:br/>
              <w:t>(16</w:t>
            </w:r>
            <w:r w:rsidR="003B1D7C">
              <w:t>–</w:t>
            </w:r>
            <w:r>
              <w:t>17)</w:t>
            </w:r>
          </w:p>
          <w:p w:rsidR="000146B2" w:rsidRDefault="000146B2" w:rsidP="0006787B">
            <w:r>
              <w:t>Sokrates* (26</w:t>
            </w:r>
            <w:r w:rsidR="003B1D7C">
              <w:t>–</w:t>
            </w:r>
            <w:r>
              <w:t>27)</w:t>
            </w:r>
            <w:r w:rsidR="00AA54F2">
              <w:t xml:space="preserve"> </w:t>
            </w:r>
            <w:r w:rsidR="00AA54F2">
              <w:rPr>
                <w:color w:val="7F7F7F" w:themeColor="text1" w:themeTint="80"/>
              </w:rPr>
              <w:t>(KO 45</w:t>
            </w:r>
            <w:r w:rsidR="00AA54F2" w:rsidRPr="00AA54F2">
              <w:rPr>
                <w:color w:val="7F7F7F" w:themeColor="text1" w:themeTint="80"/>
              </w:rPr>
              <w:t>)</w:t>
            </w:r>
          </w:p>
          <w:p w:rsidR="000146B2" w:rsidRDefault="000146B2" w:rsidP="0006787B"/>
          <w:p w:rsidR="000146B2" w:rsidRDefault="000146B2" w:rsidP="0006787B"/>
          <w:p w:rsidR="000146B2" w:rsidRDefault="000146B2" w:rsidP="0006787B"/>
          <w:p w:rsidR="000146B2" w:rsidRDefault="000146B2" w:rsidP="0006787B"/>
          <w:p w:rsidR="000146B2" w:rsidRDefault="000146B2" w:rsidP="0006787B"/>
        </w:tc>
        <w:tc>
          <w:tcPr>
            <w:tcW w:w="1843" w:type="dxa"/>
          </w:tcPr>
          <w:p w:rsidR="000146B2" w:rsidRPr="00AA54F2" w:rsidRDefault="000146B2" w:rsidP="00EC1278"/>
        </w:tc>
        <w:tc>
          <w:tcPr>
            <w:tcW w:w="2126" w:type="dxa"/>
          </w:tcPr>
          <w:p w:rsidR="00935D06" w:rsidRPr="00AA54F2" w:rsidRDefault="00935D06" w:rsidP="00935D06">
            <w:r w:rsidRPr="00AA54F2">
              <w:t>(34</w:t>
            </w:r>
            <w:r w:rsidR="003B1D7C">
              <w:t>–</w:t>
            </w:r>
            <w:r w:rsidRPr="00AA54F2">
              <w:t>35)</w:t>
            </w:r>
          </w:p>
          <w:p w:rsidR="000146B2" w:rsidRPr="00AA54F2" w:rsidRDefault="000146B2" w:rsidP="00EC1278"/>
        </w:tc>
        <w:tc>
          <w:tcPr>
            <w:tcW w:w="2268" w:type="dxa"/>
          </w:tcPr>
          <w:p w:rsidR="000146B2" w:rsidRPr="00AA54F2" w:rsidRDefault="000146B2" w:rsidP="00EC1278">
            <w:pPr>
              <w:rPr>
                <w:b/>
              </w:rPr>
            </w:pPr>
            <w:r w:rsidRPr="00AA54F2">
              <w:rPr>
                <w:b/>
              </w:rPr>
              <w:t>Plakat</w:t>
            </w:r>
          </w:p>
          <w:p w:rsidR="00A6155F" w:rsidRPr="00AA54F2" w:rsidRDefault="00A6155F" w:rsidP="00EC1278">
            <w:r w:rsidRPr="00AA54F2">
              <w:t>Sette sammen bilde og tekst</w:t>
            </w:r>
          </w:p>
          <w:p w:rsidR="000146B2" w:rsidRPr="00AA54F2" w:rsidRDefault="000146B2" w:rsidP="00EC1278">
            <w:r w:rsidRPr="00AA54F2">
              <w:t>(36</w:t>
            </w:r>
            <w:r w:rsidR="003B1D7C">
              <w:t>–</w:t>
            </w:r>
            <w:r w:rsidRPr="00AA54F2">
              <w:t>37)</w:t>
            </w:r>
          </w:p>
        </w:tc>
        <w:tc>
          <w:tcPr>
            <w:tcW w:w="1985" w:type="dxa"/>
            <w:vMerge/>
          </w:tcPr>
          <w:p w:rsidR="000146B2" w:rsidRDefault="000146B2" w:rsidP="00EC1278"/>
        </w:tc>
      </w:tr>
      <w:tr w:rsidR="000146B2" w:rsidTr="0063256F">
        <w:tc>
          <w:tcPr>
            <w:tcW w:w="1271" w:type="dxa"/>
          </w:tcPr>
          <w:p w:rsidR="000146B2" w:rsidRDefault="000146B2" w:rsidP="00EC1278">
            <w:r>
              <w:t>6</w:t>
            </w:r>
          </w:p>
        </w:tc>
        <w:tc>
          <w:tcPr>
            <w:tcW w:w="1559" w:type="dxa"/>
          </w:tcPr>
          <w:p w:rsidR="000146B2" w:rsidRDefault="000146B2" w:rsidP="00EC1278"/>
        </w:tc>
        <w:tc>
          <w:tcPr>
            <w:tcW w:w="2977" w:type="dxa"/>
          </w:tcPr>
          <w:p w:rsidR="000146B2" w:rsidRPr="0006787B" w:rsidRDefault="00052E59" w:rsidP="00EC1278">
            <w:pPr>
              <w:rPr>
                <w:b/>
              </w:rPr>
            </w:pPr>
            <w:r>
              <w:rPr>
                <w:b/>
              </w:rPr>
              <w:t>T</w:t>
            </w:r>
            <w:r w:rsidR="000146B2" w:rsidRPr="0006787B">
              <w:rPr>
                <w:b/>
              </w:rPr>
              <w:t>ekster (velg selv):</w:t>
            </w:r>
          </w:p>
          <w:p w:rsidR="000146B2" w:rsidRDefault="000146B2" w:rsidP="00EC1278">
            <w:r>
              <w:t xml:space="preserve">Verden har ingen hjørner </w:t>
            </w:r>
            <w:r w:rsidR="003C3AE6">
              <w:br/>
            </w:r>
            <w:r>
              <w:t>(18</w:t>
            </w:r>
            <w:r w:rsidR="003B1D7C">
              <w:t>–</w:t>
            </w:r>
            <w:r>
              <w:t>21)</w:t>
            </w:r>
          </w:p>
          <w:p w:rsidR="000146B2" w:rsidRPr="00AA54F2" w:rsidRDefault="000146B2" w:rsidP="0006787B">
            <w:pPr>
              <w:rPr>
                <w:color w:val="7F7F7F" w:themeColor="text1" w:themeTint="80"/>
              </w:rPr>
            </w:pPr>
            <w:r>
              <w:t>Sandkorn* (22</w:t>
            </w:r>
            <w:r w:rsidR="003B1D7C">
              <w:t>–</w:t>
            </w:r>
            <w:r>
              <w:t>25)</w:t>
            </w:r>
            <w:r w:rsidR="00AA54F2">
              <w:t xml:space="preserve"> </w:t>
            </w:r>
            <w:r w:rsidR="00AA54F2" w:rsidRPr="00AA54F2">
              <w:rPr>
                <w:color w:val="7F7F7F" w:themeColor="text1" w:themeTint="80"/>
              </w:rPr>
              <w:t>(KO 44)</w:t>
            </w:r>
          </w:p>
          <w:p w:rsidR="000146B2" w:rsidRDefault="000146B2" w:rsidP="00EC1278">
            <w:r>
              <w:t>Intervju med Jostein Gaarder</w:t>
            </w:r>
            <w:r>
              <w:br/>
              <w:t>(28</w:t>
            </w:r>
            <w:r w:rsidR="003B1D7C">
              <w:t>–</w:t>
            </w:r>
            <w:r>
              <w:t>29)</w:t>
            </w:r>
          </w:p>
          <w:p w:rsidR="000146B2" w:rsidRDefault="000146B2" w:rsidP="00EC1278"/>
        </w:tc>
        <w:tc>
          <w:tcPr>
            <w:tcW w:w="1843" w:type="dxa"/>
          </w:tcPr>
          <w:p w:rsidR="000146B2" w:rsidRPr="009E6E6A" w:rsidRDefault="000146B2" w:rsidP="00EC1278"/>
        </w:tc>
        <w:tc>
          <w:tcPr>
            <w:tcW w:w="2126" w:type="dxa"/>
          </w:tcPr>
          <w:p w:rsidR="00935D06" w:rsidRPr="005020EC" w:rsidRDefault="00935D06" w:rsidP="00935D06">
            <w:pPr>
              <w:rPr>
                <w:color w:val="00B050"/>
              </w:rPr>
            </w:pPr>
            <w:r w:rsidRPr="005020EC">
              <w:rPr>
                <w:color w:val="00B050"/>
              </w:rPr>
              <w:t>Ordriket.no:</w:t>
            </w:r>
          </w:p>
          <w:p w:rsidR="00935D06" w:rsidRPr="005020EC" w:rsidRDefault="00935D06" w:rsidP="00A64548">
            <w:pPr>
              <w:rPr>
                <w:color w:val="00B050"/>
              </w:rPr>
            </w:pPr>
            <w:r w:rsidRPr="005020EC">
              <w:rPr>
                <w:color w:val="00B050"/>
              </w:rPr>
              <w:t>Oppgaver til kapittelet</w:t>
            </w:r>
            <w:r w:rsidR="00FE29A4">
              <w:rPr>
                <w:color w:val="00B050"/>
              </w:rPr>
              <w:t xml:space="preserve"> eller Språkøving</w:t>
            </w:r>
            <w:r w:rsidRPr="005020EC">
              <w:rPr>
                <w:color w:val="00B050"/>
              </w:rPr>
              <w:t xml:space="preserve">: </w:t>
            </w:r>
            <w:r w:rsidRPr="005020EC">
              <w:rPr>
                <w:color w:val="00B050"/>
              </w:rPr>
              <w:br/>
              <w:t>Preposisjoner</w:t>
            </w:r>
          </w:p>
          <w:p w:rsidR="00935D06" w:rsidRDefault="00935D06" w:rsidP="00A64548"/>
          <w:p w:rsidR="00935D06" w:rsidRPr="008B643A" w:rsidRDefault="00935D06" w:rsidP="00A64548">
            <w:r w:rsidRPr="005020EC">
              <w:rPr>
                <w:color w:val="7F7F7F" w:themeColor="text1" w:themeTint="80"/>
              </w:rPr>
              <w:t xml:space="preserve">Preposisjoner </w:t>
            </w:r>
            <w:r w:rsidRPr="005020EC">
              <w:rPr>
                <w:color w:val="7F7F7F" w:themeColor="text1" w:themeTint="80"/>
              </w:rPr>
              <w:br/>
              <w:t>(KO 46)</w:t>
            </w:r>
          </w:p>
        </w:tc>
        <w:tc>
          <w:tcPr>
            <w:tcW w:w="2268" w:type="dxa"/>
          </w:tcPr>
          <w:p w:rsidR="000146B2" w:rsidRDefault="000146B2" w:rsidP="00EC1278">
            <w:r>
              <w:t>(36</w:t>
            </w:r>
            <w:r w:rsidR="003B1D7C">
              <w:t>–</w:t>
            </w:r>
            <w:r>
              <w:t>37)</w:t>
            </w:r>
          </w:p>
          <w:p w:rsidR="00935D06" w:rsidRDefault="00935D06" w:rsidP="00EC1278"/>
          <w:p w:rsidR="00935D06" w:rsidRPr="005020EC" w:rsidRDefault="00935D06" w:rsidP="00935D06">
            <w:pPr>
              <w:rPr>
                <w:color w:val="7030A0"/>
              </w:rPr>
            </w:pPr>
            <w:r w:rsidRPr="005020EC">
              <w:rPr>
                <w:color w:val="7030A0"/>
              </w:rPr>
              <w:t>Ordriket.no</w:t>
            </w:r>
            <w:r w:rsidR="00F40F1D">
              <w:rPr>
                <w:color w:val="7030A0"/>
              </w:rPr>
              <w:t>:</w:t>
            </w:r>
          </w:p>
          <w:p w:rsidR="00935D06" w:rsidRPr="005020EC" w:rsidRDefault="00935D06" w:rsidP="00935D06">
            <w:pPr>
              <w:rPr>
                <w:color w:val="7030A0"/>
              </w:rPr>
            </w:pPr>
            <w:r w:rsidRPr="005020EC">
              <w:rPr>
                <w:color w:val="7030A0"/>
              </w:rPr>
              <w:t xml:space="preserve">Skriveinspirasjon: </w:t>
            </w:r>
            <w:r w:rsidRPr="005020EC">
              <w:rPr>
                <w:color w:val="7030A0"/>
              </w:rPr>
              <w:br/>
              <w:t>Plakat</w:t>
            </w:r>
          </w:p>
          <w:p w:rsidR="00935D06" w:rsidRPr="00EC1278" w:rsidRDefault="00935D06" w:rsidP="00EC1278"/>
        </w:tc>
        <w:tc>
          <w:tcPr>
            <w:tcW w:w="1985" w:type="dxa"/>
            <w:vMerge/>
          </w:tcPr>
          <w:p w:rsidR="000146B2" w:rsidRDefault="000146B2" w:rsidP="00EC1278"/>
        </w:tc>
      </w:tr>
    </w:tbl>
    <w:p w:rsidR="00B96E6A" w:rsidRDefault="00B96E6A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559"/>
        <w:gridCol w:w="2977"/>
        <w:gridCol w:w="1843"/>
        <w:gridCol w:w="2126"/>
        <w:gridCol w:w="2268"/>
        <w:gridCol w:w="1985"/>
      </w:tblGrid>
      <w:tr w:rsidR="00EC1278" w:rsidRPr="00BF7E60" w:rsidTr="0063256F">
        <w:tc>
          <w:tcPr>
            <w:tcW w:w="1271" w:type="dxa"/>
            <w:shd w:val="clear" w:color="auto" w:fill="FFF2CC" w:themeFill="accent4" w:themeFillTint="33"/>
          </w:tcPr>
          <w:p w:rsidR="00EC1278" w:rsidRPr="00BF7E60" w:rsidRDefault="00EC1278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EC1278" w:rsidRPr="00BF7E60" w:rsidRDefault="00EC1278" w:rsidP="00EC127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EC1278" w:rsidRPr="00BF7E60" w:rsidRDefault="00EC1278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EC1278" w:rsidRPr="00BF7E60" w:rsidRDefault="00EC1278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EC1278" w:rsidRPr="00BF7E60" w:rsidRDefault="00EC1278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EC1278" w:rsidRPr="00BF7E60" w:rsidRDefault="00EC1278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EC1278" w:rsidRPr="00BF7E60" w:rsidRDefault="00F2143A" w:rsidP="00EC1278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E67CB" w:rsidRPr="00BF7E60" w:rsidTr="0063256F">
        <w:tc>
          <w:tcPr>
            <w:tcW w:w="1271" w:type="dxa"/>
            <w:shd w:val="clear" w:color="auto" w:fill="E7E6E6" w:themeFill="background2"/>
          </w:tcPr>
          <w:p w:rsidR="000E67CB" w:rsidRPr="00FA1016" w:rsidRDefault="000E67CB" w:rsidP="00AD3D1D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7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10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559" w:type="dxa"/>
            <w:shd w:val="clear" w:color="auto" w:fill="E7E6E6" w:themeFill="background2"/>
          </w:tcPr>
          <w:p w:rsidR="000E67CB" w:rsidRPr="00BF7E60" w:rsidRDefault="000E67CB" w:rsidP="00AD3D1D">
            <w:pPr>
              <w:rPr>
                <w:b/>
              </w:rPr>
            </w:pPr>
            <w:r w:rsidRPr="00633966">
              <w:rPr>
                <w:b/>
                <w:sz w:val="24"/>
              </w:rPr>
              <w:t>Kapittel 8: Kjærlighet</w:t>
            </w:r>
          </w:p>
        </w:tc>
        <w:tc>
          <w:tcPr>
            <w:tcW w:w="2977" w:type="dxa"/>
            <w:shd w:val="clear" w:color="auto" w:fill="E7E6E6" w:themeFill="background2"/>
          </w:tcPr>
          <w:p w:rsidR="000E67CB" w:rsidRDefault="006B45EE" w:rsidP="00AD3D1D">
            <w:pPr>
              <w:rPr>
                <w:b/>
                <w:color w:val="0070C0"/>
              </w:rPr>
            </w:pPr>
            <w:r w:rsidRPr="006B45EE">
              <w:rPr>
                <w:b/>
                <w:color w:val="0070C0"/>
              </w:rPr>
              <w:t>Mål:</w:t>
            </w:r>
          </w:p>
          <w:p w:rsidR="00860503" w:rsidRPr="00860503" w:rsidRDefault="00860503" w:rsidP="00AD3D1D">
            <w:r w:rsidRPr="00860503">
              <w:rPr>
                <w:color w:val="0070C0"/>
              </w:rPr>
              <w:t>Si hva du tror teksten handler om etter å ha studert en ordsky</w:t>
            </w:r>
          </w:p>
        </w:tc>
        <w:tc>
          <w:tcPr>
            <w:tcW w:w="1843" w:type="dxa"/>
            <w:shd w:val="clear" w:color="auto" w:fill="E7E6E6" w:themeFill="background2"/>
          </w:tcPr>
          <w:p w:rsidR="000E67CB" w:rsidRDefault="006B45EE" w:rsidP="00AD3D1D">
            <w:pPr>
              <w:rPr>
                <w:b/>
                <w:color w:val="FF6600"/>
              </w:rPr>
            </w:pPr>
            <w:r w:rsidRPr="006B45EE">
              <w:rPr>
                <w:b/>
                <w:color w:val="FF6600"/>
              </w:rPr>
              <w:t>Mål:</w:t>
            </w:r>
          </w:p>
          <w:p w:rsidR="00860503" w:rsidRPr="00860503" w:rsidRDefault="00860503" w:rsidP="00AD3D1D">
            <w:pPr>
              <w:rPr>
                <w:color w:val="FF6600"/>
              </w:rPr>
            </w:pPr>
            <w:r>
              <w:rPr>
                <w:color w:val="FF6600"/>
              </w:rPr>
              <w:t>Vite at vi snakker ulikt rundt om i landet</w:t>
            </w:r>
          </w:p>
        </w:tc>
        <w:tc>
          <w:tcPr>
            <w:tcW w:w="2126" w:type="dxa"/>
            <w:shd w:val="clear" w:color="auto" w:fill="E7E6E6" w:themeFill="background2"/>
          </w:tcPr>
          <w:p w:rsidR="000E67CB" w:rsidRDefault="006B45EE" w:rsidP="00AD3D1D">
            <w:pPr>
              <w:rPr>
                <w:b/>
                <w:color w:val="00B050"/>
              </w:rPr>
            </w:pPr>
            <w:r w:rsidRPr="006B45EE">
              <w:rPr>
                <w:b/>
                <w:color w:val="00B050"/>
              </w:rPr>
              <w:t>Mål:</w:t>
            </w:r>
          </w:p>
          <w:p w:rsidR="00860503" w:rsidRDefault="00860503" w:rsidP="00AD3D1D">
            <w:pPr>
              <w:rPr>
                <w:color w:val="00B050"/>
              </w:rPr>
            </w:pPr>
            <w:r w:rsidRPr="00860503">
              <w:rPr>
                <w:color w:val="00B050"/>
              </w:rPr>
              <w:t xml:space="preserve">Vite hvordan </w:t>
            </w:r>
          </w:p>
          <w:p w:rsidR="00860503" w:rsidRPr="00860503" w:rsidRDefault="00860503" w:rsidP="00AD3D1D">
            <w:pPr>
              <w:rPr>
                <w:color w:val="00B050"/>
              </w:rPr>
            </w:pPr>
            <w:r w:rsidRPr="00860503">
              <w:rPr>
                <w:color w:val="00B050"/>
              </w:rPr>
              <w:t>kj-lyden skrives</w:t>
            </w:r>
          </w:p>
          <w:p w:rsidR="00860503" w:rsidRPr="00860503" w:rsidRDefault="00860503" w:rsidP="00AD3D1D"/>
        </w:tc>
        <w:tc>
          <w:tcPr>
            <w:tcW w:w="2268" w:type="dxa"/>
            <w:shd w:val="clear" w:color="auto" w:fill="E7E6E6" w:themeFill="background2"/>
          </w:tcPr>
          <w:p w:rsidR="000E67CB" w:rsidRDefault="006B45EE" w:rsidP="00AD3D1D">
            <w:pPr>
              <w:rPr>
                <w:b/>
                <w:color w:val="7030A0"/>
              </w:rPr>
            </w:pPr>
            <w:r w:rsidRPr="006B45EE">
              <w:rPr>
                <w:b/>
                <w:color w:val="7030A0"/>
              </w:rPr>
              <w:t>Mål:</w:t>
            </w:r>
          </w:p>
          <w:p w:rsidR="00860503" w:rsidRPr="00860503" w:rsidRDefault="00EF51D4" w:rsidP="00AD3D1D">
            <w:r>
              <w:rPr>
                <w:color w:val="7030A0"/>
              </w:rPr>
              <w:t>L</w:t>
            </w:r>
            <w:r w:rsidR="00860503">
              <w:rPr>
                <w:color w:val="7030A0"/>
              </w:rPr>
              <w:t>eve seg inn i og skrive om andres tanker og følelser</w:t>
            </w:r>
          </w:p>
        </w:tc>
        <w:tc>
          <w:tcPr>
            <w:tcW w:w="1985" w:type="dxa"/>
            <w:shd w:val="clear" w:color="auto" w:fill="E7E6E6" w:themeFill="background2"/>
          </w:tcPr>
          <w:p w:rsidR="006B45EE" w:rsidRDefault="006B45EE" w:rsidP="006B45EE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0E67CB" w:rsidRPr="00BF7E60" w:rsidRDefault="006B45EE" w:rsidP="006B45EE">
            <w:pPr>
              <w:rPr>
                <w:b/>
              </w:rPr>
            </w:pPr>
            <w:r w:rsidRPr="00781456">
              <w:t>Se vurde</w:t>
            </w:r>
            <w:r w:rsidR="00633966">
              <w:t>ringssiden i Lærerveiledning (97</w:t>
            </w:r>
            <w:r w:rsidRPr="00781456">
              <w:t>)</w:t>
            </w:r>
          </w:p>
        </w:tc>
      </w:tr>
      <w:tr w:rsidR="00272781" w:rsidTr="0063256F">
        <w:tc>
          <w:tcPr>
            <w:tcW w:w="1271" w:type="dxa"/>
          </w:tcPr>
          <w:p w:rsidR="00272781" w:rsidRDefault="00272781" w:rsidP="00EC1278">
            <w:r>
              <w:t>7</w:t>
            </w:r>
          </w:p>
        </w:tc>
        <w:tc>
          <w:tcPr>
            <w:tcW w:w="1559" w:type="dxa"/>
          </w:tcPr>
          <w:p w:rsidR="00272781" w:rsidRPr="003C3AE6" w:rsidRDefault="00272781" w:rsidP="00EC1278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272781" w:rsidRDefault="00272781" w:rsidP="00EC1278">
            <w:r>
              <w:t>(38</w:t>
            </w:r>
            <w:r w:rsidR="003B1D7C">
              <w:t>–</w:t>
            </w:r>
            <w:r>
              <w:t>39)</w:t>
            </w:r>
          </w:p>
          <w:p w:rsidR="00272781" w:rsidRDefault="00272781" w:rsidP="00EC1278"/>
          <w:p w:rsidR="00272781" w:rsidRDefault="00272781" w:rsidP="00AD3D1D"/>
        </w:tc>
        <w:tc>
          <w:tcPr>
            <w:tcW w:w="2977" w:type="dxa"/>
          </w:tcPr>
          <w:p w:rsidR="00272781" w:rsidRPr="00B70A8B" w:rsidRDefault="00272781" w:rsidP="00EC1278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272781" w:rsidRDefault="00272781" w:rsidP="00EC1278">
            <w:r w:rsidRPr="00052E59">
              <w:t xml:space="preserve">Studer en ordsky </w:t>
            </w:r>
            <w:r>
              <w:t>(40)</w:t>
            </w:r>
          </w:p>
          <w:p w:rsidR="00272781" w:rsidRDefault="00272781" w:rsidP="00EC1278">
            <w:pPr>
              <w:rPr>
                <w:b/>
              </w:rPr>
            </w:pPr>
          </w:p>
          <w:p w:rsidR="00272781" w:rsidRPr="00B70A8B" w:rsidRDefault="00052E59" w:rsidP="00EC1278">
            <w:pPr>
              <w:rPr>
                <w:b/>
              </w:rPr>
            </w:pPr>
            <w:r>
              <w:rPr>
                <w:b/>
              </w:rPr>
              <w:t>T</w:t>
            </w:r>
            <w:r w:rsidR="00272781" w:rsidRPr="00B70A8B">
              <w:rPr>
                <w:b/>
              </w:rPr>
              <w:t>ekster:</w:t>
            </w:r>
          </w:p>
          <w:p w:rsidR="00270989" w:rsidRPr="005020EC" w:rsidRDefault="000F209D" w:rsidP="00270989">
            <w:pPr>
              <w:rPr>
                <w:color w:val="0070C0"/>
              </w:rPr>
            </w:pPr>
            <w:r>
              <w:rPr>
                <w:color w:val="0070C0"/>
              </w:rPr>
              <w:t>Animasjon – ordriket.no</w:t>
            </w:r>
          </w:p>
          <w:p w:rsidR="00272781" w:rsidRDefault="00272781" w:rsidP="00EC1278">
            <w:r>
              <w:t>Italiensk romantikk* (41</w:t>
            </w:r>
            <w:r w:rsidR="003B1D7C">
              <w:t>–</w:t>
            </w:r>
            <w:r>
              <w:t>44)</w:t>
            </w:r>
          </w:p>
          <w:p w:rsidR="00AA54F2" w:rsidRPr="00AA54F2" w:rsidRDefault="00AA54F2" w:rsidP="00EC1278">
            <w:pPr>
              <w:rPr>
                <w:color w:val="7F7F7F" w:themeColor="text1" w:themeTint="80"/>
              </w:rPr>
            </w:pPr>
            <w:r w:rsidRPr="00AA54F2">
              <w:rPr>
                <w:color w:val="7F7F7F" w:themeColor="text1" w:themeTint="80"/>
              </w:rPr>
              <w:t>(KO 48)</w:t>
            </w:r>
          </w:p>
          <w:p w:rsidR="00272781" w:rsidRDefault="00272781" w:rsidP="00EC1278">
            <w:r>
              <w:t>I ordboka (45)</w:t>
            </w:r>
          </w:p>
          <w:p w:rsidR="00272781" w:rsidRDefault="00272781" w:rsidP="00EC1278">
            <w:proofErr w:type="spellStart"/>
            <w:r>
              <w:t>Housnein</w:t>
            </w:r>
            <w:proofErr w:type="spellEnd"/>
            <w:r>
              <w:t xml:space="preserve"> og Fatima (48</w:t>
            </w:r>
            <w:r w:rsidR="003B1D7C">
              <w:t>–</w:t>
            </w:r>
            <w:r>
              <w:t>49)</w:t>
            </w:r>
          </w:p>
          <w:p w:rsidR="00272781" w:rsidRDefault="00272781" w:rsidP="00EC1278"/>
        </w:tc>
        <w:tc>
          <w:tcPr>
            <w:tcW w:w="1843" w:type="dxa"/>
          </w:tcPr>
          <w:p w:rsidR="00272781" w:rsidRPr="00F236AF" w:rsidRDefault="00272781" w:rsidP="00642B6E">
            <w:r w:rsidRPr="00F236AF">
              <w:rPr>
                <w:b/>
              </w:rPr>
              <w:t>Dialekter</w:t>
            </w:r>
            <w:r w:rsidRPr="00F236AF">
              <w:rPr>
                <w:b/>
              </w:rPr>
              <w:br/>
            </w:r>
            <w:r w:rsidRPr="00F236AF">
              <w:t>(72</w:t>
            </w:r>
            <w:r w:rsidR="003B1D7C">
              <w:t>–</w:t>
            </w:r>
            <w:r w:rsidRPr="00F236AF">
              <w:t>73)</w:t>
            </w:r>
          </w:p>
        </w:tc>
        <w:tc>
          <w:tcPr>
            <w:tcW w:w="2126" w:type="dxa"/>
          </w:tcPr>
          <w:p w:rsidR="00272781" w:rsidRPr="00F236AF" w:rsidRDefault="00272781" w:rsidP="00EC1278">
            <w:pPr>
              <w:rPr>
                <w:b/>
              </w:rPr>
            </w:pPr>
            <w:r w:rsidRPr="00F236AF">
              <w:rPr>
                <w:b/>
              </w:rPr>
              <w:t>Kj-lyd</w:t>
            </w:r>
          </w:p>
          <w:p w:rsidR="00272781" w:rsidRPr="00F236AF" w:rsidRDefault="00272781" w:rsidP="00642B6E">
            <w:r w:rsidRPr="00F236AF">
              <w:t>(74</w:t>
            </w:r>
            <w:r w:rsidR="003B1D7C">
              <w:t>–</w:t>
            </w:r>
            <w:r w:rsidRPr="00F236AF">
              <w:t>75)</w:t>
            </w:r>
            <w:r w:rsidRPr="00F236AF">
              <w:br/>
            </w:r>
          </w:p>
        </w:tc>
        <w:tc>
          <w:tcPr>
            <w:tcW w:w="2268" w:type="dxa"/>
          </w:tcPr>
          <w:p w:rsidR="00272781" w:rsidRPr="00F236AF" w:rsidRDefault="00272781" w:rsidP="00EC1278"/>
        </w:tc>
        <w:tc>
          <w:tcPr>
            <w:tcW w:w="1985" w:type="dxa"/>
            <w:vMerge w:val="restart"/>
          </w:tcPr>
          <w:p w:rsidR="00633966" w:rsidRPr="009711E3" w:rsidRDefault="00633966" w:rsidP="00633966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633966" w:rsidRDefault="00633966" w:rsidP="00633966"/>
          <w:p w:rsidR="00633966" w:rsidRDefault="00633966" w:rsidP="00633966">
            <w:r>
              <w:t>Muntlige ferdigheter (KO 4)</w:t>
            </w:r>
          </w:p>
          <w:p w:rsidR="00633966" w:rsidRDefault="00633966" w:rsidP="00633966"/>
          <w:p w:rsidR="00633966" w:rsidRDefault="00633966" w:rsidP="00633966">
            <w:r>
              <w:t>Skriveferdigheter (KO 5)</w:t>
            </w:r>
          </w:p>
          <w:p w:rsidR="00633966" w:rsidRDefault="00633966" w:rsidP="00633966"/>
          <w:p w:rsidR="00633966" w:rsidRDefault="00633966" w:rsidP="00633966">
            <w:r>
              <w:t xml:space="preserve">Elevens egen tekstvurdering </w:t>
            </w:r>
          </w:p>
          <w:p w:rsidR="00633966" w:rsidRDefault="00633966" w:rsidP="00633966">
            <w:r>
              <w:t>(KO 6)</w:t>
            </w:r>
          </w:p>
          <w:p w:rsidR="00272781" w:rsidRDefault="00272781" w:rsidP="00AA54F2"/>
          <w:p w:rsidR="00F236AF" w:rsidRDefault="00F236AF" w:rsidP="00AA54F2"/>
          <w:p w:rsidR="00F236AF" w:rsidRDefault="00F236AF" w:rsidP="00AA54F2"/>
          <w:p w:rsidR="00F236AF" w:rsidRPr="00EF51D4" w:rsidRDefault="00F236AF" w:rsidP="00F236AF">
            <w:pPr>
              <w:rPr>
                <w:b/>
              </w:rPr>
            </w:pPr>
            <w:r w:rsidRPr="00EF51D4">
              <w:rPr>
                <w:b/>
              </w:rPr>
              <w:t>Kapittelprøve 8</w:t>
            </w:r>
          </w:p>
          <w:p w:rsidR="00F236AF" w:rsidRDefault="00F236AF" w:rsidP="00F236AF">
            <w:r>
              <w:t>(KO 52)</w:t>
            </w:r>
          </w:p>
        </w:tc>
      </w:tr>
      <w:tr w:rsidR="00272781" w:rsidTr="0063256F">
        <w:tc>
          <w:tcPr>
            <w:tcW w:w="1271" w:type="dxa"/>
          </w:tcPr>
          <w:p w:rsidR="00272781" w:rsidRDefault="00272781" w:rsidP="00EC1278">
            <w:r>
              <w:t>8 (9)</w:t>
            </w:r>
          </w:p>
        </w:tc>
        <w:tc>
          <w:tcPr>
            <w:tcW w:w="1559" w:type="dxa"/>
          </w:tcPr>
          <w:p w:rsidR="00272781" w:rsidRDefault="00272781" w:rsidP="00EC1278"/>
        </w:tc>
        <w:tc>
          <w:tcPr>
            <w:tcW w:w="2977" w:type="dxa"/>
          </w:tcPr>
          <w:p w:rsidR="00272781" w:rsidRDefault="00272781" w:rsidP="00EC1278">
            <w:r>
              <w:t>Brev fra barn (46</w:t>
            </w:r>
            <w:r w:rsidR="003B1D7C">
              <w:t>–</w:t>
            </w:r>
            <w:r>
              <w:t>47)</w:t>
            </w:r>
          </w:p>
          <w:p w:rsidR="00272781" w:rsidRDefault="00272781" w:rsidP="00EC1278">
            <w:r>
              <w:t xml:space="preserve">Brennende kjærlighet </w:t>
            </w:r>
            <w:r>
              <w:br/>
              <w:t>(50</w:t>
            </w:r>
            <w:r w:rsidR="003B1D7C">
              <w:t>–</w:t>
            </w:r>
            <w:r>
              <w:t>51)</w:t>
            </w:r>
          </w:p>
          <w:p w:rsidR="00272781" w:rsidRPr="00AA54F2" w:rsidRDefault="00272781" w:rsidP="0040415F">
            <w:pPr>
              <w:rPr>
                <w:color w:val="7F7F7F" w:themeColor="text1" w:themeTint="80"/>
              </w:rPr>
            </w:pPr>
            <w:r>
              <w:t>Hvis jeg bare ikke hadde tatt feil hund* (52</w:t>
            </w:r>
            <w:r w:rsidR="003B1D7C">
              <w:t>–</w:t>
            </w:r>
            <w:r>
              <w:t>57)</w:t>
            </w:r>
            <w:r w:rsidR="00AA54F2">
              <w:t xml:space="preserve"> </w:t>
            </w:r>
            <w:r w:rsidR="00AA54F2">
              <w:rPr>
                <w:color w:val="7F7F7F" w:themeColor="text1" w:themeTint="80"/>
              </w:rPr>
              <w:t>(KO 49)</w:t>
            </w:r>
          </w:p>
          <w:p w:rsidR="00272781" w:rsidRDefault="00272781" w:rsidP="00EC1278"/>
          <w:p w:rsidR="00272781" w:rsidRDefault="00272781" w:rsidP="00EC1278"/>
        </w:tc>
        <w:tc>
          <w:tcPr>
            <w:tcW w:w="1843" w:type="dxa"/>
          </w:tcPr>
          <w:p w:rsidR="00272781" w:rsidRPr="00F236AF" w:rsidRDefault="00272781" w:rsidP="00EC1278"/>
        </w:tc>
        <w:tc>
          <w:tcPr>
            <w:tcW w:w="2126" w:type="dxa"/>
          </w:tcPr>
          <w:p w:rsidR="00272781" w:rsidRPr="00F236AF" w:rsidRDefault="00AA54F2" w:rsidP="00B93C76">
            <w:r w:rsidRPr="00F236AF">
              <w:t>(76</w:t>
            </w:r>
            <w:r w:rsidR="003B1D7C">
              <w:t>–</w:t>
            </w:r>
            <w:r w:rsidRPr="00F236AF">
              <w:t>77)</w:t>
            </w:r>
          </w:p>
        </w:tc>
        <w:tc>
          <w:tcPr>
            <w:tcW w:w="2268" w:type="dxa"/>
          </w:tcPr>
          <w:p w:rsidR="00272781" w:rsidRPr="00F236AF" w:rsidRDefault="00272781" w:rsidP="00EC1278">
            <w:pPr>
              <w:rPr>
                <w:b/>
              </w:rPr>
            </w:pPr>
            <w:r w:rsidRPr="00F236AF">
              <w:rPr>
                <w:b/>
              </w:rPr>
              <w:t>Innlevelsestekst</w:t>
            </w:r>
          </w:p>
          <w:p w:rsidR="00272781" w:rsidRPr="00F236AF" w:rsidRDefault="00272781" w:rsidP="00B93C76">
            <w:r w:rsidRPr="00F236AF">
              <w:t>(78</w:t>
            </w:r>
            <w:r w:rsidR="003B1D7C">
              <w:t>–</w:t>
            </w:r>
            <w:r w:rsidRPr="00F236AF">
              <w:t>79)</w:t>
            </w:r>
          </w:p>
        </w:tc>
        <w:tc>
          <w:tcPr>
            <w:tcW w:w="1985" w:type="dxa"/>
            <w:vMerge/>
          </w:tcPr>
          <w:p w:rsidR="00272781" w:rsidRDefault="00272781" w:rsidP="00EC1278"/>
        </w:tc>
      </w:tr>
      <w:tr w:rsidR="00272781" w:rsidTr="0063256F">
        <w:tc>
          <w:tcPr>
            <w:tcW w:w="1271" w:type="dxa"/>
          </w:tcPr>
          <w:p w:rsidR="00272781" w:rsidRDefault="00272781" w:rsidP="00EC1278">
            <w:r>
              <w:t>10</w:t>
            </w:r>
          </w:p>
        </w:tc>
        <w:tc>
          <w:tcPr>
            <w:tcW w:w="1559" w:type="dxa"/>
          </w:tcPr>
          <w:p w:rsidR="00272781" w:rsidRDefault="00272781" w:rsidP="00EC1278"/>
        </w:tc>
        <w:tc>
          <w:tcPr>
            <w:tcW w:w="2977" w:type="dxa"/>
          </w:tcPr>
          <w:p w:rsidR="00272781" w:rsidRPr="00642B6E" w:rsidRDefault="00052E59" w:rsidP="00EC1278">
            <w:pPr>
              <w:rPr>
                <w:b/>
              </w:rPr>
            </w:pPr>
            <w:r>
              <w:rPr>
                <w:b/>
              </w:rPr>
              <w:t>T</w:t>
            </w:r>
            <w:r w:rsidR="00272781" w:rsidRPr="00642B6E">
              <w:rPr>
                <w:b/>
              </w:rPr>
              <w:t>ekster (velg blant):</w:t>
            </w:r>
          </w:p>
          <w:p w:rsidR="00272781" w:rsidRDefault="00272781" w:rsidP="00EC1278">
            <w:r>
              <w:t>Dustene (58</w:t>
            </w:r>
            <w:r w:rsidR="003B1D7C">
              <w:t>–</w:t>
            </w:r>
            <w:r>
              <w:t>60)</w:t>
            </w:r>
          </w:p>
          <w:p w:rsidR="00272781" w:rsidRDefault="00272781" w:rsidP="00EC1278">
            <w:r>
              <w:t xml:space="preserve">Kjærlighetsmiddag* </w:t>
            </w:r>
            <w:r w:rsidR="00AA54F2">
              <w:rPr>
                <w:color w:val="7F7F7F" w:themeColor="text1" w:themeTint="80"/>
              </w:rPr>
              <w:t>(KO 50)</w:t>
            </w:r>
            <w:r>
              <w:br/>
              <w:t>(61</w:t>
            </w:r>
            <w:r w:rsidR="003B1D7C">
              <w:t>–</w:t>
            </w:r>
            <w:r>
              <w:t>65)</w:t>
            </w:r>
          </w:p>
          <w:p w:rsidR="00272781" w:rsidRDefault="00272781" w:rsidP="00EC1278">
            <w:r>
              <w:t>Kjæresten om natten</w:t>
            </w:r>
            <w:r>
              <w:br/>
              <w:t>(66</w:t>
            </w:r>
            <w:r w:rsidR="003B1D7C">
              <w:t>–</w:t>
            </w:r>
            <w:r>
              <w:t>69)</w:t>
            </w:r>
          </w:p>
          <w:p w:rsidR="00272781" w:rsidRDefault="00272781" w:rsidP="00EC1278">
            <w:r>
              <w:t xml:space="preserve">Intervju med psykolog Frøydis </w:t>
            </w:r>
            <w:proofErr w:type="spellStart"/>
            <w:r>
              <w:t>Lilledalen</w:t>
            </w:r>
            <w:proofErr w:type="spellEnd"/>
            <w:r>
              <w:t xml:space="preserve"> (70</w:t>
            </w:r>
            <w:r w:rsidR="003B1D7C">
              <w:t>–</w:t>
            </w:r>
            <w:r>
              <w:t>71)</w:t>
            </w:r>
          </w:p>
        </w:tc>
        <w:tc>
          <w:tcPr>
            <w:tcW w:w="1843" w:type="dxa"/>
          </w:tcPr>
          <w:p w:rsidR="00272781" w:rsidRPr="009E6E6A" w:rsidRDefault="00272781" w:rsidP="00EC1278"/>
        </w:tc>
        <w:tc>
          <w:tcPr>
            <w:tcW w:w="2126" w:type="dxa"/>
          </w:tcPr>
          <w:p w:rsidR="00272781" w:rsidRPr="005020EC" w:rsidRDefault="00AA54F2" w:rsidP="00EC1278">
            <w:pPr>
              <w:rPr>
                <w:color w:val="7F7F7F" w:themeColor="text1" w:themeTint="80"/>
              </w:rPr>
            </w:pPr>
            <w:proofErr w:type="spellStart"/>
            <w:r w:rsidRPr="005020EC">
              <w:rPr>
                <w:color w:val="7F7F7F" w:themeColor="text1" w:themeTint="80"/>
              </w:rPr>
              <w:t>Kj</w:t>
            </w:r>
            <w:proofErr w:type="spellEnd"/>
            <w:r w:rsidRPr="005020EC">
              <w:rPr>
                <w:color w:val="7F7F7F" w:themeColor="text1" w:themeTint="80"/>
              </w:rPr>
              <w:t>-lyd (KO 51)</w:t>
            </w:r>
          </w:p>
          <w:p w:rsidR="00996B37" w:rsidRDefault="00996B37" w:rsidP="00EC1278"/>
          <w:p w:rsidR="00996B37" w:rsidRPr="005020EC" w:rsidRDefault="00996B37" w:rsidP="00996B37">
            <w:pPr>
              <w:rPr>
                <w:color w:val="00B050"/>
              </w:rPr>
            </w:pPr>
            <w:r w:rsidRPr="005020EC">
              <w:rPr>
                <w:color w:val="00B050"/>
              </w:rPr>
              <w:t>Ordriket.no:</w:t>
            </w:r>
          </w:p>
          <w:p w:rsidR="00996B37" w:rsidRDefault="00996B37" w:rsidP="00996B37">
            <w:r w:rsidRPr="005020EC">
              <w:rPr>
                <w:color w:val="00B050"/>
              </w:rPr>
              <w:t>Oppgaver til kapittelet</w:t>
            </w:r>
            <w:r w:rsidR="00FE29A4">
              <w:rPr>
                <w:color w:val="00B050"/>
              </w:rPr>
              <w:t xml:space="preserve"> eller Språkøving</w:t>
            </w:r>
            <w:r w:rsidRPr="005020EC">
              <w:rPr>
                <w:color w:val="00B050"/>
              </w:rPr>
              <w:t xml:space="preserve">: </w:t>
            </w:r>
            <w:proofErr w:type="spellStart"/>
            <w:r w:rsidRPr="005020EC">
              <w:rPr>
                <w:color w:val="00B050"/>
              </w:rPr>
              <w:t>Kj</w:t>
            </w:r>
            <w:proofErr w:type="spellEnd"/>
            <w:r w:rsidRPr="005020EC">
              <w:rPr>
                <w:color w:val="00B050"/>
              </w:rPr>
              <w:t>-lyd</w:t>
            </w:r>
            <w:r w:rsidRPr="00052E59">
              <w:br/>
            </w:r>
          </w:p>
          <w:p w:rsidR="00996B37" w:rsidRPr="008B643A" w:rsidRDefault="00996B37" w:rsidP="00EC1278"/>
        </w:tc>
        <w:tc>
          <w:tcPr>
            <w:tcW w:w="2268" w:type="dxa"/>
          </w:tcPr>
          <w:p w:rsidR="00272781" w:rsidRDefault="00272781" w:rsidP="00EC1278">
            <w:r>
              <w:t>(78</w:t>
            </w:r>
            <w:r w:rsidR="003B1D7C">
              <w:t>–</w:t>
            </w:r>
            <w:r>
              <w:t>79)</w:t>
            </w:r>
          </w:p>
          <w:p w:rsidR="00AA54F2" w:rsidRDefault="00AA54F2" w:rsidP="00EC1278"/>
          <w:p w:rsidR="00AA54F2" w:rsidRPr="005020EC" w:rsidRDefault="00AA54F2" w:rsidP="00AA54F2">
            <w:pPr>
              <w:rPr>
                <w:color w:val="7030A0"/>
              </w:rPr>
            </w:pPr>
            <w:r w:rsidRPr="005020EC">
              <w:rPr>
                <w:color w:val="7030A0"/>
              </w:rPr>
              <w:t>Ordriket.no:</w:t>
            </w:r>
          </w:p>
          <w:p w:rsidR="00AA54F2" w:rsidRPr="005020EC" w:rsidRDefault="00F40F1D" w:rsidP="00AA54F2">
            <w:pPr>
              <w:rPr>
                <w:color w:val="7030A0"/>
              </w:rPr>
            </w:pPr>
            <w:r>
              <w:rPr>
                <w:color w:val="7030A0"/>
              </w:rPr>
              <w:t>Skriveinspirasjon:</w:t>
            </w:r>
            <w:r w:rsidR="00AA54F2" w:rsidRPr="005020EC">
              <w:rPr>
                <w:color w:val="7030A0"/>
              </w:rPr>
              <w:br/>
              <w:t>Innlevelsestekst</w:t>
            </w:r>
          </w:p>
          <w:p w:rsidR="00AA54F2" w:rsidRPr="00EC1278" w:rsidRDefault="00AA54F2" w:rsidP="00EC1278"/>
        </w:tc>
        <w:tc>
          <w:tcPr>
            <w:tcW w:w="1985" w:type="dxa"/>
            <w:vMerge/>
          </w:tcPr>
          <w:p w:rsidR="00272781" w:rsidRDefault="00272781" w:rsidP="00EC1278"/>
        </w:tc>
      </w:tr>
    </w:tbl>
    <w:p w:rsidR="00B96E6A" w:rsidRDefault="00B96E6A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559"/>
        <w:gridCol w:w="2977"/>
        <w:gridCol w:w="1843"/>
        <w:gridCol w:w="2126"/>
        <w:gridCol w:w="2268"/>
        <w:gridCol w:w="1985"/>
      </w:tblGrid>
      <w:tr w:rsidR="008E1C76" w:rsidRPr="00BF7E60" w:rsidTr="0063256F">
        <w:tc>
          <w:tcPr>
            <w:tcW w:w="1271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8E1C76" w:rsidRPr="00BF7E60" w:rsidRDefault="00F2143A" w:rsidP="008E1C76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E67CB" w:rsidRPr="00BF7E60" w:rsidTr="0063256F">
        <w:tc>
          <w:tcPr>
            <w:tcW w:w="1271" w:type="dxa"/>
            <w:shd w:val="clear" w:color="auto" w:fill="E7E6E6" w:themeFill="background2"/>
          </w:tcPr>
          <w:p w:rsidR="000E67CB" w:rsidRPr="00FA1016" w:rsidRDefault="000E67CB" w:rsidP="00167985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11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13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559" w:type="dxa"/>
            <w:shd w:val="clear" w:color="auto" w:fill="E7E6E6" w:themeFill="background2"/>
          </w:tcPr>
          <w:p w:rsidR="000E67CB" w:rsidRPr="00BF7E60" w:rsidRDefault="000E67CB" w:rsidP="008E1C76">
            <w:pPr>
              <w:rPr>
                <w:b/>
              </w:rPr>
            </w:pPr>
            <w:r w:rsidRPr="00633966">
              <w:rPr>
                <w:b/>
                <w:sz w:val="24"/>
              </w:rPr>
              <w:t>Kapittel 9: Musikk</w:t>
            </w:r>
          </w:p>
        </w:tc>
        <w:tc>
          <w:tcPr>
            <w:tcW w:w="2977" w:type="dxa"/>
            <w:shd w:val="clear" w:color="auto" w:fill="E7E6E6" w:themeFill="background2"/>
          </w:tcPr>
          <w:p w:rsidR="000E67CB" w:rsidRDefault="006B45EE" w:rsidP="008E1C76">
            <w:pPr>
              <w:rPr>
                <w:b/>
                <w:color w:val="0070C0"/>
              </w:rPr>
            </w:pPr>
            <w:r w:rsidRPr="006B45EE">
              <w:rPr>
                <w:b/>
                <w:color w:val="0070C0"/>
              </w:rPr>
              <w:t>Mål:</w:t>
            </w:r>
          </w:p>
          <w:p w:rsidR="00860503" w:rsidRPr="00860503" w:rsidRDefault="00860503" w:rsidP="008E1C76">
            <w:r>
              <w:rPr>
                <w:color w:val="0070C0"/>
              </w:rPr>
              <w:t>Si noe om det du har lest</w:t>
            </w:r>
          </w:p>
        </w:tc>
        <w:tc>
          <w:tcPr>
            <w:tcW w:w="1843" w:type="dxa"/>
            <w:shd w:val="clear" w:color="auto" w:fill="E7E6E6" w:themeFill="background2"/>
          </w:tcPr>
          <w:p w:rsidR="000E67CB" w:rsidRDefault="006B45EE" w:rsidP="008E1C76">
            <w:pPr>
              <w:rPr>
                <w:b/>
                <w:color w:val="FF6600"/>
              </w:rPr>
            </w:pPr>
            <w:r w:rsidRPr="006B45EE">
              <w:rPr>
                <w:b/>
                <w:color w:val="FF6600"/>
              </w:rPr>
              <w:t>Mål:</w:t>
            </w:r>
          </w:p>
          <w:p w:rsidR="00860503" w:rsidRPr="00BF7E60" w:rsidRDefault="00860503" w:rsidP="008E1C76">
            <w:pPr>
              <w:rPr>
                <w:b/>
              </w:rPr>
            </w:pPr>
            <w:r>
              <w:rPr>
                <w:color w:val="FF6600"/>
              </w:rPr>
              <w:t>Lytte etter og forklare innholdet i sangtekster</w:t>
            </w:r>
          </w:p>
        </w:tc>
        <w:tc>
          <w:tcPr>
            <w:tcW w:w="2126" w:type="dxa"/>
            <w:shd w:val="clear" w:color="auto" w:fill="E7E6E6" w:themeFill="background2"/>
          </w:tcPr>
          <w:p w:rsidR="000E67CB" w:rsidRDefault="006B45EE" w:rsidP="008E1C76">
            <w:pPr>
              <w:rPr>
                <w:b/>
                <w:color w:val="00B050"/>
              </w:rPr>
            </w:pPr>
            <w:r w:rsidRPr="006B45EE">
              <w:rPr>
                <w:b/>
                <w:color w:val="00B050"/>
              </w:rPr>
              <w:t>Mål:</w:t>
            </w:r>
          </w:p>
          <w:p w:rsidR="00860503" w:rsidRPr="00BF7E60" w:rsidRDefault="00860503" w:rsidP="008E1C76">
            <w:pPr>
              <w:rPr>
                <w:b/>
              </w:rPr>
            </w:pPr>
            <w:r>
              <w:rPr>
                <w:color w:val="00B050"/>
              </w:rPr>
              <w:t>Vite forskjellen på enkel og dobbel konsonant</w:t>
            </w:r>
          </w:p>
        </w:tc>
        <w:tc>
          <w:tcPr>
            <w:tcW w:w="2268" w:type="dxa"/>
            <w:shd w:val="clear" w:color="auto" w:fill="E7E6E6" w:themeFill="background2"/>
          </w:tcPr>
          <w:p w:rsidR="000E67CB" w:rsidRDefault="006B45EE" w:rsidP="008E1C76">
            <w:pPr>
              <w:rPr>
                <w:b/>
                <w:color w:val="7030A0"/>
              </w:rPr>
            </w:pPr>
            <w:r w:rsidRPr="006B45EE">
              <w:rPr>
                <w:b/>
                <w:color w:val="7030A0"/>
              </w:rPr>
              <w:t>Mål:</w:t>
            </w:r>
          </w:p>
          <w:p w:rsidR="00860503" w:rsidRPr="00860503" w:rsidRDefault="00EF51D4" w:rsidP="008E1C76">
            <w:r>
              <w:rPr>
                <w:color w:val="7030A0"/>
              </w:rPr>
              <w:t>S</w:t>
            </w:r>
            <w:r w:rsidR="00860503">
              <w:rPr>
                <w:color w:val="7030A0"/>
              </w:rPr>
              <w:t>ette sammen ord, lyd og bilde til en tekst</w:t>
            </w:r>
          </w:p>
        </w:tc>
        <w:tc>
          <w:tcPr>
            <w:tcW w:w="1985" w:type="dxa"/>
            <w:shd w:val="clear" w:color="auto" w:fill="E7E6E6" w:themeFill="background2"/>
          </w:tcPr>
          <w:p w:rsidR="006B45EE" w:rsidRDefault="006B45EE" w:rsidP="006B45EE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0E67CB" w:rsidRPr="00BF7E60" w:rsidRDefault="006B45EE" w:rsidP="006B45EE">
            <w:pPr>
              <w:rPr>
                <w:b/>
              </w:rPr>
            </w:pPr>
            <w:r w:rsidRPr="00781456">
              <w:t>Se vurde</w:t>
            </w:r>
            <w:r w:rsidR="00633966">
              <w:t>ringssiden i Lærerveiledning (107</w:t>
            </w:r>
            <w:r w:rsidRPr="00781456">
              <w:t>)</w:t>
            </w:r>
          </w:p>
        </w:tc>
      </w:tr>
      <w:tr w:rsidR="00272781" w:rsidTr="0063256F">
        <w:tc>
          <w:tcPr>
            <w:tcW w:w="1271" w:type="dxa"/>
          </w:tcPr>
          <w:p w:rsidR="00272781" w:rsidRDefault="00272781" w:rsidP="008E1C76">
            <w:r>
              <w:t>11</w:t>
            </w:r>
          </w:p>
        </w:tc>
        <w:tc>
          <w:tcPr>
            <w:tcW w:w="1559" w:type="dxa"/>
          </w:tcPr>
          <w:p w:rsidR="00272781" w:rsidRPr="003C3AE6" w:rsidRDefault="00272781" w:rsidP="008E1C76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272781" w:rsidRDefault="00272781" w:rsidP="008E1C76">
            <w:r>
              <w:t>(80</w:t>
            </w:r>
            <w:r w:rsidR="003B1D7C">
              <w:t>–</w:t>
            </w:r>
            <w:r>
              <w:t>81)</w:t>
            </w:r>
          </w:p>
          <w:p w:rsidR="00272781" w:rsidRDefault="00272781" w:rsidP="008E1C76"/>
          <w:p w:rsidR="00272781" w:rsidRDefault="00272781" w:rsidP="008E1C76"/>
        </w:tc>
        <w:tc>
          <w:tcPr>
            <w:tcW w:w="2977" w:type="dxa"/>
          </w:tcPr>
          <w:p w:rsidR="00272781" w:rsidRPr="00B70A8B" w:rsidRDefault="00272781" w:rsidP="008E1C76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272781" w:rsidRDefault="00272781" w:rsidP="008E1C76">
            <w:r w:rsidRPr="00052E59">
              <w:t xml:space="preserve">Les og si noe </w:t>
            </w:r>
            <w:r>
              <w:t>(82)</w:t>
            </w:r>
          </w:p>
          <w:p w:rsidR="00272781" w:rsidRDefault="00272781" w:rsidP="008E1C76">
            <w:pPr>
              <w:rPr>
                <w:b/>
              </w:rPr>
            </w:pPr>
          </w:p>
          <w:p w:rsidR="00272781" w:rsidRPr="00B70A8B" w:rsidRDefault="00052E59" w:rsidP="008E1C76">
            <w:pPr>
              <w:rPr>
                <w:b/>
              </w:rPr>
            </w:pPr>
            <w:r>
              <w:rPr>
                <w:b/>
              </w:rPr>
              <w:t>T</w:t>
            </w:r>
            <w:r w:rsidR="00272781" w:rsidRPr="00B70A8B">
              <w:rPr>
                <w:b/>
              </w:rPr>
              <w:t>ekster:</w:t>
            </w:r>
          </w:p>
          <w:p w:rsidR="00270989" w:rsidRPr="005020EC" w:rsidRDefault="000F209D" w:rsidP="00270989">
            <w:pPr>
              <w:rPr>
                <w:color w:val="0070C0"/>
              </w:rPr>
            </w:pPr>
            <w:r>
              <w:rPr>
                <w:color w:val="0070C0"/>
              </w:rPr>
              <w:t>Animasjon – ordriket.no</w:t>
            </w:r>
          </w:p>
          <w:p w:rsidR="00AA54F2" w:rsidRDefault="00272781" w:rsidP="008E1C76">
            <w:r>
              <w:t>Et lite stykke nattmusikk*</w:t>
            </w:r>
          </w:p>
          <w:p w:rsidR="00272781" w:rsidRPr="002955EA" w:rsidRDefault="00272781" w:rsidP="008E1C76">
            <w:pPr>
              <w:rPr>
                <w:color w:val="7F7F7F" w:themeColor="text1" w:themeTint="80"/>
              </w:rPr>
            </w:pPr>
            <w:r>
              <w:t>(83</w:t>
            </w:r>
            <w:r w:rsidR="003B1D7C">
              <w:t>–</w:t>
            </w:r>
            <w:r>
              <w:t>87)</w:t>
            </w:r>
            <w:r w:rsidR="002955EA">
              <w:t xml:space="preserve"> </w:t>
            </w:r>
            <w:r w:rsidR="002955EA">
              <w:rPr>
                <w:color w:val="7F7F7F" w:themeColor="text1" w:themeTint="80"/>
              </w:rPr>
              <w:t>(KO 53)</w:t>
            </w:r>
          </w:p>
          <w:p w:rsidR="00272781" w:rsidRDefault="00272781" w:rsidP="0040415F">
            <w:r>
              <w:t>Joik (88)</w:t>
            </w:r>
          </w:p>
          <w:p w:rsidR="00272781" w:rsidRDefault="00272781" w:rsidP="008E1C76">
            <w:r>
              <w:t>Sara vil bli stjerne (89</w:t>
            </w:r>
            <w:r w:rsidR="003B1D7C">
              <w:t>–</w:t>
            </w:r>
            <w:r>
              <w:t>91)</w:t>
            </w:r>
          </w:p>
          <w:p w:rsidR="00272781" w:rsidRDefault="00272781" w:rsidP="008E1C76"/>
        </w:tc>
        <w:tc>
          <w:tcPr>
            <w:tcW w:w="1843" w:type="dxa"/>
          </w:tcPr>
          <w:p w:rsidR="00272781" w:rsidRPr="00F236AF" w:rsidRDefault="00272781" w:rsidP="001B2C6E">
            <w:r w:rsidRPr="00F236AF">
              <w:rPr>
                <w:b/>
              </w:rPr>
              <w:t>Sangtekster</w:t>
            </w:r>
            <w:r w:rsidRPr="00F236AF">
              <w:rPr>
                <w:b/>
              </w:rPr>
              <w:br/>
            </w:r>
            <w:r w:rsidRPr="00F236AF">
              <w:t>(108</w:t>
            </w:r>
            <w:r w:rsidR="003B1D7C">
              <w:t>–</w:t>
            </w:r>
            <w:r w:rsidRPr="00F236AF">
              <w:t>109)</w:t>
            </w:r>
          </w:p>
        </w:tc>
        <w:tc>
          <w:tcPr>
            <w:tcW w:w="2126" w:type="dxa"/>
          </w:tcPr>
          <w:p w:rsidR="00272781" w:rsidRPr="00F236AF" w:rsidRDefault="00272781" w:rsidP="008E1C76">
            <w:pPr>
              <w:rPr>
                <w:b/>
              </w:rPr>
            </w:pPr>
            <w:r w:rsidRPr="00F236AF">
              <w:rPr>
                <w:b/>
              </w:rPr>
              <w:t>Enkel og dobbel konsonant</w:t>
            </w:r>
          </w:p>
          <w:p w:rsidR="00272781" w:rsidRPr="00F236AF" w:rsidRDefault="00272781" w:rsidP="008E1C76">
            <w:r w:rsidRPr="00F236AF">
              <w:t>(110</w:t>
            </w:r>
            <w:r w:rsidR="003B1D7C">
              <w:t>–</w:t>
            </w:r>
            <w:r w:rsidRPr="00F236AF">
              <w:t>111)</w:t>
            </w:r>
          </w:p>
        </w:tc>
        <w:tc>
          <w:tcPr>
            <w:tcW w:w="2268" w:type="dxa"/>
          </w:tcPr>
          <w:p w:rsidR="00272781" w:rsidRPr="00F236AF" w:rsidRDefault="00272781" w:rsidP="008E1C76"/>
        </w:tc>
        <w:tc>
          <w:tcPr>
            <w:tcW w:w="1985" w:type="dxa"/>
            <w:vMerge w:val="restart"/>
          </w:tcPr>
          <w:p w:rsidR="00633966" w:rsidRPr="009711E3" w:rsidRDefault="00633966" w:rsidP="00633966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633966" w:rsidRDefault="00633966" w:rsidP="00633966"/>
          <w:p w:rsidR="00633966" w:rsidRDefault="00633966" w:rsidP="00633966">
            <w:r>
              <w:t>Muntlige ferdigheter (KO 4)</w:t>
            </w:r>
          </w:p>
          <w:p w:rsidR="00633966" w:rsidRDefault="00633966" w:rsidP="00633966"/>
          <w:p w:rsidR="00633966" w:rsidRDefault="00633966" w:rsidP="00633966">
            <w:r>
              <w:t>Skriveferdigheter (KO 5)</w:t>
            </w:r>
          </w:p>
          <w:p w:rsidR="00633966" w:rsidRDefault="00633966" w:rsidP="00633966"/>
          <w:p w:rsidR="00633966" w:rsidRDefault="00633966" w:rsidP="00633966">
            <w:r>
              <w:t xml:space="preserve">Elevens egen tekstvurdering </w:t>
            </w:r>
          </w:p>
          <w:p w:rsidR="00633966" w:rsidRDefault="00633966" w:rsidP="00633966">
            <w:r>
              <w:t>(KO 6)</w:t>
            </w:r>
          </w:p>
          <w:p w:rsidR="00F236AF" w:rsidRDefault="00F236AF" w:rsidP="00633966"/>
          <w:p w:rsidR="00EF51D4" w:rsidRDefault="00EF51D4" w:rsidP="00633966"/>
          <w:p w:rsidR="00257E93" w:rsidRDefault="00257E93" w:rsidP="00633966"/>
          <w:p w:rsidR="00F236AF" w:rsidRDefault="00F236AF" w:rsidP="00633966">
            <w:r w:rsidRPr="00EF51D4">
              <w:rPr>
                <w:b/>
              </w:rPr>
              <w:t>Kapittelprøve 9</w:t>
            </w:r>
            <w:r>
              <w:br/>
              <w:t>(KO 57)</w:t>
            </w:r>
          </w:p>
          <w:p w:rsidR="00272781" w:rsidRDefault="00272781" w:rsidP="008E1C76"/>
        </w:tc>
      </w:tr>
      <w:tr w:rsidR="00272781" w:rsidTr="0063256F">
        <w:tc>
          <w:tcPr>
            <w:tcW w:w="1271" w:type="dxa"/>
          </w:tcPr>
          <w:p w:rsidR="00272781" w:rsidRDefault="00272781" w:rsidP="008E1C76">
            <w:r>
              <w:t>12</w:t>
            </w:r>
          </w:p>
        </w:tc>
        <w:tc>
          <w:tcPr>
            <w:tcW w:w="1559" w:type="dxa"/>
          </w:tcPr>
          <w:p w:rsidR="00272781" w:rsidRDefault="00272781" w:rsidP="008E1C76"/>
        </w:tc>
        <w:tc>
          <w:tcPr>
            <w:tcW w:w="2977" w:type="dxa"/>
          </w:tcPr>
          <w:p w:rsidR="00272781" w:rsidRDefault="00272781" w:rsidP="001B2C6E">
            <w:proofErr w:type="spellStart"/>
            <w:r>
              <w:t>Jada</w:t>
            </w:r>
            <w:proofErr w:type="spellEnd"/>
            <w:r>
              <w:t xml:space="preserve"> (92</w:t>
            </w:r>
            <w:r w:rsidR="003B1D7C">
              <w:t>–</w:t>
            </w:r>
            <w:r>
              <w:t>93)</w:t>
            </w:r>
          </w:p>
          <w:p w:rsidR="00272781" w:rsidRDefault="00272781" w:rsidP="001B2C6E">
            <w:r>
              <w:t xml:space="preserve">Sangen om en brukket nese* </w:t>
            </w:r>
          </w:p>
          <w:p w:rsidR="00272781" w:rsidRDefault="00272781" w:rsidP="001B2C6E">
            <w:r>
              <w:t>(101</w:t>
            </w:r>
            <w:r w:rsidR="003B1D7C">
              <w:t>–</w:t>
            </w:r>
            <w:r>
              <w:t>103)</w:t>
            </w:r>
            <w:r w:rsidR="002955EA">
              <w:t xml:space="preserve"> </w:t>
            </w:r>
            <w:r w:rsidR="002955EA">
              <w:rPr>
                <w:color w:val="7F7F7F" w:themeColor="text1" w:themeTint="80"/>
              </w:rPr>
              <w:t>(KO 55)</w:t>
            </w:r>
            <w:r>
              <w:br/>
            </w:r>
            <w:proofErr w:type="spellStart"/>
            <w:r>
              <w:t>Svingensongen</w:t>
            </w:r>
            <w:proofErr w:type="spellEnd"/>
            <w:r>
              <w:t xml:space="preserve"> (104</w:t>
            </w:r>
            <w:r w:rsidR="003B1D7C">
              <w:t>–</w:t>
            </w:r>
            <w:r>
              <w:t>105)</w:t>
            </w:r>
          </w:p>
          <w:p w:rsidR="00272781" w:rsidRDefault="00272781" w:rsidP="001B2C6E"/>
        </w:tc>
        <w:tc>
          <w:tcPr>
            <w:tcW w:w="1843" w:type="dxa"/>
          </w:tcPr>
          <w:p w:rsidR="00272781" w:rsidRPr="00F236AF" w:rsidRDefault="00272781" w:rsidP="008E1C76"/>
        </w:tc>
        <w:tc>
          <w:tcPr>
            <w:tcW w:w="2126" w:type="dxa"/>
          </w:tcPr>
          <w:p w:rsidR="00272781" w:rsidRDefault="00272781" w:rsidP="008E1C76">
            <w:r w:rsidRPr="00F236AF">
              <w:t>(112</w:t>
            </w:r>
            <w:r w:rsidR="003B1D7C">
              <w:t>–</w:t>
            </w:r>
            <w:r w:rsidRPr="00F236AF">
              <w:t>113)</w:t>
            </w:r>
          </w:p>
          <w:p w:rsidR="00681DEA" w:rsidRDefault="00681DEA" w:rsidP="00996B37"/>
          <w:p w:rsidR="00996B37" w:rsidRPr="005020EC" w:rsidRDefault="00996B37" w:rsidP="00996B37">
            <w:pPr>
              <w:rPr>
                <w:color w:val="00B050"/>
              </w:rPr>
            </w:pPr>
            <w:r w:rsidRPr="005020EC">
              <w:rPr>
                <w:color w:val="00B050"/>
              </w:rPr>
              <w:t>Ordriket.no:</w:t>
            </w:r>
          </w:p>
          <w:p w:rsidR="00681DEA" w:rsidRPr="00F236AF" w:rsidRDefault="00681DEA" w:rsidP="008E1C76">
            <w:r w:rsidRPr="005020EC">
              <w:rPr>
                <w:color w:val="00B050"/>
              </w:rPr>
              <w:t>Oppgaver til kapittelet</w:t>
            </w:r>
            <w:r w:rsidR="00FE29A4">
              <w:rPr>
                <w:color w:val="00B050"/>
              </w:rPr>
              <w:t xml:space="preserve"> eller Språkøving</w:t>
            </w:r>
            <w:r w:rsidRPr="005020EC">
              <w:rPr>
                <w:color w:val="00B050"/>
              </w:rPr>
              <w:t xml:space="preserve">: </w:t>
            </w:r>
            <w:r w:rsidR="00996B37" w:rsidRPr="005020EC">
              <w:rPr>
                <w:color w:val="00B050"/>
              </w:rPr>
              <w:t>Enkel og dobbel konsonant</w:t>
            </w:r>
          </w:p>
        </w:tc>
        <w:tc>
          <w:tcPr>
            <w:tcW w:w="2268" w:type="dxa"/>
          </w:tcPr>
          <w:p w:rsidR="00272781" w:rsidRPr="00F236AF" w:rsidRDefault="00272781" w:rsidP="008E1C76">
            <w:pPr>
              <w:rPr>
                <w:b/>
              </w:rPr>
            </w:pPr>
            <w:r w:rsidRPr="00F236AF">
              <w:rPr>
                <w:b/>
              </w:rPr>
              <w:t>Sammensatt tekst</w:t>
            </w:r>
          </w:p>
          <w:p w:rsidR="00272781" w:rsidRPr="00F236AF" w:rsidRDefault="00A6155F" w:rsidP="008E1C76">
            <w:r w:rsidRPr="00F236AF">
              <w:t>Sette sammen ord, lyd og bilde</w:t>
            </w:r>
          </w:p>
          <w:p w:rsidR="00272781" w:rsidRPr="00F236AF" w:rsidRDefault="00272781" w:rsidP="001B2C6E">
            <w:r w:rsidRPr="00F236AF">
              <w:t>(114</w:t>
            </w:r>
            <w:r w:rsidR="003B1D7C">
              <w:t>–</w:t>
            </w:r>
            <w:r w:rsidRPr="00F236AF">
              <w:t>115)</w:t>
            </w:r>
          </w:p>
        </w:tc>
        <w:tc>
          <w:tcPr>
            <w:tcW w:w="1985" w:type="dxa"/>
            <w:vMerge/>
          </w:tcPr>
          <w:p w:rsidR="00272781" w:rsidRDefault="00272781" w:rsidP="008E1C76"/>
        </w:tc>
      </w:tr>
      <w:tr w:rsidR="00272781" w:rsidTr="0063256F">
        <w:tc>
          <w:tcPr>
            <w:tcW w:w="1271" w:type="dxa"/>
          </w:tcPr>
          <w:p w:rsidR="00272781" w:rsidRDefault="00272781" w:rsidP="008E1C76">
            <w:r>
              <w:t>13</w:t>
            </w:r>
          </w:p>
        </w:tc>
        <w:tc>
          <w:tcPr>
            <w:tcW w:w="1559" w:type="dxa"/>
          </w:tcPr>
          <w:p w:rsidR="00272781" w:rsidRDefault="00272781" w:rsidP="008E1C76"/>
        </w:tc>
        <w:tc>
          <w:tcPr>
            <w:tcW w:w="2977" w:type="dxa"/>
          </w:tcPr>
          <w:p w:rsidR="00272781" w:rsidRPr="00642B6E" w:rsidRDefault="00052E59" w:rsidP="008E1C76">
            <w:pPr>
              <w:rPr>
                <w:b/>
              </w:rPr>
            </w:pPr>
            <w:r>
              <w:rPr>
                <w:b/>
              </w:rPr>
              <w:t>T</w:t>
            </w:r>
            <w:r w:rsidR="00272781" w:rsidRPr="00642B6E">
              <w:rPr>
                <w:b/>
              </w:rPr>
              <w:t>ekster (velg blant):</w:t>
            </w:r>
          </w:p>
          <w:p w:rsidR="00272781" w:rsidRPr="002955EA" w:rsidRDefault="00272781" w:rsidP="008E1C76">
            <w:pPr>
              <w:rPr>
                <w:color w:val="7F7F7F" w:themeColor="text1" w:themeTint="80"/>
              </w:rPr>
            </w:pPr>
            <w:r>
              <w:t xml:space="preserve">Hundre appelsiner og </w:t>
            </w:r>
            <w:proofErr w:type="spellStart"/>
            <w:r>
              <w:t>ein</w:t>
            </w:r>
            <w:proofErr w:type="spellEnd"/>
            <w:r>
              <w:t xml:space="preserve"> fiolin*</w:t>
            </w:r>
            <w:r w:rsidR="00EF51D4">
              <w:t xml:space="preserve"> (</w:t>
            </w:r>
            <w:r>
              <w:t>94</w:t>
            </w:r>
            <w:r w:rsidR="003B1D7C">
              <w:t>–</w:t>
            </w:r>
            <w:r>
              <w:t>97)</w:t>
            </w:r>
            <w:r w:rsidR="002955EA">
              <w:t xml:space="preserve"> </w:t>
            </w:r>
            <w:r w:rsidR="002955EA">
              <w:rPr>
                <w:color w:val="7F7F7F" w:themeColor="text1" w:themeTint="80"/>
              </w:rPr>
              <w:t>(KO 54)</w:t>
            </w:r>
          </w:p>
          <w:p w:rsidR="00272781" w:rsidRDefault="00272781" w:rsidP="008E1C76">
            <w:r>
              <w:t>Hiphop (98</w:t>
            </w:r>
            <w:r w:rsidR="003B1D7C">
              <w:t>–</w:t>
            </w:r>
            <w:r>
              <w:t>100)</w:t>
            </w:r>
          </w:p>
          <w:p w:rsidR="00272781" w:rsidRDefault="00272781" w:rsidP="008E1C76">
            <w:r>
              <w:t xml:space="preserve">Intervju med Odd </w:t>
            </w:r>
            <w:proofErr w:type="spellStart"/>
            <w:r>
              <w:t>Nordstoga</w:t>
            </w:r>
            <w:proofErr w:type="spellEnd"/>
            <w:r>
              <w:br/>
              <w:t>(106</w:t>
            </w:r>
            <w:r w:rsidR="003B1D7C">
              <w:t>–</w:t>
            </w:r>
            <w:r>
              <w:t>107)</w:t>
            </w:r>
          </w:p>
        </w:tc>
        <w:tc>
          <w:tcPr>
            <w:tcW w:w="1843" w:type="dxa"/>
          </w:tcPr>
          <w:p w:rsidR="00272781" w:rsidRPr="009E6E6A" w:rsidRDefault="00272781" w:rsidP="008E1C76"/>
        </w:tc>
        <w:tc>
          <w:tcPr>
            <w:tcW w:w="2126" w:type="dxa"/>
          </w:tcPr>
          <w:p w:rsidR="00272781" w:rsidRPr="005020EC" w:rsidRDefault="002955EA" w:rsidP="008E1C76">
            <w:pPr>
              <w:rPr>
                <w:color w:val="7F7F7F" w:themeColor="text1" w:themeTint="80"/>
              </w:rPr>
            </w:pPr>
            <w:r w:rsidRPr="005020EC">
              <w:rPr>
                <w:color w:val="7F7F7F" w:themeColor="text1" w:themeTint="80"/>
              </w:rPr>
              <w:t>Enkel og dobbel konsonant (KO 56)</w:t>
            </w:r>
          </w:p>
          <w:p w:rsidR="00996B37" w:rsidRPr="008B643A" w:rsidRDefault="00996B37" w:rsidP="00996B37"/>
        </w:tc>
        <w:tc>
          <w:tcPr>
            <w:tcW w:w="2268" w:type="dxa"/>
          </w:tcPr>
          <w:p w:rsidR="00272781" w:rsidRDefault="00272781" w:rsidP="001B2C6E">
            <w:r>
              <w:t>(114</w:t>
            </w:r>
            <w:r w:rsidR="003B1D7C">
              <w:t>–</w:t>
            </w:r>
            <w:r>
              <w:t>115)</w:t>
            </w:r>
          </w:p>
          <w:p w:rsidR="002955EA" w:rsidRDefault="002955EA" w:rsidP="001B2C6E"/>
          <w:p w:rsidR="002955EA" w:rsidRPr="005020EC" w:rsidRDefault="002955EA" w:rsidP="002955EA">
            <w:pPr>
              <w:rPr>
                <w:color w:val="7030A0"/>
              </w:rPr>
            </w:pPr>
            <w:r w:rsidRPr="005020EC">
              <w:rPr>
                <w:color w:val="7030A0"/>
              </w:rPr>
              <w:t xml:space="preserve">Ordriket.no: </w:t>
            </w:r>
          </w:p>
          <w:p w:rsidR="002955EA" w:rsidRPr="005020EC" w:rsidRDefault="00F40F1D" w:rsidP="002955EA">
            <w:pPr>
              <w:rPr>
                <w:color w:val="7030A0"/>
              </w:rPr>
            </w:pPr>
            <w:r>
              <w:rPr>
                <w:color w:val="7030A0"/>
              </w:rPr>
              <w:t>Skriveinspirasjon:</w:t>
            </w:r>
            <w:r w:rsidR="002955EA" w:rsidRPr="005020EC">
              <w:rPr>
                <w:color w:val="7030A0"/>
              </w:rPr>
              <w:br/>
              <w:t>Sammensatt tekst</w:t>
            </w:r>
          </w:p>
          <w:p w:rsidR="002955EA" w:rsidRPr="00EC1278" w:rsidRDefault="002955EA" w:rsidP="001B2C6E"/>
        </w:tc>
        <w:tc>
          <w:tcPr>
            <w:tcW w:w="1985" w:type="dxa"/>
            <w:vMerge/>
          </w:tcPr>
          <w:p w:rsidR="00272781" w:rsidRDefault="00272781" w:rsidP="008E1C76"/>
        </w:tc>
      </w:tr>
    </w:tbl>
    <w:p w:rsidR="008E1C76" w:rsidRDefault="008E1C76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559"/>
        <w:gridCol w:w="2977"/>
        <w:gridCol w:w="1843"/>
        <w:gridCol w:w="2126"/>
        <w:gridCol w:w="2268"/>
        <w:gridCol w:w="1985"/>
      </w:tblGrid>
      <w:tr w:rsidR="008E1C76" w:rsidRPr="00BF7E60" w:rsidTr="0063256F">
        <w:tc>
          <w:tcPr>
            <w:tcW w:w="1271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8E1C76" w:rsidRPr="00BF7E60" w:rsidRDefault="00F2143A" w:rsidP="008E1C76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E67CB" w:rsidRPr="00BF7E60" w:rsidTr="0063256F">
        <w:tc>
          <w:tcPr>
            <w:tcW w:w="1271" w:type="dxa"/>
            <w:shd w:val="clear" w:color="auto" w:fill="E7E6E6" w:themeFill="background2"/>
          </w:tcPr>
          <w:p w:rsidR="000E67CB" w:rsidRPr="00FA1016" w:rsidRDefault="000E67CB" w:rsidP="00167985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14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17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559" w:type="dxa"/>
            <w:shd w:val="clear" w:color="auto" w:fill="E7E6E6" w:themeFill="background2"/>
          </w:tcPr>
          <w:p w:rsidR="000E67CB" w:rsidRPr="00BF7E60" w:rsidRDefault="000E67CB" w:rsidP="00272781">
            <w:pPr>
              <w:rPr>
                <w:b/>
              </w:rPr>
            </w:pPr>
            <w:r w:rsidRPr="00633966">
              <w:rPr>
                <w:b/>
                <w:sz w:val="24"/>
              </w:rPr>
              <w:t>Kapittel 10: Liv og død</w:t>
            </w:r>
          </w:p>
        </w:tc>
        <w:tc>
          <w:tcPr>
            <w:tcW w:w="2977" w:type="dxa"/>
            <w:shd w:val="clear" w:color="auto" w:fill="E7E6E6" w:themeFill="background2"/>
          </w:tcPr>
          <w:p w:rsidR="000E67CB" w:rsidRDefault="006B45EE" w:rsidP="00272781">
            <w:pPr>
              <w:rPr>
                <w:b/>
                <w:color w:val="0070C0"/>
              </w:rPr>
            </w:pPr>
            <w:r w:rsidRPr="006B45EE">
              <w:rPr>
                <w:b/>
                <w:color w:val="0070C0"/>
              </w:rPr>
              <w:t>Mål:</w:t>
            </w:r>
          </w:p>
          <w:p w:rsidR="00860503" w:rsidRPr="00860503" w:rsidRDefault="00860503" w:rsidP="00272781">
            <w:r w:rsidRPr="00860503">
              <w:rPr>
                <w:color w:val="0070C0"/>
              </w:rPr>
              <w:t>Velge en lesestrategi som gjør at du husker teksten</w:t>
            </w:r>
          </w:p>
        </w:tc>
        <w:tc>
          <w:tcPr>
            <w:tcW w:w="1843" w:type="dxa"/>
            <w:shd w:val="clear" w:color="auto" w:fill="E7E6E6" w:themeFill="background2"/>
          </w:tcPr>
          <w:p w:rsidR="00860503" w:rsidRPr="00860503" w:rsidRDefault="006B45EE" w:rsidP="00272781">
            <w:pPr>
              <w:rPr>
                <w:color w:val="FF6600"/>
              </w:rPr>
            </w:pPr>
            <w:r w:rsidRPr="006B45EE">
              <w:rPr>
                <w:b/>
                <w:color w:val="FF6600"/>
              </w:rPr>
              <w:t>Mål:</w:t>
            </w:r>
            <w:r w:rsidR="00860503">
              <w:rPr>
                <w:b/>
                <w:color w:val="FF6600"/>
              </w:rPr>
              <w:t xml:space="preserve"> </w:t>
            </w:r>
            <w:r w:rsidR="00860503">
              <w:rPr>
                <w:color w:val="FF6600"/>
              </w:rPr>
              <w:t xml:space="preserve">Snakke om triste ting og hva </w:t>
            </w:r>
            <w:r w:rsidR="00EF51D4">
              <w:rPr>
                <w:color w:val="FF6600"/>
              </w:rPr>
              <w:t>vi kan gjøre for å trøste andre</w:t>
            </w:r>
          </w:p>
        </w:tc>
        <w:tc>
          <w:tcPr>
            <w:tcW w:w="2126" w:type="dxa"/>
            <w:shd w:val="clear" w:color="auto" w:fill="E7E6E6" w:themeFill="background2"/>
          </w:tcPr>
          <w:p w:rsidR="000E67CB" w:rsidRDefault="006B45EE" w:rsidP="00272781">
            <w:pPr>
              <w:rPr>
                <w:b/>
                <w:color w:val="00B050"/>
              </w:rPr>
            </w:pPr>
            <w:r w:rsidRPr="006B45EE">
              <w:rPr>
                <w:b/>
                <w:color w:val="00B050"/>
              </w:rPr>
              <w:t>Mål:</w:t>
            </w:r>
          </w:p>
          <w:p w:rsidR="00860503" w:rsidRPr="00860503" w:rsidRDefault="00860503" w:rsidP="00272781">
            <w:r w:rsidRPr="00860503">
              <w:rPr>
                <w:color w:val="00B050"/>
              </w:rPr>
              <w:t>Kunne gradbøye adjektiv</w:t>
            </w:r>
          </w:p>
        </w:tc>
        <w:tc>
          <w:tcPr>
            <w:tcW w:w="2268" w:type="dxa"/>
            <w:shd w:val="clear" w:color="auto" w:fill="E7E6E6" w:themeFill="background2"/>
          </w:tcPr>
          <w:p w:rsidR="00EF51D4" w:rsidRDefault="006B45EE" w:rsidP="00272781">
            <w:pPr>
              <w:rPr>
                <w:color w:val="7030A0"/>
              </w:rPr>
            </w:pPr>
            <w:r w:rsidRPr="006B45EE">
              <w:rPr>
                <w:b/>
                <w:color w:val="7030A0"/>
              </w:rPr>
              <w:t>Mål:</w:t>
            </w:r>
            <w:r w:rsidR="00EF51D4">
              <w:rPr>
                <w:b/>
                <w:color w:val="7030A0"/>
              </w:rPr>
              <w:t xml:space="preserve"> </w:t>
            </w:r>
            <w:r w:rsidR="00EF51D4">
              <w:rPr>
                <w:color w:val="7030A0"/>
              </w:rPr>
              <w:t>Beskrive hvordan noe ser ut</w:t>
            </w:r>
          </w:p>
          <w:p w:rsidR="00860503" w:rsidRPr="00860503" w:rsidRDefault="00860503" w:rsidP="00272781">
            <w:pPr>
              <w:rPr>
                <w:color w:val="7030A0"/>
              </w:rPr>
            </w:pPr>
            <w:r>
              <w:rPr>
                <w:color w:val="7030A0"/>
              </w:rPr>
              <w:t>Bruke mange gode beskrivende ord.</w:t>
            </w:r>
          </w:p>
        </w:tc>
        <w:tc>
          <w:tcPr>
            <w:tcW w:w="1985" w:type="dxa"/>
            <w:shd w:val="clear" w:color="auto" w:fill="E7E6E6" w:themeFill="background2"/>
          </w:tcPr>
          <w:p w:rsidR="006B45EE" w:rsidRDefault="006B45EE" w:rsidP="006B45EE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0E67CB" w:rsidRPr="00BF7E60" w:rsidRDefault="006B45EE" w:rsidP="00633966">
            <w:pPr>
              <w:rPr>
                <w:b/>
              </w:rPr>
            </w:pPr>
            <w:r w:rsidRPr="00781456">
              <w:t>Se vurderingssiden i Lærerveiledning (</w:t>
            </w:r>
            <w:r w:rsidR="00633966">
              <w:t>117</w:t>
            </w:r>
            <w:r w:rsidRPr="00781456">
              <w:t>)</w:t>
            </w:r>
          </w:p>
        </w:tc>
      </w:tr>
      <w:tr w:rsidR="00272781" w:rsidTr="0063256F">
        <w:tc>
          <w:tcPr>
            <w:tcW w:w="1271" w:type="dxa"/>
          </w:tcPr>
          <w:p w:rsidR="00272781" w:rsidRDefault="00272781" w:rsidP="008E1C76">
            <w:r>
              <w:t>14</w:t>
            </w:r>
          </w:p>
        </w:tc>
        <w:tc>
          <w:tcPr>
            <w:tcW w:w="1559" w:type="dxa"/>
          </w:tcPr>
          <w:p w:rsidR="00272781" w:rsidRPr="003C3AE6" w:rsidRDefault="00272781" w:rsidP="008E1C76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272781" w:rsidRDefault="00272781" w:rsidP="008E1C76">
            <w:r>
              <w:t>(116</w:t>
            </w:r>
            <w:r w:rsidR="003B1D7C">
              <w:t>–</w:t>
            </w:r>
            <w:r>
              <w:t>117)</w:t>
            </w:r>
          </w:p>
          <w:p w:rsidR="00272781" w:rsidRDefault="00272781" w:rsidP="008E1C76"/>
          <w:p w:rsidR="00272781" w:rsidRDefault="00272781" w:rsidP="008E1C76"/>
        </w:tc>
        <w:tc>
          <w:tcPr>
            <w:tcW w:w="2977" w:type="dxa"/>
          </w:tcPr>
          <w:p w:rsidR="00272781" w:rsidRPr="00B70A8B" w:rsidRDefault="00272781" w:rsidP="008E1C76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272781" w:rsidRPr="00516160" w:rsidRDefault="00272781" w:rsidP="008E1C76">
            <w:pPr>
              <w:rPr>
                <w:spacing w:val="-2"/>
              </w:rPr>
            </w:pPr>
            <w:r w:rsidRPr="00516160">
              <w:rPr>
                <w:spacing w:val="-2"/>
              </w:rPr>
              <w:t>Tankekart eller nøkkelord (118)</w:t>
            </w:r>
          </w:p>
          <w:p w:rsidR="00272781" w:rsidRDefault="00272781" w:rsidP="008E1C76">
            <w:pPr>
              <w:rPr>
                <w:b/>
              </w:rPr>
            </w:pPr>
          </w:p>
          <w:p w:rsidR="00272781" w:rsidRPr="00B70A8B" w:rsidRDefault="00052E59" w:rsidP="008E1C76">
            <w:pPr>
              <w:rPr>
                <w:b/>
              </w:rPr>
            </w:pPr>
            <w:r>
              <w:rPr>
                <w:b/>
              </w:rPr>
              <w:t>T</w:t>
            </w:r>
            <w:r w:rsidR="00272781" w:rsidRPr="00B70A8B">
              <w:rPr>
                <w:b/>
              </w:rPr>
              <w:t>ekster:</w:t>
            </w:r>
          </w:p>
          <w:p w:rsidR="00270989" w:rsidRPr="005020EC" w:rsidRDefault="000F209D" w:rsidP="00270989">
            <w:pPr>
              <w:rPr>
                <w:color w:val="0070C0"/>
              </w:rPr>
            </w:pPr>
            <w:r>
              <w:rPr>
                <w:color w:val="0070C0"/>
              </w:rPr>
              <w:t>Animasjon – ordriket.no</w:t>
            </w:r>
          </w:p>
          <w:p w:rsidR="00272781" w:rsidRPr="002955EA" w:rsidRDefault="00272781" w:rsidP="008E1C76">
            <w:pPr>
              <w:rPr>
                <w:color w:val="7F7F7F" w:themeColor="text1" w:themeTint="80"/>
              </w:rPr>
            </w:pPr>
            <w:r>
              <w:t xml:space="preserve">Den tristeste dagen* </w:t>
            </w:r>
            <w:r w:rsidR="002955EA">
              <w:rPr>
                <w:color w:val="7F7F7F" w:themeColor="text1" w:themeTint="80"/>
              </w:rPr>
              <w:t>(KO 58)</w:t>
            </w:r>
          </w:p>
          <w:p w:rsidR="00272781" w:rsidRDefault="00272781" w:rsidP="008E1C76">
            <w:r>
              <w:t>(119</w:t>
            </w:r>
            <w:r w:rsidR="003B1D7C">
              <w:t>–</w:t>
            </w:r>
            <w:r>
              <w:t>122)</w:t>
            </w:r>
          </w:p>
          <w:p w:rsidR="00272781" w:rsidRDefault="00272781" w:rsidP="008E1C76">
            <w:r>
              <w:t>Nyfødd (123)</w:t>
            </w:r>
          </w:p>
          <w:p w:rsidR="00272781" w:rsidRDefault="00272781" w:rsidP="008E1C76">
            <w:r>
              <w:t>Fra ordlisten (124)</w:t>
            </w:r>
          </w:p>
        </w:tc>
        <w:tc>
          <w:tcPr>
            <w:tcW w:w="1843" w:type="dxa"/>
          </w:tcPr>
          <w:p w:rsidR="00272781" w:rsidRPr="00F236AF" w:rsidRDefault="00272781" w:rsidP="0040415F">
            <w:r w:rsidRPr="00F236AF">
              <w:rPr>
                <w:b/>
              </w:rPr>
              <w:t>Samtale</w:t>
            </w:r>
            <w:r w:rsidRPr="00F236AF">
              <w:rPr>
                <w:b/>
              </w:rPr>
              <w:br/>
            </w:r>
            <w:r w:rsidRPr="00F236AF">
              <w:t>(146</w:t>
            </w:r>
            <w:r w:rsidR="003B1D7C">
              <w:t>–</w:t>
            </w:r>
            <w:r w:rsidRPr="00F236AF">
              <w:t>147)</w:t>
            </w:r>
          </w:p>
        </w:tc>
        <w:tc>
          <w:tcPr>
            <w:tcW w:w="2126" w:type="dxa"/>
          </w:tcPr>
          <w:p w:rsidR="00272781" w:rsidRPr="00F236AF" w:rsidRDefault="00272781" w:rsidP="008E1C76">
            <w:pPr>
              <w:rPr>
                <w:b/>
              </w:rPr>
            </w:pPr>
            <w:r w:rsidRPr="00F236AF">
              <w:rPr>
                <w:b/>
              </w:rPr>
              <w:t>Adjektiv</w:t>
            </w:r>
          </w:p>
          <w:p w:rsidR="00272781" w:rsidRPr="00F236AF" w:rsidRDefault="00272781" w:rsidP="00BF25FA">
            <w:r w:rsidRPr="00F236AF">
              <w:t>(148</w:t>
            </w:r>
            <w:r w:rsidR="003B1D7C">
              <w:t>–</w:t>
            </w:r>
            <w:r w:rsidRPr="00F236AF">
              <w:t>149)</w:t>
            </w:r>
            <w:r w:rsidRPr="00F236AF">
              <w:br/>
            </w:r>
          </w:p>
        </w:tc>
        <w:tc>
          <w:tcPr>
            <w:tcW w:w="2268" w:type="dxa"/>
          </w:tcPr>
          <w:p w:rsidR="00272781" w:rsidRPr="00F236AF" w:rsidRDefault="00272781" w:rsidP="008E1C76"/>
        </w:tc>
        <w:tc>
          <w:tcPr>
            <w:tcW w:w="1985" w:type="dxa"/>
            <w:vMerge w:val="restart"/>
          </w:tcPr>
          <w:p w:rsidR="00633966" w:rsidRPr="009711E3" w:rsidRDefault="00633966" w:rsidP="00633966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633966" w:rsidRDefault="00633966" w:rsidP="00633966"/>
          <w:p w:rsidR="00633966" w:rsidRDefault="00633966" w:rsidP="00633966">
            <w:r>
              <w:t>Muntlige ferdigheter (KO 4)</w:t>
            </w:r>
          </w:p>
          <w:p w:rsidR="00633966" w:rsidRDefault="00633966" w:rsidP="00633966"/>
          <w:p w:rsidR="00633966" w:rsidRDefault="00633966" w:rsidP="00633966">
            <w:r>
              <w:t>Skriveferdigheter (KO 5)</w:t>
            </w:r>
          </w:p>
          <w:p w:rsidR="00633966" w:rsidRDefault="00633966" w:rsidP="00633966"/>
          <w:p w:rsidR="00633966" w:rsidRDefault="00633966" w:rsidP="00633966">
            <w:r>
              <w:t xml:space="preserve">Elevens egen tekstvurdering </w:t>
            </w:r>
          </w:p>
          <w:p w:rsidR="00633966" w:rsidRDefault="00633966" w:rsidP="00633966">
            <w:r>
              <w:t>(KO 6)</w:t>
            </w:r>
          </w:p>
          <w:p w:rsidR="00272781" w:rsidRDefault="00272781" w:rsidP="002955EA"/>
          <w:p w:rsidR="00F236AF" w:rsidRDefault="00F236AF" w:rsidP="002955EA"/>
          <w:p w:rsidR="00F236AF" w:rsidRDefault="00F236AF" w:rsidP="002955EA">
            <w:r w:rsidRPr="00516160">
              <w:rPr>
                <w:b/>
              </w:rPr>
              <w:t>Kapittelprøve 10</w:t>
            </w:r>
            <w:r>
              <w:br/>
              <w:t>(KO 62)</w:t>
            </w:r>
          </w:p>
        </w:tc>
      </w:tr>
      <w:tr w:rsidR="00272781" w:rsidTr="0063256F">
        <w:tc>
          <w:tcPr>
            <w:tcW w:w="1271" w:type="dxa"/>
          </w:tcPr>
          <w:p w:rsidR="00272781" w:rsidRDefault="00272781" w:rsidP="008E1C76">
            <w:r>
              <w:t>15</w:t>
            </w:r>
          </w:p>
        </w:tc>
        <w:tc>
          <w:tcPr>
            <w:tcW w:w="1559" w:type="dxa"/>
          </w:tcPr>
          <w:p w:rsidR="00272781" w:rsidRDefault="00272781" w:rsidP="008E1C76"/>
        </w:tc>
        <w:tc>
          <w:tcPr>
            <w:tcW w:w="2977" w:type="dxa"/>
          </w:tcPr>
          <w:p w:rsidR="00272781" w:rsidRPr="002955EA" w:rsidRDefault="00272781" w:rsidP="008E1C76">
            <w:pPr>
              <w:rPr>
                <w:color w:val="7F7F7F" w:themeColor="text1" w:themeTint="80"/>
              </w:rPr>
            </w:pPr>
            <w:r>
              <w:t>Jeg kaster blink på en rose*</w:t>
            </w:r>
            <w:r>
              <w:br/>
              <w:t>(125</w:t>
            </w:r>
            <w:r w:rsidR="003B1D7C">
              <w:t>–</w:t>
            </w:r>
            <w:r>
              <w:t>127)</w:t>
            </w:r>
            <w:r w:rsidR="002955EA">
              <w:t xml:space="preserve"> </w:t>
            </w:r>
            <w:r w:rsidR="002955EA">
              <w:rPr>
                <w:color w:val="7F7F7F" w:themeColor="text1" w:themeTint="80"/>
              </w:rPr>
              <w:t>(KO 59)</w:t>
            </w:r>
          </w:p>
          <w:p w:rsidR="002955EA" w:rsidRDefault="00272781" w:rsidP="008E1C76">
            <w:r>
              <w:t>Alle små dyr* (130</w:t>
            </w:r>
            <w:r w:rsidR="003B1D7C">
              <w:t>–</w:t>
            </w:r>
            <w:r>
              <w:t>133)</w:t>
            </w:r>
            <w:r w:rsidR="002955EA">
              <w:t xml:space="preserve"> </w:t>
            </w:r>
          </w:p>
          <w:p w:rsidR="00272781" w:rsidRPr="002955EA" w:rsidRDefault="002955EA" w:rsidP="008E1C76">
            <w:pPr>
              <w:rPr>
                <w:color w:val="7F7F7F" w:themeColor="text1" w:themeTint="80"/>
              </w:rPr>
            </w:pPr>
            <w:r w:rsidRPr="002955EA">
              <w:rPr>
                <w:color w:val="7F7F7F" w:themeColor="text1" w:themeTint="80"/>
              </w:rPr>
              <w:t>(KO 60)</w:t>
            </w:r>
          </w:p>
          <w:p w:rsidR="00272781" w:rsidRDefault="00272781" w:rsidP="008E1C76"/>
          <w:p w:rsidR="00272781" w:rsidRDefault="00272781" w:rsidP="008E1C76"/>
          <w:p w:rsidR="00272781" w:rsidRDefault="00272781" w:rsidP="008E1C76"/>
        </w:tc>
        <w:tc>
          <w:tcPr>
            <w:tcW w:w="1843" w:type="dxa"/>
          </w:tcPr>
          <w:p w:rsidR="00272781" w:rsidRPr="00F236AF" w:rsidRDefault="00272781" w:rsidP="008E1C76"/>
        </w:tc>
        <w:tc>
          <w:tcPr>
            <w:tcW w:w="2126" w:type="dxa"/>
          </w:tcPr>
          <w:p w:rsidR="00272781" w:rsidRPr="00F236AF" w:rsidRDefault="00272781" w:rsidP="008E1C76">
            <w:r w:rsidRPr="00F236AF">
              <w:t>Gradbøying</w:t>
            </w:r>
          </w:p>
          <w:p w:rsidR="00272781" w:rsidRPr="00F236AF" w:rsidRDefault="00272781" w:rsidP="008E1C76">
            <w:r w:rsidRPr="00F236AF">
              <w:t>(150</w:t>
            </w:r>
            <w:r w:rsidR="003B1D7C">
              <w:t>–</w:t>
            </w:r>
            <w:r w:rsidRPr="00F236AF">
              <w:t>151)</w:t>
            </w:r>
          </w:p>
        </w:tc>
        <w:tc>
          <w:tcPr>
            <w:tcW w:w="2268" w:type="dxa"/>
          </w:tcPr>
          <w:p w:rsidR="00272781" w:rsidRPr="00F236AF" w:rsidRDefault="00272781" w:rsidP="008E1C76">
            <w:pPr>
              <w:rPr>
                <w:b/>
              </w:rPr>
            </w:pPr>
            <w:r w:rsidRPr="00F236AF">
              <w:rPr>
                <w:b/>
              </w:rPr>
              <w:t>Å beskrive</w:t>
            </w:r>
          </w:p>
          <w:p w:rsidR="00A6155F" w:rsidRPr="00F236AF" w:rsidRDefault="00A6155F" w:rsidP="00BF25FA">
            <w:r w:rsidRPr="00F236AF">
              <w:t>Skrivestrategi:</w:t>
            </w:r>
            <w:r w:rsidRPr="00F236AF">
              <w:br/>
              <w:t>Bruke eksempeltekst som mønster for egen skriving</w:t>
            </w:r>
          </w:p>
          <w:p w:rsidR="00272781" w:rsidRPr="00F236AF" w:rsidRDefault="00272781" w:rsidP="00BF25FA">
            <w:r w:rsidRPr="00F236AF">
              <w:t>(152</w:t>
            </w:r>
            <w:r w:rsidR="003B1D7C">
              <w:t>–</w:t>
            </w:r>
            <w:r w:rsidRPr="00F236AF">
              <w:t>153)</w:t>
            </w:r>
          </w:p>
        </w:tc>
        <w:tc>
          <w:tcPr>
            <w:tcW w:w="1985" w:type="dxa"/>
            <w:vMerge/>
          </w:tcPr>
          <w:p w:rsidR="00272781" w:rsidRDefault="00272781" w:rsidP="008E1C76"/>
        </w:tc>
      </w:tr>
      <w:tr w:rsidR="00272781" w:rsidTr="0063256F">
        <w:tc>
          <w:tcPr>
            <w:tcW w:w="1271" w:type="dxa"/>
          </w:tcPr>
          <w:p w:rsidR="00272781" w:rsidRDefault="00272781" w:rsidP="008E1C76">
            <w:r>
              <w:t>16 (17)</w:t>
            </w:r>
          </w:p>
        </w:tc>
        <w:tc>
          <w:tcPr>
            <w:tcW w:w="1559" w:type="dxa"/>
          </w:tcPr>
          <w:p w:rsidR="00272781" w:rsidRDefault="00272781" w:rsidP="008E1C76"/>
        </w:tc>
        <w:tc>
          <w:tcPr>
            <w:tcW w:w="2977" w:type="dxa"/>
          </w:tcPr>
          <w:p w:rsidR="00272781" w:rsidRPr="00642B6E" w:rsidRDefault="00052E59" w:rsidP="008E1C76">
            <w:pPr>
              <w:rPr>
                <w:b/>
              </w:rPr>
            </w:pPr>
            <w:r>
              <w:rPr>
                <w:b/>
              </w:rPr>
              <w:t>T</w:t>
            </w:r>
            <w:r w:rsidR="00272781" w:rsidRPr="00642B6E">
              <w:rPr>
                <w:b/>
              </w:rPr>
              <w:t>ekster (velg blant):</w:t>
            </w:r>
          </w:p>
          <w:p w:rsidR="00272781" w:rsidRDefault="00272781" w:rsidP="008E1C76">
            <w:r>
              <w:t>Litt av hvert om døden (128</w:t>
            </w:r>
            <w:r w:rsidR="003B1D7C">
              <w:t>–</w:t>
            </w:r>
            <w:r>
              <w:t>129)</w:t>
            </w:r>
          </w:p>
          <w:p w:rsidR="00272781" w:rsidRDefault="00272781" w:rsidP="008E1C76">
            <w:r>
              <w:t>Ballade om døden (134</w:t>
            </w:r>
            <w:r w:rsidR="003B1D7C">
              <w:t>–</w:t>
            </w:r>
            <w:r>
              <w:t>140)</w:t>
            </w:r>
          </w:p>
          <w:p w:rsidR="00272781" w:rsidRDefault="00272781" w:rsidP="008E1C76">
            <w:r>
              <w:t>Skalle-Per dør (141</w:t>
            </w:r>
            <w:r w:rsidR="003B1D7C">
              <w:t>–</w:t>
            </w:r>
            <w:r>
              <w:t>143)</w:t>
            </w:r>
          </w:p>
          <w:p w:rsidR="00272781" w:rsidRDefault="00272781" w:rsidP="008E1C76">
            <w:r>
              <w:t xml:space="preserve">Intervju med en prest </w:t>
            </w:r>
            <w:r>
              <w:br/>
              <w:t>(144</w:t>
            </w:r>
            <w:r w:rsidR="003B1D7C">
              <w:t>–</w:t>
            </w:r>
            <w:r>
              <w:t>145)</w:t>
            </w:r>
          </w:p>
        </w:tc>
        <w:tc>
          <w:tcPr>
            <w:tcW w:w="1843" w:type="dxa"/>
          </w:tcPr>
          <w:p w:rsidR="00272781" w:rsidRPr="009E6E6A" w:rsidRDefault="00272781" w:rsidP="008E1C76"/>
        </w:tc>
        <w:tc>
          <w:tcPr>
            <w:tcW w:w="2126" w:type="dxa"/>
          </w:tcPr>
          <w:p w:rsidR="00272781" w:rsidRPr="005020EC" w:rsidRDefault="002955EA" w:rsidP="008E1C76">
            <w:pPr>
              <w:rPr>
                <w:color w:val="7F7F7F" w:themeColor="text1" w:themeTint="80"/>
              </w:rPr>
            </w:pPr>
            <w:r w:rsidRPr="005020EC">
              <w:rPr>
                <w:color w:val="7F7F7F" w:themeColor="text1" w:themeTint="80"/>
              </w:rPr>
              <w:t>Adjektiv (KO 61)</w:t>
            </w:r>
          </w:p>
          <w:p w:rsidR="00681DEA" w:rsidRDefault="00681DEA" w:rsidP="00996B37"/>
          <w:p w:rsidR="00996B37" w:rsidRPr="005020EC" w:rsidRDefault="00996B37" w:rsidP="00996B37">
            <w:pPr>
              <w:rPr>
                <w:color w:val="00B050"/>
              </w:rPr>
            </w:pPr>
            <w:r w:rsidRPr="005020EC">
              <w:rPr>
                <w:color w:val="00B050"/>
              </w:rPr>
              <w:t>Ordriket.no:</w:t>
            </w:r>
          </w:p>
          <w:p w:rsidR="00996B37" w:rsidRPr="008B643A" w:rsidRDefault="00996B37" w:rsidP="00996B37">
            <w:r w:rsidRPr="005020EC">
              <w:rPr>
                <w:color w:val="00B050"/>
              </w:rPr>
              <w:t>Oppgaver til kapittelet</w:t>
            </w:r>
            <w:r w:rsidR="00FE29A4">
              <w:rPr>
                <w:color w:val="00B050"/>
              </w:rPr>
              <w:t xml:space="preserve"> eller Språkøving</w:t>
            </w:r>
            <w:r w:rsidRPr="005020EC">
              <w:rPr>
                <w:color w:val="00B050"/>
              </w:rPr>
              <w:t>: Adjektiv</w:t>
            </w:r>
          </w:p>
        </w:tc>
        <w:tc>
          <w:tcPr>
            <w:tcW w:w="2268" w:type="dxa"/>
          </w:tcPr>
          <w:p w:rsidR="00272781" w:rsidRDefault="00272781" w:rsidP="00BF25FA">
            <w:r>
              <w:t>(152</w:t>
            </w:r>
            <w:r w:rsidR="003B1D7C">
              <w:t>–</w:t>
            </w:r>
            <w:r>
              <w:t>153)</w:t>
            </w:r>
          </w:p>
          <w:p w:rsidR="002955EA" w:rsidRDefault="002955EA" w:rsidP="00BF25FA"/>
          <w:p w:rsidR="002955EA" w:rsidRPr="005020EC" w:rsidRDefault="002955EA" w:rsidP="002955EA">
            <w:pPr>
              <w:rPr>
                <w:color w:val="7030A0"/>
              </w:rPr>
            </w:pPr>
            <w:r w:rsidRPr="005020EC">
              <w:rPr>
                <w:color w:val="7030A0"/>
              </w:rPr>
              <w:t>Ordriket.no:</w:t>
            </w:r>
          </w:p>
          <w:p w:rsidR="002955EA" w:rsidRPr="005020EC" w:rsidRDefault="00F40F1D" w:rsidP="002955EA">
            <w:pPr>
              <w:rPr>
                <w:color w:val="7030A0"/>
              </w:rPr>
            </w:pPr>
            <w:r>
              <w:rPr>
                <w:color w:val="7030A0"/>
              </w:rPr>
              <w:t>Skriveinspirasjon:</w:t>
            </w:r>
            <w:r w:rsidR="002955EA" w:rsidRPr="005020EC">
              <w:rPr>
                <w:color w:val="7030A0"/>
              </w:rPr>
              <w:br/>
              <w:t>Skildring</w:t>
            </w:r>
          </w:p>
          <w:p w:rsidR="002955EA" w:rsidRPr="00EC1278" w:rsidRDefault="002955EA" w:rsidP="00BF25FA"/>
        </w:tc>
        <w:tc>
          <w:tcPr>
            <w:tcW w:w="1985" w:type="dxa"/>
            <w:vMerge/>
          </w:tcPr>
          <w:p w:rsidR="00272781" w:rsidRDefault="00272781" w:rsidP="008E1C76"/>
        </w:tc>
      </w:tr>
    </w:tbl>
    <w:p w:rsidR="008E1C76" w:rsidRDefault="008E1C76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559"/>
        <w:gridCol w:w="2977"/>
        <w:gridCol w:w="1843"/>
        <w:gridCol w:w="2126"/>
        <w:gridCol w:w="2268"/>
        <w:gridCol w:w="1985"/>
      </w:tblGrid>
      <w:tr w:rsidR="008E1C76" w:rsidRPr="00BF7E60" w:rsidTr="003C3AE6">
        <w:tc>
          <w:tcPr>
            <w:tcW w:w="1271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8E1C76" w:rsidRPr="00BF7E60" w:rsidRDefault="00F2143A" w:rsidP="008E1C76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E67CB" w:rsidRPr="00BF7E60" w:rsidTr="003C3AE6">
        <w:tc>
          <w:tcPr>
            <w:tcW w:w="1271" w:type="dxa"/>
            <w:shd w:val="clear" w:color="auto" w:fill="E7E6E6" w:themeFill="background2"/>
          </w:tcPr>
          <w:p w:rsidR="000E67CB" w:rsidRPr="00FA1016" w:rsidRDefault="000E67CB" w:rsidP="009F7C35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18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21</w:t>
            </w:r>
            <w:r>
              <w:rPr>
                <w:b/>
              </w:rPr>
              <w:br/>
            </w:r>
            <w:r>
              <w:t>(4 uker)</w:t>
            </w:r>
          </w:p>
        </w:tc>
        <w:tc>
          <w:tcPr>
            <w:tcW w:w="1559" w:type="dxa"/>
            <w:shd w:val="clear" w:color="auto" w:fill="E7E6E6" w:themeFill="background2"/>
          </w:tcPr>
          <w:p w:rsidR="000E67CB" w:rsidRPr="00BF7E60" w:rsidRDefault="000E67CB" w:rsidP="0037570D">
            <w:pPr>
              <w:rPr>
                <w:b/>
              </w:rPr>
            </w:pPr>
            <w:r w:rsidRPr="00633966">
              <w:rPr>
                <w:b/>
                <w:sz w:val="24"/>
              </w:rPr>
              <w:t>Kapittel 11: Mot</w:t>
            </w:r>
          </w:p>
        </w:tc>
        <w:tc>
          <w:tcPr>
            <w:tcW w:w="2977" w:type="dxa"/>
            <w:shd w:val="clear" w:color="auto" w:fill="E7E6E6" w:themeFill="background2"/>
          </w:tcPr>
          <w:p w:rsidR="00860503" w:rsidRPr="00AD16E4" w:rsidRDefault="006B45EE" w:rsidP="0037570D">
            <w:pPr>
              <w:rPr>
                <w:b/>
                <w:color w:val="0070C0"/>
              </w:rPr>
            </w:pPr>
            <w:r w:rsidRPr="006B45EE">
              <w:rPr>
                <w:b/>
                <w:color w:val="0070C0"/>
              </w:rPr>
              <w:t>Mål:</w:t>
            </w:r>
            <w:r w:rsidR="00AD16E4">
              <w:rPr>
                <w:b/>
                <w:color w:val="0070C0"/>
              </w:rPr>
              <w:t xml:space="preserve"> </w:t>
            </w:r>
            <w:r w:rsidR="00AD16E4" w:rsidRPr="00516160">
              <w:rPr>
                <w:color w:val="0070C0"/>
              </w:rPr>
              <w:t>S</w:t>
            </w:r>
            <w:r w:rsidR="00860503" w:rsidRPr="00860503">
              <w:rPr>
                <w:color w:val="0070C0"/>
              </w:rPr>
              <w:t>krive en tekst om til en annen sjanger</w:t>
            </w:r>
          </w:p>
          <w:p w:rsidR="00860503" w:rsidRPr="00860503" w:rsidRDefault="00860503" w:rsidP="0037570D">
            <w:r>
              <w:rPr>
                <w:color w:val="0070C0"/>
              </w:rPr>
              <w:t>Lese tekster om å være redd og være modig</w:t>
            </w:r>
          </w:p>
        </w:tc>
        <w:tc>
          <w:tcPr>
            <w:tcW w:w="1843" w:type="dxa"/>
            <w:shd w:val="clear" w:color="auto" w:fill="E7E6E6" w:themeFill="background2"/>
          </w:tcPr>
          <w:p w:rsidR="000E67CB" w:rsidRDefault="006B45EE" w:rsidP="0037570D">
            <w:pPr>
              <w:rPr>
                <w:b/>
                <w:color w:val="FF6600"/>
              </w:rPr>
            </w:pPr>
            <w:r w:rsidRPr="006B45EE">
              <w:rPr>
                <w:b/>
                <w:color w:val="FF6600"/>
              </w:rPr>
              <w:t>Mål:</w:t>
            </w:r>
          </w:p>
          <w:p w:rsidR="00AD16E4" w:rsidRPr="00AD16E4" w:rsidRDefault="00AD16E4" w:rsidP="0037570D">
            <w:r>
              <w:rPr>
                <w:color w:val="FF6600"/>
              </w:rPr>
              <w:t>Bruke kroppen og ansiktet for å si noe</w:t>
            </w:r>
          </w:p>
        </w:tc>
        <w:tc>
          <w:tcPr>
            <w:tcW w:w="2126" w:type="dxa"/>
            <w:shd w:val="clear" w:color="auto" w:fill="E7E6E6" w:themeFill="background2"/>
          </w:tcPr>
          <w:p w:rsidR="000E67CB" w:rsidRDefault="006B45EE" w:rsidP="0037570D">
            <w:pPr>
              <w:rPr>
                <w:b/>
                <w:color w:val="00B050"/>
              </w:rPr>
            </w:pPr>
            <w:r w:rsidRPr="006B45EE">
              <w:rPr>
                <w:b/>
                <w:color w:val="00B050"/>
              </w:rPr>
              <w:t>Mål:</w:t>
            </w:r>
          </w:p>
          <w:p w:rsidR="00AD16E4" w:rsidRPr="00AD16E4" w:rsidRDefault="00AD16E4" w:rsidP="0037570D">
            <w:r w:rsidRPr="00AD16E4">
              <w:rPr>
                <w:color w:val="00B050"/>
              </w:rPr>
              <w:t>Vite hvordan sj-lyd skrives</w:t>
            </w:r>
          </w:p>
        </w:tc>
        <w:tc>
          <w:tcPr>
            <w:tcW w:w="2268" w:type="dxa"/>
            <w:shd w:val="clear" w:color="auto" w:fill="E7E6E6" w:themeFill="background2"/>
          </w:tcPr>
          <w:p w:rsidR="00AD16E4" w:rsidRPr="00AD16E4" w:rsidRDefault="006B45EE" w:rsidP="00AD16E4">
            <w:pPr>
              <w:rPr>
                <w:b/>
                <w:color w:val="7030A0"/>
              </w:rPr>
            </w:pPr>
            <w:r w:rsidRPr="006B45EE">
              <w:rPr>
                <w:b/>
                <w:color w:val="7030A0"/>
              </w:rPr>
              <w:t>Mål:</w:t>
            </w:r>
            <w:r w:rsidR="00AD16E4">
              <w:rPr>
                <w:b/>
                <w:color w:val="7030A0"/>
              </w:rPr>
              <w:t xml:space="preserve"> </w:t>
            </w:r>
            <w:r w:rsidR="00AD16E4" w:rsidRPr="00AD16E4">
              <w:rPr>
                <w:color w:val="7030A0"/>
              </w:rPr>
              <w:t>Skrive en spennende fortelling</w:t>
            </w:r>
            <w:r w:rsidR="00AD16E4">
              <w:rPr>
                <w:color w:val="7030A0"/>
              </w:rPr>
              <w:t xml:space="preserve"> med innledning, hoveddel, avslutning</w:t>
            </w:r>
          </w:p>
        </w:tc>
        <w:tc>
          <w:tcPr>
            <w:tcW w:w="1985" w:type="dxa"/>
            <w:shd w:val="clear" w:color="auto" w:fill="E7E6E6" w:themeFill="background2"/>
          </w:tcPr>
          <w:p w:rsidR="006B45EE" w:rsidRDefault="006B45EE" w:rsidP="006B45EE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0E67CB" w:rsidRPr="00BF7E60" w:rsidRDefault="006B45EE" w:rsidP="00633966">
            <w:pPr>
              <w:rPr>
                <w:b/>
              </w:rPr>
            </w:pPr>
            <w:r w:rsidRPr="00781456">
              <w:t>Se vurd</w:t>
            </w:r>
            <w:r w:rsidR="00633966">
              <w:t>eringssiden i Lærerveiledning (127</w:t>
            </w:r>
            <w:r w:rsidRPr="00781456">
              <w:t>)</w:t>
            </w:r>
          </w:p>
        </w:tc>
      </w:tr>
      <w:tr w:rsidR="00272781" w:rsidTr="003C3AE6">
        <w:tc>
          <w:tcPr>
            <w:tcW w:w="1271" w:type="dxa"/>
          </w:tcPr>
          <w:p w:rsidR="00272781" w:rsidRDefault="00272781" w:rsidP="008E1C76">
            <w:r>
              <w:t>18</w:t>
            </w:r>
          </w:p>
        </w:tc>
        <w:tc>
          <w:tcPr>
            <w:tcW w:w="1559" w:type="dxa"/>
          </w:tcPr>
          <w:p w:rsidR="00272781" w:rsidRPr="003C3AE6" w:rsidRDefault="00272781" w:rsidP="008E1C76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272781" w:rsidRDefault="00272781" w:rsidP="008E1C76">
            <w:r>
              <w:t>(154</w:t>
            </w:r>
            <w:r w:rsidR="003B1D7C">
              <w:t>–</w:t>
            </w:r>
            <w:r>
              <w:t>155)</w:t>
            </w:r>
          </w:p>
          <w:p w:rsidR="00272781" w:rsidRDefault="00272781" w:rsidP="008E1C76"/>
          <w:p w:rsidR="00272781" w:rsidRDefault="00272781" w:rsidP="008E1C76"/>
        </w:tc>
        <w:tc>
          <w:tcPr>
            <w:tcW w:w="2977" w:type="dxa"/>
          </w:tcPr>
          <w:p w:rsidR="00272781" w:rsidRPr="00B70A8B" w:rsidRDefault="00272781" w:rsidP="00BF25FA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272781" w:rsidRDefault="00272781" w:rsidP="00BF25FA">
            <w:r w:rsidRPr="00052E59">
              <w:t xml:space="preserve">Bytt sjanger </w:t>
            </w:r>
            <w:r>
              <w:t>(156)</w:t>
            </w:r>
          </w:p>
          <w:p w:rsidR="009D7767" w:rsidRDefault="009D7767" w:rsidP="00BF25FA"/>
          <w:p w:rsidR="00272781" w:rsidRPr="00B70A8B" w:rsidRDefault="00052E59" w:rsidP="008E1C76">
            <w:pPr>
              <w:rPr>
                <w:b/>
              </w:rPr>
            </w:pPr>
            <w:r>
              <w:rPr>
                <w:b/>
              </w:rPr>
              <w:t>T</w:t>
            </w:r>
            <w:r w:rsidR="00272781" w:rsidRPr="00B70A8B">
              <w:rPr>
                <w:b/>
              </w:rPr>
              <w:t>ekster:</w:t>
            </w:r>
          </w:p>
          <w:p w:rsidR="00270989" w:rsidRPr="005020EC" w:rsidRDefault="000F209D" w:rsidP="00270989">
            <w:pPr>
              <w:rPr>
                <w:color w:val="0070C0"/>
              </w:rPr>
            </w:pPr>
            <w:r>
              <w:rPr>
                <w:color w:val="0070C0"/>
              </w:rPr>
              <w:t>Animasjon – ordriket.no</w:t>
            </w:r>
          </w:p>
          <w:p w:rsidR="00272781" w:rsidRDefault="00272781" w:rsidP="008E1C76">
            <w:r>
              <w:t>Utbryterkongen* (157</w:t>
            </w:r>
            <w:r w:rsidR="003B1D7C">
              <w:t>–</w:t>
            </w:r>
            <w:r>
              <w:t>161)</w:t>
            </w:r>
          </w:p>
          <w:p w:rsidR="002955EA" w:rsidRPr="002955EA" w:rsidRDefault="002955EA" w:rsidP="008E1C76">
            <w:pPr>
              <w:rPr>
                <w:color w:val="7F7F7F" w:themeColor="text1" w:themeTint="80"/>
              </w:rPr>
            </w:pPr>
            <w:r w:rsidRPr="002955EA">
              <w:rPr>
                <w:color w:val="7F7F7F" w:themeColor="text1" w:themeTint="80"/>
              </w:rPr>
              <w:t>(KO 63)</w:t>
            </w:r>
          </w:p>
          <w:p w:rsidR="00272781" w:rsidRDefault="002955EA" w:rsidP="00A845B9">
            <w:r>
              <w:t>Sagt om mot (162</w:t>
            </w:r>
            <w:r w:rsidR="003B1D7C">
              <w:t>–</w:t>
            </w:r>
            <w:r>
              <w:t>163)</w:t>
            </w:r>
          </w:p>
        </w:tc>
        <w:tc>
          <w:tcPr>
            <w:tcW w:w="1843" w:type="dxa"/>
          </w:tcPr>
          <w:p w:rsidR="00272781" w:rsidRDefault="00272781" w:rsidP="008E1C76"/>
        </w:tc>
        <w:tc>
          <w:tcPr>
            <w:tcW w:w="2126" w:type="dxa"/>
          </w:tcPr>
          <w:p w:rsidR="00272781" w:rsidRPr="00F236AF" w:rsidRDefault="00272781" w:rsidP="008E1C76">
            <w:pPr>
              <w:rPr>
                <w:b/>
              </w:rPr>
            </w:pPr>
            <w:r w:rsidRPr="00F236AF">
              <w:rPr>
                <w:b/>
              </w:rPr>
              <w:t>Sj-lyd</w:t>
            </w:r>
          </w:p>
          <w:p w:rsidR="00272781" w:rsidRPr="00F236AF" w:rsidRDefault="00272781" w:rsidP="00F528BE">
            <w:r w:rsidRPr="00F236AF">
              <w:t>(186</w:t>
            </w:r>
            <w:r w:rsidR="003B1D7C">
              <w:t>–</w:t>
            </w:r>
            <w:r w:rsidRPr="00F236AF">
              <w:t>187)</w:t>
            </w:r>
            <w:r w:rsidRPr="00F236AF">
              <w:br/>
            </w:r>
          </w:p>
        </w:tc>
        <w:tc>
          <w:tcPr>
            <w:tcW w:w="2268" w:type="dxa"/>
          </w:tcPr>
          <w:p w:rsidR="00272781" w:rsidRPr="00F236AF" w:rsidRDefault="00272781" w:rsidP="008E1C76"/>
        </w:tc>
        <w:tc>
          <w:tcPr>
            <w:tcW w:w="1985" w:type="dxa"/>
            <w:vMerge w:val="restart"/>
          </w:tcPr>
          <w:p w:rsidR="00633966" w:rsidRPr="009711E3" w:rsidRDefault="00633966" w:rsidP="00633966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633966" w:rsidRDefault="00633966" w:rsidP="00633966"/>
          <w:p w:rsidR="00633966" w:rsidRDefault="00633966" w:rsidP="00633966">
            <w:r>
              <w:t>Muntlige ferdigheter (KO 4)</w:t>
            </w:r>
          </w:p>
          <w:p w:rsidR="00633966" w:rsidRDefault="00633966" w:rsidP="00633966"/>
          <w:p w:rsidR="00633966" w:rsidRDefault="00633966" w:rsidP="00633966">
            <w:r>
              <w:t>Skriveferdigheter (KO 5)</w:t>
            </w:r>
          </w:p>
          <w:p w:rsidR="00633966" w:rsidRDefault="00633966" w:rsidP="00633966"/>
          <w:p w:rsidR="00633966" w:rsidRDefault="00633966" w:rsidP="00633966">
            <w:r>
              <w:t xml:space="preserve">Elevens egen tekstvurdering </w:t>
            </w:r>
          </w:p>
          <w:p w:rsidR="00633966" w:rsidRDefault="00633966" w:rsidP="00633966">
            <w:r>
              <w:t>(KO 6)</w:t>
            </w:r>
          </w:p>
          <w:p w:rsidR="00272781" w:rsidRDefault="00272781" w:rsidP="002955EA"/>
          <w:p w:rsidR="00F236AF" w:rsidRDefault="00F236AF" w:rsidP="002955EA"/>
          <w:p w:rsidR="00F236AF" w:rsidRDefault="00F236AF" w:rsidP="002955EA"/>
          <w:p w:rsidR="00257E93" w:rsidRDefault="00257E93" w:rsidP="002955EA"/>
          <w:p w:rsidR="00257E93" w:rsidRDefault="00257E93" w:rsidP="002955EA"/>
          <w:p w:rsidR="00F236AF" w:rsidRDefault="00F236AF" w:rsidP="002955EA">
            <w:r w:rsidRPr="00516160">
              <w:rPr>
                <w:b/>
              </w:rPr>
              <w:t>Kapittelprøve 11</w:t>
            </w:r>
            <w:r>
              <w:br/>
              <w:t>(KO 68)</w:t>
            </w:r>
          </w:p>
        </w:tc>
      </w:tr>
      <w:tr w:rsidR="00272781" w:rsidTr="003C3AE6">
        <w:tc>
          <w:tcPr>
            <w:tcW w:w="1271" w:type="dxa"/>
          </w:tcPr>
          <w:p w:rsidR="00272781" w:rsidRDefault="00272781" w:rsidP="008E1C76">
            <w:r>
              <w:t>19</w:t>
            </w:r>
          </w:p>
        </w:tc>
        <w:tc>
          <w:tcPr>
            <w:tcW w:w="1559" w:type="dxa"/>
          </w:tcPr>
          <w:p w:rsidR="00272781" w:rsidRDefault="00272781" w:rsidP="008E1C76"/>
        </w:tc>
        <w:tc>
          <w:tcPr>
            <w:tcW w:w="2977" w:type="dxa"/>
          </w:tcPr>
          <w:p w:rsidR="00272781" w:rsidRDefault="00272781" w:rsidP="008E1C76">
            <w:r>
              <w:t>Garmanns gate (174</w:t>
            </w:r>
            <w:r w:rsidR="003B1D7C">
              <w:t>–</w:t>
            </w:r>
            <w:r>
              <w:t>177)</w:t>
            </w:r>
          </w:p>
          <w:p w:rsidR="00272781" w:rsidRDefault="00272781" w:rsidP="008E1C76">
            <w:r>
              <w:t>Brune (168</w:t>
            </w:r>
            <w:r w:rsidR="003B1D7C">
              <w:t>–</w:t>
            </w:r>
            <w:r>
              <w:t>170)</w:t>
            </w:r>
          </w:p>
          <w:p w:rsidR="00272781" w:rsidRDefault="00272781" w:rsidP="008E1C76"/>
          <w:p w:rsidR="00272781" w:rsidRDefault="00272781" w:rsidP="008E1C76"/>
          <w:p w:rsidR="00272781" w:rsidRDefault="00272781" w:rsidP="008E1C76"/>
        </w:tc>
        <w:tc>
          <w:tcPr>
            <w:tcW w:w="1843" w:type="dxa"/>
          </w:tcPr>
          <w:p w:rsidR="00272781" w:rsidRPr="00EC1278" w:rsidRDefault="00272781" w:rsidP="008E1C76"/>
        </w:tc>
        <w:tc>
          <w:tcPr>
            <w:tcW w:w="2126" w:type="dxa"/>
          </w:tcPr>
          <w:p w:rsidR="00272781" w:rsidRPr="00F236AF" w:rsidRDefault="00272781" w:rsidP="008E1C76">
            <w:r w:rsidRPr="00F236AF">
              <w:t>(188</w:t>
            </w:r>
            <w:r w:rsidR="003B1D7C">
              <w:t>–</w:t>
            </w:r>
            <w:r w:rsidRPr="00F236AF">
              <w:t>189)</w:t>
            </w:r>
          </w:p>
        </w:tc>
        <w:tc>
          <w:tcPr>
            <w:tcW w:w="2268" w:type="dxa"/>
          </w:tcPr>
          <w:p w:rsidR="00272781" w:rsidRPr="00F236AF" w:rsidRDefault="00272781" w:rsidP="008E1C76">
            <w:pPr>
              <w:rPr>
                <w:b/>
              </w:rPr>
            </w:pPr>
            <w:r w:rsidRPr="00F236AF">
              <w:rPr>
                <w:b/>
              </w:rPr>
              <w:t>Spennende fortelling</w:t>
            </w:r>
          </w:p>
          <w:p w:rsidR="00996B37" w:rsidRPr="00F236AF" w:rsidRDefault="00996B37" w:rsidP="00996B37">
            <w:r w:rsidRPr="00F236AF">
              <w:t>Oppgave 1 og 2</w:t>
            </w:r>
          </w:p>
          <w:p w:rsidR="00996B37" w:rsidRDefault="00996B37" w:rsidP="00996B37">
            <w:r w:rsidRPr="00F236AF">
              <w:t>(190</w:t>
            </w:r>
            <w:r w:rsidR="003B1D7C">
              <w:t>–</w:t>
            </w:r>
            <w:r w:rsidRPr="00F236AF">
              <w:t>193)</w:t>
            </w:r>
          </w:p>
          <w:p w:rsidR="00996B37" w:rsidRDefault="00996B37" w:rsidP="00A845B9"/>
          <w:p w:rsidR="00272781" w:rsidRPr="00F236AF" w:rsidRDefault="00F40F1D" w:rsidP="00A845B9">
            <w:r>
              <w:rPr>
                <w:color w:val="7030A0"/>
              </w:rPr>
              <w:t>Ordriket.no:</w:t>
            </w:r>
            <w:r>
              <w:rPr>
                <w:color w:val="7030A0"/>
              </w:rPr>
              <w:br/>
              <w:t>Skriveverktøy:</w:t>
            </w:r>
            <w:r w:rsidR="00996B37" w:rsidRPr="005020EC">
              <w:rPr>
                <w:color w:val="7030A0"/>
              </w:rPr>
              <w:t xml:space="preserve"> Fortelling</w:t>
            </w:r>
          </w:p>
        </w:tc>
        <w:tc>
          <w:tcPr>
            <w:tcW w:w="1985" w:type="dxa"/>
            <w:vMerge/>
          </w:tcPr>
          <w:p w:rsidR="00272781" w:rsidRDefault="00272781" w:rsidP="008E1C76"/>
        </w:tc>
      </w:tr>
      <w:tr w:rsidR="00272781" w:rsidTr="003C3AE6">
        <w:tc>
          <w:tcPr>
            <w:tcW w:w="1271" w:type="dxa"/>
          </w:tcPr>
          <w:p w:rsidR="00272781" w:rsidRDefault="00272781" w:rsidP="008E1C76">
            <w:r>
              <w:t>20</w:t>
            </w:r>
          </w:p>
        </w:tc>
        <w:tc>
          <w:tcPr>
            <w:tcW w:w="1559" w:type="dxa"/>
          </w:tcPr>
          <w:p w:rsidR="00272781" w:rsidRDefault="00272781" w:rsidP="008E1C76"/>
        </w:tc>
        <w:tc>
          <w:tcPr>
            <w:tcW w:w="2977" w:type="dxa"/>
          </w:tcPr>
          <w:p w:rsidR="00272781" w:rsidRPr="002955EA" w:rsidRDefault="00272781" w:rsidP="00F528BE">
            <w:pPr>
              <w:rPr>
                <w:color w:val="7F7F7F" w:themeColor="text1" w:themeTint="80"/>
              </w:rPr>
            </w:pPr>
            <w:r>
              <w:t xml:space="preserve">Askeladden som </w:t>
            </w:r>
            <w:proofErr w:type="spellStart"/>
            <w:r>
              <w:t>kappåt</w:t>
            </w:r>
            <w:proofErr w:type="spellEnd"/>
            <w:r>
              <w:t xml:space="preserve"> med trollet* (171</w:t>
            </w:r>
            <w:r w:rsidR="003B1D7C">
              <w:t>–</w:t>
            </w:r>
            <w:r>
              <w:t>173)</w:t>
            </w:r>
            <w:r w:rsidR="002955EA">
              <w:t xml:space="preserve"> </w:t>
            </w:r>
            <w:r w:rsidR="002955EA">
              <w:rPr>
                <w:color w:val="7F7F7F" w:themeColor="text1" w:themeTint="80"/>
              </w:rPr>
              <w:t>(KO 64)</w:t>
            </w:r>
          </w:p>
          <w:p w:rsidR="00272781" w:rsidRDefault="002955EA" w:rsidP="008E1C76">
            <w:r>
              <w:t xml:space="preserve">Gabba </w:t>
            </w:r>
            <w:proofErr w:type="spellStart"/>
            <w:r>
              <w:t>gabba</w:t>
            </w:r>
            <w:proofErr w:type="spellEnd"/>
            <w:r>
              <w:t xml:space="preserve"> </w:t>
            </w:r>
            <w:proofErr w:type="spellStart"/>
            <w:r>
              <w:t>hey</w:t>
            </w:r>
            <w:proofErr w:type="spellEnd"/>
            <w:r>
              <w:t xml:space="preserve"> (164</w:t>
            </w:r>
            <w:r w:rsidR="003B1D7C">
              <w:t>–</w:t>
            </w:r>
            <w:r>
              <w:t>167)</w:t>
            </w:r>
          </w:p>
          <w:p w:rsidR="002955EA" w:rsidRDefault="002955EA" w:rsidP="008E1C76"/>
        </w:tc>
        <w:tc>
          <w:tcPr>
            <w:tcW w:w="1843" w:type="dxa"/>
          </w:tcPr>
          <w:p w:rsidR="00272781" w:rsidRPr="009E6E6A" w:rsidRDefault="00272781" w:rsidP="008E1C76"/>
        </w:tc>
        <w:tc>
          <w:tcPr>
            <w:tcW w:w="2126" w:type="dxa"/>
          </w:tcPr>
          <w:p w:rsidR="00272781" w:rsidRPr="008B643A" w:rsidRDefault="005020EC" w:rsidP="008E1C76">
            <w:proofErr w:type="spellStart"/>
            <w:r w:rsidRPr="005020EC">
              <w:rPr>
                <w:color w:val="7F7F7F" w:themeColor="text1" w:themeTint="80"/>
              </w:rPr>
              <w:t>S</w:t>
            </w:r>
            <w:r w:rsidR="002955EA" w:rsidRPr="005020EC">
              <w:rPr>
                <w:color w:val="7F7F7F" w:themeColor="text1" w:themeTint="80"/>
              </w:rPr>
              <w:t>j</w:t>
            </w:r>
            <w:proofErr w:type="spellEnd"/>
            <w:r w:rsidR="002955EA" w:rsidRPr="005020EC">
              <w:rPr>
                <w:color w:val="7F7F7F" w:themeColor="text1" w:themeTint="80"/>
              </w:rPr>
              <w:t>-lyd (KO 66)</w:t>
            </w:r>
          </w:p>
        </w:tc>
        <w:tc>
          <w:tcPr>
            <w:tcW w:w="2268" w:type="dxa"/>
          </w:tcPr>
          <w:p w:rsidR="00272781" w:rsidRDefault="00272781" w:rsidP="00A845B9">
            <w:r>
              <w:t>Oppgave 3</w:t>
            </w:r>
          </w:p>
          <w:p w:rsidR="00272781" w:rsidRDefault="00272781" w:rsidP="00A845B9">
            <w:r>
              <w:t>(190</w:t>
            </w:r>
            <w:r w:rsidR="003B1D7C">
              <w:t>–</w:t>
            </w:r>
            <w:r>
              <w:t>193)</w:t>
            </w:r>
          </w:p>
          <w:p w:rsidR="002955EA" w:rsidRDefault="002955EA" w:rsidP="00A845B9"/>
          <w:p w:rsidR="00257E93" w:rsidRDefault="002955EA" w:rsidP="00A845B9">
            <w:r>
              <w:t xml:space="preserve">Egenvurdering </w:t>
            </w:r>
          </w:p>
          <w:p w:rsidR="002955EA" w:rsidRPr="00EC1278" w:rsidRDefault="002955EA" w:rsidP="00A845B9">
            <w:r>
              <w:t>(KO 67)</w:t>
            </w:r>
          </w:p>
        </w:tc>
        <w:tc>
          <w:tcPr>
            <w:tcW w:w="1985" w:type="dxa"/>
            <w:vMerge/>
          </w:tcPr>
          <w:p w:rsidR="00272781" w:rsidRDefault="00272781" w:rsidP="008E1C76"/>
        </w:tc>
      </w:tr>
      <w:tr w:rsidR="00272781" w:rsidTr="003C3AE6">
        <w:tc>
          <w:tcPr>
            <w:tcW w:w="1271" w:type="dxa"/>
          </w:tcPr>
          <w:p w:rsidR="00272781" w:rsidRDefault="00272781" w:rsidP="008E1C76">
            <w:r>
              <w:t>21</w:t>
            </w:r>
          </w:p>
        </w:tc>
        <w:tc>
          <w:tcPr>
            <w:tcW w:w="1559" w:type="dxa"/>
          </w:tcPr>
          <w:p w:rsidR="00272781" w:rsidRDefault="00272781" w:rsidP="008E1C76"/>
        </w:tc>
        <w:tc>
          <w:tcPr>
            <w:tcW w:w="2977" w:type="dxa"/>
          </w:tcPr>
          <w:p w:rsidR="00272781" w:rsidRDefault="00272781" w:rsidP="00F528BE">
            <w:r>
              <w:t>Rosas buss* (178</w:t>
            </w:r>
            <w:r w:rsidR="003B1D7C">
              <w:t>–</w:t>
            </w:r>
            <w:r>
              <w:t>181)</w:t>
            </w:r>
            <w:r w:rsidR="002955EA">
              <w:t xml:space="preserve"> </w:t>
            </w:r>
            <w:r w:rsidR="002955EA" w:rsidRPr="002955EA">
              <w:rPr>
                <w:color w:val="7F7F7F" w:themeColor="text1" w:themeTint="80"/>
              </w:rPr>
              <w:t>(KO 65)</w:t>
            </w:r>
          </w:p>
          <w:p w:rsidR="00272781" w:rsidRDefault="00272781" w:rsidP="00A845B9">
            <w:r>
              <w:t>Intervju med Cecilie Skog</w:t>
            </w:r>
            <w:r>
              <w:br/>
              <w:t>(182</w:t>
            </w:r>
            <w:r w:rsidR="003B1D7C">
              <w:t>–</w:t>
            </w:r>
            <w:r>
              <w:t>183)</w:t>
            </w:r>
          </w:p>
          <w:p w:rsidR="00272781" w:rsidRDefault="00272781" w:rsidP="008E1C76">
            <w:pPr>
              <w:rPr>
                <w:b/>
              </w:rPr>
            </w:pPr>
          </w:p>
          <w:p w:rsidR="00272781" w:rsidRPr="00642B6E" w:rsidRDefault="00272781" w:rsidP="008E1C76">
            <w:pPr>
              <w:rPr>
                <w:b/>
              </w:rPr>
            </w:pPr>
          </w:p>
        </w:tc>
        <w:tc>
          <w:tcPr>
            <w:tcW w:w="1843" w:type="dxa"/>
          </w:tcPr>
          <w:p w:rsidR="00272781" w:rsidRPr="009E6E6A" w:rsidRDefault="00272781" w:rsidP="00A845B9">
            <w:r w:rsidRPr="00F236AF">
              <w:rPr>
                <w:b/>
              </w:rPr>
              <w:t>Kroppsspråk</w:t>
            </w:r>
            <w:r w:rsidRPr="00F236AF">
              <w:rPr>
                <w:b/>
              </w:rPr>
              <w:br/>
            </w:r>
            <w:r w:rsidRPr="00F236AF">
              <w:t>(184</w:t>
            </w:r>
            <w:r w:rsidR="003B1D7C">
              <w:t>–</w:t>
            </w:r>
            <w:r w:rsidRPr="00F236AF">
              <w:t>185)</w:t>
            </w:r>
          </w:p>
        </w:tc>
        <w:tc>
          <w:tcPr>
            <w:tcW w:w="2126" w:type="dxa"/>
          </w:tcPr>
          <w:p w:rsidR="00996B37" w:rsidRPr="005020EC" w:rsidRDefault="00996B37" w:rsidP="00996B37">
            <w:pPr>
              <w:rPr>
                <w:color w:val="00B050"/>
              </w:rPr>
            </w:pPr>
            <w:r w:rsidRPr="005020EC">
              <w:rPr>
                <w:color w:val="00B050"/>
              </w:rPr>
              <w:t>Ordriket.no:</w:t>
            </w:r>
          </w:p>
          <w:p w:rsidR="00272781" w:rsidRDefault="00996B37" w:rsidP="00996B37">
            <w:r w:rsidRPr="005020EC">
              <w:rPr>
                <w:color w:val="00B050"/>
              </w:rPr>
              <w:t>Oppgaver til kapittelet</w:t>
            </w:r>
            <w:r w:rsidR="00FE29A4">
              <w:rPr>
                <w:color w:val="00B050"/>
              </w:rPr>
              <w:t xml:space="preserve"> eller Språkøving</w:t>
            </w:r>
            <w:r w:rsidRPr="005020EC">
              <w:rPr>
                <w:color w:val="00B050"/>
              </w:rPr>
              <w:t xml:space="preserve">: </w:t>
            </w:r>
            <w:proofErr w:type="spellStart"/>
            <w:r w:rsidRPr="005020EC">
              <w:rPr>
                <w:color w:val="00B050"/>
              </w:rPr>
              <w:t>Sj</w:t>
            </w:r>
            <w:proofErr w:type="spellEnd"/>
            <w:r w:rsidRPr="005020EC">
              <w:rPr>
                <w:color w:val="00B050"/>
              </w:rPr>
              <w:t>-lyd</w:t>
            </w:r>
            <w:r w:rsidRPr="005020EC">
              <w:rPr>
                <w:color w:val="00B050"/>
              </w:rPr>
              <w:br/>
            </w:r>
          </w:p>
        </w:tc>
        <w:tc>
          <w:tcPr>
            <w:tcW w:w="2268" w:type="dxa"/>
          </w:tcPr>
          <w:p w:rsidR="002955EA" w:rsidRPr="005020EC" w:rsidRDefault="002955EA" w:rsidP="002955EA">
            <w:pPr>
              <w:rPr>
                <w:color w:val="7030A0"/>
              </w:rPr>
            </w:pPr>
            <w:r w:rsidRPr="005020EC">
              <w:rPr>
                <w:color w:val="7030A0"/>
              </w:rPr>
              <w:t>Ordriket.no:</w:t>
            </w:r>
            <w:r w:rsidRPr="005020EC">
              <w:rPr>
                <w:color w:val="7030A0"/>
              </w:rPr>
              <w:br/>
              <w:t>Skriveinspirasjon:</w:t>
            </w:r>
          </w:p>
          <w:p w:rsidR="002955EA" w:rsidRPr="005020EC" w:rsidRDefault="002955EA" w:rsidP="002955EA">
            <w:pPr>
              <w:rPr>
                <w:color w:val="7030A0"/>
              </w:rPr>
            </w:pPr>
            <w:r w:rsidRPr="005020EC">
              <w:rPr>
                <w:color w:val="7030A0"/>
              </w:rPr>
              <w:t>Spennende fortelling</w:t>
            </w:r>
          </w:p>
          <w:p w:rsidR="002955EA" w:rsidRDefault="002955EA" w:rsidP="00A845B9"/>
          <w:p w:rsidR="002955EA" w:rsidRDefault="002955EA" w:rsidP="00A845B9"/>
        </w:tc>
        <w:tc>
          <w:tcPr>
            <w:tcW w:w="1985" w:type="dxa"/>
            <w:vMerge/>
          </w:tcPr>
          <w:p w:rsidR="00272781" w:rsidRDefault="00272781" w:rsidP="008E1C76"/>
        </w:tc>
      </w:tr>
    </w:tbl>
    <w:p w:rsidR="008E1C76" w:rsidRDefault="008E1C76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559"/>
        <w:gridCol w:w="2977"/>
        <w:gridCol w:w="1843"/>
        <w:gridCol w:w="2126"/>
        <w:gridCol w:w="2268"/>
        <w:gridCol w:w="1985"/>
      </w:tblGrid>
      <w:tr w:rsidR="00633966" w:rsidRPr="00BF7E60" w:rsidTr="003C3AE6">
        <w:tc>
          <w:tcPr>
            <w:tcW w:w="1271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8E1C76" w:rsidRPr="00BF7E60" w:rsidRDefault="008E1C76" w:rsidP="008E1C76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8E1C76" w:rsidRPr="00BF7E60" w:rsidRDefault="00F2143A" w:rsidP="008E1C76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633966" w:rsidRPr="00BF7E60" w:rsidTr="003C3AE6">
        <w:tc>
          <w:tcPr>
            <w:tcW w:w="1271" w:type="dxa"/>
            <w:shd w:val="clear" w:color="auto" w:fill="E7E6E6" w:themeFill="background2"/>
          </w:tcPr>
          <w:p w:rsidR="000E67CB" w:rsidRPr="00FA1016" w:rsidRDefault="000E67CB" w:rsidP="00F528BE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22</w:t>
            </w:r>
            <w:r w:rsidR="003B1D7C">
              <w:rPr>
                <w:b/>
              </w:rPr>
              <w:t>–</w:t>
            </w:r>
            <w:r>
              <w:rPr>
                <w:b/>
              </w:rPr>
              <w:t>24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559" w:type="dxa"/>
            <w:shd w:val="clear" w:color="auto" w:fill="E7E6E6" w:themeFill="background2"/>
          </w:tcPr>
          <w:p w:rsidR="00633966" w:rsidRPr="00633966" w:rsidRDefault="000E67CB" w:rsidP="0037570D">
            <w:pPr>
              <w:rPr>
                <w:b/>
                <w:sz w:val="24"/>
              </w:rPr>
            </w:pPr>
            <w:r w:rsidRPr="00633966">
              <w:rPr>
                <w:b/>
                <w:sz w:val="24"/>
              </w:rPr>
              <w:t xml:space="preserve">Kapittel 12: </w:t>
            </w:r>
          </w:p>
          <w:p w:rsidR="000E67CB" w:rsidRPr="00BF7E60" w:rsidRDefault="000E67CB" w:rsidP="0037570D">
            <w:pPr>
              <w:rPr>
                <w:b/>
              </w:rPr>
            </w:pPr>
            <w:r w:rsidRPr="00633966">
              <w:rPr>
                <w:b/>
                <w:sz w:val="24"/>
              </w:rPr>
              <w:t>Til Eventyrland</w:t>
            </w:r>
          </w:p>
        </w:tc>
        <w:tc>
          <w:tcPr>
            <w:tcW w:w="2977" w:type="dxa"/>
            <w:shd w:val="clear" w:color="auto" w:fill="E7E6E6" w:themeFill="background2"/>
          </w:tcPr>
          <w:p w:rsidR="000E67CB" w:rsidRDefault="006B45EE" w:rsidP="0037570D">
            <w:pPr>
              <w:rPr>
                <w:b/>
                <w:color w:val="0070C0"/>
              </w:rPr>
            </w:pPr>
            <w:r w:rsidRPr="006B45EE">
              <w:rPr>
                <w:b/>
                <w:color w:val="0070C0"/>
              </w:rPr>
              <w:t>Mål:</w:t>
            </w:r>
          </w:p>
          <w:p w:rsidR="00AD16E4" w:rsidRPr="00AD16E4" w:rsidRDefault="00AD16E4" w:rsidP="0037570D">
            <w:r w:rsidRPr="00AD16E4">
              <w:rPr>
                <w:color w:val="0070C0"/>
              </w:rPr>
              <w:t>Velge en strategi som gjør at du forstår teksten</w:t>
            </w:r>
          </w:p>
        </w:tc>
        <w:tc>
          <w:tcPr>
            <w:tcW w:w="1843" w:type="dxa"/>
            <w:shd w:val="clear" w:color="auto" w:fill="E7E6E6" w:themeFill="background2"/>
          </w:tcPr>
          <w:p w:rsidR="000E67CB" w:rsidRDefault="006B45EE" w:rsidP="0037570D">
            <w:pPr>
              <w:rPr>
                <w:b/>
                <w:color w:val="FF6600"/>
              </w:rPr>
            </w:pPr>
            <w:r w:rsidRPr="006B45EE">
              <w:rPr>
                <w:b/>
                <w:color w:val="FF6600"/>
              </w:rPr>
              <w:t>Mål:</w:t>
            </w:r>
          </w:p>
          <w:p w:rsidR="00AD16E4" w:rsidRDefault="00AD16E4" w:rsidP="0037570D">
            <w:pPr>
              <w:rPr>
                <w:color w:val="FF6600"/>
              </w:rPr>
            </w:pPr>
            <w:r w:rsidRPr="00AD16E4">
              <w:rPr>
                <w:color w:val="FF6600"/>
              </w:rPr>
              <w:t>Lage presentasjon</w:t>
            </w:r>
          </w:p>
          <w:p w:rsidR="00AD16E4" w:rsidRPr="00AD16E4" w:rsidRDefault="00AD16E4" w:rsidP="0037570D">
            <w:r>
              <w:rPr>
                <w:color w:val="FF6600"/>
              </w:rPr>
              <w:t>Gi tilbakemelding til hverandre</w:t>
            </w:r>
          </w:p>
        </w:tc>
        <w:tc>
          <w:tcPr>
            <w:tcW w:w="2126" w:type="dxa"/>
            <w:shd w:val="clear" w:color="auto" w:fill="E7E6E6" w:themeFill="background2"/>
          </w:tcPr>
          <w:p w:rsidR="000E67CB" w:rsidRDefault="006B45EE" w:rsidP="0037570D">
            <w:pPr>
              <w:rPr>
                <w:b/>
                <w:color w:val="00B050"/>
              </w:rPr>
            </w:pPr>
            <w:r w:rsidRPr="006B45EE">
              <w:rPr>
                <w:b/>
                <w:color w:val="00B050"/>
              </w:rPr>
              <w:t>Mål:</w:t>
            </w:r>
          </w:p>
          <w:p w:rsidR="00AD16E4" w:rsidRPr="00AD16E4" w:rsidRDefault="00AD16E4" w:rsidP="0037570D">
            <w:pPr>
              <w:rPr>
                <w:color w:val="00B050"/>
              </w:rPr>
            </w:pPr>
            <w:r w:rsidRPr="00AD16E4">
              <w:rPr>
                <w:color w:val="00B050"/>
              </w:rPr>
              <w:t xml:space="preserve">Kunne lese og skrive ord med å-lyd og </w:t>
            </w:r>
          </w:p>
          <w:p w:rsidR="00AD16E4" w:rsidRPr="00BF7E60" w:rsidRDefault="00AD16E4" w:rsidP="0037570D">
            <w:pPr>
              <w:rPr>
                <w:b/>
              </w:rPr>
            </w:pPr>
            <w:r w:rsidRPr="00AD16E4">
              <w:rPr>
                <w:color w:val="00B050"/>
              </w:rPr>
              <w:t>o-lyd</w:t>
            </w:r>
          </w:p>
        </w:tc>
        <w:tc>
          <w:tcPr>
            <w:tcW w:w="2268" w:type="dxa"/>
            <w:shd w:val="clear" w:color="auto" w:fill="E7E6E6" w:themeFill="background2"/>
          </w:tcPr>
          <w:p w:rsidR="000E67CB" w:rsidRDefault="006B45EE" w:rsidP="0037570D">
            <w:pPr>
              <w:rPr>
                <w:b/>
                <w:color w:val="7030A0"/>
              </w:rPr>
            </w:pPr>
            <w:r w:rsidRPr="006B45EE">
              <w:rPr>
                <w:b/>
                <w:color w:val="7030A0"/>
              </w:rPr>
              <w:t>Mål:</w:t>
            </w:r>
          </w:p>
          <w:p w:rsidR="00AD16E4" w:rsidRPr="00AD16E4" w:rsidRDefault="00AD16E4" w:rsidP="0037570D">
            <w:r w:rsidRPr="00AD16E4">
              <w:rPr>
                <w:color w:val="7030A0"/>
              </w:rPr>
              <w:t>Å skrive en bokmelding</w:t>
            </w:r>
          </w:p>
        </w:tc>
        <w:tc>
          <w:tcPr>
            <w:tcW w:w="1985" w:type="dxa"/>
            <w:shd w:val="clear" w:color="auto" w:fill="E7E6E6" w:themeFill="background2"/>
          </w:tcPr>
          <w:p w:rsidR="006B45EE" w:rsidRDefault="006B45EE" w:rsidP="006B45EE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0E67CB" w:rsidRPr="00BF7E60" w:rsidRDefault="006B45EE" w:rsidP="006B45EE">
            <w:pPr>
              <w:rPr>
                <w:b/>
              </w:rPr>
            </w:pPr>
            <w:r w:rsidRPr="00781456">
              <w:t xml:space="preserve">Se vurderingssiden i </w:t>
            </w:r>
            <w:r w:rsidR="00633966">
              <w:t>Lærerveiledning (135</w:t>
            </w:r>
            <w:r w:rsidRPr="00781456">
              <w:t>)</w:t>
            </w:r>
          </w:p>
        </w:tc>
      </w:tr>
      <w:tr w:rsidR="00633966" w:rsidTr="003C3AE6">
        <w:tc>
          <w:tcPr>
            <w:tcW w:w="1271" w:type="dxa"/>
          </w:tcPr>
          <w:p w:rsidR="00272781" w:rsidRDefault="00272781" w:rsidP="008E1C76">
            <w:r>
              <w:t>22</w:t>
            </w:r>
          </w:p>
        </w:tc>
        <w:tc>
          <w:tcPr>
            <w:tcW w:w="1559" w:type="dxa"/>
          </w:tcPr>
          <w:p w:rsidR="00272781" w:rsidRPr="003C3AE6" w:rsidRDefault="00272781" w:rsidP="008E1C76">
            <w:pPr>
              <w:rPr>
                <w:b/>
              </w:rPr>
            </w:pPr>
            <w:r w:rsidRPr="003C3AE6">
              <w:rPr>
                <w:b/>
              </w:rPr>
              <w:t>Kapittelåpning</w:t>
            </w:r>
          </w:p>
          <w:p w:rsidR="00272781" w:rsidRDefault="00272781" w:rsidP="008E1C76">
            <w:r>
              <w:t>(194</w:t>
            </w:r>
            <w:r w:rsidR="003B1D7C">
              <w:t>–</w:t>
            </w:r>
            <w:r>
              <w:t>195)</w:t>
            </w:r>
          </w:p>
          <w:p w:rsidR="00272781" w:rsidRDefault="00272781" w:rsidP="008E1C76"/>
          <w:p w:rsidR="00272781" w:rsidRDefault="00272781" w:rsidP="008E1C76"/>
        </w:tc>
        <w:tc>
          <w:tcPr>
            <w:tcW w:w="2977" w:type="dxa"/>
          </w:tcPr>
          <w:p w:rsidR="00272781" w:rsidRPr="00B70A8B" w:rsidRDefault="00272781" w:rsidP="008E1C76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272781" w:rsidRDefault="00272781" w:rsidP="008E1C76">
            <w:r w:rsidRPr="00052E59">
              <w:t>Lag spørsmål eller en kort oppsummering</w:t>
            </w:r>
            <w:r w:rsidRPr="00221DA7">
              <w:rPr>
                <w:color w:val="0070C0"/>
              </w:rPr>
              <w:t xml:space="preserve"> </w:t>
            </w:r>
            <w:r>
              <w:t>(196)</w:t>
            </w:r>
          </w:p>
          <w:p w:rsidR="00272781" w:rsidRDefault="00272781" w:rsidP="008E1C76">
            <w:pPr>
              <w:rPr>
                <w:b/>
              </w:rPr>
            </w:pPr>
          </w:p>
          <w:p w:rsidR="00272781" w:rsidRPr="00B70A8B" w:rsidRDefault="00052E59" w:rsidP="008E1C76">
            <w:pPr>
              <w:rPr>
                <w:b/>
              </w:rPr>
            </w:pPr>
            <w:r>
              <w:rPr>
                <w:b/>
              </w:rPr>
              <w:t>T</w:t>
            </w:r>
            <w:r w:rsidR="00272781" w:rsidRPr="00B70A8B">
              <w:rPr>
                <w:b/>
              </w:rPr>
              <w:t>ekster:</w:t>
            </w:r>
          </w:p>
          <w:p w:rsidR="00270989" w:rsidRPr="00507520" w:rsidRDefault="000F209D" w:rsidP="00270989">
            <w:pPr>
              <w:rPr>
                <w:color w:val="0070C0"/>
              </w:rPr>
            </w:pPr>
            <w:r>
              <w:rPr>
                <w:color w:val="0070C0"/>
              </w:rPr>
              <w:t>Animasjon – ordriket.no</w:t>
            </w:r>
          </w:p>
          <w:p w:rsidR="00272781" w:rsidRPr="003C3AE6" w:rsidRDefault="00272781" w:rsidP="008E1C76">
            <w:r w:rsidRPr="003C3AE6">
              <w:t>Arrestert i New York*</w:t>
            </w:r>
            <w:r w:rsidRPr="003C3AE6">
              <w:br/>
              <w:t>(197</w:t>
            </w:r>
            <w:r w:rsidR="003B1D7C" w:rsidRPr="003C3AE6">
              <w:t>–</w:t>
            </w:r>
            <w:r w:rsidRPr="003C3AE6">
              <w:t>199)</w:t>
            </w:r>
            <w:r w:rsidR="00633966" w:rsidRPr="003C3AE6">
              <w:t xml:space="preserve"> </w:t>
            </w:r>
            <w:r w:rsidR="00633966" w:rsidRPr="003C3AE6">
              <w:rPr>
                <w:color w:val="7F7F7F" w:themeColor="text1" w:themeTint="80"/>
              </w:rPr>
              <w:t>(KO 69)</w:t>
            </w:r>
          </w:p>
          <w:p w:rsidR="00272781" w:rsidRDefault="00272781" w:rsidP="008E1C76">
            <w:r>
              <w:t>Løsningsordet* (200</w:t>
            </w:r>
            <w:r w:rsidR="003B1D7C">
              <w:t>–</w:t>
            </w:r>
            <w:r>
              <w:t>204)</w:t>
            </w:r>
            <w:r w:rsidR="00633966">
              <w:br/>
            </w:r>
            <w:r w:rsidR="00633966" w:rsidRPr="00633966">
              <w:rPr>
                <w:color w:val="7F7F7F" w:themeColor="text1" w:themeTint="80"/>
              </w:rPr>
              <w:t>(KO 70)</w:t>
            </w:r>
          </w:p>
        </w:tc>
        <w:tc>
          <w:tcPr>
            <w:tcW w:w="1843" w:type="dxa"/>
          </w:tcPr>
          <w:p w:rsidR="00272781" w:rsidRPr="00633966" w:rsidRDefault="00272781" w:rsidP="00F528BE">
            <w:r w:rsidRPr="00633966">
              <w:rPr>
                <w:b/>
              </w:rPr>
              <w:t>Lag presentasjon</w:t>
            </w:r>
            <w:r w:rsidRPr="00633966">
              <w:rPr>
                <w:b/>
              </w:rPr>
              <w:br/>
            </w:r>
            <w:r w:rsidRPr="00633966">
              <w:t>(210</w:t>
            </w:r>
            <w:r w:rsidR="003B1D7C">
              <w:t>–</w:t>
            </w:r>
            <w:r w:rsidRPr="00633966">
              <w:t>211)</w:t>
            </w:r>
          </w:p>
        </w:tc>
        <w:tc>
          <w:tcPr>
            <w:tcW w:w="2126" w:type="dxa"/>
          </w:tcPr>
          <w:p w:rsidR="00272781" w:rsidRPr="00633966" w:rsidRDefault="00272781" w:rsidP="008E1C76">
            <w:r w:rsidRPr="00633966">
              <w:rPr>
                <w:b/>
              </w:rPr>
              <w:t>Å-lyd</w:t>
            </w:r>
            <w:r w:rsidRPr="00633966">
              <w:rPr>
                <w:b/>
              </w:rPr>
              <w:br/>
            </w:r>
            <w:r w:rsidRPr="00633966">
              <w:t>(212</w:t>
            </w:r>
            <w:r w:rsidR="003B1D7C">
              <w:t>–</w:t>
            </w:r>
            <w:r w:rsidRPr="00633966">
              <w:t>213)</w:t>
            </w:r>
          </w:p>
          <w:p w:rsidR="00633966" w:rsidRPr="00633966" w:rsidRDefault="00633966" w:rsidP="008E1C76"/>
          <w:p w:rsidR="00633966" w:rsidRPr="00633966" w:rsidRDefault="00633966" w:rsidP="008E1C76">
            <w:r w:rsidRPr="005020EC">
              <w:rPr>
                <w:color w:val="7F7F7F" w:themeColor="text1" w:themeTint="80"/>
              </w:rPr>
              <w:t>Å-lyd (KO 72)</w:t>
            </w:r>
          </w:p>
        </w:tc>
        <w:tc>
          <w:tcPr>
            <w:tcW w:w="2268" w:type="dxa"/>
          </w:tcPr>
          <w:p w:rsidR="00272781" w:rsidRPr="00633966" w:rsidRDefault="00272781" w:rsidP="008E1C76"/>
        </w:tc>
        <w:tc>
          <w:tcPr>
            <w:tcW w:w="1985" w:type="dxa"/>
            <w:vMerge w:val="restart"/>
          </w:tcPr>
          <w:p w:rsidR="00633966" w:rsidRPr="009711E3" w:rsidRDefault="00633966" w:rsidP="00633966">
            <w:pPr>
              <w:rPr>
                <w:b/>
              </w:rPr>
            </w:pPr>
            <w:r w:rsidRPr="009711E3">
              <w:rPr>
                <w:b/>
              </w:rPr>
              <w:t>Vurderings-skjemaer:</w:t>
            </w:r>
            <w:r>
              <w:rPr>
                <w:b/>
              </w:rPr>
              <w:t xml:space="preserve"> </w:t>
            </w:r>
            <w:r w:rsidRPr="009711E3">
              <w:rPr>
                <w:b/>
              </w:rPr>
              <w:br/>
            </w:r>
            <w:r>
              <w:t>Leseferdigheter (KO 3)</w:t>
            </w:r>
          </w:p>
          <w:p w:rsidR="00633966" w:rsidRDefault="00633966" w:rsidP="00633966"/>
          <w:p w:rsidR="00633966" w:rsidRDefault="00633966" w:rsidP="00633966">
            <w:r>
              <w:t>Muntlige ferdigheter (KO 4)</w:t>
            </w:r>
          </w:p>
          <w:p w:rsidR="00633966" w:rsidRDefault="00633966" w:rsidP="00633966"/>
          <w:p w:rsidR="00633966" w:rsidRDefault="00633966" w:rsidP="00633966">
            <w:r>
              <w:t>Skriveferdigheter (KO 5)</w:t>
            </w:r>
          </w:p>
          <w:p w:rsidR="00633966" w:rsidRDefault="00633966" w:rsidP="00633966"/>
          <w:p w:rsidR="00633966" w:rsidRDefault="00633966" w:rsidP="00633966">
            <w:r>
              <w:t xml:space="preserve">Elevens egen tekstvurdering </w:t>
            </w:r>
          </w:p>
          <w:p w:rsidR="00633966" w:rsidRDefault="00633966" w:rsidP="00633966">
            <w:r>
              <w:t>(KO 6)</w:t>
            </w:r>
          </w:p>
          <w:p w:rsidR="00272781" w:rsidRDefault="00272781" w:rsidP="00272781"/>
          <w:p w:rsidR="00257E93" w:rsidRDefault="00257E93" w:rsidP="00F236AF"/>
          <w:p w:rsidR="00257E93" w:rsidRDefault="00257E93" w:rsidP="00F236AF"/>
          <w:p w:rsidR="00F236AF" w:rsidRPr="00516160" w:rsidRDefault="00F236AF" w:rsidP="00F236AF">
            <w:pPr>
              <w:rPr>
                <w:b/>
              </w:rPr>
            </w:pPr>
            <w:r w:rsidRPr="00516160">
              <w:rPr>
                <w:b/>
              </w:rPr>
              <w:t>Kapittelprøve 12</w:t>
            </w:r>
          </w:p>
          <w:p w:rsidR="00F236AF" w:rsidRPr="000146B2" w:rsidRDefault="00F236AF" w:rsidP="00F236AF">
            <w:r>
              <w:t>(KO 75)</w:t>
            </w:r>
          </w:p>
          <w:p w:rsidR="00272781" w:rsidRDefault="00272781" w:rsidP="00272781">
            <w:pPr>
              <w:rPr>
                <w:b/>
              </w:rPr>
            </w:pPr>
          </w:p>
          <w:p w:rsidR="00272781" w:rsidRDefault="00272781" w:rsidP="00633966"/>
        </w:tc>
      </w:tr>
      <w:tr w:rsidR="00633966" w:rsidTr="003C3AE6">
        <w:tc>
          <w:tcPr>
            <w:tcW w:w="1271" w:type="dxa"/>
          </w:tcPr>
          <w:p w:rsidR="00272781" w:rsidRDefault="00272781" w:rsidP="00922771">
            <w:r>
              <w:t xml:space="preserve">23 </w:t>
            </w:r>
          </w:p>
        </w:tc>
        <w:tc>
          <w:tcPr>
            <w:tcW w:w="1559" w:type="dxa"/>
          </w:tcPr>
          <w:p w:rsidR="00272781" w:rsidRDefault="00272781" w:rsidP="008E1C76"/>
        </w:tc>
        <w:tc>
          <w:tcPr>
            <w:tcW w:w="2977" w:type="dxa"/>
          </w:tcPr>
          <w:p w:rsidR="00272781" w:rsidRDefault="00272781" w:rsidP="008E1C76">
            <w:r w:rsidRPr="00F528BE">
              <w:t>Til eventyrland</w:t>
            </w:r>
            <w:r w:rsidR="00633966">
              <w:t>*</w:t>
            </w:r>
            <w:r w:rsidRPr="00F528BE">
              <w:t xml:space="preserve"> (205</w:t>
            </w:r>
            <w:r w:rsidR="003B1D7C">
              <w:t>–</w:t>
            </w:r>
            <w:r w:rsidRPr="00F528BE">
              <w:t>209)</w:t>
            </w:r>
          </w:p>
          <w:p w:rsidR="00633966" w:rsidRPr="00633966" w:rsidRDefault="00633966" w:rsidP="008E1C76">
            <w:pPr>
              <w:rPr>
                <w:color w:val="7F7F7F" w:themeColor="text1" w:themeTint="80"/>
              </w:rPr>
            </w:pPr>
            <w:r w:rsidRPr="00633966">
              <w:rPr>
                <w:color w:val="7F7F7F" w:themeColor="text1" w:themeTint="80"/>
              </w:rPr>
              <w:t>(KO 71)</w:t>
            </w:r>
          </w:p>
          <w:p w:rsidR="00272781" w:rsidRPr="00633966" w:rsidRDefault="00272781" w:rsidP="008E1C76">
            <w:pPr>
              <w:rPr>
                <w:color w:val="7F7F7F" w:themeColor="text1" w:themeTint="80"/>
              </w:rPr>
            </w:pPr>
          </w:p>
          <w:p w:rsidR="00272781" w:rsidRDefault="00272781" w:rsidP="008E1C76"/>
        </w:tc>
        <w:tc>
          <w:tcPr>
            <w:tcW w:w="1843" w:type="dxa"/>
          </w:tcPr>
          <w:p w:rsidR="00272781" w:rsidRPr="00633966" w:rsidRDefault="00272781" w:rsidP="008E1C76">
            <w:r w:rsidRPr="00633966">
              <w:t>(210</w:t>
            </w:r>
            <w:r w:rsidR="003B1D7C">
              <w:t>–</w:t>
            </w:r>
            <w:r w:rsidRPr="00633966">
              <w:t>211)</w:t>
            </w:r>
          </w:p>
        </w:tc>
        <w:tc>
          <w:tcPr>
            <w:tcW w:w="2126" w:type="dxa"/>
          </w:tcPr>
          <w:p w:rsidR="00633966" w:rsidRPr="003B1D7C" w:rsidRDefault="00633966" w:rsidP="008E1C76">
            <w:pPr>
              <w:rPr>
                <w:lang w:val="pl-PL"/>
              </w:rPr>
            </w:pPr>
            <w:r w:rsidRPr="003B1D7C">
              <w:rPr>
                <w:lang w:val="pl-PL"/>
              </w:rPr>
              <w:t>O-lyd</w:t>
            </w:r>
          </w:p>
          <w:p w:rsidR="00272781" w:rsidRPr="003B1D7C" w:rsidRDefault="00272781" w:rsidP="008E1C76">
            <w:pPr>
              <w:rPr>
                <w:lang w:val="pl-PL"/>
              </w:rPr>
            </w:pPr>
            <w:r w:rsidRPr="003B1D7C">
              <w:rPr>
                <w:lang w:val="pl-PL"/>
              </w:rPr>
              <w:t>(214</w:t>
            </w:r>
            <w:r w:rsidR="003B1D7C">
              <w:rPr>
                <w:lang w:val="pl-PL"/>
              </w:rPr>
              <w:t>–</w:t>
            </w:r>
            <w:r w:rsidRPr="003B1D7C">
              <w:rPr>
                <w:lang w:val="pl-PL"/>
              </w:rPr>
              <w:t>215)</w:t>
            </w:r>
          </w:p>
          <w:p w:rsidR="00996B37" w:rsidRPr="003B1D7C" w:rsidRDefault="00996B37" w:rsidP="008E1C76">
            <w:pPr>
              <w:rPr>
                <w:lang w:val="pl-PL"/>
              </w:rPr>
            </w:pPr>
          </w:p>
          <w:p w:rsidR="00633966" w:rsidRPr="003B1D7C" w:rsidRDefault="00633966" w:rsidP="008E1C76">
            <w:pPr>
              <w:rPr>
                <w:color w:val="7F7F7F" w:themeColor="text1" w:themeTint="80"/>
                <w:lang w:val="pl-PL"/>
              </w:rPr>
            </w:pPr>
            <w:r w:rsidRPr="003B1D7C">
              <w:rPr>
                <w:color w:val="7F7F7F" w:themeColor="text1" w:themeTint="80"/>
                <w:lang w:val="pl-PL"/>
              </w:rPr>
              <w:t>O-lyd (KO 73)</w:t>
            </w:r>
          </w:p>
          <w:p w:rsidR="00633966" w:rsidRPr="003B1D7C" w:rsidRDefault="00633966" w:rsidP="008E1C76">
            <w:pPr>
              <w:rPr>
                <w:lang w:val="pl-PL"/>
              </w:rPr>
            </w:pPr>
          </w:p>
        </w:tc>
        <w:tc>
          <w:tcPr>
            <w:tcW w:w="2268" w:type="dxa"/>
          </w:tcPr>
          <w:p w:rsidR="00272781" w:rsidRPr="00633966" w:rsidRDefault="00272781" w:rsidP="008E1C76">
            <w:pPr>
              <w:rPr>
                <w:b/>
              </w:rPr>
            </w:pPr>
            <w:r w:rsidRPr="00633966">
              <w:rPr>
                <w:b/>
              </w:rPr>
              <w:t>Bokmelding</w:t>
            </w:r>
          </w:p>
          <w:p w:rsidR="00272781" w:rsidRDefault="00272781" w:rsidP="008E1C76">
            <w:r w:rsidRPr="00633966">
              <w:t>(216</w:t>
            </w:r>
            <w:r w:rsidR="003B1D7C">
              <w:t>–</w:t>
            </w:r>
            <w:r w:rsidRPr="00633966">
              <w:t>217)</w:t>
            </w:r>
          </w:p>
          <w:p w:rsidR="00633966" w:rsidRPr="005020EC" w:rsidRDefault="00633966" w:rsidP="00633966">
            <w:pPr>
              <w:rPr>
                <w:color w:val="7030A0"/>
              </w:rPr>
            </w:pPr>
            <w:r w:rsidRPr="005020EC">
              <w:rPr>
                <w:color w:val="7030A0"/>
              </w:rPr>
              <w:t xml:space="preserve">Ordriket.no: </w:t>
            </w:r>
            <w:r w:rsidRPr="005020EC">
              <w:rPr>
                <w:color w:val="7030A0"/>
              </w:rPr>
              <w:br/>
              <w:t xml:space="preserve">Skriveverktøy: </w:t>
            </w:r>
            <w:r w:rsidRPr="005020EC">
              <w:rPr>
                <w:color w:val="7030A0"/>
              </w:rPr>
              <w:br/>
              <w:t>Bokmelding</w:t>
            </w:r>
          </w:p>
          <w:p w:rsidR="00633966" w:rsidRPr="00633966" w:rsidRDefault="00633966" w:rsidP="008E1C76"/>
          <w:p w:rsidR="00272781" w:rsidRPr="00633966" w:rsidRDefault="00272781" w:rsidP="008E1C76"/>
        </w:tc>
        <w:tc>
          <w:tcPr>
            <w:tcW w:w="1985" w:type="dxa"/>
            <w:vMerge/>
          </w:tcPr>
          <w:p w:rsidR="00272781" w:rsidRDefault="00272781" w:rsidP="008E1C76"/>
        </w:tc>
      </w:tr>
      <w:tr w:rsidR="00633966" w:rsidTr="003C3AE6">
        <w:tc>
          <w:tcPr>
            <w:tcW w:w="1271" w:type="dxa"/>
          </w:tcPr>
          <w:p w:rsidR="00272781" w:rsidRDefault="00272781" w:rsidP="008E1C76">
            <w:r>
              <w:t>24</w:t>
            </w:r>
          </w:p>
        </w:tc>
        <w:tc>
          <w:tcPr>
            <w:tcW w:w="1559" w:type="dxa"/>
          </w:tcPr>
          <w:p w:rsidR="00272781" w:rsidRDefault="00272781" w:rsidP="008E1C76"/>
        </w:tc>
        <w:tc>
          <w:tcPr>
            <w:tcW w:w="2977" w:type="dxa"/>
          </w:tcPr>
          <w:p w:rsidR="00272781" w:rsidRPr="00F528BE" w:rsidRDefault="00272781" w:rsidP="008E1C76"/>
        </w:tc>
        <w:tc>
          <w:tcPr>
            <w:tcW w:w="1843" w:type="dxa"/>
          </w:tcPr>
          <w:p w:rsidR="00272781" w:rsidRPr="009E6E6A" w:rsidRDefault="00272781" w:rsidP="008E1C76">
            <w:r>
              <w:t>(210</w:t>
            </w:r>
            <w:r w:rsidR="003B1D7C">
              <w:t>–</w:t>
            </w:r>
            <w:r>
              <w:t>211)</w:t>
            </w:r>
          </w:p>
        </w:tc>
        <w:tc>
          <w:tcPr>
            <w:tcW w:w="2126" w:type="dxa"/>
          </w:tcPr>
          <w:p w:rsidR="00996B37" w:rsidRPr="00507520" w:rsidRDefault="00996B37" w:rsidP="00996B37">
            <w:pPr>
              <w:rPr>
                <w:color w:val="00B050"/>
              </w:rPr>
            </w:pPr>
            <w:r w:rsidRPr="00507520">
              <w:rPr>
                <w:color w:val="00B050"/>
              </w:rPr>
              <w:t>Ordriket.no:</w:t>
            </w:r>
          </w:p>
          <w:p w:rsidR="00681DEA" w:rsidRPr="00507520" w:rsidRDefault="00681DEA" w:rsidP="00996B37">
            <w:pPr>
              <w:rPr>
                <w:color w:val="00B050"/>
              </w:rPr>
            </w:pPr>
            <w:r w:rsidRPr="00507520">
              <w:rPr>
                <w:color w:val="00B050"/>
              </w:rPr>
              <w:t>Oppgaver til kapittelet</w:t>
            </w:r>
            <w:r w:rsidR="00FE29A4">
              <w:rPr>
                <w:color w:val="00B050"/>
              </w:rPr>
              <w:t xml:space="preserve"> eller Språkøving</w:t>
            </w:r>
            <w:r w:rsidRPr="00507520">
              <w:rPr>
                <w:color w:val="00B050"/>
              </w:rPr>
              <w:t xml:space="preserve">: </w:t>
            </w:r>
            <w:r w:rsidR="00996B37" w:rsidRPr="00507520">
              <w:rPr>
                <w:color w:val="00B050"/>
              </w:rPr>
              <w:t xml:space="preserve">Å-lyd </w:t>
            </w:r>
          </w:p>
          <w:p w:rsidR="00272781" w:rsidRPr="008B643A" w:rsidRDefault="00996B37" w:rsidP="00996B37">
            <w:r w:rsidRPr="00507520">
              <w:rPr>
                <w:color w:val="00B050"/>
              </w:rPr>
              <w:t>og O-lyd</w:t>
            </w:r>
          </w:p>
        </w:tc>
        <w:tc>
          <w:tcPr>
            <w:tcW w:w="2268" w:type="dxa"/>
          </w:tcPr>
          <w:p w:rsidR="00272781" w:rsidRDefault="00272781" w:rsidP="00922771">
            <w:r>
              <w:t>(216</w:t>
            </w:r>
            <w:r w:rsidR="003B1D7C">
              <w:t>–</w:t>
            </w:r>
            <w:r>
              <w:t>217)</w:t>
            </w:r>
          </w:p>
          <w:p w:rsidR="00633966" w:rsidRPr="005020EC" w:rsidRDefault="00633966" w:rsidP="00633966">
            <w:pPr>
              <w:rPr>
                <w:color w:val="7030A0"/>
              </w:rPr>
            </w:pPr>
            <w:r w:rsidRPr="005020EC">
              <w:rPr>
                <w:color w:val="7030A0"/>
              </w:rPr>
              <w:t xml:space="preserve">Ordriket.no: </w:t>
            </w:r>
            <w:r w:rsidRPr="005020EC">
              <w:rPr>
                <w:color w:val="7030A0"/>
              </w:rPr>
              <w:br/>
              <w:t xml:space="preserve">Skriveinspirasjon: </w:t>
            </w:r>
            <w:r w:rsidRPr="005020EC">
              <w:rPr>
                <w:color w:val="7030A0"/>
              </w:rPr>
              <w:br/>
              <w:t>Bokmelding</w:t>
            </w:r>
          </w:p>
          <w:p w:rsidR="00633966" w:rsidRPr="00EC1278" w:rsidRDefault="00633966" w:rsidP="00922771"/>
        </w:tc>
        <w:tc>
          <w:tcPr>
            <w:tcW w:w="1985" w:type="dxa"/>
            <w:vMerge/>
          </w:tcPr>
          <w:p w:rsidR="00272781" w:rsidRDefault="00272781" w:rsidP="008E1C76"/>
        </w:tc>
      </w:tr>
    </w:tbl>
    <w:p w:rsidR="00B96E6A" w:rsidRDefault="00B96E6A"/>
    <w:p w:rsidR="00B96E6A" w:rsidRDefault="00B96E6A">
      <w:bookmarkStart w:id="0" w:name="_GoBack"/>
      <w:bookmarkEnd w:id="0"/>
    </w:p>
    <w:sectPr w:rsidR="00B96E6A" w:rsidSect="00AB75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03" w:rsidRDefault="00784603" w:rsidP="003C3AE6">
      <w:pPr>
        <w:spacing w:after="0" w:line="240" w:lineRule="auto"/>
      </w:pPr>
      <w:r>
        <w:separator/>
      </w:r>
    </w:p>
  </w:endnote>
  <w:endnote w:type="continuationSeparator" w:id="0">
    <w:p w:rsidR="00784603" w:rsidRDefault="00784603" w:rsidP="003C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03" w:rsidRDefault="00784603" w:rsidP="003C3AE6">
      <w:pPr>
        <w:spacing w:after="0" w:line="240" w:lineRule="auto"/>
      </w:pPr>
      <w:r>
        <w:separator/>
      </w:r>
    </w:p>
  </w:footnote>
  <w:footnote w:type="continuationSeparator" w:id="0">
    <w:p w:rsidR="00784603" w:rsidRDefault="00784603" w:rsidP="003C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54" w:rsidRDefault="00773154" w:rsidP="003C3AE6">
    <w:pPr>
      <w:pStyle w:val="Topptekst"/>
      <w:jc w:val="right"/>
    </w:pPr>
    <w:r w:rsidRPr="003C3AE6">
      <w:rPr>
        <w:noProof/>
        <w:lang w:eastAsia="nb-NO"/>
      </w:rPr>
      <w:drawing>
        <wp:inline distT="0" distB="0" distL="0" distR="0">
          <wp:extent cx="1465200" cy="399782"/>
          <wp:effectExtent l="0" t="0" r="1905" b="635"/>
          <wp:docPr id="1" name="Bilde 1" descr="C:\Users\barbaraw\Desktop\Ordriket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w\Desktop\Ordriket 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399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A1109"/>
    <w:multiLevelType w:val="hybridMultilevel"/>
    <w:tmpl w:val="BF3CEE3C"/>
    <w:lvl w:ilvl="0" w:tplc="A2702548">
      <w:start w:val="1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83"/>
    <w:rsid w:val="000146B2"/>
    <w:rsid w:val="00017EF6"/>
    <w:rsid w:val="00044F20"/>
    <w:rsid w:val="00052E59"/>
    <w:rsid w:val="0006787B"/>
    <w:rsid w:val="000945EE"/>
    <w:rsid w:val="000C28FF"/>
    <w:rsid w:val="000D684B"/>
    <w:rsid w:val="000E67CB"/>
    <w:rsid w:val="000F209D"/>
    <w:rsid w:val="00112E38"/>
    <w:rsid w:val="00167985"/>
    <w:rsid w:val="001B2C6E"/>
    <w:rsid w:val="00257E93"/>
    <w:rsid w:val="00270989"/>
    <w:rsid w:val="00272781"/>
    <w:rsid w:val="002955EA"/>
    <w:rsid w:val="002C1B2A"/>
    <w:rsid w:val="00335752"/>
    <w:rsid w:val="00351A86"/>
    <w:rsid w:val="003716B3"/>
    <w:rsid w:val="0037570D"/>
    <w:rsid w:val="003771F7"/>
    <w:rsid w:val="003B1D7C"/>
    <w:rsid w:val="003C3AE6"/>
    <w:rsid w:val="003E19C7"/>
    <w:rsid w:val="0040415F"/>
    <w:rsid w:val="004B3A26"/>
    <w:rsid w:val="004D3660"/>
    <w:rsid w:val="004F1A77"/>
    <w:rsid w:val="005020EC"/>
    <w:rsid w:val="00507520"/>
    <w:rsid w:val="00516160"/>
    <w:rsid w:val="00543CD8"/>
    <w:rsid w:val="00571EE0"/>
    <w:rsid w:val="00586849"/>
    <w:rsid w:val="005B0942"/>
    <w:rsid w:val="0063256F"/>
    <w:rsid w:val="00633966"/>
    <w:rsid w:val="00642B6E"/>
    <w:rsid w:val="00681DEA"/>
    <w:rsid w:val="00693E92"/>
    <w:rsid w:val="006B45EE"/>
    <w:rsid w:val="006D30F6"/>
    <w:rsid w:val="006F3DCB"/>
    <w:rsid w:val="0070036F"/>
    <w:rsid w:val="0074414B"/>
    <w:rsid w:val="00773154"/>
    <w:rsid w:val="00784603"/>
    <w:rsid w:val="00860503"/>
    <w:rsid w:val="008972FD"/>
    <w:rsid w:val="008B643A"/>
    <w:rsid w:val="008D63E5"/>
    <w:rsid w:val="008E1C76"/>
    <w:rsid w:val="00922771"/>
    <w:rsid w:val="00935D06"/>
    <w:rsid w:val="00955D56"/>
    <w:rsid w:val="00996B37"/>
    <w:rsid w:val="009B06B1"/>
    <w:rsid w:val="009C6813"/>
    <w:rsid w:val="009D5A81"/>
    <w:rsid w:val="009D7767"/>
    <w:rsid w:val="009E0605"/>
    <w:rsid w:val="009E6E6A"/>
    <w:rsid w:val="009F7C35"/>
    <w:rsid w:val="00A00EEF"/>
    <w:rsid w:val="00A6155F"/>
    <w:rsid w:val="00A64548"/>
    <w:rsid w:val="00A845B9"/>
    <w:rsid w:val="00AA54F2"/>
    <w:rsid w:val="00AB7583"/>
    <w:rsid w:val="00AC2BB2"/>
    <w:rsid w:val="00AD16E4"/>
    <w:rsid w:val="00AD3D1D"/>
    <w:rsid w:val="00B0465D"/>
    <w:rsid w:val="00B61CB7"/>
    <w:rsid w:val="00B6355C"/>
    <w:rsid w:val="00B71ED1"/>
    <w:rsid w:val="00B93C76"/>
    <w:rsid w:val="00B96E6A"/>
    <w:rsid w:val="00BD40DE"/>
    <w:rsid w:val="00BF25FA"/>
    <w:rsid w:val="00BF65F3"/>
    <w:rsid w:val="00C852CB"/>
    <w:rsid w:val="00CC61D0"/>
    <w:rsid w:val="00CF40B3"/>
    <w:rsid w:val="00D6687B"/>
    <w:rsid w:val="00D71975"/>
    <w:rsid w:val="00D9575A"/>
    <w:rsid w:val="00DB6E50"/>
    <w:rsid w:val="00DF127B"/>
    <w:rsid w:val="00E04F1E"/>
    <w:rsid w:val="00E15D18"/>
    <w:rsid w:val="00EC1278"/>
    <w:rsid w:val="00EE4BAC"/>
    <w:rsid w:val="00EF51D4"/>
    <w:rsid w:val="00F2143A"/>
    <w:rsid w:val="00F236AF"/>
    <w:rsid w:val="00F40F1D"/>
    <w:rsid w:val="00F528BE"/>
    <w:rsid w:val="00FA1016"/>
    <w:rsid w:val="00FC0476"/>
    <w:rsid w:val="00FC1A75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EFEF"/>
  <w15:chartTrackingRefBased/>
  <w15:docId w15:val="{0B87F41A-EB58-44A8-BB62-B68EA23E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8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B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D30F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3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C3AE6"/>
  </w:style>
  <w:style w:type="paragraph" w:styleId="Bunntekst">
    <w:name w:val="footer"/>
    <w:basedOn w:val="Normal"/>
    <w:link w:val="BunntekstTegn"/>
    <w:uiPriority w:val="99"/>
    <w:unhideWhenUsed/>
    <w:rsid w:val="003C3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C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A1AA-CFB3-46B7-82F4-530CCE2B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2414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</dc:creator>
  <cp:keywords/>
  <dc:description/>
  <cp:lastModifiedBy>Barbara Wójcik</cp:lastModifiedBy>
  <cp:revision>23</cp:revision>
  <dcterms:created xsi:type="dcterms:W3CDTF">2018-06-27T14:26:00Z</dcterms:created>
  <dcterms:modified xsi:type="dcterms:W3CDTF">2018-07-17T08:56:00Z</dcterms:modified>
</cp:coreProperties>
</file>